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13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1"/>
        <w:gridCol w:w="1451"/>
        <w:gridCol w:w="1384"/>
        <w:gridCol w:w="1559"/>
        <w:gridCol w:w="1417"/>
        <w:gridCol w:w="1736"/>
        <w:gridCol w:w="3260"/>
      </w:tblGrid>
      <w:tr w:rsidR="00DC355A" w:rsidRPr="00EC047E" w:rsidTr="00895DEB">
        <w:trPr>
          <w:trHeight w:val="1266"/>
        </w:trPr>
        <w:tc>
          <w:tcPr>
            <w:tcW w:w="15452" w:type="dxa"/>
            <w:gridSpan w:val="8"/>
            <w:tcBorders>
              <w:top w:val="nil"/>
              <w:left w:val="nil"/>
              <w:right w:val="nil"/>
            </w:tcBorders>
          </w:tcPr>
          <w:p w:rsidR="00DC355A" w:rsidRPr="00EC047E" w:rsidRDefault="00C969F7" w:rsidP="00C969F7">
            <w:pPr>
              <w:tabs>
                <w:tab w:val="left" w:pos="601"/>
                <w:tab w:val="center" w:pos="7742"/>
              </w:tabs>
              <w:ind w:left="142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ab/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ab/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Ъ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</w:t>
            </w:r>
          </w:p>
          <w:p w:rsidR="00277AD4" w:rsidRPr="00EC047E" w:rsidRDefault="00277AD4" w:rsidP="00C969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 разп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редителните сделки с имоти –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инска собственост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</w:t>
            </w:r>
          </w:p>
          <w:p w:rsidR="00DC355A" w:rsidRPr="00EC047E" w:rsidRDefault="00277AD4" w:rsidP="00C969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ина Крумовград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азпоредителни сделки с недвижими имоти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азарна оценка  в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ан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ъ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чна оценка  в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Цена определена от ОбС   в  лева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райна цена на сделката   в 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чин на разпореждане</w:t>
            </w:r>
          </w:p>
        </w:tc>
        <w:tc>
          <w:tcPr>
            <w:tcW w:w="3260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срещна страна по сделката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4111" w:type="dxa"/>
          </w:tcPr>
          <w:p w:rsidR="006F06B5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019003 в землището на с. Гол. Чинка с пл. от 0.035 дка ведн</w:t>
            </w:r>
            <w:r w:rsidR="00B05A5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 с изградения</w:t>
            </w:r>
            <w:r w:rsidR="006F06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 него ТП със застроен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</w:t>
            </w:r>
            <w:r w:rsidR="006F06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ощ -10 кв-м., актуван с АОС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6F06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14</w:t>
            </w:r>
            <w:r w:rsidR="006F06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28.09.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07</w:t>
            </w:r>
            <w:r w:rsidR="006F06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66.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</w:tcPr>
          <w:p w:rsidR="00DC355A" w:rsidRPr="00EC047E" w:rsidRDefault="00CC25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DC355A" w:rsidRPr="00EC047E" w:rsidRDefault="00DC355A" w:rsidP="00C96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шение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ОбС №</w:t>
            </w:r>
            <w:r w:rsidR="006F06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57 от Протокол</w:t>
            </w:r>
            <w:r w:rsidR="006F06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7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.10.2007 г.</w:t>
            </w:r>
          </w:p>
        </w:tc>
        <w:tc>
          <w:tcPr>
            <w:tcW w:w="3260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„ЕВН-България електроразпределение” –АД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от</w:t>
            </w:r>
            <w:r w:rsidR="006F06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.06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0135 по плана на новообразуваните имоти в местността „Арпа тарла” в з-ще с. Овчари с площ 538.917кв.м.-АОС 3872 /29.11.2007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.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7" w:type="dxa"/>
          </w:tcPr>
          <w:p w:rsidR="00DC355A" w:rsidRPr="00EC047E" w:rsidRDefault="00CC25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.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на ОбС №47  от Протокол №4/25.01.2008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3260" w:type="dxa"/>
          </w:tcPr>
          <w:p w:rsidR="00DC355A" w:rsidRPr="00EC047E" w:rsidRDefault="00DC355A" w:rsidP="00E33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итра Петкова от гр. Крумовград,– договор за продажба №161/14.04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0089 по плана на новообразуваните имоти в местността „Арпа тарла” в з-ще с. Овчари с площ 611.954 кв.м.-АОС 3873 /29.11.2007 год.</w:t>
            </w:r>
          </w:p>
        </w:tc>
        <w:tc>
          <w:tcPr>
            <w:tcW w:w="1451" w:type="dxa"/>
          </w:tcPr>
          <w:p w:rsidR="00DC355A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.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7" w:type="dxa"/>
          </w:tcPr>
          <w:p w:rsidR="00DC355A" w:rsidRPr="00EC047E" w:rsidRDefault="00CC25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.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на ОбС №47  от Протокол №4/25.01.2008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3260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митър Василев от гр. Пловдив, 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№303/ 10.07.2007 год.</w:t>
            </w:r>
          </w:p>
        </w:tc>
      </w:tr>
      <w:tr w:rsidR="00DC355A" w:rsidRPr="00EC047E" w:rsidTr="00895DEB">
        <w:trPr>
          <w:trHeight w:val="73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И в </w:t>
            </w:r>
            <w:r w:rsidR="00DB73A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рбанизиранат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ритория на с. Багрилци, мах. „Чучулига” с площ от 925 кв.м., ведно с построената в него ПМ2ЖС със застр. площ от 88 кв.м. , актуван с АОС №3875/21.11.2007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00.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417" w:type="dxa"/>
          </w:tcPr>
          <w:p w:rsidR="00DC355A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310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DC355A" w:rsidP="00E33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ейнеб Дервиш от с. Багрилци,–Договор №325/25.07.2008 год. за продажба на недвижим имот</w:t>
            </w:r>
          </w:p>
        </w:tc>
      </w:tr>
      <w:tr w:rsidR="00DC355A" w:rsidRPr="00EC047E" w:rsidTr="00895DEB">
        <w:trPr>
          <w:trHeight w:val="953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</w:t>
            </w:r>
            <w:r w:rsidR="00DB73A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12118 в землище с. Поточница с площ от 8</w:t>
            </w:r>
            <w:r w:rsidR="004F040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ка с начин трайно ползване –Нива, актуван с АОС №1039 от 01.03.2006 год</w:t>
            </w:r>
            <w:r w:rsidR="00277A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00.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55A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7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търг</w:t>
            </w:r>
          </w:p>
        </w:tc>
        <w:tc>
          <w:tcPr>
            <w:tcW w:w="3260" w:type="dxa"/>
          </w:tcPr>
          <w:p w:rsidR="00DC355A" w:rsidRPr="00EC047E" w:rsidRDefault="00DC355A" w:rsidP="00E33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жа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ехмед от гр. Крумовград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№322 от 22.07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.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И в </w:t>
            </w:r>
            <w:r w:rsidR="00DB73A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рбанизиранат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ритория на   с. Чернооки, мах. „Чернооки” с площ от 544 кв.м., ведно с построената в него М2ЖС със застр. площ от 94 кв.м. , актуван с АОС №</w:t>
            </w:r>
            <w:r w:rsidR="004F040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7/10.10.1997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00.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7" w:type="dxa"/>
          </w:tcPr>
          <w:p w:rsidR="00DC355A" w:rsidRPr="00EC047E" w:rsidRDefault="00C969F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DC355A" w:rsidP="00E33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смаил Ибрахим от с. Чернооки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 Договор за продажба на недвижим имот №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3 от 23.07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.</w:t>
            </w:r>
          </w:p>
        </w:tc>
        <w:tc>
          <w:tcPr>
            <w:tcW w:w="4111" w:type="dxa"/>
          </w:tcPr>
          <w:p w:rsidR="00DC355A" w:rsidRPr="00EC047E" w:rsidRDefault="004F040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 000759 в землище с. Голямо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аменяне, мах.”Чифлик” с площ от 1.844 дка,  ведно с построената в него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сивна сграда със застр. площ от 84 кв.м, актуван с АОС №</w:t>
            </w:r>
            <w:r w:rsidR="00F85C1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034/05.01.2006 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750.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125.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DC355A" w:rsidP="00E33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„Скорпион-ВИП” –ЕООД представлявано от Румен Митев от гр. Хасково, Договор за продажба №364/18.08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.</w:t>
            </w:r>
          </w:p>
        </w:tc>
        <w:tc>
          <w:tcPr>
            <w:tcW w:w="4111" w:type="dxa"/>
          </w:tcPr>
          <w:p w:rsidR="00786145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</w:t>
            </w:r>
            <w:r w:rsidR="0078614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0083 по плана на новообразуваните имоти в местността „Алмалъ тарла” в </w:t>
            </w:r>
            <w:r w:rsidR="0078614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емли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ще гр. Крумовград с</w:t>
            </w:r>
            <w:r w:rsidR="0078614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лощ 536.219 кв.м.-АОС № 3693 от  04.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09.2007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51.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51.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F67228" w:rsidRPr="00F67228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на ОбС №</w:t>
            </w:r>
            <w:r w:rsidR="00F67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7  от Протокол №</w:t>
            </w:r>
            <w:r w:rsidR="00F67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 w:rsidR="00F67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>от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5.01.2008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3260" w:type="dxa"/>
          </w:tcPr>
          <w:p w:rsidR="00DC355A" w:rsidRPr="00EC047E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еорги Георгиев 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>от гр. 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 Договор за продажба №230/21.05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9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</w:t>
            </w:r>
            <w:r w:rsidR="00DB73A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135 по плана на новообразуваните имоти в местността „Арпа тарла” в з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мли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ще с. Овчари с площ  484 кв.м.-АОС 3871 /29.11.2007 год.</w:t>
            </w:r>
          </w:p>
        </w:tc>
        <w:tc>
          <w:tcPr>
            <w:tcW w:w="1451" w:type="dxa"/>
          </w:tcPr>
          <w:p w:rsidR="00DC355A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32.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на ОбС №47  от Протокол №4/25.01.2008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3260" w:type="dxa"/>
          </w:tcPr>
          <w:p w:rsidR="00DC355A" w:rsidRPr="00EC047E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лекси Терзиев от гр. Крумовград. Договор за продажба №163 от 14.04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4111" w:type="dxa"/>
          </w:tcPr>
          <w:p w:rsidR="00C969F7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</w:t>
            </w:r>
            <w:r w:rsidR="00DB73A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70 по плана на новообразуваните имоти в местността „Арпа тарла” в з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ще </w:t>
            </w:r>
          </w:p>
          <w:p w:rsidR="00C969F7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. Овчари с площ  437.889 кв.м.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ОС 4206 </w:t>
            </w:r>
            <w:r w:rsidR="00DB73A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.02.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08 год.</w:t>
            </w:r>
          </w:p>
        </w:tc>
        <w:tc>
          <w:tcPr>
            <w:tcW w:w="1451" w:type="dxa"/>
          </w:tcPr>
          <w:p w:rsidR="00DC355A" w:rsidRPr="00EC047E" w:rsidRDefault="00755F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.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-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32.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8B143C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на ОбС </w:t>
            </w:r>
          </w:p>
          <w:p w:rsidR="008B143C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93  от Протокол 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31.03.2008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3260" w:type="dxa"/>
          </w:tcPr>
          <w:p w:rsidR="008B143C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ирчо Милкотев от гр. Крумовград. Договор за продажба 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5/11.06.2008 г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4111" w:type="dxa"/>
          </w:tcPr>
          <w:p w:rsidR="00DC355A" w:rsidRPr="00EC047E" w:rsidRDefault="00DB73A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в урбанизиранат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 територия на с. Долна Кула, мах. „Чолаклар” с площ от 2082  кв.м., ведно с 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строената в него МС със застроена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лощ от 228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, дървена барака -72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кв.м. , </w:t>
            </w:r>
            <w:r w:rsidR="008B143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ктуван с АОС №24/02.07.1997 г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3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510.2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 6300.00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6426.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Фахри Юсеин от с. Долна Кула, 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-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</w:t>
            </w:r>
            <w:r w:rsidR="00B05A5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р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родажба №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6/04.011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езастроен УПИ-ІІІ3 в кв.2 с площ от 700 кв.м. по ЧПУП на с. Сливарка, мах. „Рапица”, за жилищно строителство, актуван с АОС №3882/29.11.2007 год.</w:t>
            </w:r>
          </w:p>
        </w:tc>
        <w:tc>
          <w:tcPr>
            <w:tcW w:w="1451" w:type="dxa"/>
          </w:tcPr>
          <w:p w:rsidR="00DC355A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4.8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110.00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110.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Хайрие 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хмед от с. Сливарк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 Договор за продажба №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9/05.11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13       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V с пл.сн.№135 в кв.23 с площ от 550 кв.м. по ПУП на с. Странджево</w:t>
            </w:r>
            <w:r w:rsidR="0076229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едно с построената в него 2м.ж.с. със застроена площ от 76.80 кв.м. актуван с АОС № 4202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20.7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4400.00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лв.          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0.00 лв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F67228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бри 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ямил от с. Странджево</w:t>
            </w:r>
            <w:r w:rsidR="00D72DA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Договор за продажба №</w:t>
            </w:r>
            <w:r w:rsidR="00D72DA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4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.11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езастроен УПИ І-з , в кв.2 по ЧПУС на с. Сливарка м.Рапица с площ от 700 кв.м. за жилищно строителство актуван с АОС № 3880/29.11.2007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1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84.8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 xml:space="preserve">1110.00 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1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F67228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бри 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зиф от с. Сливарка м. Договор за продажба № 410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5.11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№ 0106 по плана на новообразуваните имоти в местността „ Алмалъ тарла” в землището на гр. Крумовград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площ от 616.388 кв.м. актув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 с АОС № 3874/29.11.2007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.6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на ОбС №47от протокол 4/24.01.2008 год.</w:t>
            </w:r>
          </w:p>
        </w:tc>
        <w:tc>
          <w:tcPr>
            <w:tcW w:w="3260" w:type="dxa"/>
          </w:tcPr>
          <w:p w:rsidR="00EA0C27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ольо Ириков от гр.Крумовград 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F67228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№ 162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.04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пл.сн.№ 266 в кв.35 и 40 по ПУП на с. Черничево целият с площ от 2270 кв.м.ведно с постро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ите в него 2МС със застроена площ от 196 кв.м.; 2ПМС със застроена площ от 80  кв.м.; две ПМС със застроена площ от 50 кв.м. и 40 кв.м. и дървена барака със застроена площ от 130 кв.м., актуван с АОС № 3359/11.04.2007 год. 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75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520.0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8370.00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37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 търг</w:t>
            </w:r>
          </w:p>
        </w:tc>
        <w:tc>
          <w:tcPr>
            <w:tcW w:w="3260" w:type="dxa"/>
          </w:tcPr>
          <w:p w:rsidR="00F67228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инко Дяков от гр. Крджали Договр за продажба  № 2</w:t>
            </w:r>
            <w:r w:rsidR="00F672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F67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6.01.2009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7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№ 000908 в землището на с. Звънарка, целият с площ от 3111.00 кв.м. ведно с изградената в него, частично на два етажа със застроена площ от 137.28 кв.м. и РЗП-170. 08 кв.м. актуван с АОС № 152/06.03.2000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70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45.5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6700.00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035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32A22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илчо Кара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филов от гр. Крумовград </w:t>
            </w:r>
            <w:r w:rsidR="00932A2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2B5E21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 № 22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7.01.2009 г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№ 000309 в землището на с. Кандилка с площ от 1.049 дка. ведно с изград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та в него </w:t>
            </w:r>
            <w:r w:rsidR="00DB73A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асивна сграда  със застроена площ 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19 и 16 кв.м.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ктуван с АОС № 3354/11.04.2007 год. 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6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74.0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66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18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32A22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смет Али от с. Кандилка. Договор за продажба № 628</w:t>
            </w:r>
            <w:r w:rsidR="00932A2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.12.2008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</w:t>
            </w:r>
          </w:p>
        </w:tc>
        <w:tc>
          <w:tcPr>
            <w:tcW w:w="4111" w:type="dxa"/>
          </w:tcPr>
          <w:p w:rsidR="003C2D42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№ 010239 в землището на с. Морянци м. Кулич с площ от 555 кв.м.ведно с построената в него 2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С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ъс застроена площ от 102 кв.м.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ктуван с АОС № 69/10.10.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97 год.</w:t>
            </w:r>
          </w:p>
        </w:tc>
        <w:tc>
          <w:tcPr>
            <w:tcW w:w="1451" w:type="dxa"/>
          </w:tcPr>
          <w:p w:rsidR="00DC355A" w:rsidRPr="00EC047E" w:rsidRDefault="003C2D4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00.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04.7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200. 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420.00 лв. 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C2D42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лхан Мехмед от гр. Крумовград</w:t>
            </w:r>
            <w:r w:rsidR="00932A2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за продажба 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25/14.01.2009 год.</w:t>
            </w:r>
          </w:p>
        </w:tc>
      </w:tr>
      <w:tr w:rsidR="00DC355A" w:rsidRPr="00EC047E" w:rsidTr="00895DEB">
        <w:trPr>
          <w:trHeight w:val="32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-52 в кв.13 по ПУП на с. Луличка ведно с построената в него 2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С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ъс застроена площ от 233 кв.м. и дървена барака със застроена площ от 135 кв.м.актуван с АОС № 3884/04.01.2008 год.</w:t>
            </w:r>
          </w:p>
        </w:tc>
        <w:tc>
          <w:tcPr>
            <w:tcW w:w="1451" w:type="dxa"/>
          </w:tcPr>
          <w:p w:rsidR="00DC355A" w:rsidRPr="00EC047E" w:rsidRDefault="003C2D4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600.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384" w:type="dxa"/>
          </w:tcPr>
          <w:p w:rsidR="00DC355A" w:rsidRPr="00EC047E" w:rsidRDefault="00755F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0240.00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060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72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32A22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ехмед Мюмюн от с. Луличка</w:t>
            </w:r>
            <w:r w:rsidR="00932A2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2B5E21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№ 26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.01.2009 год.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DC355A" w:rsidRPr="00EC047E" w:rsidTr="00895DEB">
        <w:trPr>
          <w:trHeight w:val="843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VІ в кв.1 по ЧПУП на с. Сливарка м. 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апица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от 700 кв.м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1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04.8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11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65.00 лв.</w:t>
            </w:r>
          </w:p>
        </w:tc>
        <w:tc>
          <w:tcPr>
            <w:tcW w:w="1736" w:type="dxa"/>
          </w:tcPr>
          <w:p w:rsidR="00DC355A" w:rsidRPr="00EC047E" w:rsidRDefault="00DC355A" w:rsidP="00767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 търг</w:t>
            </w:r>
          </w:p>
        </w:tc>
        <w:tc>
          <w:tcPr>
            <w:tcW w:w="3260" w:type="dxa"/>
          </w:tcPr>
          <w:p w:rsidR="00932A22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рджан Халил от с. Сливарка Договор за продажба № 24</w:t>
            </w:r>
            <w:r w:rsidR="00932A2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.10.2009 год.</w:t>
            </w:r>
          </w:p>
        </w:tc>
      </w:tr>
      <w:tr w:rsidR="00DC355A" w:rsidRPr="00EC047E" w:rsidTr="00895DEB">
        <w:trPr>
          <w:trHeight w:val="854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</w:t>
            </w:r>
          </w:p>
        </w:tc>
        <w:tc>
          <w:tcPr>
            <w:tcW w:w="4111" w:type="dxa"/>
          </w:tcPr>
          <w:p w:rsidR="00DC355A" w:rsidRPr="00EC047E" w:rsidRDefault="00755F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Жил.блок на ул.”Кирил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 Методи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й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№ 1 в УПИ ІV в кв.20 по ПУП н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румовград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5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5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Без тър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ред определен със закон</w:t>
            </w:r>
          </w:p>
        </w:tc>
        <w:tc>
          <w:tcPr>
            <w:tcW w:w="3260" w:type="dxa"/>
          </w:tcPr>
          <w:p w:rsidR="00932A22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Юмер Дели от с. Вранско </w:t>
            </w:r>
          </w:p>
          <w:p w:rsidR="00DC355A" w:rsidRPr="00EC047E" w:rsidRDefault="00932A2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аво на строеж за пристрояване на тераса.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т 04.06.2009 г.</w:t>
            </w:r>
          </w:p>
        </w:tc>
      </w:tr>
      <w:tr w:rsidR="00DC355A" w:rsidRPr="00EC047E" w:rsidTr="00895DEB">
        <w:trPr>
          <w:trHeight w:val="770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3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VІІІ-104 в кв.13 по ПУП на с. Подрумче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жилищно строителство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5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37.6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15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5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32A22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мрах Раиф от гр. Кърджали</w:t>
            </w:r>
            <w:r w:rsidR="003C2D4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за продажба № 194</w:t>
            </w:r>
            <w:r w:rsidR="00932A2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932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.04.2009 год.</w:t>
            </w:r>
          </w:p>
        </w:tc>
      </w:tr>
      <w:tr w:rsidR="00DC355A" w:rsidRPr="00EC047E" w:rsidTr="00895DEB">
        <w:trPr>
          <w:trHeight w:val="818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VІ-54, в кв. 8 с площ от 1098 кв.м. 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 ПУП на с. Подрумче, за жлищно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троителство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0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87.0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70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7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C969F7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Ферди Ибрахим от с. Подрумче, Договор № 193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C96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.04.2009 г. за продажба на недвижим имот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DC355A" w:rsidRPr="00EC047E" w:rsidTr="00895DEB">
        <w:trPr>
          <w:trHeight w:val="1126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5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ІІ-62 с площ от 298 кв.м. в кв.13 по ПУП на с. Горна Кула за жилищно строителство, актуван с АОС № 4269/05.09.2008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0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6.0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00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0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DC355A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юна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й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Ахм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д от с. Долна Кула 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говор 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197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21.04.2009 г.за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недвижим 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от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DC355A" w:rsidRPr="00EC047E" w:rsidTr="00895DEB">
        <w:trPr>
          <w:trHeight w:val="1061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6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І-62 с площ от 314 кв.м.в кв.13 по ПУП на с. Горна Кула за жилищно строителство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ктуван с АОС № 4268/05.09.2008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5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6.9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05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65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DC355A" w:rsidP="00C96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али Осман Салиф от с. Токачка. Договор за про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жба  № 196/21.04.2009 г.</w:t>
            </w:r>
          </w:p>
        </w:tc>
      </w:tr>
      <w:tr w:rsidR="00DC355A" w:rsidRPr="00EC047E" w:rsidTr="00895DEB">
        <w:trPr>
          <w:trHeight w:val="1154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-ІV-62 с площ от 287 кв.м. в кв.13 по ПУП на с.Горна Кула за жил. строителство актува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АОС № 4270/05.09.2008 год. 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6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72.0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96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56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1E6D88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умен Стефанов от с. Хисар</w:t>
            </w:r>
            <w:r w:rsidR="00F04C7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за продажба № 198/21.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4.2009 г.</w:t>
            </w:r>
          </w:p>
        </w:tc>
      </w:tr>
      <w:tr w:rsidR="00DC355A" w:rsidRPr="00EC047E" w:rsidTr="00895DEB">
        <w:trPr>
          <w:trHeight w:val="1127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28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V -62 с площ от 471 кв.м. в кв.13 по ПУП на с. Горна Кула за жилищно строителство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ктуван с АОС № 4271/05.09.2008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70. 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10.40 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57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24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DC355A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евгюн Махмуд от с. Странджево Дговор  № 199/21.04.2009 г. за продажба на недвижим имот.</w:t>
            </w:r>
          </w:p>
        </w:tc>
      </w:tr>
      <w:tr w:rsidR="00DC355A" w:rsidRPr="00EC047E" w:rsidTr="00895DEB">
        <w:trPr>
          <w:trHeight w:val="1127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</w:t>
            </w:r>
          </w:p>
        </w:tc>
        <w:tc>
          <w:tcPr>
            <w:tcW w:w="4111" w:type="dxa"/>
          </w:tcPr>
          <w:p w:rsidR="00DC355A" w:rsidRPr="00EC047E" w:rsidRDefault="00DC355A" w:rsidP="00566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І с пощ от 600 кв.м. в кв.13 по ЧПУП на с. Овчари м. Върху</w:t>
            </w:r>
            <w:r w:rsidR="00566C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ш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а за жил. с-во</w:t>
            </w:r>
            <w:r w:rsidR="00566C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актуван с АОС № 4273/27.10. 2008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0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76.0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20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0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B5E21" w:rsidRDefault="00DC355A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абри Ахмед от с. Овчари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2B5E21" w:rsidRDefault="00DC355A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66C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вор за продажба  № 318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4.07.2009 год. </w:t>
            </w:r>
          </w:p>
        </w:tc>
      </w:tr>
      <w:tr w:rsidR="00DC355A" w:rsidRPr="00EC047E" w:rsidTr="00895DEB">
        <w:trPr>
          <w:trHeight w:val="1127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1" w:type="dxa"/>
          </w:tcPr>
          <w:p w:rsidR="00566CC0" w:rsidRPr="00EC047E" w:rsidRDefault="00DC355A" w:rsidP="00566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І в кв. 24 с площ от 550 кв.м. по ЧПУП на с. Вранско м. Папур за ж</w:t>
            </w:r>
            <w:r w:rsidR="00566C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  <w:r w:rsidR="00F04C7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.строителство</w:t>
            </w:r>
            <w:r w:rsidR="00566C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F04C7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</w:p>
          <w:p w:rsidR="00DC355A" w:rsidRPr="00EC047E" w:rsidRDefault="00F04C74" w:rsidP="00566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566C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75/27.10.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08 г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12.0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900.00 лв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1E6D88" w:rsidRPr="00EC047E" w:rsidRDefault="001E6D8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жемил Емин от с. Вранско.</w:t>
            </w:r>
          </w:p>
          <w:p w:rsidR="001456CD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за проджба  № 319</w:t>
            </w:r>
          </w:p>
          <w:p w:rsidR="00DC355A" w:rsidRPr="00EC047E" w:rsidRDefault="001456CD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DC355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4.07.2009 год.</w:t>
            </w:r>
          </w:p>
        </w:tc>
      </w:tr>
      <w:tr w:rsidR="00DC355A" w:rsidRPr="00EC047E" w:rsidTr="00895DEB">
        <w:trPr>
          <w:trHeight w:val="241"/>
        </w:trPr>
        <w:tc>
          <w:tcPr>
            <w:tcW w:w="53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</w:t>
            </w:r>
          </w:p>
        </w:tc>
        <w:tc>
          <w:tcPr>
            <w:tcW w:w="411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-62 с площ от 391 в кв.13 по ПУП на с. Горна Кула  за жил.строителство , актуван с АОС № 4267/05.09.2008 год.</w:t>
            </w:r>
          </w:p>
        </w:tc>
        <w:tc>
          <w:tcPr>
            <w:tcW w:w="1451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00.00 лв.</w:t>
            </w:r>
          </w:p>
        </w:tc>
        <w:tc>
          <w:tcPr>
            <w:tcW w:w="1384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6.70 лв.</w:t>
            </w:r>
          </w:p>
        </w:tc>
        <w:tc>
          <w:tcPr>
            <w:tcW w:w="1559" w:type="dxa"/>
          </w:tcPr>
          <w:p w:rsidR="00DC355A" w:rsidRPr="00EC047E" w:rsidRDefault="00DC355A" w:rsidP="00714860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300.00 лв.</w:t>
            </w:r>
          </w:p>
        </w:tc>
        <w:tc>
          <w:tcPr>
            <w:tcW w:w="1417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50.00 лв.</w:t>
            </w:r>
          </w:p>
        </w:tc>
        <w:tc>
          <w:tcPr>
            <w:tcW w:w="1736" w:type="dxa"/>
          </w:tcPr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566CC0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дриз Кавълджи  от с. Горна Кула  . Договор за продажба № 195</w:t>
            </w:r>
            <w:r w:rsidR="00566C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DC355A" w:rsidRPr="00EC047E" w:rsidRDefault="00DC355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.04.2009 год.</w:t>
            </w:r>
          </w:p>
        </w:tc>
      </w:tr>
      <w:tr w:rsidR="00DC355A" w:rsidRPr="00EC047E" w:rsidTr="00895DEB">
        <w:trPr>
          <w:trHeight w:val="255"/>
        </w:trPr>
        <w:tc>
          <w:tcPr>
            <w:tcW w:w="534" w:type="dxa"/>
          </w:tcPr>
          <w:p w:rsidR="00DC355A" w:rsidRPr="00EC047E" w:rsidRDefault="0077648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11" w:type="dxa"/>
          </w:tcPr>
          <w:p w:rsidR="005966C7" w:rsidRPr="00EC047E" w:rsidRDefault="0077648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І с площ от 753 в кв.70 по ПУП на с. Поточница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 жил. строителство, актуван с</w:t>
            </w:r>
          </w:p>
          <w:p w:rsidR="00776482" w:rsidRPr="00EC047E" w:rsidRDefault="0077648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5966C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01/18.03.2009 год.</w:t>
            </w:r>
          </w:p>
        </w:tc>
        <w:tc>
          <w:tcPr>
            <w:tcW w:w="1451" w:type="dxa"/>
          </w:tcPr>
          <w:p w:rsidR="00DC355A" w:rsidRPr="00EC047E" w:rsidRDefault="0077648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DC355A" w:rsidRPr="00EC047E" w:rsidRDefault="0077648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83.00 лв.</w:t>
            </w:r>
          </w:p>
        </w:tc>
        <w:tc>
          <w:tcPr>
            <w:tcW w:w="1559" w:type="dxa"/>
          </w:tcPr>
          <w:p w:rsidR="00DC355A" w:rsidRPr="00EC047E" w:rsidRDefault="00776482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417" w:type="dxa"/>
          </w:tcPr>
          <w:p w:rsidR="00DC355A" w:rsidRPr="00EC047E" w:rsidRDefault="0077648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40.00 лв.</w:t>
            </w:r>
          </w:p>
        </w:tc>
        <w:tc>
          <w:tcPr>
            <w:tcW w:w="1736" w:type="dxa"/>
          </w:tcPr>
          <w:p w:rsidR="00DC355A" w:rsidRPr="00EC047E" w:rsidRDefault="0077648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776482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Хава Халил от с. Поточница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за учредяване право на строеж от 26.10.2009 </w:t>
            </w:r>
            <w:r w:rsidR="005966C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DC355A" w:rsidRPr="00EC047E" w:rsidTr="00895DEB">
        <w:trPr>
          <w:trHeight w:val="233"/>
        </w:trPr>
        <w:tc>
          <w:tcPr>
            <w:tcW w:w="534" w:type="dxa"/>
          </w:tcPr>
          <w:p w:rsidR="00DC355A" w:rsidRPr="00EC047E" w:rsidRDefault="0077648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</w:t>
            </w:r>
          </w:p>
        </w:tc>
        <w:tc>
          <w:tcPr>
            <w:tcW w:w="4111" w:type="dxa"/>
          </w:tcPr>
          <w:p w:rsidR="00DC355A" w:rsidRPr="00EC047E" w:rsidRDefault="00776482" w:rsidP="0059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ІІ с площ от 485 кв.м. в кв.11 по ПУ на с. Студен Кладенец за жил. строителство, АОС № 4294/07.01.2009 год.</w:t>
            </w:r>
          </w:p>
        </w:tc>
        <w:tc>
          <w:tcPr>
            <w:tcW w:w="1451" w:type="dxa"/>
          </w:tcPr>
          <w:p w:rsidR="00DC355A" w:rsidRPr="00EC047E" w:rsidRDefault="00755F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000. 00 </w:t>
            </w:r>
            <w:r w:rsidR="00AB6C3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384" w:type="dxa"/>
          </w:tcPr>
          <w:p w:rsidR="00DC355A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12.70 лв.</w:t>
            </w:r>
          </w:p>
        </w:tc>
        <w:tc>
          <w:tcPr>
            <w:tcW w:w="1559" w:type="dxa"/>
          </w:tcPr>
          <w:p w:rsidR="00DC355A" w:rsidRPr="00EC047E" w:rsidRDefault="00AB6C37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в.</w:t>
            </w:r>
          </w:p>
        </w:tc>
        <w:tc>
          <w:tcPr>
            <w:tcW w:w="1417" w:type="dxa"/>
          </w:tcPr>
          <w:p w:rsidR="00DC355A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в.</w:t>
            </w:r>
          </w:p>
        </w:tc>
        <w:tc>
          <w:tcPr>
            <w:tcW w:w="1736" w:type="dxa"/>
          </w:tcPr>
          <w:p w:rsidR="00DC355A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C355A" w:rsidRPr="00EC047E" w:rsidRDefault="00AB6C37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Фикри Мюмюн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от с. Студен Кладенец, 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за учредяване право на строеж от 20.10.2009 год.</w:t>
            </w:r>
          </w:p>
        </w:tc>
      </w:tr>
      <w:tr w:rsidR="00AB6C37" w:rsidRPr="00EC047E" w:rsidTr="00895DEB">
        <w:trPr>
          <w:trHeight w:val="233"/>
        </w:trPr>
        <w:tc>
          <w:tcPr>
            <w:tcW w:w="534" w:type="dxa"/>
          </w:tcPr>
          <w:p w:rsidR="00AB6C37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</w:t>
            </w:r>
          </w:p>
        </w:tc>
        <w:tc>
          <w:tcPr>
            <w:tcW w:w="4111" w:type="dxa"/>
          </w:tcPr>
          <w:p w:rsidR="00AB6C37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 ІІІ с площ от 830 кв.м.в кв.70 по ПУП на с. Поточница за жил.строителство, актуван с АОС № 4302/18.03.2009 год.</w:t>
            </w:r>
          </w:p>
        </w:tc>
        <w:tc>
          <w:tcPr>
            <w:tcW w:w="1451" w:type="dxa"/>
          </w:tcPr>
          <w:p w:rsidR="00AB6C37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300.00 лв.</w:t>
            </w:r>
          </w:p>
        </w:tc>
        <w:tc>
          <w:tcPr>
            <w:tcW w:w="1384" w:type="dxa"/>
          </w:tcPr>
          <w:p w:rsidR="00AB6C37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13.50 лв.</w:t>
            </w:r>
          </w:p>
        </w:tc>
        <w:tc>
          <w:tcPr>
            <w:tcW w:w="1559" w:type="dxa"/>
          </w:tcPr>
          <w:p w:rsidR="00AB6C37" w:rsidRPr="00EC047E" w:rsidRDefault="00AB6C37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300.00 лв.</w:t>
            </w:r>
          </w:p>
        </w:tc>
        <w:tc>
          <w:tcPr>
            <w:tcW w:w="1417" w:type="dxa"/>
          </w:tcPr>
          <w:p w:rsidR="00AB6C37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300.00 лв.</w:t>
            </w:r>
          </w:p>
        </w:tc>
        <w:tc>
          <w:tcPr>
            <w:tcW w:w="1736" w:type="dxa"/>
          </w:tcPr>
          <w:p w:rsidR="00AB6C37" w:rsidRPr="00EC047E" w:rsidRDefault="00AB6C3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AB6C37" w:rsidRPr="00EC047E" w:rsidRDefault="00AB6C37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лпер Салим от с. Поточница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E69C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за учредяване право на строеж 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="00CE69C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6.10.2009 год.</w:t>
            </w:r>
          </w:p>
        </w:tc>
      </w:tr>
      <w:tr w:rsidR="00CE69C3" w:rsidRPr="00EC047E" w:rsidTr="00895DEB">
        <w:trPr>
          <w:trHeight w:val="233"/>
        </w:trPr>
        <w:tc>
          <w:tcPr>
            <w:tcW w:w="534" w:type="dxa"/>
          </w:tcPr>
          <w:p w:rsidR="00CE69C3" w:rsidRPr="00EC047E" w:rsidRDefault="00CE69C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5</w:t>
            </w:r>
          </w:p>
        </w:tc>
        <w:tc>
          <w:tcPr>
            <w:tcW w:w="4111" w:type="dxa"/>
          </w:tcPr>
          <w:p w:rsidR="005966C7" w:rsidRPr="00EC047E" w:rsidRDefault="00CE69C3" w:rsidP="0059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ІV от 597 кв.м.в кв. 70 по ПУП на с. </w:t>
            </w:r>
            <w:r w:rsidR="005966C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точница за жил. строителство.</w:t>
            </w:r>
          </w:p>
          <w:p w:rsidR="00CE69C3" w:rsidRPr="00EC047E" w:rsidRDefault="00CE69C3" w:rsidP="0059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5966C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03/18.03.2009 год.</w:t>
            </w:r>
          </w:p>
        </w:tc>
        <w:tc>
          <w:tcPr>
            <w:tcW w:w="1451" w:type="dxa"/>
          </w:tcPr>
          <w:p w:rsidR="00CE69C3" w:rsidRPr="00EC047E" w:rsidRDefault="00755F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900.00 </w:t>
            </w:r>
            <w:r w:rsidR="00CE69C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384" w:type="dxa"/>
          </w:tcPr>
          <w:p w:rsidR="00CE69C3" w:rsidRPr="00EC047E" w:rsidRDefault="00CE69C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16.60 лв.</w:t>
            </w:r>
          </w:p>
        </w:tc>
        <w:tc>
          <w:tcPr>
            <w:tcW w:w="1559" w:type="dxa"/>
          </w:tcPr>
          <w:p w:rsidR="00CE69C3" w:rsidRPr="00EC047E" w:rsidRDefault="00CE69C3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00.00 лв.</w:t>
            </w:r>
          </w:p>
        </w:tc>
        <w:tc>
          <w:tcPr>
            <w:tcW w:w="1417" w:type="dxa"/>
          </w:tcPr>
          <w:p w:rsidR="00CE69C3" w:rsidRPr="00EC047E" w:rsidRDefault="00CE69C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00.00 лв.</w:t>
            </w:r>
          </w:p>
        </w:tc>
        <w:tc>
          <w:tcPr>
            <w:tcW w:w="1736" w:type="dxa"/>
          </w:tcPr>
          <w:p w:rsidR="00CE69C3" w:rsidRPr="00EC047E" w:rsidRDefault="00CE69C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CE69C3" w:rsidRPr="00EC047E" w:rsidRDefault="00CE69C3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афаил Михов, с. Поточница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учредяване право на строеж № 542/28.12.2009 г.</w:t>
            </w:r>
          </w:p>
        </w:tc>
      </w:tr>
      <w:tr w:rsidR="00CE69C3" w:rsidRPr="00EC047E" w:rsidTr="00895DEB">
        <w:trPr>
          <w:trHeight w:val="233"/>
        </w:trPr>
        <w:tc>
          <w:tcPr>
            <w:tcW w:w="534" w:type="dxa"/>
          </w:tcPr>
          <w:p w:rsidR="00CE69C3" w:rsidRPr="00EC047E" w:rsidRDefault="0043598D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111" w:type="dxa"/>
          </w:tcPr>
          <w:p w:rsidR="00CE69C3" w:rsidRPr="00EC047E" w:rsidRDefault="0043598D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ек автомобил „Опел”- Вектра с ДК №  К71-14 АН</w:t>
            </w:r>
          </w:p>
        </w:tc>
        <w:tc>
          <w:tcPr>
            <w:tcW w:w="1451" w:type="dxa"/>
          </w:tcPr>
          <w:p w:rsidR="00CE69C3" w:rsidRPr="00EC047E" w:rsidRDefault="0043598D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00.00 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CE69C3" w:rsidRPr="00EC047E" w:rsidRDefault="00CE69C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CE69C3" w:rsidRPr="00EC047E" w:rsidRDefault="0043598D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00.00 лв.</w:t>
            </w:r>
          </w:p>
        </w:tc>
        <w:tc>
          <w:tcPr>
            <w:tcW w:w="1417" w:type="dxa"/>
          </w:tcPr>
          <w:p w:rsidR="00CE69C3" w:rsidRPr="00EC047E" w:rsidRDefault="0043598D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00.00 лв.</w:t>
            </w:r>
          </w:p>
        </w:tc>
        <w:tc>
          <w:tcPr>
            <w:tcW w:w="1736" w:type="dxa"/>
          </w:tcPr>
          <w:p w:rsidR="00CE69C3" w:rsidRPr="00EC047E" w:rsidRDefault="0043598D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CE69C3" w:rsidRPr="00EC047E" w:rsidRDefault="0043598D" w:rsidP="0003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имитър Георгиев гр. Крумовград, Договор за продажба № 152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305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3.02.2010 год.</w:t>
            </w:r>
          </w:p>
        </w:tc>
      </w:tr>
      <w:tr w:rsidR="00CE69C3" w:rsidRPr="00EC047E" w:rsidTr="00895DEB">
        <w:trPr>
          <w:trHeight w:val="1248"/>
        </w:trPr>
        <w:tc>
          <w:tcPr>
            <w:tcW w:w="534" w:type="dxa"/>
          </w:tcPr>
          <w:p w:rsidR="00CE69C3" w:rsidRPr="00EC047E" w:rsidRDefault="00A62A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111" w:type="dxa"/>
          </w:tcPr>
          <w:p w:rsidR="000305E4" w:rsidRPr="00EC047E" w:rsidRDefault="00A62A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015053</w:t>
            </w:r>
            <w:r w:rsidR="000305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19,176 дка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</w:t>
            </w:r>
            <w:r w:rsidR="00273D8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емлището на с.Доборско</w:t>
            </w:r>
            <w:r w:rsidR="000305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</w:t>
            </w:r>
          </w:p>
          <w:p w:rsidR="00CE69C3" w:rsidRPr="00EC047E" w:rsidRDefault="00A62A21" w:rsidP="00030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</w:t>
            </w:r>
            <w:r w:rsidR="00562B7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С №4369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62B7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11.01.</w:t>
            </w:r>
            <w:r w:rsidR="000305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0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. </w:t>
            </w:r>
          </w:p>
        </w:tc>
        <w:tc>
          <w:tcPr>
            <w:tcW w:w="1451" w:type="dxa"/>
          </w:tcPr>
          <w:p w:rsidR="00CE69C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96.</w:t>
            </w:r>
            <w:r w:rsidR="00A62A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 лв.</w:t>
            </w:r>
          </w:p>
        </w:tc>
        <w:tc>
          <w:tcPr>
            <w:tcW w:w="1384" w:type="dxa"/>
          </w:tcPr>
          <w:p w:rsidR="00CE69C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1.</w:t>
            </w:r>
            <w:r w:rsidR="00A62A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62A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559" w:type="dxa"/>
          </w:tcPr>
          <w:p w:rsidR="00CE69C3" w:rsidRPr="00EC047E" w:rsidRDefault="00562B73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96.</w:t>
            </w:r>
            <w:r w:rsidR="00A62A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62A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417" w:type="dxa"/>
          </w:tcPr>
          <w:p w:rsidR="00CE69C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96.</w:t>
            </w:r>
            <w:r w:rsidR="00A62A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62A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736" w:type="dxa"/>
          </w:tcPr>
          <w:p w:rsidR="00CE69C3" w:rsidRPr="00EC047E" w:rsidRDefault="00A62A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B5E21" w:rsidRDefault="003806DD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„СМАРТ</w:t>
            </w:r>
            <w:r w:rsidR="00273D8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НЕРДЖИ БЪЛГАРИЯ“ АД-представляван от Тодор Георгиев гр.София</w:t>
            </w:r>
            <w:r w:rsidR="00562B7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CE69C3" w:rsidRPr="00EC047E" w:rsidRDefault="00562B73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0305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73/07.06.</w:t>
            </w:r>
            <w:r w:rsidR="000305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73D8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73D8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562B73" w:rsidRPr="00EC047E" w:rsidTr="00895DEB">
        <w:trPr>
          <w:trHeight w:val="1527"/>
        </w:trPr>
        <w:tc>
          <w:tcPr>
            <w:tcW w:w="534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</w:t>
            </w:r>
          </w:p>
        </w:tc>
        <w:tc>
          <w:tcPr>
            <w:tcW w:w="4111" w:type="dxa"/>
          </w:tcPr>
          <w:p w:rsidR="00106ED4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013057 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30,074  дка.</w:t>
            </w:r>
          </w:p>
          <w:p w:rsidR="00106ED4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 землището на с.Доборско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ард.</w:t>
            </w:r>
          </w:p>
          <w:p w:rsidR="00562B73" w:rsidRPr="00EC047E" w:rsidRDefault="00562B73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48/08.04.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08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. </w:t>
            </w:r>
          </w:p>
        </w:tc>
        <w:tc>
          <w:tcPr>
            <w:tcW w:w="1451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202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00A0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99.00</w:t>
            </w:r>
            <w:r w:rsidR="00600A0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59" w:type="dxa"/>
          </w:tcPr>
          <w:p w:rsidR="00562B73" w:rsidRPr="00EC047E" w:rsidRDefault="00562B73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202.00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00A0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417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202.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00A0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736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B5E21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„СМАРТ ЕНЕРДЖИ БЪЛГАРИЯ“ АД-представляван от Тодор Георгиев гр.София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7</w:t>
            </w:r>
            <w:r w:rsidR="001E6D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7.06.2010 год.</w:t>
            </w:r>
          </w:p>
        </w:tc>
      </w:tr>
      <w:tr w:rsidR="00562B73" w:rsidRPr="00EC047E" w:rsidTr="00895DEB">
        <w:trPr>
          <w:trHeight w:val="1167"/>
        </w:trPr>
        <w:tc>
          <w:tcPr>
            <w:tcW w:w="534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39</w:t>
            </w:r>
          </w:p>
        </w:tc>
        <w:tc>
          <w:tcPr>
            <w:tcW w:w="4111" w:type="dxa"/>
          </w:tcPr>
          <w:p w:rsidR="00106ED4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013045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19.633  дка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 землището на с.Доборско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562B73" w:rsidRPr="00EC047E" w:rsidRDefault="00562B73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4D0A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49/08.04.2008</w:t>
            </w:r>
            <w:r w:rsidR="004D0A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. </w:t>
            </w:r>
          </w:p>
        </w:tc>
        <w:tc>
          <w:tcPr>
            <w:tcW w:w="1451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763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00A0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22.8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00A0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562B73" w:rsidRPr="00EC047E" w:rsidRDefault="00562B73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763.00</w:t>
            </w:r>
            <w:r w:rsidR="00EA0C2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00A0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417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491.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00A0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562B73" w:rsidRPr="00EC047E" w:rsidRDefault="00562B7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B5E21" w:rsidRDefault="00562B73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СМАРТ ЕНЕРДЖИ БЪЛГАРИЯ“ АД-представляван от Тодор Георгиев гр.София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562B73" w:rsidRPr="00EC047E" w:rsidRDefault="00033A43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D0A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62B7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4D0A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62B7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72</w:t>
            </w:r>
            <w:r w:rsidR="004D0A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</w:t>
            </w:r>
            <w:r w:rsidR="00562B7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7.06.2010 год.</w:t>
            </w:r>
          </w:p>
        </w:tc>
      </w:tr>
      <w:tr w:rsidR="00363318" w:rsidRPr="00EC047E" w:rsidTr="00895DEB">
        <w:trPr>
          <w:trHeight w:val="805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</w:t>
            </w:r>
          </w:p>
        </w:tc>
        <w:tc>
          <w:tcPr>
            <w:tcW w:w="4111" w:type="dxa"/>
          </w:tcPr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69 по КК и КР на гр.Крумовград, кв.”Изгрев” с площ -545 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79/27.10.2008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497.2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Хасан Реджеб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Крумовград, Договор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B5E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аво на строеж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586/14.06.2010 год.</w:t>
            </w:r>
          </w:p>
        </w:tc>
      </w:tr>
      <w:tr w:rsidR="00363318" w:rsidRPr="00EC047E" w:rsidTr="00895DEB">
        <w:trPr>
          <w:trHeight w:val="832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</w:t>
            </w:r>
          </w:p>
        </w:tc>
        <w:tc>
          <w:tcPr>
            <w:tcW w:w="4111" w:type="dxa"/>
          </w:tcPr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71 по КК и КР на гр.Крумовград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”Изгрев” с площ-572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.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24/25.15.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09 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00.00 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11.6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00.00 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00.00 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B5E21" w:rsidRDefault="00363318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Мустафа Ахмед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от с.Лещарка</w:t>
            </w:r>
          </w:p>
          <w:p w:rsidR="00363318" w:rsidRPr="00EC047E" w:rsidRDefault="00363318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1/16.06.2010 год.</w:t>
            </w:r>
          </w:p>
        </w:tc>
      </w:tr>
      <w:tr w:rsidR="00BB3097" w:rsidRPr="00EC047E" w:rsidTr="00895DEB">
        <w:trPr>
          <w:trHeight w:val="985"/>
        </w:trPr>
        <w:tc>
          <w:tcPr>
            <w:tcW w:w="534" w:type="dxa"/>
          </w:tcPr>
          <w:p w:rsidR="00BB3097" w:rsidRPr="00EC047E" w:rsidRDefault="00BB309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</w:t>
            </w:r>
          </w:p>
        </w:tc>
        <w:tc>
          <w:tcPr>
            <w:tcW w:w="4111" w:type="dxa"/>
          </w:tcPr>
          <w:p w:rsidR="00BB3097" w:rsidRPr="00EC047E" w:rsidRDefault="00BB309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-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V</w:t>
            </w:r>
            <w:r w:rsidR="00033A4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 по 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УП на с.Вранско м.Папур с пло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600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4360/24.07.2009 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BB3097" w:rsidRPr="00EC047E" w:rsidRDefault="00BB309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00.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BB3097" w:rsidRPr="00EC047E" w:rsidRDefault="00BB309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52.8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BB3097" w:rsidRPr="00EC047E" w:rsidRDefault="00BB3097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00.00лв</w:t>
            </w:r>
          </w:p>
        </w:tc>
        <w:tc>
          <w:tcPr>
            <w:tcW w:w="1417" w:type="dxa"/>
          </w:tcPr>
          <w:p w:rsidR="00BB3097" w:rsidRPr="00EC047E" w:rsidRDefault="00BB309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00.00лв</w:t>
            </w:r>
          </w:p>
        </w:tc>
        <w:tc>
          <w:tcPr>
            <w:tcW w:w="1736" w:type="dxa"/>
          </w:tcPr>
          <w:p w:rsidR="00BB3097" w:rsidRPr="00EC047E" w:rsidRDefault="00BB309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B5E21" w:rsidRDefault="00BB3097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Дуркадън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ехмедот </w:t>
            </w:r>
            <w:r w:rsidR="002B5E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.Бряговец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</w:p>
          <w:p w:rsidR="002B5E21" w:rsidRDefault="001D07B4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</w:t>
            </w:r>
            <w:r w:rsidR="00BB309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Крумовград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BB3097" w:rsidRPr="00EC047E" w:rsidRDefault="001D07B4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033A4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583/14</w:t>
            </w:r>
            <w:r w:rsidR="00BB309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6.2010 год.</w:t>
            </w:r>
          </w:p>
        </w:tc>
      </w:tr>
      <w:tr w:rsidR="00363318" w:rsidRPr="00EC047E" w:rsidTr="00895DEB">
        <w:trPr>
          <w:trHeight w:val="985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</w:t>
            </w:r>
          </w:p>
        </w:tc>
        <w:tc>
          <w:tcPr>
            <w:tcW w:w="4111" w:type="dxa"/>
          </w:tcPr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63 по КК и КР на гр.Крумовград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 с площ -731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76/27.10.2008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34.2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B5E21" w:rsidRDefault="00363318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Мехмед Шакир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="002B5E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.Луличк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Д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88</w:t>
            </w:r>
          </w:p>
          <w:p w:rsidR="00363318" w:rsidRPr="00EC047E" w:rsidRDefault="002B5E21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.06.2010 г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363318" w:rsidRPr="00EC047E" w:rsidTr="00895DEB">
        <w:trPr>
          <w:trHeight w:val="971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</w:t>
            </w:r>
          </w:p>
        </w:tc>
        <w:tc>
          <w:tcPr>
            <w:tcW w:w="411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-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XIII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. кв. 21 по ПУП на с.Горна Кула с площ,550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63/24.07.2009 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48.4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в полза на Анатоли Росенов Коларов общ.Крумовград, с.Горна Кула  с договор №590/16.06.2010 год.</w:t>
            </w:r>
          </w:p>
        </w:tc>
      </w:tr>
      <w:tr w:rsidR="00363318" w:rsidRPr="00EC047E" w:rsidTr="00895DEB">
        <w:trPr>
          <w:trHeight w:val="985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</w:t>
            </w:r>
          </w:p>
        </w:tc>
        <w:tc>
          <w:tcPr>
            <w:tcW w:w="4111" w:type="dxa"/>
          </w:tcPr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66 по КК и КР на гр.Крумовград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 с площ -731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78/27.10.2008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592.4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Евтим Атанасов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2B5E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.Пол.Желязово 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. 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87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.06.2010 год.</w:t>
            </w:r>
          </w:p>
        </w:tc>
      </w:tr>
      <w:tr w:rsidR="00363318" w:rsidRPr="00EC047E" w:rsidTr="00895DEB">
        <w:trPr>
          <w:trHeight w:val="701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</w:t>
            </w:r>
          </w:p>
        </w:tc>
        <w:tc>
          <w:tcPr>
            <w:tcW w:w="4111" w:type="dxa"/>
          </w:tcPr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62 по КК и КР на гр.Крумовград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 с площ -711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33/25.05.2009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.00 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743.00 лв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.00 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.00 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Назми Юмер от с.Хисар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85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.06.2010 год.</w:t>
            </w:r>
          </w:p>
        </w:tc>
      </w:tr>
      <w:tr w:rsidR="00363318" w:rsidRPr="00EC047E" w:rsidTr="00895DEB">
        <w:trPr>
          <w:trHeight w:val="698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7</w:t>
            </w:r>
          </w:p>
        </w:tc>
        <w:tc>
          <w:tcPr>
            <w:tcW w:w="411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61 по КК и КР на гр.Крумовград кв.Изгрев с площ -638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323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5.05.2009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22.30 лв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в полза на Мюмюн Местан с.Тополка</w:t>
            </w:r>
            <w:r w:rsidR="007A78E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7/17.06.2010 год.</w:t>
            </w:r>
          </w:p>
        </w:tc>
      </w:tr>
      <w:tr w:rsidR="00363318" w:rsidRPr="00EC047E" w:rsidTr="00895DEB">
        <w:trPr>
          <w:trHeight w:val="708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8</w:t>
            </w:r>
          </w:p>
        </w:tc>
        <w:tc>
          <w:tcPr>
            <w:tcW w:w="4111" w:type="dxa"/>
          </w:tcPr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70 по КК и КР на гр.Крумовград, кв.Изгрев с площ -711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78/25.05.2009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59.10 лв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2B5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в полза на Селвер Хасан с.Звънарка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>. 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34</w:t>
            </w:r>
            <w:r w:rsidR="002B5E2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1.07.2010 год.</w:t>
            </w:r>
          </w:p>
        </w:tc>
      </w:tr>
      <w:tr w:rsidR="00363318" w:rsidRPr="00EC047E" w:rsidTr="00895DEB">
        <w:trPr>
          <w:trHeight w:val="831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</w:t>
            </w:r>
          </w:p>
        </w:tc>
        <w:tc>
          <w:tcPr>
            <w:tcW w:w="4111" w:type="dxa"/>
          </w:tcPr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67 по КК и КР на гр.Крумовград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 с площ -558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81/27.10.2008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556.80 лв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21354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в полза на Айтен Сюлейман с.Звънарка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363318" w:rsidRPr="00EC047E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>Д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вор №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33/01.07.2010 год.</w:t>
            </w:r>
          </w:p>
        </w:tc>
      </w:tr>
      <w:tr w:rsidR="00363318" w:rsidRPr="00EC047E" w:rsidTr="00895DEB">
        <w:trPr>
          <w:trHeight w:val="704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4111" w:type="dxa"/>
          </w:tcPr>
          <w:p w:rsidR="00321354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И с идентификатор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5.268</w:t>
            </w:r>
          </w:p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 КК и КР на гр.Крумовград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 с площ -711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78/25.05.2009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524.7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лв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21354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в полза на Селвер Хасан с.Звънарка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</w:p>
          <w:p w:rsidR="00363318" w:rsidRPr="00EC047E" w:rsidRDefault="00321354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637/06.07.2010 год.</w:t>
            </w:r>
          </w:p>
        </w:tc>
      </w:tr>
      <w:tr w:rsidR="00363318" w:rsidRPr="00EC047E" w:rsidTr="00895DEB">
        <w:trPr>
          <w:trHeight w:val="1167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51</w:t>
            </w:r>
          </w:p>
        </w:tc>
        <w:tc>
          <w:tcPr>
            <w:tcW w:w="4111" w:type="dxa"/>
          </w:tcPr>
          <w:p w:rsidR="00106ED4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И с идентификатор </w:t>
            </w:r>
          </w:p>
          <w:p w:rsidR="00106ED4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5.259 по КК и КР на гр.Крумовград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 с площ -711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363318" w:rsidRPr="00EC047E" w:rsidRDefault="00363318" w:rsidP="00106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78/25.05.2009</w:t>
            </w:r>
            <w:r w:rsidR="00106ED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38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21354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в полза на Айше Халил с.Пашинци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</w:p>
          <w:p w:rsidR="00363318" w:rsidRPr="00EC047E" w:rsidRDefault="00321354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682/23.07.2010 год.</w:t>
            </w:r>
          </w:p>
        </w:tc>
      </w:tr>
      <w:tr w:rsidR="00363318" w:rsidRPr="00EC047E" w:rsidTr="00895DEB">
        <w:trPr>
          <w:trHeight w:val="663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111" w:type="dxa"/>
          </w:tcPr>
          <w:p w:rsidR="00363318" w:rsidRPr="00EC047E" w:rsidRDefault="00363318" w:rsidP="000A3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55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КК и КР на гр.Крумовград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целия  с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лощ -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61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32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5.05.200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44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59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44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44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21354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Хасан Реджеб гр.Крумовград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363318" w:rsidRPr="00EC047E" w:rsidRDefault="00321354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678/19.07.2010 год.</w:t>
            </w:r>
          </w:p>
        </w:tc>
      </w:tr>
      <w:tr w:rsidR="00363318" w:rsidRPr="00EC047E" w:rsidTr="00895DEB">
        <w:trPr>
          <w:trHeight w:val="802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3</w:t>
            </w:r>
          </w:p>
        </w:tc>
        <w:tc>
          <w:tcPr>
            <w:tcW w:w="4111" w:type="dxa"/>
          </w:tcPr>
          <w:p w:rsidR="00363318" w:rsidRPr="00EC047E" w:rsidRDefault="00363318" w:rsidP="000A3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60 по КК и КР на гр.Крумовград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целия  с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лощ -63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3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/25.05.200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64.3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Фатме Мустафа 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92/02.08.2010 год.</w:t>
            </w:r>
          </w:p>
        </w:tc>
      </w:tr>
      <w:tr w:rsidR="00363318" w:rsidRPr="00EC047E" w:rsidTr="00895DEB">
        <w:trPr>
          <w:trHeight w:val="1167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</w:t>
            </w:r>
          </w:p>
        </w:tc>
        <w:tc>
          <w:tcPr>
            <w:tcW w:w="4111" w:type="dxa"/>
          </w:tcPr>
          <w:p w:rsidR="000A3924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53 по КК и КР на гр.Крумовград кв.Изгрев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целия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площ -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в.м </w:t>
            </w:r>
          </w:p>
          <w:p w:rsidR="00363318" w:rsidRPr="00EC047E" w:rsidRDefault="00363318" w:rsidP="000A3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3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/25.05.200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522.3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0A3924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Ибрахим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Хабиб 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321354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363318" w:rsidRPr="00EC047E" w:rsidRDefault="000A3924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91/02.08.2010 год.</w:t>
            </w:r>
          </w:p>
        </w:tc>
      </w:tr>
      <w:tr w:rsidR="00363318" w:rsidRPr="00EC047E" w:rsidTr="00895DEB">
        <w:trPr>
          <w:trHeight w:val="943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5</w:t>
            </w:r>
          </w:p>
        </w:tc>
        <w:tc>
          <w:tcPr>
            <w:tcW w:w="4111" w:type="dxa"/>
          </w:tcPr>
          <w:p w:rsidR="00363318" w:rsidRPr="00EC047E" w:rsidRDefault="00363318" w:rsidP="000A3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51 по КК и КР на гр.Крумовград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целия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-587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3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/25.05.200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90.6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 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 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0A3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Али Исмаил Мехмед 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.Малко Каменяне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общ.Крумовград.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81/22.07.2010 год.</w:t>
            </w:r>
          </w:p>
        </w:tc>
      </w:tr>
      <w:tr w:rsidR="00363318" w:rsidRPr="00EC047E" w:rsidTr="00895DEB">
        <w:trPr>
          <w:trHeight w:val="971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6</w:t>
            </w:r>
          </w:p>
        </w:tc>
        <w:tc>
          <w:tcPr>
            <w:tcW w:w="411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73 по КК и КР на гр.Крумовград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целия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-512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-4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3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6/25.05.200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76.2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00.00 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00.00 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21354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 полза на Севтин Мехмед  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.Звънарка</w:t>
            </w:r>
            <w:r w:rsidR="007A78E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</w:t>
            </w:r>
          </w:p>
          <w:p w:rsidR="00321354" w:rsidRDefault="000A3924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румовград.</w:t>
            </w:r>
          </w:p>
          <w:p w:rsidR="00363318" w:rsidRPr="00EC047E" w:rsidRDefault="000A3924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84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.16.2010 год.</w:t>
            </w:r>
          </w:p>
        </w:tc>
      </w:tr>
      <w:tr w:rsidR="00363318" w:rsidRPr="00EC047E" w:rsidTr="00895DEB">
        <w:trPr>
          <w:trHeight w:val="1167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7</w:t>
            </w:r>
          </w:p>
        </w:tc>
        <w:tc>
          <w:tcPr>
            <w:tcW w:w="4111" w:type="dxa"/>
          </w:tcPr>
          <w:p w:rsidR="00321354" w:rsidRDefault="00363318" w:rsidP="00696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919.4.42 по КК и КР на гр.Крумовград с площ -5.40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ристрояване на тераса  </w:t>
            </w:r>
          </w:p>
          <w:p w:rsidR="00363318" w:rsidRPr="00EC047E" w:rsidRDefault="00363318" w:rsidP="00696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8/02.07.2010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7.4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на ОБС-№533 от протокол 38/16.09.2010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767EA4" w:rsidRPr="00EC047E" w:rsidRDefault="00767E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 в полза на Ахмед Юсеин гр.Крумовград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01</w:t>
            </w:r>
            <w:r w:rsidR="007A78E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10.2010 год.</w:t>
            </w:r>
          </w:p>
        </w:tc>
      </w:tr>
      <w:tr w:rsidR="00363318" w:rsidRPr="00EC047E" w:rsidTr="00895DEB">
        <w:trPr>
          <w:trHeight w:val="1167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111" w:type="dxa"/>
          </w:tcPr>
          <w:p w:rsidR="0069626E" w:rsidRPr="00EC047E" w:rsidRDefault="00363318" w:rsidP="00696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237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8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КК и КР на гр.Крумовград с площ -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ристрояване на тераса.</w:t>
            </w:r>
          </w:p>
          <w:p w:rsidR="00363318" w:rsidRPr="00EC047E" w:rsidRDefault="0069626E" w:rsidP="00696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="00363318" w:rsidRPr="00EC047E">
              <w:rPr>
                <w:rFonts w:ascii="Times New Roman" w:hAnsi="Times New Roman"/>
                <w:sz w:val="20"/>
                <w:szCs w:val="20"/>
              </w:rPr>
              <w:t>109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363318" w:rsidRPr="00EC047E">
              <w:rPr>
                <w:rFonts w:ascii="Times New Roman" w:hAnsi="Times New Roman"/>
                <w:sz w:val="20"/>
                <w:szCs w:val="20"/>
              </w:rPr>
              <w:t>24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</w:t>
            </w:r>
            <w:r w:rsidR="00363318" w:rsidRPr="00EC047E">
              <w:rPr>
                <w:rFonts w:ascii="Times New Roman" w:hAnsi="Times New Roman"/>
                <w:sz w:val="20"/>
                <w:szCs w:val="20"/>
              </w:rPr>
              <w:t>8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1998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54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59.7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54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54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736" w:type="dxa"/>
          </w:tcPr>
          <w:p w:rsidR="00321354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на ОБС-№533 от протокол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</w:p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.09.2010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767EA4" w:rsidRPr="00EC047E" w:rsidRDefault="00767E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21354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чредено  право на строеж за строителство на тераса на Мехм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д Али гр.Крумовград.</w:t>
            </w:r>
          </w:p>
          <w:p w:rsidR="00363318" w:rsidRPr="00EC047E" w:rsidRDefault="000A3924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0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10.2010 год.</w:t>
            </w:r>
          </w:p>
        </w:tc>
      </w:tr>
      <w:tr w:rsidR="00363318" w:rsidRPr="00EC047E" w:rsidTr="00895DEB">
        <w:trPr>
          <w:trHeight w:val="764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</w:t>
            </w:r>
          </w:p>
        </w:tc>
        <w:tc>
          <w:tcPr>
            <w:tcW w:w="4111" w:type="dxa"/>
          </w:tcPr>
          <w:p w:rsidR="00363318" w:rsidRPr="00EC047E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72 по КК и КР на гр.Крумовград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Изгрев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целия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38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25/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.05.2009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27.3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3318" w:rsidRPr="00EC047E" w:rsidRDefault="00363318" w:rsidP="0032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 право на строеж на Гюнай Мехмед гр.Крумовград 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</w:t>
            </w:r>
            <w:r w:rsidR="003213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5/17.06.2010 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E95D12" w:rsidRPr="00EC047E" w:rsidTr="00895DEB">
        <w:trPr>
          <w:trHeight w:val="987"/>
        </w:trPr>
        <w:tc>
          <w:tcPr>
            <w:tcW w:w="534" w:type="dxa"/>
          </w:tcPr>
          <w:p w:rsidR="00E95D12" w:rsidRPr="00EC047E" w:rsidRDefault="00E95D1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11" w:type="dxa"/>
          </w:tcPr>
          <w:p w:rsidR="00E95D12" w:rsidRPr="00EC047E" w:rsidRDefault="00E95D12" w:rsidP="00696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5.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64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КК и КР на гр.Крумовград кв.Изгрев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целия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94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4277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27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1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0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8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7347A0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E95D12" w:rsidRPr="00EC047E" w:rsidRDefault="00E95D1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44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E95D12" w:rsidRPr="00EC047E" w:rsidRDefault="00E95D1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21.7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9C086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E95D12" w:rsidRPr="00EC047E" w:rsidRDefault="00E95D12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44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E95D12" w:rsidRPr="00EC047E" w:rsidRDefault="00E95D1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440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E95D12" w:rsidRPr="00EC047E" w:rsidRDefault="00E95D1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7347A0" w:rsidRDefault="002B17BA" w:rsidP="00734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</w:t>
            </w:r>
            <w:r w:rsidR="00E95D1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аво на строеж на Александър Иванов гр.Крумовград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</w:p>
          <w:p w:rsidR="00E95D12" w:rsidRPr="00EC047E" w:rsidRDefault="000A3924" w:rsidP="00734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E95D1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95D1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="007A78E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95D1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7.06.2010 год.</w:t>
            </w:r>
          </w:p>
        </w:tc>
      </w:tr>
      <w:tr w:rsidR="00363318" w:rsidRPr="00EC047E" w:rsidTr="00895DEB">
        <w:trPr>
          <w:trHeight w:val="704"/>
        </w:trPr>
        <w:tc>
          <w:tcPr>
            <w:tcW w:w="53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1</w:t>
            </w:r>
          </w:p>
        </w:tc>
        <w:tc>
          <w:tcPr>
            <w:tcW w:w="4111" w:type="dxa"/>
          </w:tcPr>
          <w:p w:rsidR="00363318" w:rsidRPr="00EC047E" w:rsidRDefault="00363318" w:rsidP="0095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пл.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н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141 в кв. 7 по ПУП на с.Гулийка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елият с площ-594 кв.м.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дн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строената  в него  2ПМСграда  от 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2.50 кв.м.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ab/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9/01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1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02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200.00  лв.</w:t>
            </w:r>
          </w:p>
        </w:tc>
        <w:tc>
          <w:tcPr>
            <w:tcW w:w="1384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399.3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200.00  лв.</w:t>
            </w:r>
          </w:p>
        </w:tc>
        <w:tc>
          <w:tcPr>
            <w:tcW w:w="1417" w:type="dxa"/>
          </w:tcPr>
          <w:p w:rsidR="00363318" w:rsidRPr="00EC047E" w:rsidRDefault="0036331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200.00  лв.</w:t>
            </w:r>
          </w:p>
        </w:tc>
        <w:tc>
          <w:tcPr>
            <w:tcW w:w="1736" w:type="dxa"/>
          </w:tcPr>
          <w:p w:rsidR="0036331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56F6B" w:rsidRPr="00EC047E" w:rsidRDefault="00363318" w:rsidP="0095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купк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-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одажба в полза на Веселин Боянов </w:t>
            </w:r>
            <w:r w:rsidR="007347A0">
              <w:rPr>
                <w:rFonts w:ascii="Times New Roman" w:hAnsi="Times New Roman"/>
                <w:sz w:val="20"/>
                <w:szCs w:val="20"/>
                <w:lang w:val="bg-BG"/>
              </w:rPr>
              <w:t>от гр.Пловдив.</w:t>
            </w:r>
          </w:p>
          <w:p w:rsidR="00363318" w:rsidRPr="00EC047E" w:rsidRDefault="00363318" w:rsidP="00956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9/27.1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0 год.</w:t>
            </w:r>
          </w:p>
        </w:tc>
      </w:tr>
      <w:tr w:rsidR="009C0868" w:rsidRPr="00EC047E" w:rsidTr="00895DEB">
        <w:trPr>
          <w:trHeight w:val="704"/>
        </w:trPr>
        <w:tc>
          <w:tcPr>
            <w:tcW w:w="534" w:type="dxa"/>
          </w:tcPr>
          <w:p w:rsidR="009C0868" w:rsidRPr="00EC047E" w:rsidRDefault="009C08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62</w:t>
            </w:r>
          </w:p>
        </w:tc>
        <w:tc>
          <w:tcPr>
            <w:tcW w:w="4111" w:type="dxa"/>
          </w:tcPr>
          <w:p w:rsidR="002B17BA" w:rsidRPr="00EC047E" w:rsidRDefault="009C08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 №15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ет.4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жил.блок с.Поточница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,</w:t>
            </w:r>
          </w:p>
          <w:p w:rsidR="009C0868" w:rsidRPr="00EC047E" w:rsidRDefault="009C08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132/09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.199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8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9C0868" w:rsidRPr="00EC047E" w:rsidRDefault="009C08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9C0868" w:rsidRPr="00EC047E" w:rsidRDefault="009C08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65.10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C25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9C0868" w:rsidRPr="00EC047E" w:rsidRDefault="009C0868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9C0868" w:rsidRPr="00EC047E" w:rsidRDefault="0036331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в.</w:t>
            </w:r>
          </w:p>
        </w:tc>
        <w:tc>
          <w:tcPr>
            <w:tcW w:w="1736" w:type="dxa"/>
          </w:tcPr>
          <w:p w:rsidR="009C0868" w:rsidRPr="00EC047E" w:rsidRDefault="009C08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56F6B" w:rsidRPr="00EC047E" w:rsidRDefault="009C08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купка продажба в полза на Айше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юлейман от  с.Поточница</w:t>
            </w:r>
            <w:r w:rsidR="00956F6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9C0868" w:rsidRPr="00EC047E" w:rsidRDefault="009C08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вор №</w:t>
            </w:r>
            <w:r w:rsidR="000A392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3/16.1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0 год.</w:t>
            </w:r>
          </w:p>
        </w:tc>
      </w:tr>
      <w:tr w:rsidR="0006018C" w:rsidRPr="00EC047E" w:rsidTr="00895DEB">
        <w:trPr>
          <w:trHeight w:val="984"/>
        </w:trPr>
        <w:tc>
          <w:tcPr>
            <w:tcW w:w="534" w:type="dxa"/>
          </w:tcPr>
          <w:p w:rsidR="0006018C" w:rsidRPr="00EC047E" w:rsidRDefault="0006018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3</w:t>
            </w:r>
          </w:p>
        </w:tc>
        <w:tc>
          <w:tcPr>
            <w:tcW w:w="4111" w:type="dxa"/>
          </w:tcPr>
          <w:p w:rsidR="00955C7A" w:rsidRPr="00EC047E" w:rsidRDefault="0006018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И с идентификатор </w:t>
            </w:r>
          </w:p>
          <w:p w:rsidR="0006018C" w:rsidRPr="00EC047E" w:rsidRDefault="0006018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5.254 по КК и КР на гр.Крумовград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згрев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-5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E32A8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4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9/25.05.2009год.</w:t>
            </w:r>
          </w:p>
        </w:tc>
        <w:tc>
          <w:tcPr>
            <w:tcW w:w="1451" w:type="dxa"/>
          </w:tcPr>
          <w:p w:rsidR="0006018C" w:rsidRPr="00EC047E" w:rsidRDefault="0006018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06018C" w:rsidRPr="00EC047E" w:rsidRDefault="0006018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16.9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06018C" w:rsidRPr="00EC047E" w:rsidRDefault="0006018C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417" w:type="dxa"/>
          </w:tcPr>
          <w:p w:rsidR="0006018C" w:rsidRPr="00EC047E" w:rsidRDefault="0006018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.</w:t>
            </w:r>
          </w:p>
        </w:tc>
        <w:tc>
          <w:tcPr>
            <w:tcW w:w="1736" w:type="dxa"/>
          </w:tcPr>
          <w:p w:rsidR="0006018C" w:rsidRPr="00EC047E" w:rsidRDefault="00956F6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E32A88" w:rsidRDefault="002B17BA" w:rsidP="00955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на Ниха</w:t>
            </w:r>
            <w:r w:rsidR="0069626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Халибрям 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.Д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лна 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ула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32A88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.</w:t>
            </w:r>
          </w:p>
          <w:p w:rsidR="0006018C" w:rsidRPr="00EC047E" w:rsidRDefault="00E32A88" w:rsidP="00955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говор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6018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80/20.07.2010 год.</w:t>
            </w:r>
          </w:p>
        </w:tc>
      </w:tr>
      <w:tr w:rsidR="009C4EF8" w:rsidRPr="00EC047E" w:rsidTr="00895DEB">
        <w:trPr>
          <w:trHeight w:val="969"/>
        </w:trPr>
        <w:tc>
          <w:tcPr>
            <w:tcW w:w="534" w:type="dxa"/>
          </w:tcPr>
          <w:p w:rsidR="009C4EF8" w:rsidRPr="00EC047E" w:rsidRDefault="009C4EF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4</w:t>
            </w:r>
          </w:p>
        </w:tc>
        <w:tc>
          <w:tcPr>
            <w:tcW w:w="4111" w:type="dxa"/>
          </w:tcPr>
          <w:p w:rsidR="009C4EF8" w:rsidRPr="00EC047E" w:rsidRDefault="009C4EF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И с площ от 363 кв.м 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едно с построената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 него масивна сграда със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строена площ-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4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B4F0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ходящ се 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рбанизираната територия </w:t>
            </w:r>
            <w:r w:rsidR="004B4F0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с.Б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йник, кметство  Студен Кладенец.</w:t>
            </w:r>
            <w:r w:rsidR="00E32A8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85/08.03.2008год.</w:t>
            </w:r>
          </w:p>
        </w:tc>
        <w:tc>
          <w:tcPr>
            <w:tcW w:w="1451" w:type="dxa"/>
          </w:tcPr>
          <w:p w:rsidR="009C4EF8" w:rsidRPr="00EC047E" w:rsidRDefault="009C4EF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0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9C4EF8" w:rsidRPr="00EC047E" w:rsidRDefault="009C4EF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28.7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9C4EF8" w:rsidRPr="00EC047E" w:rsidRDefault="009C4EF8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0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9C4EF8" w:rsidRPr="00EC047E" w:rsidRDefault="009C4EF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2.8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9C4EF8" w:rsidRPr="00EC047E" w:rsidRDefault="009C4EF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55C7A" w:rsidRPr="00EC047E" w:rsidRDefault="009C4EF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купка продажба в полза на Фахри Мюмюн от   с.Ст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ден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ладенец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E32A8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.</w:t>
            </w:r>
          </w:p>
          <w:p w:rsidR="009C4EF8" w:rsidRPr="00EC047E" w:rsidRDefault="009C4EF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8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.11.2010 год.</w:t>
            </w:r>
          </w:p>
        </w:tc>
      </w:tr>
      <w:tr w:rsidR="004B4F0F" w:rsidRPr="00EC047E" w:rsidTr="00895DEB">
        <w:trPr>
          <w:trHeight w:val="815"/>
        </w:trPr>
        <w:tc>
          <w:tcPr>
            <w:tcW w:w="534" w:type="dxa"/>
          </w:tcPr>
          <w:p w:rsidR="004B4F0F" w:rsidRPr="00EC047E" w:rsidRDefault="004B4F0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5</w:t>
            </w:r>
          </w:p>
        </w:tc>
        <w:tc>
          <w:tcPr>
            <w:tcW w:w="4111" w:type="dxa"/>
          </w:tcPr>
          <w:p w:rsidR="007A78E3" w:rsidRPr="00EC047E" w:rsidRDefault="004B4F0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площ от234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ходящ се в  урбанизираната територия на с.Бойник,</w:t>
            </w:r>
            <w:r w:rsidR="00A377E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метство 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уден </w:t>
            </w:r>
            <w:r w:rsidR="007A78E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ладенец.</w:t>
            </w:r>
          </w:p>
          <w:p w:rsidR="004B4F0F" w:rsidRPr="00EC047E" w:rsidRDefault="004B4F0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371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.01.2010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4B4F0F" w:rsidRPr="00EC047E" w:rsidRDefault="004B4F0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B4F0F" w:rsidRPr="00EC047E" w:rsidRDefault="004B4F0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88.6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B4F0F" w:rsidRPr="00EC047E" w:rsidRDefault="004B4F0F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B4F0F" w:rsidRPr="00EC047E" w:rsidRDefault="004B4F0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8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4B4F0F" w:rsidRPr="00EC047E" w:rsidRDefault="004B4F0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4B4F0F" w:rsidRPr="00EC047E" w:rsidRDefault="004B4F0F" w:rsidP="00E32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купка продажба в полза на Юксел Емрула от гр.Кърджали Дог</w:t>
            </w:r>
            <w:r w:rsidR="00A377E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вор №</w:t>
            </w:r>
            <w:r w:rsidR="00E32A8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377E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20/24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11.2010 год.</w:t>
            </w:r>
          </w:p>
        </w:tc>
      </w:tr>
      <w:tr w:rsidR="00A377E5" w:rsidRPr="00EC047E" w:rsidTr="00895DEB">
        <w:trPr>
          <w:trHeight w:val="871"/>
        </w:trPr>
        <w:tc>
          <w:tcPr>
            <w:tcW w:w="534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</w:t>
            </w:r>
          </w:p>
        </w:tc>
        <w:tc>
          <w:tcPr>
            <w:tcW w:w="4111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.№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 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т.1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жил.блок 2 </w:t>
            </w:r>
            <w:r w:rsidR="007A78E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ъс 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с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тр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площ </w:t>
            </w:r>
            <w:r w:rsidR="007A78E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47 кв.м.,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ходящ се в  урбанизираната територия на с.Бойник,кметство Ст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ден Кладенец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1409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ОС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86/08.03.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0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11.8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A377E5" w:rsidRPr="00EC047E" w:rsidRDefault="00A377E5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5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55C7A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купка продажба в полза на Огнян Герасимов от гр.Бурга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37/06.12.2010 год.</w:t>
            </w:r>
          </w:p>
        </w:tc>
      </w:tr>
      <w:tr w:rsidR="00A377E5" w:rsidRPr="00EC047E" w:rsidTr="00895DEB">
        <w:trPr>
          <w:trHeight w:val="786"/>
        </w:trPr>
        <w:tc>
          <w:tcPr>
            <w:tcW w:w="534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7</w:t>
            </w:r>
          </w:p>
        </w:tc>
        <w:tc>
          <w:tcPr>
            <w:tcW w:w="4111" w:type="dxa"/>
          </w:tcPr>
          <w:p w:rsidR="00A377E5" w:rsidRPr="00EC047E" w:rsidRDefault="00A377E5" w:rsidP="00214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площ от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78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ходящ се в  урбанизир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ната територия на с.Кожухарци</w:t>
            </w:r>
            <w:r w:rsidR="00AD2F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рад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1409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337/25.05.2009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1409E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24.5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A377E5" w:rsidRPr="00EC047E" w:rsidRDefault="00A377E5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8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55C7A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окупка продажба в полза на Стойчо Тодоров от гр.Хасково</w:t>
            </w:r>
            <w:r w:rsidR="00AD2F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A377E5" w:rsidRPr="00EC047E" w:rsidRDefault="00A377E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вор №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7/22.1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0 год.</w:t>
            </w:r>
          </w:p>
        </w:tc>
      </w:tr>
      <w:tr w:rsidR="00D80BF1" w:rsidRPr="00EC047E" w:rsidTr="00895DEB">
        <w:trPr>
          <w:trHeight w:val="839"/>
        </w:trPr>
        <w:tc>
          <w:tcPr>
            <w:tcW w:w="534" w:type="dxa"/>
          </w:tcPr>
          <w:p w:rsidR="00D80BF1" w:rsidRPr="00EC047E" w:rsidRDefault="00D80BF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8</w:t>
            </w:r>
          </w:p>
        </w:tc>
        <w:tc>
          <w:tcPr>
            <w:tcW w:w="4111" w:type="dxa"/>
          </w:tcPr>
          <w:p w:rsidR="00993F62" w:rsidRPr="00EC047E" w:rsidRDefault="00A96839" w:rsidP="00993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ПИ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993F6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ІІІ, в 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</w:t>
            </w:r>
            <w:r w:rsidR="00993F6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ПУП на с.Г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лям Девесил</w:t>
            </w:r>
            <w:r w:rsidR="00993F6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с площ от 753кв.м. </w:t>
            </w:r>
          </w:p>
          <w:p w:rsidR="00D80BF1" w:rsidRPr="00EC047E" w:rsidRDefault="00D80BF1" w:rsidP="00993F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993F6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382/24.02.2010</w:t>
            </w:r>
            <w:r w:rsidR="00993F6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D80BF1" w:rsidRPr="00EC047E" w:rsidRDefault="00D80BF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D80BF1" w:rsidRPr="00EC047E" w:rsidRDefault="00D80BF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72.3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D80BF1" w:rsidRPr="00EC047E" w:rsidRDefault="00D80BF1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D80BF1" w:rsidRPr="00EC047E" w:rsidRDefault="00D80BF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D80BF1" w:rsidRPr="00EC047E" w:rsidRDefault="00D80BF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80BF1" w:rsidRPr="00EC047E" w:rsidRDefault="002B17BA" w:rsidP="00214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на Виолета </w:t>
            </w:r>
            <w:r w:rsidR="00C6707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Йоргова гр.Кърджали</w:t>
            </w:r>
            <w:r w:rsidR="0021409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1409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80BF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03/23.12.2010 год.</w:t>
            </w:r>
          </w:p>
        </w:tc>
      </w:tr>
      <w:tr w:rsidR="005E12E4" w:rsidRPr="00EC047E" w:rsidTr="00895DEB">
        <w:trPr>
          <w:trHeight w:val="980"/>
        </w:trPr>
        <w:tc>
          <w:tcPr>
            <w:tcW w:w="534" w:type="dxa"/>
          </w:tcPr>
          <w:p w:rsidR="005E12E4" w:rsidRPr="00EC047E" w:rsidRDefault="005E12E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9</w:t>
            </w:r>
          </w:p>
        </w:tc>
        <w:tc>
          <w:tcPr>
            <w:tcW w:w="4111" w:type="dxa"/>
          </w:tcPr>
          <w:p w:rsidR="005E12E4" w:rsidRPr="00EC047E" w:rsidRDefault="002B17BA" w:rsidP="00955C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идаваеми части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площ от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</w:t>
            </w:r>
            <w:r w:rsidR="00955C7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ъм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едставляващ ПИ с идентификатор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4.1300 по КК и КР на гр.Крумовград.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1409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23/10.12.2010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E12E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5E12E4" w:rsidRPr="00EC047E" w:rsidRDefault="005E12E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5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5E12E4" w:rsidRPr="00EC047E" w:rsidRDefault="005E12E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881.4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5E12E4" w:rsidRPr="00EC047E" w:rsidRDefault="005E12E4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5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417" w:type="dxa"/>
          </w:tcPr>
          <w:p w:rsidR="005E12E4" w:rsidRPr="00EC047E" w:rsidRDefault="005E12E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5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21409E" w:rsidRDefault="00A968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549/от протокол №</w:t>
            </w:r>
            <w:r w:rsidR="0021409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</w:t>
            </w:r>
          </w:p>
          <w:p w:rsidR="005E12E4" w:rsidRPr="00EC047E" w:rsidRDefault="0021409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A9683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.10.2010</w:t>
            </w:r>
          </w:p>
        </w:tc>
        <w:tc>
          <w:tcPr>
            <w:tcW w:w="3260" w:type="dxa"/>
          </w:tcPr>
          <w:p w:rsidR="00955C7A" w:rsidRPr="00EC047E" w:rsidRDefault="005E12E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купка продажба в полза на Ахмед </w:t>
            </w:r>
            <w:r w:rsidR="006A5F1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хмед и Младен Максимов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5E12E4" w:rsidRPr="00EC047E" w:rsidRDefault="005E12E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</w:t>
            </w:r>
            <w:r w:rsidR="006A5F1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вор №18/25.01.201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</w:p>
        </w:tc>
      </w:tr>
      <w:tr w:rsidR="00A96839" w:rsidRPr="00EC047E" w:rsidTr="00895DEB">
        <w:trPr>
          <w:trHeight w:val="851"/>
        </w:trPr>
        <w:tc>
          <w:tcPr>
            <w:tcW w:w="534" w:type="dxa"/>
          </w:tcPr>
          <w:p w:rsidR="00A96839" w:rsidRPr="00EC047E" w:rsidRDefault="00A968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0</w:t>
            </w:r>
          </w:p>
        </w:tc>
        <w:tc>
          <w:tcPr>
            <w:tcW w:w="4111" w:type="dxa"/>
          </w:tcPr>
          <w:p w:rsidR="00A96839" w:rsidRPr="00EC047E" w:rsidRDefault="00A968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 жилище №16 ет.4 от жилищен блок в с.Поточница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, АОС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2/09.12.1998</w:t>
            </w:r>
            <w:r w:rsidR="002B17B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A96839" w:rsidRPr="00EC047E" w:rsidRDefault="00A968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0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A96839" w:rsidRPr="00EC047E" w:rsidRDefault="00A968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311.7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A96839" w:rsidRPr="00EC047E" w:rsidRDefault="00A96839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0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417" w:type="dxa"/>
          </w:tcPr>
          <w:p w:rsidR="00A96839" w:rsidRPr="00EC047E" w:rsidRDefault="00A968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0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A96839" w:rsidRPr="00EC047E" w:rsidRDefault="00A968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A96839" w:rsidRPr="00EC047E" w:rsidRDefault="00A96839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купка продажба в полза на Джевджед Юмер </w:t>
            </w:r>
            <w:r w:rsidR="007143E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с.Поточниц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286/15.03.2011 год.</w:t>
            </w:r>
          </w:p>
        </w:tc>
      </w:tr>
      <w:tr w:rsidR="00636454" w:rsidRPr="00EC047E" w:rsidTr="00895DEB">
        <w:trPr>
          <w:trHeight w:val="1167"/>
        </w:trPr>
        <w:tc>
          <w:tcPr>
            <w:tcW w:w="534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1</w:t>
            </w:r>
          </w:p>
        </w:tc>
        <w:tc>
          <w:tcPr>
            <w:tcW w:w="4111" w:type="dxa"/>
          </w:tcPr>
          <w:p w:rsidR="00354B88" w:rsidRPr="00EC047E" w:rsidRDefault="00636454" w:rsidP="0035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V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,с площ 2000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 в кв.5 по ПУП на с.Странжево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рад.</w:t>
            </w:r>
          </w:p>
          <w:p w:rsidR="00636454" w:rsidRPr="00EC047E" w:rsidRDefault="00636454" w:rsidP="0035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95/10.05.2010год.</w:t>
            </w:r>
          </w:p>
        </w:tc>
        <w:tc>
          <w:tcPr>
            <w:tcW w:w="1451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40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76.0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636454" w:rsidRPr="00EC047E" w:rsidRDefault="00363318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400.00 лв.</w:t>
            </w:r>
          </w:p>
        </w:tc>
        <w:tc>
          <w:tcPr>
            <w:tcW w:w="1417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440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54B88" w:rsidRPr="00EC047E" w:rsidRDefault="002B17B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</w:t>
            </w:r>
            <w:r w:rsidR="0063645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аво на строеж „Делор-инженеринг ООД“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 строителство на</w:t>
            </w:r>
          </w:p>
          <w:p w:rsidR="00354B88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бензиностанция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636454" w:rsidRPr="00EC047E" w:rsidRDefault="00354B8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63645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3645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0/22.03.2011 год.</w:t>
            </w:r>
          </w:p>
        </w:tc>
      </w:tr>
      <w:tr w:rsidR="00636454" w:rsidRPr="00EC047E" w:rsidTr="00895DEB">
        <w:trPr>
          <w:trHeight w:val="1129"/>
        </w:trPr>
        <w:tc>
          <w:tcPr>
            <w:tcW w:w="534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2</w:t>
            </w:r>
          </w:p>
        </w:tc>
        <w:tc>
          <w:tcPr>
            <w:tcW w:w="4111" w:type="dxa"/>
          </w:tcPr>
          <w:p w:rsidR="00354B88" w:rsidRPr="00EC047E" w:rsidRDefault="00636454" w:rsidP="0035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№39970.502.1401 по КК и КР на гр.Крумовград.Трайно предназначение на територията урбанизирана</w:t>
            </w:r>
            <w:r w:rsidR="00EA0A6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друг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ид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строяване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636454" w:rsidRPr="00EC047E" w:rsidRDefault="00636454" w:rsidP="0035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4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4/13.09.2010год.</w:t>
            </w:r>
          </w:p>
        </w:tc>
        <w:tc>
          <w:tcPr>
            <w:tcW w:w="1451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16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49.50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636454" w:rsidRPr="00EC047E" w:rsidRDefault="00363318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16.00 лв</w:t>
            </w:r>
          </w:p>
        </w:tc>
        <w:tc>
          <w:tcPr>
            <w:tcW w:w="1417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976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54B88" w:rsidRPr="00EC047E" w:rsidRDefault="00636454" w:rsidP="0035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 полз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Бе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и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 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в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омчилград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636454" w:rsidRPr="00EC047E" w:rsidRDefault="00354B88" w:rsidP="0035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88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6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C26A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5.2011</w:t>
            </w:r>
            <w:r w:rsidR="0063645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</w:p>
        </w:tc>
      </w:tr>
      <w:tr w:rsidR="00AC7AF0" w:rsidRPr="00EC047E" w:rsidTr="00895DEB">
        <w:trPr>
          <w:trHeight w:val="1167"/>
        </w:trPr>
        <w:tc>
          <w:tcPr>
            <w:tcW w:w="534" w:type="dxa"/>
          </w:tcPr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73</w:t>
            </w:r>
          </w:p>
        </w:tc>
        <w:tc>
          <w:tcPr>
            <w:tcW w:w="4111" w:type="dxa"/>
          </w:tcPr>
          <w:p w:rsidR="007143E8" w:rsidRPr="00EC047E" w:rsidRDefault="00AC7AF0" w:rsidP="0035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ъзмезно</w:t>
            </w:r>
            <w:r w:rsidR="00354B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ервитутно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прокарване на отклонение от общи мрежи и съоражения, през ПИ с №</w:t>
            </w:r>
            <w:r w:rsidR="007143E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7074,001003,</w:t>
            </w:r>
          </w:p>
          <w:p w:rsidR="00AC7AF0" w:rsidRPr="00EC047E" w:rsidRDefault="00AC7AF0" w:rsidP="0035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0029,007049 в землището на с.Пашинци, общ.Крумовград.</w:t>
            </w:r>
          </w:p>
        </w:tc>
        <w:tc>
          <w:tcPr>
            <w:tcW w:w="1451" w:type="dxa"/>
          </w:tcPr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.65 лв.</w:t>
            </w:r>
          </w:p>
        </w:tc>
        <w:tc>
          <w:tcPr>
            <w:tcW w:w="1384" w:type="dxa"/>
          </w:tcPr>
          <w:p w:rsidR="00AC7AF0" w:rsidRPr="00EC047E" w:rsidRDefault="00363318" w:rsidP="0071486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7.40 лв.</w:t>
            </w:r>
          </w:p>
        </w:tc>
        <w:tc>
          <w:tcPr>
            <w:tcW w:w="1559" w:type="dxa"/>
          </w:tcPr>
          <w:p w:rsidR="00AC7AF0" w:rsidRPr="00EC047E" w:rsidRDefault="00AC7AF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.65 лв.</w:t>
            </w:r>
          </w:p>
        </w:tc>
        <w:tc>
          <w:tcPr>
            <w:tcW w:w="1417" w:type="dxa"/>
          </w:tcPr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.65 лв.</w:t>
            </w:r>
          </w:p>
        </w:tc>
        <w:tc>
          <w:tcPr>
            <w:tcW w:w="1736" w:type="dxa"/>
          </w:tcPr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УТ</w:t>
            </w:r>
          </w:p>
        </w:tc>
        <w:tc>
          <w:tcPr>
            <w:tcW w:w="3260" w:type="dxa"/>
          </w:tcPr>
          <w:p w:rsidR="00AC7AF0" w:rsidRPr="00756AD1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756AD1">
              <w:rPr>
                <w:rFonts w:ascii="Times New Roman" w:hAnsi="Times New Roman"/>
                <w:sz w:val="20"/>
                <w:szCs w:val="20"/>
                <w:lang w:val="bg-BG"/>
              </w:rPr>
              <w:t>„ЕВН България“ електроразпределение АД-КЕЦ Крумовград.</w:t>
            </w:r>
          </w:p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 488/ 26.05. 2011 год. за покупко-продажба , за ТП</w:t>
            </w:r>
          </w:p>
        </w:tc>
      </w:tr>
      <w:tr w:rsidR="00636454" w:rsidRPr="00EC047E" w:rsidTr="00895DEB">
        <w:trPr>
          <w:trHeight w:val="1167"/>
        </w:trPr>
        <w:tc>
          <w:tcPr>
            <w:tcW w:w="534" w:type="dxa"/>
          </w:tcPr>
          <w:p w:rsidR="00636454" w:rsidRPr="00EC047E" w:rsidRDefault="00E01B0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4</w:t>
            </w:r>
          </w:p>
        </w:tc>
        <w:tc>
          <w:tcPr>
            <w:tcW w:w="4111" w:type="dxa"/>
          </w:tcPr>
          <w:p w:rsidR="007143E8" w:rsidRPr="00EC047E" w:rsidRDefault="00C75E02" w:rsidP="00714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№</w:t>
            </w:r>
            <w:r w:rsidR="006903E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4063</w:t>
            </w:r>
            <w:r w:rsidR="006903E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целия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792B1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ощ от </w:t>
            </w:r>
            <w:r w:rsidR="006903E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.809 кв.м.</w:t>
            </w:r>
            <w:r w:rsidR="00792B1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 землището на с.Тополка</w:t>
            </w:r>
            <w:r w:rsidR="007143E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ш.Крумовград, в местността „Юмруклаа“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7143E8" w:rsidRPr="00EC047E" w:rsidRDefault="00586A88" w:rsidP="00714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ОС </w:t>
            </w:r>
            <w:r w:rsidR="00C75E0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75E0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78/21.03.</w:t>
            </w:r>
            <w:r w:rsidR="007143E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75E0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</w:p>
          <w:p w:rsidR="00636454" w:rsidRPr="00EC047E" w:rsidRDefault="0063645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51" w:type="dxa"/>
          </w:tcPr>
          <w:p w:rsidR="00636454" w:rsidRPr="00EC047E" w:rsidRDefault="00C75E0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636454" w:rsidRPr="00EC047E" w:rsidRDefault="00C75E0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3.3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59" w:type="dxa"/>
          </w:tcPr>
          <w:p w:rsidR="00636454" w:rsidRPr="00EC047E" w:rsidRDefault="00C75E02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636454" w:rsidRPr="00EC047E" w:rsidRDefault="00C75E0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1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636454" w:rsidRPr="00EC047E" w:rsidRDefault="00C75E0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AC7AF0" w:rsidRPr="00EC047E" w:rsidRDefault="00586A8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„ЕВН България“ електроразпределение АД-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Ц Крумовград.</w:t>
            </w:r>
          </w:p>
          <w:p w:rsidR="00AC7AF0" w:rsidRPr="00EC047E" w:rsidRDefault="00586A8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642 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8.09.2011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</w:p>
          <w:p w:rsidR="00636454" w:rsidRPr="00EC047E" w:rsidRDefault="000F496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.</w:t>
            </w:r>
          </w:p>
        </w:tc>
      </w:tr>
      <w:tr w:rsidR="00AC7AF0" w:rsidRPr="00EC047E" w:rsidTr="00895DEB">
        <w:trPr>
          <w:trHeight w:val="1167"/>
        </w:trPr>
        <w:tc>
          <w:tcPr>
            <w:tcW w:w="534" w:type="dxa"/>
          </w:tcPr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5</w:t>
            </w:r>
          </w:p>
        </w:tc>
        <w:tc>
          <w:tcPr>
            <w:tcW w:w="4111" w:type="dxa"/>
          </w:tcPr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ъзмездно право на строеж за пристрояване на тераса към ап.55 жил.блок № 2, кв.”Запад”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гр.Крумовград.</w:t>
            </w:r>
          </w:p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8/02.07.2010 год.</w:t>
            </w:r>
          </w:p>
        </w:tc>
        <w:tc>
          <w:tcPr>
            <w:tcW w:w="1451" w:type="dxa"/>
          </w:tcPr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1.00 лв.</w:t>
            </w:r>
          </w:p>
        </w:tc>
        <w:tc>
          <w:tcPr>
            <w:tcW w:w="1384" w:type="dxa"/>
          </w:tcPr>
          <w:p w:rsidR="00AC7AF0" w:rsidRPr="00EC047E" w:rsidRDefault="00AC7A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AC7AF0" w:rsidRPr="00EC047E" w:rsidRDefault="00AC7AF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1.00 лв.</w:t>
            </w:r>
          </w:p>
        </w:tc>
        <w:tc>
          <w:tcPr>
            <w:tcW w:w="1417" w:type="dxa"/>
          </w:tcPr>
          <w:p w:rsidR="00AC7AF0" w:rsidRPr="00EC047E" w:rsidRDefault="00AC7AF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1.00 лв.</w:t>
            </w:r>
          </w:p>
        </w:tc>
        <w:tc>
          <w:tcPr>
            <w:tcW w:w="1736" w:type="dxa"/>
          </w:tcPr>
          <w:p w:rsidR="00CF0120" w:rsidRDefault="00AC7AF0" w:rsidP="00767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709 от протокол №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3</w:t>
            </w:r>
          </w:p>
          <w:p w:rsidR="00AC7AF0" w:rsidRPr="00EC047E" w:rsidRDefault="00CF0120" w:rsidP="00767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5.08.2011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О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б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</w:p>
        </w:tc>
        <w:tc>
          <w:tcPr>
            <w:tcW w:w="3260" w:type="dxa"/>
          </w:tcPr>
          <w:p w:rsidR="00AC7AF0" w:rsidRPr="00EC047E" w:rsidRDefault="00AC7AF0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урхан Юсеин-договор №717/29.09.2011 год.за учредяване на право на строеж върху недвижим имот- частна общинска собственост.</w:t>
            </w:r>
          </w:p>
        </w:tc>
      </w:tr>
      <w:tr w:rsidR="00636454" w:rsidRPr="00EC047E" w:rsidTr="00895DEB">
        <w:trPr>
          <w:trHeight w:val="712"/>
        </w:trPr>
        <w:tc>
          <w:tcPr>
            <w:tcW w:w="534" w:type="dxa"/>
          </w:tcPr>
          <w:p w:rsidR="00636454" w:rsidRPr="00EC047E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6</w:t>
            </w:r>
          </w:p>
        </w:tc>
        <w:tc>
          <w:tcPr>
            <w:tcW w:w="4111" w:type="dxa"/>
          </w:tcPr>
          <w:p w:rsidR="00636454" w:rsidRPr="00EC047E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</w:t>
            </w:r>
            <w:r w:rsidR="00CE373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 1 по ПУП на с.Поточница</w:t>
            </w:r>
            <w:r w:rsidR="00CE373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76/01.03.2011</w:t>
            </w:r>
            <w:r w:rsidR="0036331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636454" w:rsidRPr="00EC047E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85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636454" w:rsidRPr="00EC047E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87.40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636454" w:rsidRPr="00EC047E" w:rsidRDefault="00AC7AF0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850.00 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636454" w:rsidRPr="00EC047E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335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AC7A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636454" w:rsidRPr="00EC047E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CF0120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</w:t>
            </w:r>
            <w:r w:rsidR="00CE373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джаи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ехмед гр.Крумовград</w:t>
            </w:r>
          </w:p>
          <w:p w:rsidR="00636454" w:rsidRPr="00EC047E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53</w:t>
            </w:r>
            <w:r w:rsidR="00C969F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3.11.2011</w:t>
            </w:r>
            <w:r w:rsidR="0029775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  <w:r w:rsidR="0029775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 продажба на недвижим имот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636454" w:rsidRPr="00EC047E" w:rsidTr="00895DEB">
        <w:trPr>
          <w:trHeight w:val="836"/>
        </w:trPr>
        <w:tc>
          <w:tcPr>
            <w:tcW w:w="534" w:type="dxa"/>
          </w:tcPr>
          <w:p w:rsidR="00636454" w:rsidRPr="00EC047E" w:rsidRDefault="0013746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7</w:t>
            </w:r>
          </w:p>
        </w:tc>
        <w:tc>
          <w:tcPr>
            <w:tcW w:w="4111" w:type="dxa"/>
          </w:tcPr>
          <w:p w:rsidR="00454163" w:rsidRPr="00EC047E" w:rsidRDefault="003D77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-3997.501.1361 с площ от 437 кв.м по  КК и КР на гр.Крумовград.</w:t>
            </w:r>
          </w:p>
          <w:p w:rsidR="00636454" w:rsidRPr="00EC047E" w:rsidRDefault="003D77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26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2.02.2011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636454" w:rsidRPr="00EC047E" w:rsidRDefault="003D77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636454" w:rsidRPr="00EC047E" w:rsidRDefault="003D77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44.8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636454" w:rsidRPr="00EC047E" w:rsidRDefault="003D7751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636454" w:rsidRPr="00EC047E" w:rsidRDefault="003D77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636454" w:rsidRPr="00EC047E" w:rsidRDefault="003D77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C969F7" w:rsidRPr="00EC047E" w:rsidRDefault="003D77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лентин Даматов гр.Крумовград </w:t>
            </w:r>
          </w:p>
          <w:p w:rsidR="00636454" w:rsidRPr="00EC047E" w:rsidRDefault="003D775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на недвижим имот №1012</w:t>
            </w:r>
            <w:r w:rsidR="00CE373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11.2011</w:t>
            </w:r>
            <w:r w:rsidR="00CE373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C522F4" w:rsidRPr="00EC047E" w:rsidTr="00895DEB">
        <w:trPr>
          <w:trHeight w:val="1167"/>
        </w:trPr>
        <w:tc>
          <w:tcPr>
            <w:tcW w:w="53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8</w:t>
            </w:r>
          </w:p>
        </w:tc>
        <w:tc>
          <w:tcPr>
            <w:tcW w:w="4111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VII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23 по </w:t>
            </w:r>
            <w:r w:rsidR="007604C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Ч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П на с.Вранско мах.Папур за жилищно строителство.Актуван с АОС №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93/23.05.2011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70.00 лв.</w:t>
            </w:r>
          </w:p>
        </w:tc>
        <w:tc>
          <w:tcPr>
            <w:tcW w:w="138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84.70 лв.</w:t>
            </w:r>
          </w:p>
        </w:tc>
        <w:tc>
          <w:tcPr>
            <w:tcW w:w="1559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70.00 лв.</w:t>
            </w:r>
          </w:p>
        </w:tc>
        <w:tc>
          <w:tcPr>
            <w:tcW w:w="1417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70.00 лв.</w:t>
            </w:r>
          </w:p>
        </w:tc>
        <w:tc>
          <w:tcPr>
            <w:tcW w:w="1736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7604C2" w:rsidRPr="00EC047E" w:rsidRDefault="007604C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йнур Емин.</w:t>
            </w:r>
          </w:p>
          <w:p w:rsidR="00C522F4" w:rsidRPr="00EC047E" w:rsidRDefault="007604C2" w:rsidP="00760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7A521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5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.01.2012</w:t>
            </w:r>
            <w:r w:rsidR="007A521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 за  учредяване  право на строеж върху УПИ - частна общинска собственост.</w:t>
            </w:r>
          </w:p>
        </w:tc>
      </w:tr>
      <w:tr w:rsidR="00C522F4" w:rsidRPr="00EC047E" w:rsidTr="00895DEB">
        <w:trPr>
          <w:trHeight w:val="935"/>
        </w:trPr>
        <w:tc>
          <w:tcPr>
            <w:tcW w:w="53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9</w:t>
            </w:r>
          </w:p>
        </w:tc>
        <w:tc>
          <w:tcPr>
            <w:tcW w:w="4111" w:type="dxa"/>
          </w:tcPr>
          <w:p w:rsidR="00CF0120" w:rsidRDefault="00C522F4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площ от 1061 кв.м.</w:t>
            </w:r>
            <w:r w:rsidR="003C37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в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дно с построената в него 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С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68 кв.м и 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С –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м,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 кв.м с.Самовила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ктуван с АОС </w:t>
            </w:r>
            <w:r w:rsidR="003C37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</w:p>
          <w:p w:rsidR="00C522F4" w:rsidRPr="00EC047E" w:rsidRDefault="00C522F4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88/11.03.2010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30.50 лв.</w:t>
            </w:r>
          </w:p>
        </w:tc>
        <w:tc>
          <w:tcPr>
            <w:tcW w:w="1559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C37B7" w:rsidRPr="00EC047E" w:rsidRDefault="00C522F4" w:rsidP="003C3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сман Бекир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с.Подкова,.</w:t>
            </w:r>
          </w:p>
          <w:p w:rsidR="00C522F4" w:rsidRPr="00EC047E" w:rsidRDefault="003C37B7" w:rsidP="003C3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1/28.03.201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за покупка-продажба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601B68" w:rsidRPr="00EC047E" w:rsidTr="00895DEB">
        <w:trPr>
          <w:trHeight w:val="707"/>
        </w:trPr>
        <w:tc>
          <w:tcPr>
            <w:tcW w:w="534" w:type="dxa"/>
          </w:tcPr>
          <w:p w:rsidR="00601B68" w:rsidRPr="00EC047E" w:rsidRDefault="00601B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4111" w:type="dxa"/>
          </w:tcPr>
          <w:p w:rsidR="00714860" w:rsidRPr="00EC047E" w:rsidRDefault="00601B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-39970.502.1398 по  КК и КР на гр.Крумовград.</w:t>
            </w:r>
          </w:p>
          <w:p w:rsidR="00601B68" w:rsidRPr="00EC047E" w:rsidRDefault="00601B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28/02.02.2011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601B68" w:rsidRPr="00EC047E" w:rsidRDefault="00601B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5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384" w:type="dxa"/>
          </w:tcPr>
          <w:p w:rsidR="00601B68" w:rsidRPr="00EC047E" w:rsidRDefault="00601B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</w:t>
            </w:r>
            <w:r w:rsidR="005922E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5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="005922E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601B68" w:rsidRPr="00EC047E" w:rsidRDefault="005922EF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5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601B68" w:rsidRPr="00EC047E" w:rsidRDefault="005922E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85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601B68" w:rsidRPr="00EC047E" w:rsidRDefault="005922E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50517D" w:rsidRPr="00EC047E" w:rsidRDefault="005922E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рхан Юмер </w:t>
            </w:r>
            <w:r w:rsidR="0050517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.Пол.Желязово</w:t>
            </w:r>
            <w:r w:rsidR="0050517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рад.</w:t>
            </w:r>
          </w:p>
          <w:p w:rsidR="00601B68" w:rsidRPr="00EC047E" w:rsidRDefault="0050517D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922E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говор </w:t>
            </w:r>
            <w:r w:rsidR="00CF01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 учредяване право на строеж 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922E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922E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2/28.03.2012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922E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B920A1" w:rsidRPr="00EC047E" w:rsidTr="00895DEB">
        <w:trPr>
          <w:trHeight w:val="831"/>
        </w:trPr>
        <w:tc>
          <w:tcPr>
            <w:tcW w:w="534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111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идентификатор -39970.502.139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7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 КК и КР на гр.Крумовград.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9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50517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2.02.2011</w:t>
            </w:r>
            <w:r w:rsidR="00803E0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4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778.8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B920A1" w:rsidRPr="00EC047E" w:rsidRDefault="00C522F4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4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0.00 лв.</w:t>
            </w:r>
          </w:p>
        </w:tc>
        <w:tc>
          <w:tcPr>
            <w:tcW w:w="1417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84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итко Харитев от г</w:t>
            </w:r>
            <w:r w:rsidR="000B081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.Крумовград.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говор за </w:t>
            </w:r>
            <w:r w:rsidR="00586A8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чредяване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строеж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53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8.03.2012</w:t>
            </w:r>
            <w:r w:rsidR="0045416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B920A1" w:rsidRPr="00EC047E" w:rsidTr="00895DEB">
        <w:trPr>
          <w:trHeight w:val="775"/>
        </w:trPr>
        <w:tc>
          <w:tcPr>
            <w:tcW w:w="534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2</w:t>
            </w:r>
          </w:p>
        </w:tc>
        <w:tc>
          <w:tcPr>
            <w:tcW w:w="4111" w:type="dxa"/>
          </w:tcPr>
          <w:p w:rsidR="00B920A1" w:rsidRPr="00EC047E" w:rsidRDefault="00B920A1" w:rsidP="00505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И с  идентификатор 39970.502.1396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 КК и КР на гр.Крумовград. 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ОС № </w:t>
            </w:r>
            <w:r w:rsidR="00803E0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30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02.02.2011 год.</w:t>
            </w:r>
          </w:p>
        </w:tc>
        <w:tc>
          <w:tcPr>
            <w:tcW w:w="1451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3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304.2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B920A1" w:rsidRPr="00EC047E" w:rsidRDefault="00C522F4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300.00 лв.</w:t>
            </w:r>
          </w:p>
        </w:tc>
        <w:tc>
          <w:tcPr>
            <w:tcW w:w="1417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3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093E9B" w:rsidRPr="00EC047E" w:rsidRDefault="0071486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ами Юсеин </w:t>
            </w:r>
            <w:r w:rsidR="0050517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B920A1" w:rsidRPr="00EC047E" w:rsidRDefault="000F496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0B081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</w:t>
            </w:r>
            <w:r w:rsidR="00093E9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03.2012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  <w:r w:rsidR="00093E9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 право на строе</w:t>
            </w:r>
            <w:r w:rsidR="000B081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ж върху имота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B920A1" w:rsidRPr="00EC047E" w:rsidTr="00895DEB">
        <w:trPr>
          <w:trHeight w:val="1039"/>
        </w:trPr>
        <w:tc>
          <w:tcPr>
            <w:tcW w:w="534" w:type="dxa"/>
          </w:tcPr>
          <w:p w:rsidR="00B920A1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3</w:t>
            </w:r>
          </w:p>
        </w:tc>
        <w:tc>
          <w:tcPr>
            <w:tcW w:w="4111" w:type="dxa"/>
          </w:tcPr>
          <w:p w:rsidR="00714860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. №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т.2 от жилищен блок в с.Поточница</w:t>
            </w:r>
            <w:r w:rsidR="00CC350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рад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B920A1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132/09.12.1998 год.</w:t>
            </w:r>
          </w:p>
        </w:tc>
        <w:tc>
          <w:tcPr>
            <w:tcW w:w="1451" w:type="dxa"/>
          </w:tcPr>
          <w:p w:rsidR="00B920A1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5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B920A1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B920A1" w:rsidRPr="00EC047E" w:rsidRDefault="000B081E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5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B920A1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B920A1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B920A1" w:rsidRPr="00EC047E" w:rsidRDefault="000B081E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Хакиме Мехмед с.Поточница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4/26.01.12</w:t>
            </w:r>
            <w:r w:rsidR="00EF101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  <w:r w:rsidR="000F496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.</w:t>
            </w:r>
          </w:p>
        </w:tc>
      </w:tr>
      <w:tr w:rsidR="00B920A1" w:rsidRPr="00EC047E" w:rsidTr="00895DEB">
        <w:trPr>
          <w:trHeight w:val="988"/>
        </w:trPr>
        <w:tc>
          <w:tcPr>
            <w:tcW w:w="534" w:type="dxa"/>
          </w:tcPr>
          <w:p w:rsidR="00B920A1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84</w:t>
            </w:r>
          </w:p>
        </w:tc>
        <w:tc>
          <w:tcPr>
            <w:tcW w:w="4111" w:type="dxa"/>
          </w:tcPr>
          <w:p w:rsidR="00B920A1" w:rsidRPr="00EC047E" w:rsidRDefault="000B081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</w:t>
            </w:r>
            <w:r w:rsidR="005A7A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т.1  от жилищен блок №2 в урбанизираната територия на с.Бойник</w:t>
            </w:r>
          </w:p>
        </w:tc>
        <w:tc>
          <w:tcPr>
            <w:tcW w:w="1451" w:type="dxa"/>
          </w:tcPr>
          <w:p w:rsidR="00B920A1" w:rsidRPr="00EC047E" w:rsidRDefault="00EF101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B920A1" w:rsidRPr="00EC047E" w:rsidRDefault="00EF101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11.9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B920A1" w:rsidRPr="00EC047E" w:rsidRDefault="00EF1017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B920A1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.00 лв.</w:t>
            </w:r>
          </w:p>
        </w:tc>
        <w:tc>
          <w:tcPr>
            <w:tcW w:w="1736" w:type="dxa"/>
          </w:tcPr>
          <w:p w:rsidR="00B920A1" w:rsidRPr="00EC047E" w:rsidRDefault="00EF101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B920A1" w:rsidRPr="00EC047E" w:rsidRDefault="00EF1017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Феим Моллаахмед 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9007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71486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6/23.01.2012 год.</w:t>
            </w:r>
            <w:r w:rsidR="0059007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.</w:t>
            </w:r>
          </w:p>
        </w:tc>
      </w:tr>
      <w:tr w:rsidR="00C522F4" w:rsidRPr="00EC047E" w:rsidTr="00895DEB">
        <w:trPr>
          <w:trHeight w:val="973"/>
        </w:trPr>
        <w:tc>
          <w:tcPr>
            <w:tcW w:w="53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5</w:t>
            </w:r>
          </w:p>
        </w:tc>
        <w:tc>
          <w:tcPr>
            <w:tcW w:w="4111" w:type="dxa"/>
          </w:tcPr>
          <w:p w:rsidR="00CC3502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 3 ет.1  от жилищен блок №2 в урбанизираната територия на с.Бойник.</w:t>
            </w:r>
          </w:p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ОС </w:t>
            </w:r>
            <w:r w:rsidR="00CC350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886/08.03.2010</w:t>
            </w:r>
            <w:r w:rsidR="00CC350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38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35.00 лв.</w:t>
            </w:r>
          </w:p>
        </w:tc>
        <w:tc>
          <w:tcPr>
            <w:tcW w:w="1559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417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736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CF0120" w:rsidRDefault="00C522F4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Феим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оллаахмед 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>. 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говор 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F01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7/23.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1.</w:t>
            </w:r>
          </w:p>
          <w:p w:rsidR="00C522F4" w:rsidRPr="00EC047E" w:rsidRDefault="00C522F4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2 год.</w:t>
            </w:r>
          </w:p>
        </w:tc>
      </w:tr>
      <w:tr w:rsidR="00C522F4" w:rsidRPr="00EC047E" w:rsidTr="00895DEB">
        <w:trPr>
          <w:trHeight w:val="987"/>
        </w:trPr>
        <w:tc>
          <w:tcPr>
            <w:tcW w:w="53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6</w:t>
            </w:r>
          </w:p>
        </w:tc>
        <w:tc>
          <w:tcPr>
            <w:tcW w:w="4111" w:type="dxa"/>
          </w:tcPr>
          <w:p w:rsidR="00385367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 4 ет.1  от жилищен блок №</w:t>
            </w:r>
            <w:r w:rsidR="0038536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 в урбанизираната територия на с.Бойник</w:t>
            </w:r>
            <w:r w:rsidR="0038536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кметства Ст.Кладенец, общ.Крумовград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4886/08.03.2010</w:t>
            </w:r>
            <w:r w:rsidR="00CC350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38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35.00 лв.</w:t>
            </w:r>
          </w:p>
        </w:tc>
        <w:tc>
          <w:tcPr>
            <w:tcW w:w="1559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417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736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C522F4" w:rsidRPr="00EC047E" w:rsidRDefault="00C522F4" w:rsidP="00CF0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Феим Моллаахмед 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гр.Крумовград. 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8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3.</w:t>
            </w:r>
            <w:r w:rsidR="00CF012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1.2012 год. за покупко-продажба.</w:t>
            </w:r>
          </w:p>
        </w:tc>
      </w:tr>
      <w:tr w:rsidR="00C522F4" w:rsidRPr="00EC047E" w:rsidTr="00895DEB">
        <w:trPr>
          <w:trHeight w:val="987"/>
        </w:trPr>
        <w:tc>
          <w:tcPr>
            <w:tcW w:w="53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7</w:t>
            </w:r>
          </w:p>
        </w:tc>
        <w:tc>
          <w:tcPr>
            <w:tcW w:w="4111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на ЕВН за строителство  на ТП в ПИ с идентификатор</w:t>
            </w:r>
            <w:r w:rsidR="00872F4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4.1371</w:t>
            </w:r>
          </w:p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/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кв.44/  АОС № 5134/15.05.2012 год.</w:t>
            </w:r>
          </w:p>
        </w:tc>
        <w:tc>
          <w:tcPr>
            <w:tcW w:w="1451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00.00 лв.</w:t>
            </w:r>
          </w:p>
        </w:tc>
        <w:tc>
          <w:tcPr>
            <w:tcW w:w="1384" w:type="dxa"/>
          </w:tcPr>
          <w:p w:rsidR="00C522F4" w:rsidRPr="00EC047E" w:rsidRDefault="00C522F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7.10 лв.</w:t>
            </w:r>
          </w:p>
        </w:tc>
        <w:tc>
          <w:tcPr>
            <w:tcW w:w="1559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C522F4" w:rsidRPr="00EC047E" w:rsidRDefault="00C522F4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00.00 лв.</w:t>
            </w:r>
          </w:p>
        </w:tc>
        <w:tc>
          <w:tcPr>
            <w:tcW w:w="1736" w:type="dxa"/>
          </w:tcPr>
          <w:p w:rsidR="00CC3502" w:rsidRPr="00EC047E" w:rsidRDefault="00C522F4" w:rsidP="00CC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173</w:t>
            </w:r>
          </w:p>
          <w:p w:rsidR="00C522F4" w:rsidRPr="00EC047E" w:rsidRDefault="00CC3502" w:rsidP="00CC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.07.201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3260" w:type="dxa"/>
          </w:tcPr>
          <w:p w:rsidR="00CC3502" w:rsidRPr="00EC047E" w:rsidRDefault="00CC350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ВН-България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лектроразпределение” АД-КЕЦ Крумовград.</w:t>
            </w:r>
          </w:p>
          <w:p w:rsidR="00C522F4" w:rsidRPr="00EC047E" w:rsidRDefault="00CC350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872F4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9/20.09.2012 год.</w:t>
            </w:r>
          </w:p>
        </w:tc>
      </w:tr>
      <w:tr w:rsidR="00B920A1" w:rsidRPr="00EC047E" w:rsidTr="00895DEB">
        <w:trPr>
          <w:trHeight w:val="973"/>
        </w:trPr>
        <w:tc>
          <w:tcPr>
            <w:tcW w:w="534" w:type="dxa"/>
          </w:tcPr>
          <w:p w:rsidR="00B920A1" w:rsidRPr="00EC047E" w:rsidRDefault="00606E7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8</w:t>
            </w:r>
          </w:p>
        </w:tc>
        <w:tc>
          <w:tcPr>
            <w:tcW w:w="4111" w:type="dxa"/>
          </w:tcPr>
          <w:p w:rsidR="00B920A1" w:rsidRPr="00EC047E" w:rsidRDefault="00606E7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.№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6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т.2 от жилищен блок в с.Поточница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рад, общ.Крумовград.</w:t>
            </w:r>
          </w:p>
        </w:tc>
        <w:tc>
          <w:tcPr>
            <w:tcW w:w="1451" w:type="dxa"/>
          </w:tcPr>
          <w:p w:rsidR="00B920A1" w:rsidRPr="00EC047E" w:rsidRDefault="00606E7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B920A1" w:rsidRPr="00EC047E" w:rsidRDefault="00606E7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00.2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.</w:t>
            </w:r>
          </w:p>
        </w:tc>
        <w:tc>
          <w:tcPr>
            <w:tcW w:w="1559" w:type="dxa"/>
          </w:tcPr>
          <w:p w:rsidR="00B920A1" w:rsidRPr="00EC047E" w:rsidRDefault="00C522F4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00.00  лв.</w:t>
            </w:r>
          </w:p>
        </w:tc>
        <w:tc>
          <w:tcPr>
            <w:tcW w:w="1417" w:type="dxa"/>
          </w:tcPr>
          <w:p w:rsidR="00B920A1" w:rsidRPr="00EC047E" w:rsidRDefault="00606E7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44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B920A1" w:rsidRPr="00EC047E" w:rsidRDefault="00606E7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B920A1" w:rsidRPr="00EC047E" w:rsidRDefault="00606E78" w:rsidP="00872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Хамди </w:t>
            </w:r>
            <w:r w:rsidR="004734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асим от с.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тари </w:t>
            </w:r>
            <w:r w:rsidR="004734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Чал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рад</w:t>
            </w:r>
            <w:r w:rsidR="004734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 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4734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</w:t>
            </w:r>
            <w:r w:rsidR="00872F4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734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86</w:t>
            </w:r>
            <w:r w:rsidR="00872F4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</w:t>
            </w:r>
            <w:r w:rsidR="004734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1.11.2012</w:t>
            </w:r>
            <w:r w:rsidR="00872F4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734C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.</w:t>
            </w:r>
          </w:p>
        </w:tc>
      </w:tr>
      <w:tr w:rsidR="00B920A1" w:rsidRPr="00EC047E" w:rsidTr="00895DEB">
        <w:trPr>
          <w:trHeight w:val="1167"/>
        </w:trPr>
        <w:tc>
          <w:tcPr>
            <w:tcW w:w="534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9</w:t>
            </w:r>
          </w:p>
        </w:tc>
        <w:tc>
          <w:tcPr>
            <w:tcW w:w="4111" w:type="dxa"/>
          </w:tcPr>
          <w:p w:rsidR="00103946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.№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т.2 от жилищен блок в с.Поточница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2/09.12.1998 год.</w:t>
            </w:r>
          </w:p>
        </w:tc>
        <w:tc>
          <w:tcPr>
            <w:tcW w:w="1451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20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54.4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B920A1" w:rsidRPr="00EC047E" w:rsidRDefault="00C522F4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2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640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C522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016E7E" w:rsidRPr="00EC047E" w:rsidRDefault="001039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Фикри Хидает от с.Морянци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016E7E" w:rsidRPr="00EC047E" w:rsidRDefault="001039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37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354/30.10.201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1D37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  <w:p w:rsidR="00B920A1" w:rsidRPr="00EC047E" w:rsidRDefault="00586A8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 покупко-продажба.</w:t>
            </w:r>
          </w:p>
        </w:tc>
      </w:tr>
      <w:tr w:rsidR="00B920A1" w:rsidRPr="00EC047E" w:rsidTr="00895DEB">
        <w:trPr>
          <w:trHeight w:val="1167"/>
        </w:trPr>
        <w:tc>
          <w:tcPr>
            <w:tcW w:w="534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0</w:t>
            </w:r>
          </w:p>
        </w:tc>
        <w:tc>
          <w:tcPr>
            <w:tcW w:w="4111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ървесина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корен, дървесен ви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пола“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</w:t>
            </w:r>
            <w:r w:rsidR="0022513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B920A1" w:rsidRPr="00EC047E" w:rsidRDefault="00B920A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B920A1" w:rsidRPr="00EC047E" w:rsidRDefault="00B920A1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900</w:t>
            </w:r>
            <w:r w:rsidR="0022513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22513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B920A1" w:rsidRPr="00EC047E" w:rsidRDefault="001D373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ВАД“ ООД гр.Ст.Загора 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F04C7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ияна Василева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говор за покупка продажба 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1039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3/06.03.2012</w:t>
            </w:r>
            <w:r w:rsidR="00F04C7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22513B" w:rsidRPr="00EC047E" w:rsidTr="00895DEB">
        <w:trPr>
          <w:trHeight w:val="1167"/>
        </w:trPr>
        <w:tc>
          <w:tcPr>
            <w:tcW w:w="534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1</w:t>
            </w:r>
          </w:p>
        </w:tc>
        <w:tc>
          <w:tcPr>
            <w:tcW w:w="4111" w:type="dxa"/>
          </w:tcPr>
          <w:p w:rsidR="00016E7E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16 по ПУП на с.Горна Кула за изгражда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е на молитвен дом-„Джамия“.</w:t>
            </w:r>
          </w:p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740 от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.12. 2011 год.</w:t>
            </w:r>
          </w:p>
        </w:tc>
        <w:tc>
          <w:tcPr>
            <w:tcW w:w="1451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.</w:t>
            </w:r>
          </w:p>
        </w:tc>
        <w:tc>
          <w:tcPr>
            <w:tcW w:w="1384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37.60 лв.</w:t>
            </w:r>
          </w:p>
        </w:tc>
        <w:tc>
          <w:tcPr>
            <w:tcW w:w="1559" w:type="dxa"/>
          </w:tcPr>
          <w:p w:rsidR="0022513B" w:rsidRPr="00EC047E" w:rsidRDefault="0022513B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.</w:t>
            </w:r>
          </w:p>
        </w:tc>
        <w:tc>
          <w:tcPr>
            <w:tcW w:w="1417" w:type="dxa"/>
          </w:tcPr>
          <w:p w:rsidR="0022513B" w:rsidRPr="00EC047E" w:rsidRDefault="0022513B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00.00 лв.</w:t>
            </w:r>
          </w:p>
        </w:tc>
        <w:tc>
          <w:tcPr>
            <w:tcW w:w="1736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133 от протокол № 8  от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>14.05.2012 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 на ОбС Крумовград.</w:t>
            </w:r>
          </w:p>
          <w:p w:rsidR="00767EA4" w:rsidRPr="00EC047E" w:rsidRDefault="00767E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2513B" w:rsidRPr="00EC047E" w:rsidRDefault="0022513B" w:rsidP="0075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лигиозна институция –Мюсюлманско изповедание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 321/24.09.2012</w:t>
            </w:r>
            <w:r w:rsidR="00016E7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22513B" w:rsidRPr="00EC047E" w:rsidTr="00895DEB">
        <w:trPr>
          <w:trHeight w:val="1167"/>
        </w:trPr>
        <w:tc>
          <w:tcPr>
            <w:tcW w:w="534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2</w:t>
            </w:r>
          </w:p>
        </w:tc>
        <w:tc>
          <w:tcPr>
            <w:tcW w:w="4111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И с идентификатор -39970.502.1393 по  КК и КР на гр.Крумовград/пл.сн.№58, кв.106 парцел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 /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а изграждане на ТП-АОС №</w:t>
            </w:r>
            <w:r w:rsidR="00260A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12/13.09.2010</w:t>
            </w:r>
            <w:r w:rsidR="00260A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78.20 лв.</w:t>
            </w:r>
          </w:p>
        </w:tc>
        <w:tc>
          <w:tcPr>
            <w:tcW w:w="1559" w:type="dxa"/>
          </w:tcPr>
          <w:p w:rsidR="0022513B" w:rsidRPr="00EC047E" w:rsidRDefault="0022513B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22513B" w:rsidRPr="00EC047E" w:rsidRDefault="0022513B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266 от протокол №18  от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>28.03.2013 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 на ОбС Крумовград.</w:t>
            </w:r>
          </w:p>
        </w:tc>
        <w:tc>
          <w:tcPr>
            <w:tcW w:w="3260" w:type="dxa"/>
          </w:tcPr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ЕВН-България Електроразпределение“ АД. </w:t>
            </w:r>
          </w:p>
          <w:p w:rsidR="0022513B" w:rsidRPr="00EC047E" w:rsidRDefault="0022513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№168/23.05.2013 год. за учредяване  право на строеж.</w:t>
            </w:r>
          </w:p>
        </w:tc>
      </w:tr>
      <w:tr w:rsidR="0036074F" w:rsidRPr="00EC047E" w:rsidTr="00895DEB">
        <w:trPr>
          <w:trHeight w:val="1167"/>
        </w:trPr>
        <w:tc>
          <w:tcPr>
            <w:tcW w:w="53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3</w:t>
            </w:r>
          </w:p>
        </w:tc>
        <w:tc>
          <w:tcPr>
            <w:tcW w:w="4111" w:type="dxa"/>
          </w:tcPr>
          <w:p w:rsidR="00C821A3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VI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 кв.70 по ПУП на с.Поточница</w:t>
            </w:r>
            <w:r w:rsidR="00C821A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C821A3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4305/15.03.2009 год.,</w:t>
            </w:r>
          </w:p>
          <w:p w:rsidR="0036074F" w:rsidRPr="00EC047E" w:rsidRDefault="00C821A3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ъгласно предвижданията на 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П</w:t>
            </w:r>
          </w:p>
        </w:tc>
        <w:tc>
          <w:tcPr>
            <w:tcW w:w="1451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78.20 лв.</w:t>
            </w:r>
          </w:p>
        </w:tc>
        <w:tc>
          <w:tcPr>
            <w:tcW w:w="1559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 л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756CFA" w:rsidRDefault="00260A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Хасан 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бр</w:t>
            </w:r>
            <w:r w:rsidR="00101D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я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 от с.Ст.Чал  общ.</w:t>
            </w:r>
          </w:p>
          <w:p w:rsidR="0036074F" w:rsidRPr="00EC047E" w:rsidRDefault="00260A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румовград.</w:t>
            </w:r>
          </w:p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169/27.05.2013 год. за учредяване  право на строеж.</w:t>
            </w:r>
          </w:p>
        </w:tc>
      </w:tr>
      <w:tr w:rsidR="0036074F" w:rsidRPr="00EC047E" w:rsidTr="00895DEB">
        <w:trPr>
          <w:trHeight w:val="1167"/>
        </w:trPr>
        <w:tc>
          <w:tcPr>
            <w:tcW w:w="53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94</w:t>
            </w:r>
          </w:p>
        </w:tc>
        <w:tc>
          <w:tcPr>
            <w:tcW w:w="4111" w:type="dxa"/>
          </w:tcPr>
          <w:p w:rsidR="00C821A3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VII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 кв.70 по ПУП на с.Поточница</w:t>
            </w:r>
            <w:r w:rsidR="00C821A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="00C821A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06/18.03.2009год. за изграждане на бензиностанция</w:t>
            </w:r>
          </w:p>
        </w:tc>
        <w:tc>
          <w:tcPr>
            <w:tcW w:w="1451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3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107.20 лв.</w:t>
            </w:r>
          </w:p>
        </w:tc>
        <w:tc>
          <w:tcPr>
            <w:tcW w:w="1559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3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3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074F" w:rsidRPr="00EC047E" w:rsidRDefault="0036074F" w:rsidP="0075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Хамди Юсеин от с.Поточарка, общ.Крумовград. Договор №362/20.06.2013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 за  учредяване  право на строеж.</w:t>
            </w:r>
          </w:p>
        </w:tc>
      </w:tr>
      <w:tr w:rsidR="0036074F" w:rsidRPr="00EC047E" w:rsidTr="00895DEB">
        <w:trPr>
          <w:trHeight w:val="1167"/>
        </w:trPr>
        <w:tc>
          <w:tcPr>
            <w:tcW w:w="53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5</w:t>
            </w:r>
          </w:p>
        </w:tc>
        <w:tc>
          <w:tcPr>
            <w:tcW w:w="4111" w:type="dxa"/>
          </w:tcPr>
          <w:p w:rsidR="008218B4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ПИ в урбанизираната територия на с.Сбор</w:t>
            </w:r>
            <w:r w:rsidR="008218B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общ. Крумовград.</w:t>
            </w:r>
          </w:p>
          <w:p w:rsidR="0036074F" w:rsidRPr="00EC047E" w:rsidRDefault="0036074F" w:rsidP="00821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8218B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75/01.03.2011год.</w:t>
            </w:r>
          </w:p>
        </w:tc>
        <w:tc>
          <w:tcPr>
            <w:tcW w:w="1451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44.10 лв.</w:t>
            </w:r>
          </w:p>
        </w:tc>
        <w:tc>
          <w:tcPr>
            <w:tcW w:w="1559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0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756CFA" w:rsidRDefault="0036074F" w:rsidP="0075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ладен Младенов от гр.Крумовград</w:t>
            </w:r>
          </w:p>
          <w:p w:rsidR="00756CFA" w:rsidRDefault="0036074F" w:rsidP="0075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8218B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говор за 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101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</w:p>
          <w:p w:rsidR="0036074F" w:rsidRPr="00EC047E" w:rsidRDefault="0036074F" w:rsidP="0075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.05.2013год.</w:t>
            </w:r>
          </w:p>
        </w:tc>
      </w:tr>
      <w:tr w:rsidR="0036074F" w:rsidRPr="00EC047E" w:rsidTr="00895DEB">
        <w:trPr>
          <w:trHeight w:val="893"/>
        </w:trPr>
        <w:tc>
          <w:tcPr>
            <w:tcW w:w="53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111" w:type="dxa"/>
          </w:tcPr>
          <w:p w:rsidR="005117F9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-ап.№4 от жилищен блок „Родопска къща“, с.Аврен.</w:t>
            </w:r>
          </w:p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5571/23.11.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2 год.</w:t>
            </w:r>
          </w:p>
        </w:tc>
        <w:tc>
          <w:tcPr>
            <w:tcW w:w="1451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72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18.50 лв.</w:t>
            </w:r>
          </w:p>
        </w:tc>
        <w:tc>
          <w:tcPr>
            <w:tcW w:w="1559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72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72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Чл.47, ал. 2 от 30С</w:t>
            </w:r>
          </w:p>
        </w:tc>
        <w:tc>
          <w:tcPr>
            <w:tcW w:w="3260" w:type="dxa"/>
          </w:tcPr>
          <w:p w:rsidR="00756CFA" w:rsidRDefault="0036074F" w:rsidP="0075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ладен Йорданов от с.Аврен,</w:t>
            </w:r>
          </w:p>
          <w:p w:rsidR="00756CFA" w:rsidRDefault="0036074F" w:rsidP="0075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. Договор №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3</w:t>
            </w:r>
          </w:p>
          <w:p w:rsidR="0036074F" w:rsidRPr="00EC047E" w:rsidRDefault="00756CFA" w:rsidP="0075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.07.2013 год. за продажба на недвижим имот.</w:t>
            </w:r>
          </w:p>
        </w:tc>
      </w:tr>
      <w:tr w:rsidR="0036074F" w:rsidRPr="00EC047E" w:rsidTr="00895DEB">
        <w:trPr>
          <w:trHeight w:val="1167"/>
        </w:trPr>
        <w:tc>
          <w:tcPr>
            <w:tcW w:w="53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7</w:t>
            </w:r>
          </w:p>
        </w:tc>
        <w:tc>
          <w:tcPr>
            <w:tcW w:w="4111" w:type="dxa"/>
          </w:tcPr>
          <w:p w:rsidR="0036074F" w:rsidRPr="00EC047E" w:rsidRDefault="0036074F" w:rsidP="00511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ПИ с идентификатор 39970.501.3033 с площ-368 кв.м АОС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56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08.02.2001 год.</w:t>
            </w:r>
          </w:p>
        </w:tc>
        <w:tc>
          <w:tcPr>
            <w:tcW w:w="1451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100.00 лв.</w:t>
            </w:r>
          </w:p>
        </w:tc>
        <w:tc>
          <w:tcPr>
            <w:tcW w:w="138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16.70 лв.</w:t>
            </w:r>
          </w:p>
        </w:tc>
        <w:tc>
          <w:tcPr>
            <w:tcW w:w="1559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100.00 лв.</w:t>
            </w:r>
          </w:p>
        </w:tc>
        <w:tc>
          <w:tcPr>
            <w:tcW w:w="1417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100.00 лв.</w:t>
            </w:r>
          </w:p>
        </w:tc>
        <w:tc>
          <w:tcPr>
            <w:tcW w:w="1736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5117F9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юсюлм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нско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ероизповедание</w:t>
            </w:r>
          </w:p>
          <w:p w:rsidR="00756CFA" w:rsidRDefault="005117F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 Крумовград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за покупка продажба 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406</w:t>
            </w:r>
            <w:r w:rsidR="00756CF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</w:p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.08.2013год.</w:t>
            </w:r>
          </w:p>
        </w:tc>
      </w:tr>
      <w:tr w:rsidR="0036074F" w:rsidRPr="00EC047E" w:rsidTr="00895DEB">
        <w:trPr>
          <w:trHeight w:val="909"/>
        </w:trPr>
        <w:tc>
          <w:tcPr>
            <w:tcW w:w="53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8</w:t>
            </w:r>
          </w:p>
        </w:tc>
        <w:tc>
          <w:tcPr>
            <w:tcW w:w="4111" w:type="dxa"/>
          </w:tcPr>
          <w:p w:rsidR="002C04FE" w:rsidRPr="00EC047E" w:rsidRDefault="0036074F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/у 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</w:t>
            </w:r>
            <w:r w:rsidR="006B0F3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11 по ПУП на с.Котлари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36074F" w:rsidRPr="00EC047E" w:rsidRDefault="0036074F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64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4.07.2009 год.</w:t>
            </w:r>
          </w:p>
        </w:tc>
        <w:tc>
          <w:tcPr>
            <w:tcW w:w="1451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00.00 лв.</w:t>
            </w:r>
          </w:p>
        </w:tc>
        <w:tc>
          <w:tcPr>
            <w:tcW w:w="138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39.6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00.00 лв.</w:t>
            </w:r>
          </w:p>
        </w:tc>
        <w:tc>
          <w:tcPr>
            <w:tcW w:w="1417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00.00 лв.</w:t>
            </w:r>
          </w:p>
        </w:tc>
        <w:tc>
          <w:tcPr>
            <w:tcW w:w="1736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074F" w:rsidRPr="00EC047E" w:rsidRDefault="0036074F" w:rsidP="00FD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Юлиян Хаджиев с.Пчелари, общ.Стамболово. Договор №245/29.05.2013</w:t>
            </w:r>
            <w:r w:rsidR="00FD013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.за  учредяване  право на строеж.</w:t>
            </w:r>
          </w:p>
        </w:tc>
      </w:tr>
      <w:tr w:rsidR="0036074F" w:rsidRPr="00EC047E" w:rsidTr="00895DEB">
        <w:trPr>
          <w:trHeight w:val="979"/>
        </w:trPr>
        <w:tc>
          <w:tcPr>
            <w:tcW w:w="53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9</w:t>
            </w:r>
          </w:p>
        </w:tc>
        <w:tc>
          <w:tcPr>
            <w:tcW w:w="4111" w:type="dxa"/>
          </w:tcPr>
          <w:p w:rsidR="002C04FE" w:rsidRPr="00EC047E" w:rsidRDefault="0036074F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/у 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</w:t>
            </w:r>
            <w:r w:rsidR="006B0F3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І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11 по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П на с.Ко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ари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 Крумовград.</w:t>
            </w:r>
          </w:p>
          <w:p w:rsidR="0036074F" w:rsidRPr="00EC047E" w:rsidRDefault="0036074F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65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4.07.2009 год.</w:t>
            </w:r>
          </w:p>
        </w:tc>
        <w:tc>
          <w:tcPr>
            <w:tcW w:w="1451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00.00 лв.</w:t>
            </w:r>
          </w:p>
        </w:tc>
        <w:tc>
          <w:tcPr>
            <w:tcW w:w="138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32.7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00.00 лв.</w:t>
            </w:r>
          </w:p>
        </w:tc>
        <w:tc>
          <w:tcPr>
            <w:tcW w:w="1417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00.00 лв.</w:t>
            </w:r>
          </w:p>
        </w:tc>
        <w:tc>
          <w:tcPr>
            <w:tcW w:w="1736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6074F" w:rsidRPr="00EC047E" w:rsidRDefault="0036074F" w:rsidP="00FD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Юлиян Хаджиев с.Пчелари общ.Ста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болово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говор №246/29.05.2013</w:t>
            </w:r>
            <w:r w:rsidR="00FD013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.за у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чредяване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аво на строеж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36074F" w:rsidRPr="00EC047E" w:rsidTr="00895DEB">
        <w:trPr>
          <w:trHeight w:val="979"/>
        </w:trPr>
        <w:tc>
          <w:tcPr>
            <w:tcW w:w="53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0</w:t>
            </w:r>
          </w:p>
        </w:tc>
        <w:tc>
          <w:tcPr>
            <w:tcW w:w="4111" w:type="dxa"/>
          </w:tcPr>
          <w:p w:rsidR="002C04FE" w:rsidRPr="00EC047E" w:rsidRDefault="0036074F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ърху 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в.47 по ПУП на с.Поточница 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36074F" w:rsidRPr="00EC047E" w:rsidRDefault="0036074F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56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6.09.2012 год.</w:t>
            </w:r>
          </w:p>
        </w:tc>
        <w:tc>
          <w:tcPr>
            <w:tcW w:w="1451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700.00 лв.</w:t>
            </w:r>
          </w:p>
        </w:tc>
        <w:tc>
          <w:tcPr>
            <w:tcW w:w="1384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897.00 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700.00 лв.</w:t>
            </w:r>
          </w:p>
        </w:tc>
        <w:tc>
          <w:tcPr>
            <w:tcW w:w="1417" w:type="dxa"/>
          </w:tcPr>
          <w:p w:rsidR="0036074F" w:rsidRPr="00EC047E" w:rsidRDefault="0036074F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700.00 лв.</w:t>
            </w:r>
          </w:p>
        </w:tc>
        <w:tc>
          <w:tcPr>
            <w:tcW w:w="1736" w:type="dxa"/>
          </w:tcPr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5117F9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асим </w:t>
            </w:r>
            <w:r w:rsidR="00FD013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лиосман с.Поточница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</w:t>
            </w:r>
          </w:p>
          <w:p w:rsidR="005117F9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за право на строеж </w:t>
            </w:r>
          </w:p>
          <w:p w:rsidR="0036074F" w:rsidRPr="00EC047E" w:rsidRDefault="0036074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5/09.08.2013</w:t>
            </w:r>
            <w:r w:rsidR="005117F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494D20" w:rsidRPr="00EC047E" w:rsidTr="00895DEB">
        <w:trPr>
          <w:trHeight w:val="1167"/>
        </w:trPr>
        <w:tc>
          <w:tcPr>
            <w:tcW w:w="53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1</w:t>
            </w:r>
          </w:p>
        </w:tc>
        <w:tc>
          <w:tcPr>
            <w:tcW w:w="4111" w:type="dxa"/>
          </w:tcPr>
          <w:p w:rsidR="002C04FE" w:rsidRPr="00EC047E" w:rsidRDefault="00494D20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ърху 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VI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47 по ПУП на с.Ст.Кладенец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494D20" w:rsidRPr="00EC047E" w:rsidRDefault="00494D20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55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26.09.2012 год.</w:t>
            </w:r>
          </w:p>
        </w:tc>
        <w:tc>
          <w:tcPr>
            <w:tcW w:w="145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00.00  лв.</w:t>
            </w:r>
          </w:p>
        </w:tc>
        <w:tc>
          <w:tcPr>
            <w:tcW w:w="138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89.30 лв.</w:t>
            </w:r>
          </w:p>
        </w:tc>
        <w:tc>
          <w:tcPr>
            <w:tcW w:w="1559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00.00  лв.</w:t>
            </w:r>
          </w:p>
        </w:tc>
        <w:tc>
          <w:tcPr>
            <w:tcW w:w="1417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00.00  лв.</w:t>
            </w:r>
          </w:p>
        </w:tc>
        <w:tc>
          <w:tcPr>
            <w:tcW w:w="1736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илан </w:t>
            </w:r>
            <w:r w:rsidR="00FD013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Йосифов с.Ст Кладенец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</w:t>
            </w:r>
            <w:r w:rsidR="00FD013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/06.01.2014 год. за  учредяване право на строеж </w:t>
            </w:r>
          </w:p>
        </w:tc>
      </w:tr>
      <w:tr w:rsidR="008C7668" w:rsidRPr="00EC047E" w:rsidTr="00895DEB">
        <w:trPr>
          <w:trHeight w:val="797"/>
        </w:trPr>
        <w:tc>
          <w:tcPr>
            <w:tcW w:w="534" w:type="dxa"/>
          </w:tcPr>
          <w:p w:rsidR="008C7668" w:rsidRPr="00EC047E" w:rsidRDefault="00091DD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2</w:t>
            </w:r>
          </w:p>
        </w:tc>
        <w:tc>
          <w:tcPr>
            <w:tcW w:w="4111" w:type="dxa"/>
          </w:tcPr>
          <w:p w:rsidR="002C04FE" w:rsidRPr="00EC047E" w:rsidRDefault="00091DD7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върху ПИ с идентификатор-39970.501.3053 по КК и КР на Крумовград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8C7668" w:rsidRPr="00EC047E" w:rsidRDefault="00091DD7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69/08.02.2011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8C7668" w:rsidRPr="00EC047E" w:rsidRDefault="00091DD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795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8C7668" w:rsidRPr="00EC047E" w:rsidRDefault="00091DD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040.2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8C7668" w:rsidRPr="00EC047E" w:rsidRDefault="00494D20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795.00 лв.</w:t>
            </w:r>
          </w:p>
        </w:tc>
        <w:tc>
          <w:tcPr>
            <w:tcW w:w="1417" w:type="dxa"/>
          </w:tcPr>
          <w:p w:rsidR="008C7668" w:rsidRPr="00EC047E" w:rsidRDefault="00091DD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031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8C7668" w:rsidRPr="00EC047E" w:rsidRDefault="00091DD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C04FE" w:rsidRPr="00EC047E" w:rsidRDefault="00091DD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Златко </w:t>
            </w:r>
            <w:r w:rsidR="00EF2FA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аменов от гр.Кърджали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8C7668" w:rsidRPr="00EC047E" w:rsidRDefault="00EF2FA3" w:rsidP="002C0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говор за </w:t>
            </w:r>
            <w:r w:rsidR="003653F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чредяване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аво на строеж №</w:t>
            </w:r>
            <w:r w:rsidR="00FD013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/02.01.2014</w:t>
            </w:r>
            <w:r w:rsidR="001456C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494D20" w:rsidRPr="00EC047E" w:rsidTr="00895DEB">
        <w:trPr>
          <w:trHeight w:val="1167"/>
        </w:trPr>
        <w:tc>
          <w:tcPr>
            <w:tcW w:w="53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3</w:t>
            </w:r>
          </w:p>
        </w:tc>
        <w:tc>
          <w:tcPr>
            <w:tcW w:w="411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ап.№</w:t>
            </w:r>
            <w:r w:rsidR="00A049C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  <w:r w:rsidR="00A049C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т.2</w:t>
            </w:r>
            <w:r w:rsidR="00A049C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блок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Родо</w:t>
            </w:r>
            <w:r w:rsidR="00A049C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ка къща“ с.Аврен</w:t>
            </w:r>
            <w:r w:rsidR="00A049C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5571/23.11.2012</w:t>
            </w:r>
            <w:r w:rsidR="002C04F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400.00 лв.</w:t>
            </w:r>
          </w:p>
        </w:tc>
        <w:tc>
          <w:tcPr>
            <w:tcW w:w="138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29.90 лв.</w:t>
            </w:r>
          </w:p>
        </w:tc>
        <w:tc>
          <w:tcPr>
            <w:tcW w:w="1559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400.00 лв.</w:t>
            </w:r>
          </w:p>
        </w:tc>
        <w:tc>
          <w:tcPr>
            <w:tcW w:w="1417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400.00 лв.</w:t>
            </w:r>
          </w:p>
        </w:tc>
        <w:tc>
          <w:tcPr>
            <w:tcW w:w="1736" w:type="dxa"/>
          </w:tcPr>
          <w:p w:rsidR="00494D20" w:rsidRPr="00EC047E" w:rsidRDefault="00494D20" w:rsidP="00FD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</w:t>
            </w:r>
            <w:r w:rsidR="00A049C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397 от протокол № 27 от20.12.2013 г. на ОбС Крумовград.</w:t>
            </w:r>
          </w:p>
        </w:tc>
        <w:tc>
          <w:tcPr>
            <w:tcW w:w="3260" w:type="dxa"/>
          </w:tcPr>
          <w:p w:rsidR="00494D20" w:rsidRPr="00EC047E" w:rsidRDefault="00494D20" w:rsidP="00FD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аниела Делиева от с.Аврен</w:t>
            </w:r>
            <w:r w:rsidR="00A049C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Договор за покупко-продажба №13/24.01.2014 год. </w:t>
            </w:r>
          </w:p>
        </w:tc>
      </w:tr>
      <w:tr w:rsidR="00494D20" w:rsidRPr="00EC047E" w:rsidTr="00895DEB">
        <w:trPr>
          <w:trHeight w:val="1167"/>
        </w:trPr>
        <w:tc>
          <w:tcPr>
            <w:tcW w:w="53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04</w:t>
            </w:r>
          </w:p>
        </w:tc>
        <w:tc>
          <w:tcPr>
            <w:tcW w:w="411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ПИ в урбанизираната територия на с.Доборско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5928/22.04.2013год.</w:t>
            </w:r>
          </w:p>
        </w:tc>
        <w:tc>
          <w:tcPr>
            <w:tcW w:w="145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00.00 лв.</w:t>
            </w:r>
          </w:p>
        </w:tc>
        <w:tc>
          <w:tcPr>
            <w:tcW w:w="138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20.00 лв.</w:t>
            </w:r>
          </w:p>
        </w:tc>
        <w:tc>
          <w:tcPr>
            <w:tcW w:w="1559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00.00 лв.</w:t>
            </w:r>
          </w:p>
        </w:tc>
        <w:tc>
          <w:tcPr>
            <w:tcW w:w="1417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00.00 лв.</w:t>
            </w:r>
          </w:p>
        </w:tc>
        <w:tc>
          <w:tcPr>
            <w:tcW w:w="1736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уртин Ахмед с.Доборско, общ.Крумовград.  Договор за покупко-продажба  №77/12.05.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4</w:t>
            </w:r>
            <w:r w:rsidR="00FD013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494D20" w:rsidRPr="00EC047E" w:rsidTr="00895DEB">
        <w:trPr>
          <w:trHeight w:val="1167"/>
        </w:trPr>
        <w:tc>
          <w:tcPr>
            <w:tcW w:w="53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5</w:t>
            </w:r>
          </w:p>
        </w:tc>
        <w:tc>
          <w:tcPr>
            <w:tcW w:w="411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имот с пх.сн.№54 в кв.16 по ПУП на с.Морянци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1024/26.09.2008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</w:p>
        </w:tc>
        <w:tc>
          <w:tcPr>
            <w:tcW w:w="145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00.00 лв.</w:t>
            </w:r>
          </w:p>
        </w:tc>
        <w:tc>
          <w:tcPr>
            <w:tcW w:w="138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375.70 лв.</w:t>
            </w:r>
          </w:p>
        </w:tc>
        <w:tc>
          <w:tcPr>
            <w:tcW w:w="1559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00.00 лв</w:t>
            </w:r>
          </w:p>
        </w:tc>
        <w:tc>
          <w:tcPr>
            <w:tcW w:w="1417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400.00 лв</w:t>
            </w:r>
          </w:p>
        </w:tc>
        <w:tc>
          <w:tcPr>
            <w:tcW w:w="1736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Халибрям Ахмед с.Морянци, общ.Крумовград. 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 покупко-продажба  №78/12.05.2014год.</w:t>
            </w:r>
          </w:p>
        </w:tc>
      </w:tr>
      <w:tr w:rsidR="00494D20" w:rsidRPr="00EC047E" w:rsidTr="00895DEB">
        <w:trPr>
          <w:trHeight w:val="1167"/>
        </w:trPr>
        <w:tc>
          <w:tcPr>
            <w:tcW w:w="53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6</w:t>
            </w:r>
          </w:p>
        </w:tc>
        <w:tc>
          <w:tcPr>
            <w:tcW w:w="411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ПИ в урбанизираната територия на с.Тинтява , общ.Крумовград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5938/07.06.2013год.</w:t>
            </w:r>
          </w:p>
        </w:tc>
        <w:tc>
          <w:tcPr>
            <w:tcW w:w="145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00.00 лв.</w:t>
            </w:r>
          </w:p>
        </w:tc>
        <w:tc>
          <w:tcPr>
            <w:tcW w:w="138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749.30 лв.</w:t>
            </w:r>
          </w:p>
        </w:tc>
        <w:tc>
          <w:tcPr>
            <w:tcW w:w="1559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00.00 лв.</w:t>
            </w:r>
          </w:p>
        </w:tc>
        <w:tc>
          <w:tcPr>
            <w:tcW w:w="1417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00.00 лв.</w:t>
            </w:r>
          </w:p>
        </w:tc>
        <w:tc>
          <w:tcPr>
            <w:tcW w:w="1736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056EF4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Шабан Али от с. Тинтява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</w:p>
          <w:p w:rsidR="00056EF4" w:rsidRPr="00EC047E" w:rsidRDefault="00056EF4" w:rsidP="00056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.</w:t>
            </w:r>
          </w:p>
          <w:p w:rsidR="00494D20" w:rsidRPr="00EC047E" w:rsidRDefault="00494D20" w:rsidP="00056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 покупко-продажба  №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5/12.05.2014</w:t>
            </w:r>
            <w:r w:rsidR="00E9216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494D20" w:rsidRPr="00EC047E" w:rsidTr="00895DEB">
        <w:trPr>
          <w:trHeight w:val="996"/>
        </w:trPr>
        <w:tc>
          <w:tcPr>
            <w:tcW w:w="53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4111" w:type="dxa"/>
          </w:tcPr>
          <w:p w:rsidR="00056EF4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аво на строеж върху 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IV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в.16 по ПУП на с.Горна Кула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742/19.12.2011год.</w:t>
            </w:r>
          </w:p>
        </w:tc>
        <w:tc>
          <w:tcPr>
            <w:tcW w:w="145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38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31.40 лв.</w:t>
            </w:r>
          </w:p>
        </w:tc>
        <w:tc>
          <w:tcPr>
            <w:tcW w:w="1559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417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600.00 лв.</w:t>
            </w:r>
          </w:p>
        </w:tc>
        <w:tc>
          <w:tcPr>
            <w:tcW w:w="1736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056EF4" w:rsidRPr="00EC047E" w:rsidRDefault="00494D20" w:rsidP="00056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дил Халим от с. Горна Кула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494D20" w:rsidRPr="00EC047E" w:rsidRDefault="00494D20" w:rsidP="00056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 учредяване право на строеж №232/15.05.2014год.</w:t>
            </w:r>
          </w:p>
        </w:tc>
      </w:tr>
      <w:tr w:rsidR="00494D20" w:rsidRPr="00EC047E" w:rsidTr="00895DEB">
        <w:trPr>
          <w:trHeight w:val="1167"/>
        </w:trPr>
        <w:tc>
          <w:tcPr>
            <w:tcW w:w="53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8</w:t>
            </w:r>
          </w:p>
        </w:tc>
        <w:tc>
          <w:tcPr>
            <w:tcW w:w="4111" w:type="dxa"/>
          </w:tcPr>
          <w:p w:rsidR="00494D20" w:rsidRPr="00EC047E" w:rsidRDefault="00494D20" w:rsidP="00FD0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ПИ с идентификатор 72610.10.75 по КК на с.Токачка, общ.Крумовград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939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/ 22.07.2013</w:t>
            </w:r>
            <w:r w:rsidR="00FD013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5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38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357.10  лв</w:t>
            </w:r>
          </w:p>
        </w:tc>
        <w:tc>
          <w:tcPr>
            <w:tcW w:w="1559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417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00.00 лв.</w:t>
            </w:r>
          </w:p>
        </w:tc>
        <w:tc>
          <w:tcPr>
            <w:tcW w:w="1736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Жанина Минкова </w:t>
            </w:r>
            <w:r w:rsidR="00DB2B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.Токачка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окуупко- продажба № 244/16.05.2014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8C7668" w:rsidRPr="00EC047E" w:rsidTr="00895DEB">
        <w:trPr>
          <w:trHeight w:val="799"/>
        </w:trPr>
        <w:tc>
          <w:tcPr>
            <w:tcW w:w="534" w:type="dxa"/>
          </w:tcPr>
          <w:p w:rsidR="008C7668" w:rsidRPr="00EC047E" w:rsidRDefault="00CF057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9</w:t>
            </w:r>
          </w:p>
        </w:tc>
        <w:tc>
          <w:tcPr>
            <w:tcW w:w="4111" w:type="dxa"/>
          </w:tcPr>
          <w:p w:rsidR="00056EF4" w:rsidRPr="00EC047E" w:rsidRDefault="00CF057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аво на строеж върху ПИ с идентификатор 39970.501.3054 по КК и КР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гр.Крумовград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8C7668" w:rsidRPr="00EC047E" w:rsidRDefault="00CF057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4470/08.02.2011год.</w:t>
            </w:r>
          </w:p>
        </w:tc>
        <w:tc>
          <w:tcPr>
            <w:tcW w:w="1451" w:type="dxa"/>
          </w:tcPr>
          <w:p w:rsidR="008C7668" w:rsidRPr="00EC047E" w:rsidRDefault="00CF057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4259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384" w:type="dxa"/>
          </w:tcPr>
          <w:p w:rsidR="008C7668" w:rsidRPr="00EC047E" w:rsidRDefault="00CF057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8743.3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8C7668" w:rsidRPr="00EC047E" w:rsidRDefault="00CF057C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4259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8C7668" w:rsidRPr="00EC047E" w:rsidRDefault="00CF057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6684.9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8C7668" w:rsidRPr="00EC047E" w:rsidRDefault="00CF057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F04C74" w:rsidRPr="00EC047E" w:rsidRDefault="00CF057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хмед Исмаил гр.Крумовград</w:t>
            </w:r>
            <w:r w:rsidR="00DB2BF1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8C7668" w:rsidRPr="00EC047E" w:rsidRDefault="0080799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за </w:t>
            </w:r>
            <w:r w:rsidR="003653F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чредяване  право на строеж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243/16.05.2014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494D20" w:rsidRPr="00EC047E" w:rsidTr="00895DEB">
        <w:trPr>
          <w:trHeight w:val="713"/>
        </w:trPr>
        <w:tc>
          <w:tcPr>
            <w:tcW w:w="53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0</w:t>
            </w:r>
          </w:p>
        </w:tc>
        <w:tc>
          <w:tcPr>
            <w:tcW w:w="411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ПИ с идентификатор 39970.502.1388 по КК и КР на  гр.Крумовград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DB2B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13/13.09.2010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  <w:tc>
          <w:tcPr>
            <w:tcW w:w="1451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300.00  лв.</w:t>
            </w:r>
          </w:p>
        </w:tc>
        <w:tc>
          <w:tcPr>
            <w:tcW w:w="1384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330.60 лв.</w:t>
            </w:r>
          </w:p>
        </w:tc>
        <w:tc>
          <w:tcPr>
            <w:tcW w:w="1559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300.00  лв.</w:t>
            </w:r>
          </w:p>
        </w:tc>
        <w:tc>
          <w:tcPr>
            <w:tcW w:w="1417" w:type="dxa"/>
          </w:tcPr>
          <w:p w:rsidR="00494D20" w:rsidRPr="00EC047E" w:rsidRDefault="00494D20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2300.00  лв.</w:t>
            </w:r>
          </w:p>
        </w:tc>
        <w:tc>
          <w:tcPr>
            <w:tcW w:w="1736" w:type="dxa"/>
          </w:tcPr>
          <w:p w:rsidR="00494D20" w:rsidRPr="00EC047E" w:rsidRDefault="00494D2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056EF4" w:rsidRPr="00EC047E" w:rsidRDefault="00494D20" w:rsidP="00056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ами</w:t>
            </w:r>
            <w:r w:rsidR="00DB2B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сман гр.Крумовград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за покупко-продажба </w:t>
            </w:r>
          </w:p>
          <w:p w:rsidR="00494D20" w:rsidRPr="00EC047E" w:rsidRDefault="00494D20" w:rsidP="00056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377/05.06.2014</w:t>
            </w:r>
            <w:r w:rsidR="00056EF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8C7668" w:rsidRPr="00EC047E" w:rsidTr="00895DEB">
        <w:trPr>
          <w:trHeight w:val="979"/>
        </w:trPr>
        <w:tc>
          <w:tcPr>
            <w:tcW w:w="534" w:type="dxa"/>
          </w:tcPr>
          <w:p w:rsidR="008C7668" w:rsidRPr="00EC047E" w:rsidRDefault="008A03B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1</w:t>
            </w:r>
          </w:p>
        </w:tc>
        <w:tc>
          <w:tcPr>
            <w:tcW w:w="4111" w:type="dxa"/>
          </w:tcPr>
          <w:p w:rsidR="004C5D64" w:rsidRPr="00EC047E" w:rsidRDefault="00EF425B" w:rsidP="00B13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ада с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дентификатор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</w:t>
            </w:r>
            <w:r w:rsidR="00667F5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1.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14.3.38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п.№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,вх.В, ет.5,жил.блок №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, кв.“Запад“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Крумовград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6966/24.09.2014 год.</w:t>
            </w:r>
          </w:p>
        </w:tc>
        <w:tc>
          <w:tcPr>
            <w:tcW w:w="1451" w:type="dxa"/>
          </w:tcPr>
          <w:p w:rsidR="008C7668" w:rsidRPr="00EC047E" w:rsidRDefault="00470D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9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8C7668" w:rsidRPr="00EC047E" w:rsidRDefault="00470D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776.5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8C7668" w:rsidRPr="00EC047E" w:rsidRDefault="00470D21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9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8C7668" w:rsidRPr="00EC047E" w:rsidRDefault="00470D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9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8C7668" w:rsidRPr="00EC047E" w:rsidRDefault="00470D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10</w:t>
            </w:r>
          </w:p>
          <w:p w:rsidR="00470D21" w:rsidRPr="00EC047E" w:rsidRDefault="00470D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08.2014</w:t>
            </w:r>
            <w:r w:rsidR="003653F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</w:t>
            </w:r>
            <w:r w:rsidR="003653F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4C5D64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</w:t>
            </w:r>
          </w:p>
          <w:p w:rsidR="000A2340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румовград </w:t>
            </w:r>
          </w:p>
          <w:p w:rsidR="00470D21" w:rsidRPr="00EC047E" w:rsidRDefault="00470D21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F04C74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алина У</w:t>
            </w:r>
            <w:r w:rsidR="00470D2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зунова</w:t>
            </w:r>
            <w:r w:rsidR="00667F5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гр.Крумовград.</w:t>
            </w:r>
          </w:p>
          <w:p w:rsidR="008C7668" w:rsidRPr="00EC047E" w:rsidRDefault="00667F5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3653F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DB2B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2/30.09.2014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8C7668" w:rsidRPr="00EC047E" w:rsidTr="00895DEB">
        <w:trPr>
          <w:trHeight w:val="1167"/>
        </w:trPr>
        <w:tc>
          <w:tcPr>
            <w:tcW w:w="534" w:type="dxa"/>
          </w:tcPr>
          <w:p w:rsidR="008C7668" w:rsidRPr="00EC047E" w:rsidRDefault="00667F5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2</w:t>
            </w:r>
          </w:p>
        </w:tc>
        <w:tc>
          <w:tcPr>
            <w:tcW w:w="4111" w:type="dxa"/>
          </w:tcPr>
          <w:p w:rsidR="008C7668" w:rsidRPr="00EC047E" w:rsidRDefault="00EF425B" w:rsidP="004C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667F5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667F5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ада с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дентификатор</w:t>
            </w:r>
            <w:r w:rsidR="00667F5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1.917.7.40, ап.№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67F5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0,вх.В, ет.5,жил.блок №8, кв.“Запад“ гр.Крумовград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 6971/24.09.2014 год.</w:t>
            </w:r>
          </w:p>
        </w:tc>
        <w:tc>
          <w:tcPr>
            <w:tcW w:w="1451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0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299.5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8C7668" w:rsidRPr="00EC047E" w:rsidRDefault="005B62B8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0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000.00лв</w:t>
            </w:r>
          </w:p>
        </w:tc>
        <w:tc>
          <w:tcPr>
            <w:tcW w:w="1736" w:type="dxa"/>
          </w:tcPr>
          <w:p w:rsidR="005B62B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510</w:t>
            </w:r>
          </w:p>
          <w:p w:rsidR="005B62B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08.2014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</w:t>
            </w:r>
          </w:p>
          <w:p w:rsidR="000A2340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бС Крумовград </w:t>
            </w:r>
          </w:p>
          <w:p w:rsidR="008C7668" w:rsidRPr="00EC047E" w:rsidRDefault="008C76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F04C74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юлтен Маджър от гр.Крумовград.</w:t>
            </w:r>
          </w:p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DB2B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1/30.09.2014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8C7668" w:rsidRPr="00EC047E" w:rsidTr="00895DEB">
        <w:trPr>
          <w:trHeight w:val="988"/>
        </w:trPr>
        <w:tc>
          <w:tcPr>
            <w:tcW w:w="534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3</w:t>
            </w:r>
          </w:p>
        </w:tc>
        <w:tc>
          <w:tcPr>
            <w:tcW w:w="4111" w:type="dxa"/>
          </w:tcPr>
          <w:p w:rsidR="008C7668" w:rsidRPr="00EC047E" w:rsidRDefault="00EF425B" w:rsidP="004C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ада с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дентификатор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1.937.1.5, ап.№5, ет.1,жил.блок №1, ул.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няз Борис </w:t>
            </w:r>
            <w:r w:rsidR="005B62B8" w:rsidRPr="00EC047E">
              <w:rPr>
                <w:rFonts w:ascii="Times New Roman" w:hAnsi="Times New Roman"/>
                <w:sz w:val="20"/>
                <w:szCs w:val="20"/>
              </w:rPr>
              <w:t>I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 w:rsidR="005B62B8" w:rsidRPr="00EC04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Крумовград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 6969/24.09.2014 год.</w:t>
            </w:r>
          </w:p>
        </w:tc>
        <w:tc>
          <w:tcPr>
            <w:tcW w:w="1451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4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860.3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C5D64" w:rsidRPr="00EC047E" w:rsidRDefault="005B62B8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4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8C7668" w:rsidRPr="00EC047E" w:rsidRDefault="008C7668" w:rsidP="004C5D6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4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5B62B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DB2B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10</w:t>
            </w:r>
          </w:p>
          <w:p w:rsidR="005B62B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08.2014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</w:t>
            </w:r>
          </w:p>
          <w:p w:rsidR="000A2340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бС Крумовград </w:t>
            </w:r>
          </w:p>
          <w:p w:rsidR="008C7668" w:rsidRPr="00EC047E" w:rsidRDefault="008C76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DB2BF1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Шукрие Мехмедали от  гр.</w:t>
            </w:r>
          </w:p>
          <w:p w:rsidR="00F04C74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румовград.</w:t>
            </w:r>
          </w:p>
          <w:p w:rsidR="00E54C0D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</w:t>
            </w:r>
          </w:p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3/30.09.2014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8C7668" w:rsidRPr="00EC047E" w:rsidTr="00895DEB">
        <w:trPr>
          <w:trHeight w:val="1167"/>
        </w:trPr>
        <w:tc>
          <w:tcPr>
            <w:tcW w:w="534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14</w:t>
            </w:r>
          </w:p>
        </w:tc>
        <w:tc>
          <w:tcPr>
            <w:tcW w:w="4111" w:type="dxa"/>
          </w:tcPr>
          <w:p w:rsidR="008C7668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ада с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дентификатор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9970.501.917.7.39, ап.№39,вх.В, ет.5,жил.блок №8,  кв.“Запад“ </w:t>
            </w:r>
            <w:r w:rsidR="005B62B8" w:rsidRPr="00EC04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Крумовград</w:t>
            </w:r>
          </w:p>
          <w:p w:rsidR="004C5D64" w:rsidRPr="00EC047E" w:rsidRDefault="004C5D64" w:rsidP="004C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6965/24.09.2014 год.</w:t>
            </w:r>
          </w:p>
        </w:tc>
        <w:tc>
          <w:tcPr>
            <w:tcW w:w="1451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5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915.1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8C7668" w:rsidRPr="00EC047E" w:rsidRDefault="005B62B8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5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5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5B62B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10</w:t>
            </w:r>
          </w:p>
          <w:p w:rsidR="005B62B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08.2014</w:t>
            </w:r>
            <w:r w:rsidR="009711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</w:t>
            </w:r>
          </w:p>
          <w:p w:rsidR="000A2340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бС Крумовград </w:t>
            </w:r>
          </w:p>
          <w:p w:rsidR="008C7668" w:rsidRPr="00EC047E" w:rsidRDefault="008C76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DB2BF1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сен </w:t>
            </w:r>
            <w:r w:rsidR="00DB2B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Шенев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.</w:t>
            </w:r>
          </w:p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00/30.09.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4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8C7668" w:rsidRPr="00EC047E" w:rsidTr="00895DEB">
        <w:trPr>
          <w:trHeight w:val="947"/>
        </w:trPr>
        <w:tc>
          <w:tcPr>
            <w:tcW w:w="534" w:type="dxa"/>
          </w:tcPr>
          <w:p w:rsidR="008C7668" w:rsidRPr="00EC047E" w:rsidRDefault="005B62B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5</w:t>
            </w:r>
          </w:p>
        </w:tc>
        <w:tc>
          <w:tcPr>
            <w:tcW w:w="4111" w:type="dxa"/>
          </w:tcPr>
          <w:p w:rsidR="004C5D64" w:rsidRPr="00EC047E" w:rsidRDefault="00EF425B" w:rsidP="004C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ада с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дентификатор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1.937.2.2, ап.№</w:t>
            </w:r>
            <w:r w:rsidR="005555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5555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т.1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5555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жил.блок №2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 </w:t>
            </w:r>
            <w:r w:rsidR="005555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л.Княз Борис </w:t>
            </w:r>
            <w:r w:rsidR="005555A4" w:rsidRPr="00EC047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B62B8" w:rsidRPr="00EC04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B62B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Крумовград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6968/24.09.2014 год.</w:t>
            </w:r>
          </w:p>
        </w:tc>
        <w:tc>
          <w:tcPr>
            <w:tcW w:w="1451" w:type="dxa"/>
          </w:tcPr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1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99.2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8C7668" w:rsidRPr="00EC047E" w:rsidRDefault="005555A4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1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1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5555A4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9711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10</w:t>
            </w:r>
          </w:p>
          <w:p w:rsidR="005555A4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08.2014</w:t>
            </w:r>
            <w:r w:rsidR="009711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</w:t>
            </w:r>
          </w:p>
          <w:p w:rsidR="000A2340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бС Крумовград </w:t>
            </w:r>
          </w:p>
          <w:p w:rsidR="008C7668" w:rsidRPr="00EC047E" w:rsidRDefault="008C76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264F2D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нка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узманова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.</w:t>
            </w:r>
          </w:p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99/30.09.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4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8C7668" w:rsidRPr="00EC047E" w:rsidTr="00895DEB">
        <w:trPr>
          <w:trHeight w:val="907"/>
        </w:trPr>
        <w:tc>
          <w:tcPr>
            <w:tcW w:w="534" w:type="dxa"/>
          </w:tcPr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6</w:t>
            </w:r>
          </w:p>
        </w:tc>
        <w:tc>
          <w:tcPr>
            <w:tcW w:w="4111" w:type="dxa"/>
          </w:tcPr>
          <w:p w:rsidR="004C5D64" w:rsidRPr="00EC047E" w:rsidRDefault="00EF425B" w:rsidP="004C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5555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5555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ада с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дентификатор</w:t>
            </w:r>
            <w:r w:rsidR="005555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9970.501.914.1.1, ап.№1,вх.А, ет.1,жил.блок №4,  кв.“Запад“ </w:t>
            </w:r>
            <w:r w:rsidR="005555A4" w:rsidRPr="00EC04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55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Крумовград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6978/01.12.2014 год.</w:t>
            </w:r>
          </w:p>
        </w:tc>
        <w:tc>
          <w:tcPr>
            <w:tcW w:w="1451" w:type="dxa"/>
          </w:tcPr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837.8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8C7668" w:rsidRPr="00EC047E" w:rsidRDefault="005555A4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6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5555A4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9</w:t>
            </w:r>
          </w:p>
          <w:p w:rsidR="005555A4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.08.2014год</w:t>
            </w:r>
          </w:p>
          <w:p w:rsidR="000A2340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бС Крумовград </w:t>
            </w:r>
          </w:p>
          <w:p w:rsidR="008C7668" w:rsidRPr="00EC047E" w:rsidRDefault="008C766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264F2D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нелия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Асенова от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.</w:t>
            </w:r>
          </w:p>
          <w:p w:rsidR="008C7668" w:rsidRPr="00EC047E" w:rsidRDefault="005555A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2/13.01.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5год.</w:t>
            </w:r>
          </w:p>
        </w:tc>
      </w:tr>
      <w:tr w:rsidR="00E3684C" w:rsidRPr="00EC047E" w:rsidTr="00895DEB">
        <w:trPr>
          <w:trHeight w:val="1167"/>
        </w:trPr>
        <w:tc>
          <w:tcPr>
            <w:tcW w:w="534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7</w:t>
            </w:r>
          </w:p>
        </w:tc>
        <w:tc>
          <w:tcPr>
            <w:tcW w:w="4111" w:type="dxa"/>
          </w:tcPr>
          <w:p w:rsidR="004C5D64" w:rsidRPr="00EC047E" w:rsidRDefault="00EF425B" w:rsidP="004C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ада с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дентификатор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9970.501.91</w:t>
            </w:r>
            <w:r w:rsidR="00E3684C" w:rsidRPr="00EC047E">
              <w:rPr>
                <w:rFonts w:ascii="Times New Roman" w:hAnsi="Times New Roman"/>
                <w:sz w:val="20"/>
                <w:szCs w:val="20"/>
              </w:rPr>
              <w:t>5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E3684C" w:rsidRPr="00EC047E">
              <w:rPr>
                <w:rFonts w:ascii="Times New Roman" w:hAnsi="Times New Roman"/>
                <w:sz w:val="20"/>
                <w:szCs w:val="20"/>
              </w:rPr>
              <w:t>4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E3684C" w:rsidRPr="00EC047E">
              <w:rPr>
                <w:rFonts w:ascii="Times New Roman" w:hAnsi="Times New Roman"/>
                <w:sz w:val="20"/>
                <w:szCs w:val="20"/>
              </w:rPr>
              <w:t>53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ап.№</w:t>
            </w:r>
            <w:r w:rsidR="00E3684C" w:rsidRPr="00EC047E">
              <w:rPr>
                <w:rFonts w:ascii="Times New Roman" w:hAnsi="Times New Roman"/>
                <w:sz w:val="20"/>
                <w:szCs w:val="20"/>
              </w:rPr>
              <w:t>53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вх.Г, ет.5,жил.блок №3,  кв.“Запад“ </w:t>
            </w:r>
            <w:r w:rsidR="00E3684C" w:rsidRPr="00EC04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Крумовград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ОС № 6976/01.12.2014 год. и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7015/20.01.2015 г.</w:t>
            </w:r>
          </w:p>
        </w:tc>
        <w:tc>
          <w:tcPr>
            <w:tcW w:w="1451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09.4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E3684C" w:rsidRPr="00EC047E" w:rsidRDefault="00E3684C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9</w:t>
            </w:r>
          </w:p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9.12.2014</w:t>
            </w:r>
            <w:r w:rsidR="009711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</w:t>
            </w:r>
            <w:r w:rsidR="0097114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0A2340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бС Крумовград </w:t>
            </w:r>
          </w:p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264F2D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Юлияна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Бояджиева от</w:t>
            </w:r>
          </w:p>
          <w:p w:rsidR="00264F2D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.</w:t>
            </w:r>
          </w:p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3/13.01.2015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E3684C" w:rsidRPr="00EC047E" w:rsidTr="00895DEB">
        <w:trPr>
          <w:trHeight w:val="998"/>
        </w:trPr>
        <w:tc>
          <w:tcPr>
            <w:tcW w:w="534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8</w:t>
            </w:r>
          </w:p>
        </w:tc>
        <w:tc>
          <w:tcPr>
            <w:tcW w:w="4111" w:type="dxa"/>
          </w:tcPr>
          <w:p w:rsidR="004C5D64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ада с ид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ентификатор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9970.501.917.7.38, ап.№38,вх.В, ет.5,жил.блок №8,  кв.“Запад“ </w:t>
            </w:r>
            <w:r w:rsidR="00E3684C" w:rsidRPr="00EC04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Крумовград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6980/01.12.2014 год.</w:t>
            </w:r>
          </w:p>
        </w:tc>
        <w:tc>
          <w:tcPr>
            <w:tcW w:w="1451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301.8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E3684C" w:rsidRPr="00EC047E" w:rsidRDefault="00E3684C" w:rsidP="0071486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9</w:t>
            </w:r>
          </w:p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9.12.2014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0A2340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бС Крумовград </w:t>
            </w:r>
          </w:p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4C5D64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нита Бодурова от  гр.Крумовград.</w:t>
            </w:r>
          </w:p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4/13.01.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5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E3684C" w:rsidRPr="00EC047E" w:rsidTr="00895DEB">
        <w:trPr>
          <w:trHeight w:val="957"/>
        </w:trPr>
        <w:tc>
          <w:tcPr>
            <w:tcW w:w="534" w:type="dxa"/>
          </w:tcPr>
          <w:p w:rsidR="00E3684C" w:rsidRPr="00EC047E" w:rsidRDefault="004D76C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4C5D64" w:rsidRPr="00EC047E" w:rsidRDefault="00EF425B" w:rsidP="004C5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</w:t>
            </w:r>
            <w:r w:rsidR="00B068B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ада с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дентификатор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9970.501.914.1.3, ап.№3,вх.А, ет.1,жил.блок №4,  кв.“Запад“ </w:t>
            </w:r>
            <w:r w:rsidR="00E3684C" w:rsidRPr="00EC04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68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Крумовград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6977/01.12.2014 год.</w:t>
            </w:r>
          </w:p>
        </w:tc>
        <w:tc>
          <w:tcPr>
            <w:tcW w:w="1451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7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788.0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7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7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9</w:t>
            </w:r>
          </w:p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9.12.2014год</w:t>
            </w:r>
          </w:p>
          <w:p w:rsidR="00E3684C" w:rsidRPr="00EC047E" w:rsidRDefault="000A234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ОбС Крумовград </w:t>
            </w:r>
          </w:p>
        </w:tc>
        <w:tc>
          <w:tcPr>
            <w:tcW w:w="3260" w:type="dxa"/>
          </w:tcPr>
          <w:p w:rsidR="00264F2D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лентина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Пачева от</w:t>
            </w:r>
          </w:p>
          <w:p w:rsidR="00264F2D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.</w:t>
            </w:r>
          </w:p>
          <w:p w:rsidR="00E3684C" w:rsidRPr="00EC047E" w:rsidRDefault="00E3684C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EF425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5/13.01.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5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4E7448" w:rsidRPr="00EC047E" w:rsidTr="00895DEB">
        <w:trPr>
          <w:trHeight w:val="1167"/>
        </w:trPr>
        <w:tc>
          <w:tcPr>
            <w:tcW w:w="534" w:type="dxa"/>
          </w:tcPr>
          <w:p w:rsidR="004E7448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111" w:type="dxa"/>
          </w:tcPr>
          <w:p w:rsidR="00B13CC5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VII-14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площ от 890 кв.м в кв.13 по ПУП на с.Подрумче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4E7448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61/15.07.2008 год.</w:t>
            </w:r>
          </w:p>
        </w:tc>
        <w:tc>
          <w:tcPr>
            <w:tcW w:w="1451" w:type="dxa"/>
          </w:tcPr>
          <w:p w:rsidR="004E7448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E7448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87.4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E7448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E7448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4E7448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52 от</w:t>
            </w:r>
          </w:p>
          <w:p w:rsidR="004E7448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9.12.2014 год</w:t>
            </w:r>
          </w:p>
          <w:p w:rsidR="004E7448" w:rsidRPr="00EC047E" w:rsidRDefault="003E4A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4E744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 Об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4E744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румовград 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DF75D7" w:rsidRPr="00EC047E" w:rsidRDefault="004E744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възмездно право на строеж на Хаджер </w:t>
            </w:r>
            <w:r w:rsidR="00634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хмед</w:t>
            </w:r>
            <w:r w:rsidR="00AA05E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с.Подрумче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AA05E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ах.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 w:rsidR="00AA05E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ебосвод</w:t>
            </w:r>
            <w:r w:rsidR="00E54C0D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” 10, о</w:t>
            </w:r>
            <w:r w:rsidR="00AA05E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щ.Крумовград</w:t>
            </w:r>
            <w:r w:rsidR="00DF75D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Дог.№ 285/от</w:t>
            </w:r>
          </w:p>
          <w:p w:rsidR="004E7448" w:rsidRPr="00EC047E" w:rsidRDefault="00DF75D7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.05.2015 г.</w:t>
            </w:r>
          </w:p>
        </w:tc>
      </w:tr>
      <w:tr w:rsidR="004E7448" w:rsidRPr="00EC047E" w:rsidTr="00895DEB">
        <w:trPr>
          <w:trHeight w:val="1167"/>
        </w:trPr>
        <w:tc>
          <w:tcPr>
            <w:tcW w:w="534" w:type="dxa"/>
          </w:tcPr>
          <w:p w:rsidR="004E7448" w:rsidRPr="00EC047E" w:rsidRDefault="00AA05E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1</w:t>
            </w:r>
          </w:p>
        </w:tc>
        <w:tc>
          <w:tcPr>
            <w:tcW w:w="4111" w:type="dxa"/>
          </w:tcPr>
          <w:p w:rsidR="00B13CC5" w:rsidRPr="00EC047E" w:rsidRDefault="00AA05E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-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площ от 542 кв.м в кв.16 по ПУП на с.Горна Кула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4E7448" w:rsidRPr="00EC047E" w:rsidRDefault="00AA05E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739/19.12.2011 год.</w:t>
            </w:r>
          </w:p>
        </w:tc>
        <w:tc>
          <w:tcPr>
            <w:tcW w:w="1451" w:type="dxa"/>
          </w:tcPr>
          <w:p w:rsidR="004E7448" w:rsidRPr="00EC047E" w:rsidRDefault="00567A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E7448" w:rsidRPr="00EC047E" w:rsidRDefault="00567A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027.00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36074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E7448" w:rsidRPr="00EC047E" w:rsidRDefault="00567A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E7448" w:rsidRPr="00EC047E" w:rsidRDefault="00567A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567A39" w:rsidRPr="00EC047E" w:rsidRDefault="00567A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52 от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9.12.2014 г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F04C74" w:rsidRPr="00EC047E" w:rsidRDefault="003E4A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567A3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 Об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567A39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румовград 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търг</w:t>
            </w:r>
          </w:p>
        </w:tc>
        <w:tc>
          <w:tcPr>
            <w:tcW w:w="3260" w:type="dxa"/>
          </w:tcPr>
          <w:p w:rsidR="004E7448" w:rsidRPr="00EC047E" w:rsidRDefault="00567A39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възмездно право на </w:t>
            </w:r>
            <w:r w:rsidR="00BA39B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троеж на Валентин Чаушев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т с.</w:t>
            </w:r>
            <w:r w:rsidR="00BA39B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агун </w:t>
            </w:r>
            <w:r w:rsidR="00241FC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бщ.Крумовград</w:t>
            </w:r>
            <w:r w:rsidR="00DF75D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 Дог.№ 265 от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F75D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.05.2015 г.</w:t>
            </w:r>
          </w:p>
        </w:tc>
      </w:tr>
      <w:tr w:rsidR="004E7448" w:rsidRPr="00EC047E" w:rsidTr="00895DEB">
        <w:trPr>
          <w:trHeight w:val="1167"/>
        </w:trPr>
        <w:tc>
          <w:tcPr>
            <w:tcW w:w="534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2</w:t>
            </w:r>
          </w:p>
        </w:tc>
        <w:tc>
          <w:tcPr>
            <w:tcW w:w="4111" w:type="dxa"/>
          </w:tcPr>
          <w:p w:rsidR="00B13CC5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</w:t>
            </w:r>
            <w:r w:rsidR="00CE232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ІІ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-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площ от 544 кв.м в кв.16 по ПУП на с.Горна Кула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4741/19.12.2011 год.</w:t>
            </w:r>
          </w:p>
        </w:tc>
        <w:tc>
          <w:tcPr>
            <w:tcW w:w="1451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13.4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00.00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494D2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BA39B2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52 от09.12.2014 г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4E7448" w:rsidRPr="00EC047E" w:rsidRDefault="003E4A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BA39B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 Об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BA39B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румовград 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търг</w:t>
            </w:r>
          </w:p>
        </w:tc>
        <w:tc>
          <w:tcPr>
            <w:tcW w:w="3260" w:type="dxa"/>
          </w:tcPr>
          <w:p w:rsidR="00264F2D" w:rsidRDefault="00BA39B2" w:rsidP="00264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възмездно право на строеж на Ради </w:t>
            </w:r>
            <w:r w:rsidR="00241FC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Чаушев от с.Благун 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бщ.Крумовград</w:t>
            </w:r>
            <w:r w:rsidR="00DF75D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</w:p>
          <w:p w:rsidR="004E7448" w:rsidRPr="00EC047E" w:rsidRDefault="00DF75D7" w:rsidP="00264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.№ 266 от13.05.2015 г.</w:t>
            </w:r>
          </w:p>
        </w:tc>
      </w:tr>
      <w:tr w:rsidR="004E7448" w:rsidRPr="00EC047E" w:rsidTr="00895DEB">
        <w:trPr>
          <w:trHeight w:val="1167"/>
        </w:trPr>
        <w:tc>
          <w:tcPr>
            <w:tcW w:w="534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23</w:t>
            </w:r>
          </w:p>
        </w:tc>
        <w:tc>
          <w:tcPr>
            <w:tcW w:w="4111" w:type="dxa"/>
          </w:tcPr>
          <w:p w:rsidR="00B13CC5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-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площ от 600 кв.м в кв.14 по ПУП на с.Звънарка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ах.Козино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.</w:t>
            </w:r>
          </w:p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398/10.05.2005 год.</w:t>
            </w:r>
          </w:p>
        </w:tc>
        <w:tc>
          <w:tcPr>
            <w:tcW w:w="1451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37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00.00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80.00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BA39B2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52 от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9.12.2014 г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264F2D" w:rsidRDefault="003E4A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BA39B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 Об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</w:p>
          <w:p w:rsidR="004E7448" w:rsidRPr="00EC047E" w:rsidRDefault="00BA39B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румовград </w:t>
            </w:r>
            <w:r w:rsidR="00767EA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търг</w:t>
            </w:r>
          </w:p>
        </w:tc>
        <w:tc>
          <w:tcPr>
            <w:tcW w:w="3260" w:type="dxa"/>
          </w:tcPr>
          <w:p w:rsidR="004E7448" w:rsidRPr="00EC047E" w:rsidRDefault="00BA39B2" w:rsidP="00264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възмездно право на строеж на Мустафа </w:t>
            </w:r>
            <w:r w:rsidR="00634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 w:rsidR="00DF75D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стафа от с.Звънарка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F75D7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бщ.Крумовград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вор за 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267 от 13.05.2015 г.</w:t>
            </w:r>
          </w:p>
        </w:tc>
      </w:tr>
      <w:tr w:rsidR="004E7448" w:rsidRPr="00EC047E" w:rsidTr="00895DEB">
        <w:trPr>
          <w:trHeight w:val="1167"/>
        </w:trPr>
        <w:tc>
          <w:tcPr>
            <w:tcW w:w="534" w:type="dxa"/>
          </w:tcPr>
          <w:p w:rsidR="004E7448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4</w:t>
            </w:r>
          </w:p>
        </w:tc>
        <w:tc>
          <w:tcPr>
            <w:tcW w:w="4111" w:type="dxa"/>
          </w:tcPr>
          <w:p w:rsidR="004C5D64" w:rsidRPr="00EC047E" w:rsidRDefault="00EF425B" w:rsidP="00264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жилище - 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а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остоятелен обект в сграда с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дентификатор 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9970.501.917.7.26 - 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п.№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6,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х.“В“, ет.1, жил.блок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,кв. „Запад“,Крумовград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ОС № 7491/14.04. 2015 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451" w:type="dxa"/>
          </w:tcPr>
          <w:p w:rsidR="004E7448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E7448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29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E7448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E7448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600.00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8525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5B262A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27 от20.04.2015 г.</w:t>
            </w:r>
          </w:p>
          <w:p w:rsidR="004E7448" w:rsidRPr="00EC047E" w:rsidRDefault="003E4A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 Об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румовград </w:t>
            </w:r>
          </w:p>
        </w:tc>
        <w:tc>
          <w:tcPr>
            <w:tcW w:w="3260" w:type="dxa"/>
          </w:tcPr>
          <w:p w:rsidR="003E4A95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Хасан  Сюлейман от гр.Крумовград.</w:t>
            </w:r>
          </w:p>
          <w:p w:rsidR="003E4A95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покупко-продажба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4E7448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45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2.06.2015 год.</w:t>
            </w:r>
          </w:p>
        </w:tc>
      </w:tr>
      <w:tr w:rsidR="004E7448" w:rsidRPr="00EC047E" w:rsidTr="00895DEB">
        <w:trPr>
          <w:trHeight w:val="1167"/>
        </w:trPr>
        <w:tc>
          <w:tcPr>
            <w:tcW w:w="534" w:type="dxa"/>
          </w:tcPr>
          <w:p w:rsidR="004E7448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5</w:t>
            </w:r>
          </w:p>
        </w:tc>
        <w:tc>
          <w:tcPr>
            <w:tcW w:w="4111" w:type="dxa"/>
          </w:tcPr>
          <w:p w:rsidR="00B13CC5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жилище 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(Ап.№1),ет.1,със застроена площ от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B262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.01 кв.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 от жилищен блок в с.Поточница,</w:t>
            </w:r>
            <w:r w:rsidR="00B13CC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бщ.Крумовград.</w:t>
            </w:r>
          </w:p>
          <w:p w:rsidR="004E7448" w:rsidRPr="00EC047E" w:rsidRDefault="005B262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1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/0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12.1998 год.</w:t>
            </w:r>
          </w:p>
        </w:tc>
        <w:tc>
          <w:tcPr>
            <w:tcW w:w="1451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39.6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00.00</w:t>
            </w:r>
            <w:r w:rsidR="0090131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90131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00.00</w:t>
            </w:r>
            <w:r w:rsidR="0090131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90131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AE229A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28 от20.04.2015 г.</w:t>
            </w:r>
          </w:p>
          <w:p w:rsidR="004E7448" w:rsidRPr="00EC047E" w:rsidRDefault="003E4A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 Об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 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64F2D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ю</w:t>
            </w:r>
            <w:r w:rsidR="004C35E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зиде Исмаил от с.Стари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Чал,</w:t>
            </w:r>
          </w:p>
          <w:p w:rsidR="004C35EC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.</w:t>
            </w:r>
          </w:p>
          <w:p w:rsidR="003E4A95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за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купко-продажба </w:t>
            </w:r>
          </w:p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42/28.07.2015 год.</w:t>
            </w:r>
          </w:p>
        </w:tc>
      </w:tr>
      <w:tr w:rsidR="004E7448" w:rsidRPr="00EC047E" w:rsidTr="00895DEB">
        <w:trPr>
          <w:trHeight w:val="1167"/>
        </w:trPr>
        <w:tc>
          <w:tcPr>
            <w:tcW w:w="534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6</w:t>
            </w:r>
          </w:p>
        </w:tc>
        <w:tc>
          <w:tcPr>
            <w:tcW w:w="4111" w:type="dxa"/>
          </w:tcPr>
          <w:p w:rsidR="009950F0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жилище 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(Ап.№2),ет.1,със застроена площ от 33.43 кв.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 от жилищен блок в с.Поточница,</w:t>
            </w:r>
            <w:r w:rsidR="009950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бщ.Крумовград.</w:t>
            </w:r>
          </w:p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132/09.12.</w:t>
            </w:r>
            <w:r w:rsidR="009950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98 год.</w:t>
            </w:r>
          </w:p>
        </w:tc>
        <w:tc>
          <w:tcPr>
            <w:tcW w:w="1451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114.4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00.00</w:t>
            </w:r>
            <w:r w:rsidR="0090131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90131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00.00</w:t>
            </w:r>
            <w:r w:rsidR="0090131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90131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AE229A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28 от20.04.2015 г.</w:t>
            </w:r>
          </w:p>
          <w:p w:rsidR="004E7448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 Об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E4A95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Фариз Сефтин от с.Поточница,</w:t>
            </w:r>
          </w:p>
          <w:p w:rsidR="003E4A95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.</w:t>
            </w:r>
          </w:p>
          <w:p w:rsidR="003E4A95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за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купко-продажба </w:t>
            </w:r>
          </w:p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43/28.07.2015 год.</w:t>
            </w:r>
          </w:p>
        </w:tc>
      </w:tr>
      <w:tr w:rsidR="004E7448" w:rsidRPr="00EC047E" w:rsidTr="00895DEB">
        <w:trPr>
          <w:trHeight w:val="1167"/>
        </w:trPr>
        <w:tc>
          <w:tcPr>
            <w:tcW w:w="534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7</w:t>
            </w:r>
          </w:p>
        </w:tc>
        <w:tc>
          <w:tcPr>
            <w:tcW w:w="4111" w:type="dxa"/>
          </w:tcPr>
          <w:p w:rsidR="009950F0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илище (Ап.№3),ет.1,със застроена площ от 66.01 кв.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 от жилищен блок в с.Поточница,</w:t>
            </w:r>
            <w:r w:rsidR="009950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бщ.Крумовград.</w:t>
            </w:r>
          </w:p>
          <w:p w:rsidR="004E7448" w:rsidRPr="00EC047E" w:rsidRDefault="009950F0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С №132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9.12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998 год.</w:t>
            </w:r>
          </w:p>
        </w:tc>
        <w:tc>
          <w:tcPr>
            <w:tcW w:w="1451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00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384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139.6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00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7" w:type="dxa"/>
          </w:tcPr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600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AE229A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28 от20.04.2015 г.</w:t>
            </w:r>
          </w:p>
          <w:p w:rsidR="004E7448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 Об</w:t>
            </w:r>
            <w:r w:rsidR="00A549C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E22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31353E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юмюн Али от с.Поточница,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3E4A95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.</w:t>
            </w:r>
          </w:p>
          <w:p w:rsidR="003E4A95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за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купко-продажба </w:t>
            </w:r>
          </w:p>
          <w:p w:rsidR="004E7448" w:rsidRPr="00EC047E" w:rsidRDefault="00AE229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</w:t>
            </w:r>
            <w:r w:rsidR="00EF425B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36/22.07.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5 год.</w:t>
            </w:r>
          </w:p>
        </w:tc>
      </w:tr>
      <w:tr w:rsidR="004E7448" w:rsidRPr="00EC047E" w:rsidTr="00895DEB">
        <w:trPr>
          <w:trHeight w:val="848"/>
        </w:trPr>
        <w:tc>
          <w:tcPr>
            <w:tcW w:w="534" w:type="dxa"/>
          </w:tcPr>
          <w:p w:rsidR="004E7448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8</w:t>
            </w:r>
          </w:p>
        </w:tc>
        <w:tc>
          <w:tcPr>
            <w:tcW w:w="4111" w:type="dxa"/>
          </w:tcPr>
          <w:p w:rsidR="004E7448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Поземлен имот с пл.сн.№ 43в кв.10, целият с площ от 635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ведно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построената в него полумасивн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жилищн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града със застроена площ 92</w:t>
            </w:r>
            <w:r w:rsidR="00A549C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 по ПУП на с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отлари, общ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румовград</w:t>
            </w:r>
          </w:p>
        </w:tc>
        <w:tc>
          <w:tcPr>
            <w:tcW w:w="1451" w:type="dxa"/>
          </w:tcPr>
          <w:p w:rsidR="004E7448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945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4E7448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802.40 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4E7448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945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17" w:type="dxa"/>
          </w:tcPr>
          <w:p w:rsidR="004E7448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945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EF425B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25 от20.04.2015 г.</w:t>
            </w:r>
          </w:p>
          <w:p w:rsidR="004E7448" w:rsidRPr="00EC047E" w:rsidRDefault="00EF425B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</w:t>
            </w:r>
            <w:r w:rsidR="00A549C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4E7448" w:rsidRPr="00EC047E" w:rsidRDefault="00EF425B" w:rsidP="00264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ебибе Хаджихасан от с.Падало, общ.Крумовград. Договор за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купко-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720</w:t>
            </w:r>
            <w:r w:rsidR="0031353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7.09.2015 год.</w:t>
            </w:r>
          </w:p>
        </w:tc>
      </w:tr>
      <w:tr w:rsidR="00A549CA" w:rsidRPr="00EC047E" w:rsidTr="00895DEB">
        <w:trPr>
          <w:trHeight w:val="1167"/>
        </w:trPr>
        <w:tc>
          <w:tcPr>
            <w:tcW w:w="534" w:type="dxa"/>
          </w:tcPr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9</w:t>
            </w:r>
          </w:p>
        </w:tc>
        <w:tc>
          <w:tcPr>
            <w:tcW w:w="4111" w:type="dxa"/>
          </w:tcPr>
          <w:p w:rsidR="00264F2D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Поземлен имот с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идентификатор39970.505.238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площ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1041 кв.м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, трайно предназначение на територията: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рбанизирана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чин на</w:t>
            </w:r>
          </w:p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райно ползване: ниско застрояване (до 10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),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АЧОС № 5920/22.04.2013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.  </w:t>
            </w:r>
          </w:p>
        </w:tc>
        <w:tc>
          <w:tcPr>
            <w:tcW w:w="1451" w:type="dxa"/>
          </w:tcPr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4 792.00</w:t>
            </w:r>
            <w:r w:rsidR="009950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384" w:type="dxa"/>
          </w:tcPr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 952.6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4 792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лв.</w:t>
            </w:r>
          </w:p>
        </w:tc>
        <w:tc>
          <w:tcPr>
            <w:tcW w:w="1417" w:type="dxa"/>
          </w:tcPr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4 792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A549CA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</w:t>
            </w:r>
            <w:r w:rsidR="000A234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</w:t>
            </w:r>
            <w:r w:rsidR="00A549C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4 от20.04.2015 г.</w:t>
            </w:r>
          </w:p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A549CA" w:rsidRPr="00EC047E" w:rsidRDefault="0025107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цислав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Георгиев от гр.Крумовград.</w:t>
            </w:r>
          </w:p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719/002015 г. за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купко-продажб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 имот-ЧОС.</w:t>
            </w:r>
          </w:p>
        </w:tc>
      </w:tr>
      <w:tr w:rsidR="00A549CA" w:rsidRPr="00EC047E" w:rsidTr="00895DEB">
        <w:trPr>
          <w:trHeight w:val="1167"/>
        </w:trPr>
        <w:tc>
          <w:tcPr>
            <w:tcW w:w="534" w:type="dxa"/>
          </w:tcPr>
          <w:p w:rsidR="00A549CA" w:rsidRPr="00EC047E" w:rsidRDefault="00A549CA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0</w:t>
            </w:r>
          </w:p>
        </w:tc>
        <w:tc>
          <w:tcPr>
            <w:tcW w:w="4111" w:type="dxa"/>
          </w:tcPr>
          <w:p w:rsidR="00A549CA" w:rsidRPr="00264F2D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Поземлен имот № 010305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площ от 2.727дка. в землището на с. Рогач, местността „Хасар алтъ” общ. Крумовград. Начин на трайно ползване: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ИВА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Категория на земята при неполивни условия: девета, 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АЧОС № 7018/ 09.03.2015 год.</w:t>
            </w:r>
          </w:p>
        </w:tc>
        <w:tc>
          <w:tcPr>
            <w:tcW w:w="1451" w:type="dxa"/>
          </w:tcPr>
          <w:p w:rsidR="00A549CA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 729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A549CA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8.4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A549CA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 729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17" w:type="dxa"/>
          </w:tcPr>
          <w:p w:rsidR="00A549CA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 729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7471E2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633 от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0.04.2015 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F04C74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A549CA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устафа Караджа от с.Рогач, общ.Крумовград.</w:t>
            </w:r>
          </w:p>
          <w:p w:rsidR="007471E2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 763/16.09.2015 г. за продажба на имот-ЧОС.</w:t>
            </w:r>
          </w:p>
        </w:tc>
      </w:tr>
      <w:tr w:rsidR="007471E2" w:rsidRPr="00EC047E" w:rsidTr="00895DEB">
        <w:trPr>
          <w:trHeight w:val="1555"/>
        </w:trPr>
        <w:tc>
          <w:tcPr>
            <w:tcW w:w="534" w:type="dxa"/>
          </w:tcPr>
          <w:p w:rsidR="007471E2" w:rsidRPr="00EC047E" w:rsidRDefault="007471E2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1.</w:t>
            </w:r>
          </w:p>
        </w:tc>
        <w:tc>
          <w:tcPr>
            <w:tcW w:w="4111" w:type="dxa"/>
          </w:tcPr>
          <w:p w:rsidR="007471E2" w:rsidRPr="00EC047E" w:rsidRDefault="0035149D" w:rsidP="00714860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</w:t>
            </w:r>
            <w:r w:rsidRPr="00EC047E">
              <w:rPr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У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гулиран поземлен имот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І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планоснимачен №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61 в кв.11 с площ от 543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 по П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дробно  устройствен правилник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на с.Горна Кула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бщ.Крумовград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за нискоетажно  жилищно строителств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)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актуван с АОС № 4474/01.03.2011 год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</w:p>
        </w:tc>
        <w:tc>
          <w:tcPr>
            <w:tcW w:w="1451" w:type="dxa"/>
          </w:tcPr>
          <w:p w:rsidR="007471E2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 0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755F5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7471E2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 159.8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7471E2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 0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17" w:type="dxa"/>
          </w:tcPr>
          <w:p w:rsidR="007471E2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 0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72150E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656 от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.06.2015 г.</w:t>
            </w:r>
          </w:p>
          <w:p w:rsidR="007471E2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7471E2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жемалетин Налбант от с.Горна Кула, общ.Крумовград.</w:t>
            </w:r>
          </w:p>
          <w:p w:rsidR="0072150E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№ 1751 от</w:t>
            </w:r>
          </w:p>
          <w:p w:rsidR="0072150E" w:rsidRPr="00EC047E" w:rsidRDefault="0072150E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5.11.2015 г.</w:t>
            </w:r>
          </w:p>
        </w:tc>
      </w:tr>
      <w:tr w:rsidR="001D4FD8" w:rsidRPr="00EC047E" w:rsidTr="00895DEB">
        <w:trPr>
          <w:trHeight w:val="2444"/>
        </w:trPr>
        <w:tc>
          <w:tcPr>
            <w:tcW w:w="534" w:type="dxa"/>
          </w:tcPr>
          <w:p w:rsidR="001D4FD8" w:rsidRPr="00EC047E" w:rsidRDefault="001D4FD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2.</w:t>
            </w:r>
          </w:p>
        </w:tc>
        <w:tc>
          <w:tcPr>
            <w:tcW w:w="4111" w:type="dxa"/>
          </w:tcPr>
          <w:p w:rsidR="001D4FD8" w:rsidRPr="00264F2D" w:rsidRDefault="001D4FD8" w:rsidP="00264F2D">
            <w:pPr>
              <w:pStyle w:val="NoSpacing"/>
              <w:rPr>
                <w:rFonts w:ascii="Times New Roman" w:hAnsi="Times New Roman"/>
                <w:lang w:val="bg-BG"/>
              </w:rPr>
            </w:pPr>
            <w:r w:rsidRPr="00264F2D">
              <w:rPr>
                <w:rFonts w:ascii="Times New Roman" w:hAnsi="Times New Roman"/>
                <w:lang w:val="bg-BG"/>
              </w:rPr>
              <w:t xml:space="preserve">Продажба на </w:t>
            </w:r>
            <w:r w:rsidRPr="00264F2D">
              <w:rPr>
                <w:rFonts w:ascii="Times New Roman" w:hAnsi="Times New Roman"/>
              </w:rPr>
              <w:t>Поземлен  имот  с идентификатор 39970.504.1382 целия  с площ от 1168 кв.м</w:t>
            </w:r>
            <w:r w:rsidRPr="00264F2D">
              <w:rPr>
                <w:rFonts w:ascii="Times New Roman" w:hAnsi="Times New Roman"/>
                <w:lang w:val="bg-BG"/>
              </w:rPr>
              <w:t>.,</w:t>
            </w:r>
            <w:r w:rsidRPr="00264F2D">
              <w:rPr>
                <w:rFonts w:ascii="Times New Roman" w:hAnsi="Times New Roman"/>
              </w:rPr>
              <w:t xml:space="preserve"> по </w:t>
            </w:r>
            <w:r w:rsidRPr="00264F2D">
              <w:rPr>
                <w:rFonts w:ascii="Times New Roman" w:hAnsi="Times New Roman"/>
                <w:lang w:val="bg-BG"/>
              </w:rPr>
              <w:t>КККР</w:t>
            </w:r>
            <w:r w:rsidRPr="00264F2D">
              <w:rPr>
                <w:rFonts w:ascii="Times New Roman" w:hAnsi="Times New Roman"/>
              </w:rPr>
              <w:t xml:space="preserve"> на гр.Крумовград,</w:t>
            </w:r>
            <w:r w:rsidRPr="00264F2D">
              <w:rPr>
                <w:rFonts w:ascii="Times New Roman" w:hAnsi="Times New Roman"/>
                <w:lang w:val="bg-BG"/>
              </w:rPr>
              <w:t xml:space="preserve"> </w:t>
            </w:r>
            <w:r w:rsidRPr="00264F2D">
              <w:rPr>
                <w:rFonts w:ascii="Times New Roman" w:hAnsi="Times New Roman"/>
              </w:rPr>
              <w:t>одобрени със заповед № РД-18-96 /30.12.2009 год., трайно предназначение</w:t>
            </w:r>
            <w:r w:rsidR="00264F2D" w:rsidRPr="00264F2D">
              <w:rPr>
                <w:rFonts w:ascii="Times New Roman" w:hAnsi="Times New Roman"/>
                <w:lang w:val="bg-BG"/>
              </w:rPr>
              <w:t xml:space="preserve"> </w:t>
            </w:r>
            <w:r w:rsidRPr="00264F2D">
              <w:rPr>
                <w:rFonts w:ascii="Times New Roman" w:hAnsi="Times New Roman"/>
              </w:rPr>
              <w:t xml:space="preserve"> на територията: Урбанизирана;</w:t>
            </w:r>
            <w:r w:rsidR="00264F2D">
              <w:rPr>
                <w:rFonts w:ascii="Times New Roman" w:hAnsi="Times New Roman"/>
                <w:lang w:val="bg-BG"/>
              </w:rPr>
              <w:t xml:space="preserve"> </w:t>
            </w:r>
            <w:r w:rsidRPr="00264F2D">
              <w:rPr>
                <w:rFonts w:ascii="Times New Roman" w:hAnsi="Times New Roman"/>
              </w:rPr>
              <w:t>Начин на трайно ползване: За друг вид производствен, складов обект</w:t>
            </w:r>
            <w:r w:rsidR="00264F2D" w:rsidRPr="00264F2D">
              <w:rPr>
                <w:rFonts w:ascii="Times New Roman" w:hAnsi="Times New Roman"/>
                <w:lang w:val="bg-BG"/>
              </w:rPr>
              <w:t>.</w:t>
            </w:r>
            <w:r w:rsidRPr="00264F2D">
              <w:rPr>
                <w:rFonts w:ascii="Times New Roman" w:hAnsi="Times New Roman"/>
              </w:rPr>
              <w:t xml:space="preserve"> АОС №</w:t>
            </w:r>
            <w:r w:rsidRPr="00264F2D">
              <w:rPr>
                <w:rFonts w:ascii="Times New Roman" w:hAnsi="Times New Roman"/>
                <w:lang w:val="bg-BG"/>
              </w:rPr>
              <w:t xml:space="preserve"> </w:t>
            </w:r>
            <w:r w:rsidRPr="00264F2D">
              <w:rPr>
                <w:rFonts w:ascii="Times New Roman" w:hAnsi="Times New Roman"/>
              </w:rPr>
              <w:t>9033</w:t>
            </w:r>
            <w:r w:rsidRPr="00264F2D">
              <w:rPr>
                <w:rFonts w:ascii="Times New Roman" w:hAnsi="Times New Roman"/>
                <w:lang w:val="bg-BG"/>
              </w:rPr>
              <w:t xml:space="preserve"> от </w:t>
            </w:r>
            <w:r w:rsidRPr="00264F2D">
              <w:rPr>
                <w:rFonts w:ascii="Times New Roman" w:hAnsi="Times New Roman"/>
              </w:rPr>
              <w:t>30.06.2015 год.</w:t>
            </w:r>
          </w:p>
        </w:tc>
        <w:tc>
          <w:tcPr>
            <w:tcW w:w="1451" w:type="dxa"/>
          </w:tcPr>
          <w:p w:rsidR="001D4FD8" w:rsidRPr="00EC047E" w:rsidRDefault="001D4FD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8 5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 лв.</w:t>
            </w:r>
          </w:p>
        </w:tc>
        <w:tc>
          <w:tcPr>
            <w:tcW w:w="1384" w:type="dxa"/>
          </w:tcPr>
          <w:p w:rsidR="001D4FD8" w:rsidRPr="00EC047E" w:rsidRDefault="001D4FD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 939.90 лв.</w:t>
            </w:r>
          </w:p>
        </w:tc>
        <w:tc>
          <w:tcPr>
            <w:tcW w:w="1559" w:type="dxa"/>
          </w:tcPr>
          <w:p w:rsidR="001D4FD8" w:rsidRPr="00EC047E" w:rsidRDefault="001D4FD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8 5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 лв.</w:t>
            </w:r>
          </w:p>
        </w:tc>
        <w:tc>
          <w:tcPr>
            <w:tcW w:w="1417" w:type="dxa"/>
          </w:tcPr>
          <w:p w:rsidR="001D4FD8" w:rsidRPr="00EC047E" w:rsidRDefault="001D4FD8" w:rsidP="00714860">
            <w:pPr>
              <w:rPr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8 5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  лв.</w:t>
            </w:r>
          </w:p>
        </w:tc>
        <w:tc>
          <w:tcPr>
            <w:tcW w:w="1736" w:type="dxa"/>
          </w:tcPr>
          <w:p w:rsidR="001D4FD8" w:rsidRPr="00264F2D" w:rsidRDefault="001D4FD8" w:rsidP="00264F2D">
            <w:pPr>
              <w:pStyle w:val="NoSpacing"/>
              <w:rPr>
                <w:rFonts w:ascii="Times New Roman" w:hAnsi="Times New Roman"/>
                <w:lang w:val="bg-BG"/>
              </w:rPr>
            </w:pPr>
            <w:r w:rsidRPr="00264F2D">
              <w:rPr>
                <w:rFonts w:ascii="Times New Roman" w:hAnsi="Times New Roman"/>
                <w:lang w:val="bg-BG"/>
              </w:rPr>
              <w:t>Решение № 633 от</w:t>
            </w:r>
            <w:r w:rsidR="00264F2D">
              <w:rPr>
                <w:rFonts w:ascii="Times New Roman" w:hAnsi="Times New Roman"/>
                <w:lang w:val="bg-BG"/>
              </w:rPr>
              <w:t xml:space="preserve"> </w:t>
            </w:r>
            <w:r w:rsidRPr="00264F2D">
              <w:rPr>
                <w:rFonts w:ascii="Times New Roman" w:hAnsi="Times New Roman"/>
                <w:lang w:val="bg-BG"/>
              </w:rPr>
              <w:t>20.04.2015 г.</w:t>
            </w:r>
          </w:p>
          <w:p w:rsidR="001D4FD8" w:rsidRPr="00264F2D" w:rsidRDefault="001D4FD8" w:rsidP="00264F2D">
            <w:pPr>
              <w:pStyle w:val="NoSpacing"/>
              <w:rPr>
                <w:rFonts w:ascii="Times New Roman" w:hAnsi="Times New Roman"/>
                <w:lang w:val="bg-BG"/>
              </w:rPr>
            </w:pPr>
            <w:r w:rsidRPr="00264F2D">
              <w:rPr>
                <w:rFonts w:ascii="Times New Roman" w:hAnsi="Times New Roman"/>
                <w:lang w:val="bg-BG"/>
              </w:rPr>
              <w:t>на ОбС Крумовград</w:t>
            </w:r>
          </w:p>
          <w:p w:rsidR="001D4FD8" w:rsidRPr="00EC047E" w:rsidRDefault="001D4FD8" w:rsidP="00264F2D">
            <w:pPr>
              <w:pStyle w:val="NoSpacing"/>
              <w:rPr>
                <w:lang w:val="bg-BG"/>
              </w:rPr>
            </w:pPr>
            <w:r w:rsidRPr="00264F2D">
              <w:rPr>
                <w:rFonts w:ascii="Times New Roman" w:hAnsi="Times New Roman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64F2D" w:rsidRDefault="001D4FD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„ЕВН България Електро</w:t>
            </w:r>
          </w:p>
          <w:p w:rsidR="001D4FD8" w:rsidRPr="00EC047E" w:rsidRDefault="001D4FD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азпределение” гр.Пловдив.</w:t>
            </w:r>
          </w:p>
          <w:p w:rsidR="001D4FD8" w:rsidRPr="00EC047E" w:rsidRDefault="001D4FD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№ 1752 от</w:t>
            </w:r>
          </w:p>
          <w:p w:rsidR="001D4FD8" w:rsidRPr="00EC047E" w:rsidRDefault="001D4FD8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6.11.2015 г.</w:t>
            </w:r>
          </w:p>
        </w:tc>
      </w:tr>
      <w:tr w:rsidR="00FC1004" w:rsidRPr="00EC047E" w:rsidTr="00895DEB">
        <w:trPr>
          <w:trHeight w:val="1177"/>
        </w:trPr>
        <w:tc>
          <w:tcPr>
            <w:tcW w:w="534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3</w:t>
            </w:r>
          </w:p>
        </w:tc>
        <w:tc>
          <w:tcPr>
            <w:tcW w:w="4111" w:type="dxa"/>
          </w:tcPr>
          <w:p w:rsidR="00FC1004" w:rsidRPr="00EC047E" w:rsidRDefault="00FC1004" w:rsidP="00714860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УПИ V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в кв.1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с площ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562.48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 по ПУП на с.Горна Кула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за нискоетажно  жилищно строителств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актуван с АОС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743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/19.12.2011 год</w:t>
            </w:r>
          </w:p>
        </w:tc>
        <w:tc>
          <w:tcPr>
            <w:tcW w:w="1451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 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40.4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 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17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3 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656 от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.06.2015 г.</w:t>
            </w:r>
          </w:p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юсюлманско изповедание гр.София.</w:t>
            </w:r>
          </w:p>
          <w:p w:rsidR="00251076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купко-продажба </w:t>
            </w:r>
          </w:p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1753/10.11.2015год.</w:t>
            </w:r>
          </w:p>
        </w:tc>
      </w:tr>
      <w:tr w:rsidR="00FC1004" w:rsidRPr="00EC047E" w:rsidTr="00895DEB">
        <w:trPr>
          <w:trHeight w:val="1167"/>
        </w:trPr>
        <w:tc>
          <w:tcPr>
            <w:tcW w:w="534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4</w:t>
            </w:r>
          </w:p>
        </w:tc>
        <w:tc>
          <w:tcPr>
            <w:tcW w:w="4111" w:type="dxa"/>
          </w:tcPr>
          <w:p w:rsidR="00FC1004" w:rsidRPr="00EC047E" w:rsidRDefault="00FC1004" w:rsidP="00714860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УПИ V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І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в кв.1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с площ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452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 по ПУП на с.Горна Кула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за нискоетажно  жилищно строителство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актуван с АОС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744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/19.12.2011 год</w:t>
            </w:r>
          </w:p>
        </w:tc>
        <w:tc>
          <w:tcPr>
            <w:tcW w:w="1451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600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384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965.50 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600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17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600.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736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656 </w:t>
            </w:r>
          </w:p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т</w:t>
            </w:r>
            <w:r w:rsidR="004C5D64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>30.06.2015 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</w:t>
            </w:r>
          </w:p>
          <w:p w:rsidR="00F04C74" w:rsidRPr="00EC047E" w:rsidRDefault="00F04C7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Мюсюлманско изповедание гр.София.</w:t>
            </w:r>
          </w:p>
          <w:p w:rsidR="00251076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</w:t>
            </w:r>
            <w:r w:rsidR="0025107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купко-продажба </w:t>
            </w:r>
          </w:p>
          <w:p w:rsidR="00FC1004" w:rsidRPr="00EC047E" w:rsidRDefault="00FC1004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1754/10.11.2015</w:t>
            </w:r>
            <w:r w:rsidR="00B8744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971146" w:rsidRPr="00EC047E" w:rsidTr="00895DEB">
        <w:trPr>
          <w:trHeight w:val="1167"/>
        </w:trPr>
        <w:tc>
          <w:tcPr>
            <w:tcW w:w="534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4111" w:type="dxa"/>
          </w:tcPr>
          <w:p w:rsidR="00971146" w:rsidRPr="00EC047E" w:rsidRDefault="00971146" w:rsidP="00714860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ПИ № 014205 с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площ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.296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кв.м.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 землището на с.Качулка,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актуван с АОС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168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/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6.01.2008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00.00 лв</w:t>
            </w:r>
          </w:p>
        </w:tc>
        <w:tc>
          <w:tcPr>
            <w:tcW w:w="1384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4.4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600.00 лв</w:t>
            </w:r>
          </w:p>
        </w:tc>
        <w:tc>
          <w:tcPr>
            <w:tcW w:w="1417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5 360.00 лв</w:t>
            </w:r>
          </w:p>
        </w:tc>
        <w:tc>
          <w:tcPr>
            <w:tcW w:w="1736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633</w:t>
            </w:r>
          </w:p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.04.2015 год.</w:t>
            </w:r>
          </w:p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Крумовград</w:t>
            </w:r>
          </w:p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25107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Шенол Мехмед </w:t>
            </w:r>
            <w:r w:rsidR="0063459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Крумовград </w:t>
            </w:r>
          </w:p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№1819/22.12.2015 год. за продажба на имот Ч</w:t>
            </w:r>
            <w:bookmarkStart w:id="0" w:name="_GoBack"/>
            <w:bookmarkEnd w:id="0"/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С</w:t>
            </w:r>
          </w:p>
        </w:tc>
      </w:tr>
      <w:tr w:rsidR="00971146" w:rsidRPr="00EC047E" w:rsidTr="00895DEB">
        <w:trPr>
          <w:trHeight w:val="1167"/>
        </w:trPr>
        <w:tc>
          <w:tcPr>
            <w:tcW w:w="534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4111" w:type="dxa"/>
          </w:tcPr>
          <w:p w:rsidR="00971146" w:rsidRPr="00EC047E" w:rsidRDefault="00971146" w:rsidP="00714860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ПИ №014122 с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площ от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.306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кв.м.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 землището на с.Качулка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актуван с АОС №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4120/25.01.2008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г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51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19.00 лв</w:t>
            </w:r>
          </w:p>
        </w:tc>
        <w:tc>
          <w:tcPr>
            <w:tcW w:w="1384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24.10 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559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19.00 лв</w:t>
            </w:r>
          </w:p>
        </w:tc>
        <w:tc>
          <w:tcPr>
            <w:tcW w:w="1417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962.00 лв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36" w:type="dxa"/>
          </w:tcPr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633</w:t>
            </w:r>
          </w:p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.04.2015 год.</w:t>
            </w:r>
          </w:p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Крумовград</w:t>
            </w:r>
          </w:p>
          <w:p w:rsidR="00971146" w:rsidRPr="00EC047E" w:rsidRDefault="00971146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971146" w:rsidRPr="00EC047E" w:rsidRDefault="00971146" w:rsidP="00264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асил Петров гр.Крумовград, Договор №1821/23.12.2015 год. за продажба на имот ЧОС.</w:t>
            </w:r>
          </w:p>
        </w:tc>
      </w:tr>
      <w:tr w:rsidR="0022441F" w:rsidRPr="00EC047E" w:rsidTr="00895DEB">
        <w:trPr>
          <w:trHeight w:val="988"/>
        </w:trPr>
        <w:tc>
          <w:tcPr>
            <w:tcW w:w="534" w:type="dxa"/>
          </w:tcPr>
          <w:p w:rsidR="0022441F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7</w:t>
            </w:r>
          </w:p>
        </w:tc>
        <w:tc>
          <w:tcPr>
            <w:tcW w:w="4111" w:type="dxa"/>
          </w:tcPr>
          <w:p w:rsidR="009950F0" w:rsidRPr="00EC047E" w:rsidRDefault="0022441F" w:rsidP="00714860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жилище -Самостоятелен обект в сграда с идентификатор39970.501.917.7.36, ап.№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6,вх.В, ет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,жил.блок №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,  кв.“Запад“ гр.Крумовград</w:t>
            </w:r>
            <w:r w:rsidR="009950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9950F0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ОС № 9465/21.03.2016 год.</w:t>
            </w:r>
          </w:p>
        </w:tc>
        <w:tc>
          <w:tcPr>
            <w:tcW w:w="1451" w:type="dxa"/>
          </w:tcPr>
          <w:p w:rsidR="0022441F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0</w:t>
            </w:r>
            <w:r w:rsidR="001D4FD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384" w:type="dxa"/>
          </w:tcPr>
          <w:p w:rsidR="0022441F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828.10 лв.</w:t>
            </w:r>
          </w:p>
        </w:tc>
        <w:tc>
          <w:tcPr>
            <w:tcW w:w="1559" w:type="dxa"/>
          </w:tcPr>
          <w:p w:rsidR="0022441F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 000 лв.</w:t>
            </w:r>
          </w:p>
        </w:tc>
        <w:tc>
          <w:tcPr>
            <w:tcW w:w="1417" w:type="dxa"/>
          </w:tcPr>
          <w:p w:rsidR="0022441F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 000 лв.</w:t>
            </w:r>
          </w:p>
        </w:tc>
        <w:tc>
          <w:tcPr>
            <w:tcW w:w="1736" w:type="dxa"/>
          </w:tcPr>
          <w:p w:rsidR="0022441F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124</w:t>
            </w:r>
          </w:p>
          <w:p w:rsidR="0022441F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6.04.2016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22441F" w:rsidRPr="00EC047E" w:rsidRDefault="003E4A95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 </w:t>
            </w:r>
            <w:r w:rsidR="0022441F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С Крумовград</w:t>
            </w:r>
          </w:p>
        </w:tc>
        <w:tc>
          <w:tcPr>
            <w:tcW w:w="3260" w:type="dxa"/>
          </w:tcPr>
          <w:p w:rsidR="00264F2D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Юсеин Ахмед</w:t>
            </w:r>
            <w:r w:rsidR="00264F2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 гр.Крумовград,</w:t>
            </w:r>
          </w:p>
          <w:p w:rsidR="0022441F" w:rsidRPr="00EC047E" w:rsidRDefault="0022441F" w:rsidP="00714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овор  за покупко-продажба  № 470/11.05.</w:t>
            </w:r>
            <w:r w:rsidR="003E4A9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6 год.</w:t>
            </w:r>
          </w:p>
        </w:tc>
      </w:tr>
      <w:tr w:rsidR="008A05E6" w:rsidRPr="00EC047E" w:rsidTr="00895DEB">
        <w:trPr>
          <w:trHeight w:val="3539"/>
        </w:trPr>
        <w:tc>
          <w:tcPr>
            <w:tcW w:w="534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4111" w:type="dxa"/>
          </w:tcPr>
          <w:p w:rsidR="008A05E6" w:rsidRPr="00EC047E" w:rsidRDefault="008A05E6" w:rsidP="008A05E6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 върху недвижим имот-частна общинска собственост -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землен имот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идентификатор 39970.505.24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ККР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на  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добрени със Заповед РД-18-96/30.12.2009 год. на изпълнителен директор на АГКК,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площ от 558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райно предназначение на територията: Урбанизирана. Начин на трайно ползване: Незастроен имот за жилищни нужди. Местонахождение на имота: обл.Кърджали, общ.Крумовград, гр.Крумовград, п.к.6900, кв.”Изгрев”- АЧОС №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9417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04.02.201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51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00.00 лв.</w:t>
            </w:r>
          </w:p>
        </w:tc>
        <w:tc>
          <w:tcPr>
            <w:tcW w:w="1384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37.90 лв.</w:t>
            </w:r>
          </w:p>
        </w:tc>
        <w:tc>
          <w:tcPr>
            <w:tcW w:w="1559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00.00 лв.</w:t>
            </w:r>
          </w:p>
        </w:tc>
        <w:tc>
          <w:tcPr>
            <w:tcW w:w="1417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200.00 лв.</w:t>
            </w:r>
          </w:p>
        </w:tc>
        <w:tc>
          <w:tcPr>
            <w:tcW w:w="1736" w:type="dxa"/>
          </w:tcPr>
          <w:p w:rsidR="00DC2454" w:rsidRPr="00EC047E" w:rsidRDefault="00DC2454" w:rsidP="00DC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70</w:t>
            </w:r>
          </w:p>
          <w:p w:rsidR="00DC2454" w:rsidRPr="00EC047E" w:rsidRDefault="00DC2454" w:rsidP="00DC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6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</w:p>
          <w:p w:rsidR="00DC2454" w:rsidRPr="00EC047E" w:rsidRDefault="00DC2454" w:rsidP="00DC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  <w:p w:rsidR="00767EA4" w:rsidRPr="00EC047E" w:rsidRDefault="00DC2454" w:rsidP="00DC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BE15BD" w:rsidRDefault="008A05E6" w:rsidP="00BE1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право на строеж в полза на </w:t>
            </w:r>
            <w:r w:rsidRPr="00EC047E">
              <w:rPr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Харизан Симов</w:t>
            </w:r>
            <w:r w:rsidR="00791A2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гр.Крумовград.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</w:t>
            </w:r>
            <w:r w:rsidR="00BE15B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вор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 учредено право на строеж № 509</w:t>
            </w:r>
          </w:p>
          <w:p w:rsidR="008A05E6" w:rsidRPr="00EC047E" w:rsidRDefault="00BE15BD" w:rsidP="00BE1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8A05E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.06.</w:t>
            </w:r>
            <w:r w:rsidR="00B8744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8A05E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6 г.</w:t>
            </w:r>
          </w:p>
        </w:tc>
      </w:tr>
      <w:tr w:rsidR="008A05E6" w:rsidRPr="00EC047E" w:rsidTr="00895DEB">
        <w:trPr>
          <w:trHeight w:val="1167"/>
        </w:trPr>
        <w:tc>
          <w:tcPr>
            <w:tcW w:w="534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39</w:t>
            </w:r>
          </w:p>
        </w:tc>
        <w:tc>
          <w:tcPr>
            <w:tcW w:w="4111" w:type="dxa"/>
          </w:tcPr>
          <w:p w:rsidR="008A05E6" w:rsidRPr="00EC047E" w:rsidRDefault="008A05E6" w:rsidP="001E5233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 върху недвижим имот-частна общинска собственост-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землен имот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идентификатор 39970.505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52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ККР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на  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добрени със Заповед РД-18-96/30.12.2009 год. на изпълнителен директор на АГКК,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площ от 5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райно предназначение на територията: Урбанизирана. Начин на трайно ползване: Незастроен имот за жилищни нужди. Местонахождение на имота: обл.Кърджали</w:t>
            </w:r>
            <w:r w:rsidR="001E5233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бщ.Крумовград, гр.Крумовград, п.к.6900, кв.”Изгрев”- АЧОС №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94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5 от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04.02.201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51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00.00 лв.</w:t>
            </w:r>
          </w:p>
        </w:tc>
        <w:tc>
          <w:tcPr>
            <w:tcW w:w="1384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116.90 лв.</w:t>
            </w:r>
          </w:p>
        </w:tc>
        <w:tc>
          <w:tcPr>
            <w:tcW w:w="1559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00.00 лв.</w:t>
            </w:r>
          </w:p>
        </w:tc>
        <w:tc>
          <w:tcPr>
            <w:tcW w:w="1417" w:type="dxa"/>
          </w:tcPr>
          <w:p w:rsidR="008A05E6" w:rsidRPr="00EC047E" w:rsidRDefault="008A05E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00.00 лв.</w:t>
            </w:r>
          </w:p>
        </w:tc>
        <w:tc>
          <w:tcPr>
            <w:tcW w:w="1736" w:type="dxa"/>
          </w:tcPr>
          <w:p w:rsidR="00DC2454" w:rsidRPr="00EC047E" w:rsidRDefault="00DC2454" w:rsidP="00DC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70</w:t>
            </w:r>
          </w:p>
          <w:p w:rsidR="00DC2454" w:rsidRPr="00EC047E" w:rsidRDefault="00DC2454" w:rsidP="00DC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6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</w:p>
          <w:p w:rsidR="00DC2454" w:rsidRPr="00EC047E" w:rsidRDefault="00DC2454" w:rsidP="00DC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  <w:p w:rsidR="00767EA4" w:rsidRPr="00EC047E" w:rsidRDefault="00DC2454" w:rsidP="00DC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BE15BD" w:rsidRDefault="008A05E6" w:rsidP="00BE1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право на строеж в полза на </w:t>
            </w:r>
            <w:r w:rsidRPr="00EC047E">
              <w:rPr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Хамиде Салим от гр.Крумовград</w:t>
            </w:r>
            <w:r w:rsidR="00BE15BD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8A05E6" w:rsidRPr="00EC047E" w:rsidRDefault="008A05E6" w:rsidP="00BE1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. за  учредено право на строеж № 510/13.06.</w:t>
            </w:r>
            <w:r w:rsidR="00DC24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6 г.</w:t>
            </w:r>
          </w:p>
        </w:tc>
      </w:tr>
      <w:tr w:rsidR="000F689A" w:rsidRPr="00EC047E" w:rsidTr="00895DEB">
        <w:trPr>
          <w:trHeight w:val="1167"/>
        </w:trPr>
        <w:tc>
          <w:tcPr>
            <w:tcW w:w="534" w:type="dxa"/>
          </w:tcPr>
          <w:p w:rsidR="000F689A" w:rsidRPr="00EC047E" w:rsidRDefault="000F689A" w:rsidP="000F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0</w:t>
            </w:r>
          </w:p>
        </w:tc>
        <w:tc>
          <w:tcPr>
            <w:tcW w:w="4111" w:type="dxa"/>
          </w:tcPr>
          <w:p w:rsidR="000F689A" w:rsidRPr="00EC047E" w:rsidRDefault="000F689A" w:rsidP="00DC2454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 върху недвижим имот-частна общинска собственост-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землен имот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идентификатор 39970.505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50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ККР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на  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добрени със Заповед РД-18-96/30.12.2009 год. на изпълнителен директор на АГКК,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площ от 5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DC2454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райно предназначение на територията: Урбанизирана. Начин на трайно ползване: Незастроен имот за жилищни нужди. Местонахождение на имота: обл.Кърджали, общ.</w:t>
            </w:r>
            <w:r w:rsidR="005F164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румовград, гр.Крумовград, п.к.6900, кв.”Изгрев”- АЧОС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№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941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04.02.201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51" w:type="dxa"/>
          </w:tcPr>
          <w:p w:rsidR="000F689A" w:rsidRPr="00EC047E" w:rsidRDefault="000F689A" w:rsidP="00A96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4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.00 лв.</w:t>
            </w:r>
          </w:p>
        </w:tc>
        <w:tc>
          <w:tcPr>
            <w:tcW w:w="1384" w:type="dxa"/>
          </w:tcPr>
          <w:p w:rsidR="000F689A" w:rsidRPr="00EC047E" w:rsidRDefault="00A96ADD" w:rsidP="000F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737.80</w:t>
            </w:r>
            <w:r w:rsidR="000F689A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0F689A" w:rsidRPr="00EC047E" w:rsidRDefault="000F689A" w:rsidP="00A96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0.00 лв.</w:t>
            </w:r>
          </w:p>
        </w:tc>
        <w:tc>
          <w:tcPr>
            <w:tcW w:w="1417" w:type="dxa"/>
          </w:tcPr>
          <w:p w:rsidR="000F689A" w:rsidRPr="00EC047E" w:rsidRDefault="000F689A" w:rsidP="00A96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5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.00 лв.</w:t>
            </w:r>
          </w:p>
        </w:tc>
        <w:tc>
          <w:tcPr>
            <w:tcW w:w="1736" w:type="dxa"/>
          </w:tcPr>
          <w:p w:rsidR="000F689A" w:rsidRPr="00EC047E" w:rsidRDefault="000F689A" w:rsidP="000F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70</w:t>
            </w:r>
          </w:p>
          <w:p w:rsidR="000F689A" w:rsidRPr="00EC047E" w:rsidRDefault="000F689A" w:rsidP="000F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</w:t>
            </w:r>
            <w:r w:rsidR="00DC2454">
              <w:rPr>
                <w:rFonts w:ascii="Times New Roman" w:hAnsi="Times New Roman"/>
                <w:sz w:val="20"/>
                <w:szCs w:val="20"/>
                <w:lang w:val="bg-BG"/>
              </w:rPr>
              <w:t>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</w:p>
          <w:p w:rsidR="000F689A" w:rsidRPr="00EC047E" w:rsidRDefault="000F689A" w:rsidP="000F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  <w:p w:rsidR="000F689A" w:rsidRPr="00EC047E" w:rsidRDefault="000F689A" w:rsidP="000F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A96ADD" w:rsidRDefault="000F689A" w:rsidP="000F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право на строеж в полза на </w:t>
            </w:r>
            <w:r w:rsidRPr="00EC047E">
              <w:rPr>
                <w:sz w:val="20"/>
                <w:szCs w:val="20"/>
              </w:rPr>
              <w:t xml:space="preserve"> 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лина Йълдъръм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гр.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Габрово</w:t>
            </w:r>
            <w:r w:rsidR="00BE15B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0F689A" w:rsidRPr="00EC047E" w:rsidRDefault="000F689A" w:rsidP="000F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. за  учредено право на строеж № 5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/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>22.0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A96AD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016 г.</w:t>
            </w:r>
          </w:p>
        </w:tc>
      </w:tr>
      <w:tr w:rsidR="00851936" w:rsidRPr="00EC047E" w:rsidTr="00895DEB">
        <w:trPr>
          <w:trHeight w:val="4490"/>
        </w:trPr>
        <w:tc>
          <w:tcPr>
            <w:tcW w:w="534" w:type="dxa"/>
          </w:tcPr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1936" w:rsidRPr="00A85769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4</w:t>
            </w:r>
            <w:r w:rsidR="00A85769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</w:p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51936" w:rsidRPr="00EC047E" w:rsidRDefault="00851936" w:rsidP="00851936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 върху недвижим имот-частна общинска собственост-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землен имот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идентификатор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  <w:r w:rsidRPr="00EC047E">
              <w:rPr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П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землен имот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идентификатор 39970.501.3034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по К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дастралната карта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адастралните регистри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на  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добрени със Заповед РД-18-96/30.12.2009 год. на изпълнителен директор на АГКК,последно изменение със заповед: КД-14-0-204/14.10.2010 год. на началника на СГКК-Кърджали,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 площ 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60 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кв.м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райно предназначение на територията: Урбанизирана. Начин на трайно ползване: Ниско застрояване (до 10 м). Адрес на поземления имот: обл.Кърджали, общ.Крумовград, гр.Крумовград, п.к.6900, кв.”Запад”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Pr="00EC047E">
              <w:rPr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ЧОС №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4457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/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.02.20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 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51" w:type="dxa"/>
          </w:tcPr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500.00 лв.</w:t>
            </w:r>
          </w:p>
        </w:tc>
        <w:tc>
          <w:tcPr>
            <w:tcW w:w="1384" w:type="dxa"/>
          </w:tcPr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55.40 лв.</w:t>
            </w:r>
          </w:p>
        </w:tc>
        <w:tc>
          <w:tcPr>
            <w:tcW w:w="1559" w:type="dxa"/>
          </w:tcPr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500.00 лв.</w:t>
            </w:r>
          </w:p>
        </w:tc>
        <w:tc>
          <w:tcPr>
            <w:tcW w:w="1417" w:type="dxa"/>
          </w:tcPr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150.00 лв.</w:t>
            </w:r>
          </w:p>
        </w:tc>
        <w:tc>
          <w:tcPr>
            <w:tcW w:w="1736" w:type="dxa"/>
          </w:tcPr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70</w:t>
            </w:r>
          </w:p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9.01.2016 год.</w:t>
            </w:r>
          </w:p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BE15BD" w:rsidRDefault="00851936" w:rsidP="00BE1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чредено право на строеж в полза на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ариян Узунов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гр.Крумовград</w:t>
            </w:r>
            <w:r w:rsidR="00BE15BD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851936" w:rsidRPr="00EC047E" w:rsidRDefault="00851936" w:rsidP="00BE1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. за  учредено право на строеж № 512/16.06.2016 г.</w:t>
            </w:r>
          </w:p>
        </w:tc>
      </w:tr>
      <w:tr w:rsidR="00851936" w:rsidRPr="00EC047E" w:rsidTr="00895DEB">
        <w:trPr>
          <w:trHeight w:val="2177"/>
        </w:trPr>
        <w:tc>
          <w:tcPr>
            <w:tcW w:w="534" w:type="dxa"/>
          </w:tcPr>
          <w:p w:rsidR="00851936" w:rsidRPr="00A85769" w:rsidRDefault="00851936" w:rsidP="00A85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</w:t>
            </w:r>
            <w:r w:rsidR="00A85769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4111" w:type="dxa"/>
          </w:tcPr>
          <w:p w:rsidR="00851936" w:rsidRPr="00EC047E" w:rsidRDefault="00851936" w:rsidP="00AD174C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УПИ ХІІ</w:t>
            </w:r>
            <w:r w:rsidR="00AD17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в кв.1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по ПУП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(ЗРП)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на с. Горна Кула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добрени със заповед № КО-345/26.07.2011 год.,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с площ от 498 кв.м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нискоетажно жилищно застрояване, при граници на имота: - североизток –УПИ І; северозапад –улица о.т.18 – о.т.29; югоизток – УПИ ХІ ; югозапад – улица о.т. 29 </w:t>
            </w:r>
            <w:r w:rsidR="00F35A01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 о.т.46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АЧОС №  4748 от 19.12.2011 г.  </w:t>
            </w:r>
          </w:p>
        </w:tc>
        <w:tc>
          <w:tcPr>
            <w:tcW w:w="1451" w:type="dxa"/>
          </w:tcPr>
          <w:p w:rsidR="00851936" w:rsidRPr="00EC047E" w:rsidRDefault="0085193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800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384" w:type="dxa"/>
          </w:tcPr>
          <w:p w:rsidR="00851936" w:rsidRPr="00EC047E" w:rsidRDefault="00F35A01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44</w:t>
            </w:r>
            <w:r w:rsidR="0085193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AD174C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851936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1559" w:type="dxa"/>
          </w:tcPr>
          <w:p w:rsidR="00851936" w:rsidRPr="00EC047E" w:rsidRDefault="00851936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800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лв. </w:t>
            </w:r>
          </w:p>
        </w:tc>
        <w:tc>
          <w:tcPr>
            <w:tcW w:w="1417" w:type="dxa"/>
          </w:tcPr>
          <w:p w:rsidR="00851936" w:rsidRPr="00EC047E" w:rsidRDefault="00851936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800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00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лв. </w:t>
            </w:r>
          </w:p>
        </w:tc>
        <w:tc>
          <w:tcPr>
            <w:tcW w:w="1736" w:type="dxa"/>
          </w:tcPr>
          <w:p w:rsidR="00851936" w:rsidRPr="00EC047E" w:rsidRDefault="00851936" w:rsidP="001E5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313</w:t>
            </w:r>
          </w:p>
          <w:p w:rsidR="00851936" w:rsidRPr="00EC047E" w:rsidRDefault="00851936" w:rsidP="001E5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7.06.2013 год.</w:t>
            </w:r>
          </w:p>
          <w:p w:rsidR="00851936" w:rsidRPr="00EC047E" w:rsidRDefault="00851936" w:rsidP="001E5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  <w:p w:rsidR="00851936" w:rsidRPr="00EC047E" w:rsidRDefault="00851936" w:rsidP="001E5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851936" w:rsidRPr="00EC047E" w:rsidRDefault="00851936" w:rsidP="00AF2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 в полза на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хмед Мехмед</w:t>
            </w:r>
            <w:r w:rsidRPr="00EC047E">
              <w:rPr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.Горна Кула , общ.Крумовград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851936" w:rsidRPr="00EC047E" w:rsidRDefault="00851936" w:rsidP="0085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. за  учредено право на строеж № 771/03.10.2016 г.</w:t>
            </w:r>
          </w:p>
        </w:tc>
      </w:tr>
      <w:tr w:rsidR="00AD174C" w:rsidRPr="00EC047E" w:rsidTr="00895DEB">
        <w:trPr>
          <w:trHeight w:val="2115"/>
        </w:trPr>
        <w:tc>
          <w:tcPr>
            <w:tcW w:w="534" w:type="dxa"/>
          </w:tcPr>
          <w:p w:rsidR="00AD174C" w:rsidRPr="00EC047E" w:rsidRDefault="00AD174C" w:rsidP="00A85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</w:t>
            </w:r>
            <w:r w:rsidR="00A85769"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4111" w:type="dxa"/>
          </w:tcPr>
          <w:p w:rsidR="00AD174C" w:rsidRPr="00EC047E" w:rsidRDefault="00AD174C" w:rsidP="00AD174C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ПИ /урегулиран поземлен имот/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I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-2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3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 кв.25 с площ от 2133 кв.м.,   ведно с построената в него масивна двуетажна сграда със ст.б.к. със застроена площ от 132 кв.м., по ПУП нас. Поточница, одобрен със заповед № 488/ 06.07.1987 г., актуван с АЧОС № 9511/21.04.2016 год.</w:t>
            </w:r>
          </w:p>
        </w:tc>
        <w:tc>
          <w:tcPr>
            <w:tcW w:w="1451" w:type="dxa"/>
          </w:tcPr>
          <w:p w:rsidR="00AD174C" w:rsidRPr="00EC047E" w:rsidRDefault="00AD174C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 000.00</w:t>
            </w:r>
            <w:r w:rsidR="000C07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384" w:type="dxa"/>
          </w:tcPr>
          <w:p w:rsidR="00AD174C" w:rsidRPr="00EC047E" w:rsidRDefault="00AD174C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 254.10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AD174C" w:rsidRPr="00EC047E" w:rsidRDefault="00AD174C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 000.00</w:t>
            </w:r>
            <w:r w:rsidR="000C07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417" w:type="dxa"/>
          </w:tcPr>
          <w:p w:rsidR="00AD174C" w:rsidRPr="00EC047E" w:rsidRDefault="00AD174C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2 000.00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736" w:type="dxa"/>
          </w:tcPr>
          <w:p w:rsidR="00AD174C" w:rsidRPr="00EC047E" w:rsidRDefault="00AD174C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158 </w:t>
            </w:r>
            <w:r w:rsidR="00BE15BD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9.05.2016</w:t>
            </w:r>
            <w:r w:rsidR="00BE15B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</w:p>
          <w:p w:rsidR="00AD174C" w:rsidRPr="00EC047E" w:rsidRDefault="00AD174C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  <w:p w:rsidR="00AD174C" w:rsidRPr="00EC047E" w:rsidRDefault="00AD174C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AD174C" w:rsidRPr="00EC047E" w:rsidRDefault="00AD174C" w:rsidP="00AF2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Юсуф Сюлейман от с.Поточница, общ.Крумовград.</w:t>
            </w:r>
          </w:p>
          <w:p w:rsidR="00AD174C" w:rsidRPr="00EC047E" w:rsidRDefault="00AD174C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 покупко-продажба </w:t>
            </w:r>
          </w:p>
          <w:p w:rsidR="00AD174C" w:rsidRPr="00EC047E" w:rsidRDefault="00AD174C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772/03.10.2016</w:t>
            </w:r>
            <w:r w:rsidR="000C07B5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од.</w:t>
            </w:r>
          </w:p>
        </w:tc>
      </w:tr>
      <w:tr w:rsidR="00103B26" w:rsidRPr="00EC047E" w:rsidTr="00895DEB">
        <w:trPr>
          <w:trHeight w:val="1069"/>
        </w:trPr>
        <w:tc>
          <w:tcPr>
            <w:tcW w:w="534" w:type="dxa"/>
          </w:tcPr>
          <w:p w:rsidR="00103B26" w:rsidRPr="00A85769" w:rsidRDefault="00103B26" w:rsidP="00A85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85769">
              <w:rPr>
                <w:rFonts w:ascii="Times New Roman" w:hAnsi="Times New Roman"/>
                <w:sz w:val="20"/>
                <w:szCs w:val="20"/>
                <w:lang w:val="bg-BG"/>
              </w:rPr>
              <w:t>44</w:t>
            </w:r>
          </w:p>
        </w:tc>
        <w:tc>
          <w:tcPr>
            <w:tcW w:w="4111" w:type="dxa"/>
          </w:tcPr>
          <w:p w:rsidR="00103B26" w:rsidRPr="00EC047E" w:rsidRDefault="00103B26" w:rsidP="00082352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½ идеална част от застроен УПИ ІV, кв.7 по ЧПУП на с.Рогач, мах. „Тепково”, общ.Крумовград, акту</w:t>
            </w:r>
            <w:r w:rsidR="0008235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н с АОС №9414/04.02.2016 год.</w:t>
            </w:r>
          </w:p>
        </w:tc>
        <w:tc>
          <w:tcPr>
            <w:tcW w:w="1451" w:type="dxa"/>
          </w:tcPr>
          <w:p w:rsidR="00103B26" w:rsidRPr="00EC047E" w:rsidRDefault="00103B26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 200.00 лв.</w:t>
            </w:r>
          </w:p>
        </w:tc>
        <w:tc>
          <w:tcPr>
            <w:tcW w:w="1384" w:type="dxa"/>
          </w:tcPr>
          <w:p w:rsidR="00103B26" w:rsidRPr="00EC047E" w:rsidRDefault="00103B26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26.40 лв.</w:t>
            </w:r>
          </w:p>
        </w:tc>
        <w:tc>
          <w:tcPr>
            <w:tcW w:w="1559" w:type="dxa"/>
          </w:tcPr>
          <w:p w:rsidR="00103B26" w:rsidRPr="00EC047E" w:rsidRDefault="00103B2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 200.00 лв.</w:t>
            </w:r>
          </w:p>
        </w:tc>
        <w:tc>
          <w:tcPr>
            <w:tcW w:w="1417" w:type="dxa"/>
          </w:tcPr>
          <w:p w:rsidR="00103B26" w:rsidRPr="00EC047E" w:rsidRDefault="00103B2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 200.00 лв.</w:t>
            </w:r>
          </w:p>
        </w:tc>
        <w:tc>
          <w:tcPr>
            <w:tcW w:w="1736" w:type="dxa"/>
          </w:tcPr>
          <w:p w:rsidR="00103B26" w:rsidRPr="00EC047E" w:rsidRDefault="00103B26" w:rsidP="00103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шение № 209 отПротокол № 11 от 02.08.2016 г.</w:t>
            </w:r>
          </w:p>
          <w:p w:rsidR="00103B26" w:rsidRPr="00EC047E" w:rsidRDefault="00103B26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</w:tc>
        <w:tc>
          <w:tcPr>
            <w:tcW w:w="3260" w:type="dxa"/>
          </w:tcPr>
          <w:p w:rsidR="00BE15BD" w:rsidRDefault="00103B26" w:rsidP="00AF2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Ахмед Янък от  с.Рогач</w:t>
            </w:r>
            <w:r w:rsidR="00BE15B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бщ.</w:t>
            </w:r>
          </w:p>
          <w:p w:rsidR="00103B26" w:rsidRPr="00EC047E" w:rsidRDefault="00103B26" w:rsidP="00AF2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Крумовград</w:t>
            </w:r>
          </w:p>
          <w:p w:rsidR="00103B26" w:rsidRPr="00EC047E" w:rsidRDefault="00103B26" w:rsidP="00103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 покупко-продажба </w:t>
            </w:r>
          </w:p>
          <w:p w:rsidR="00103B26" w:rsidRPr="00EC047E" w:rsidRDefault="00103B26" w:rsidP="00103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791/11.10.2016 год.</w:t>
            </w:r>
          </w:p>
        </w:tc>
      </w:tr>
      <w:tr w:rsidR="002E4A2E" w:rsidRPr="00EC047E" w:rsidTr="00895DEB">
        <w:trPr>
          <w:trHeight w:val="1275"/>
        </w:trPr>
        <w:tc>
          <w:tcPr>
            <w:tcW w:w="534" w:type="dxa"/>
          </w:tcPr>
          <w:p w:rsidR="002E4A2E" w:rsidRPr="00A85769" w:rsidRDefault="002E4A2E" w:rsidP="00A85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14</w:t>
            </w:r>
            <w:r w:rsidR="00A85769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4111" w:type="dxa"/>
          </w:tcPr>
          <w:p w:rsidR="00B45922" w:rsidRPr="00C46B17" w:rsidRDefault="002E4A2E" w:rsidP="002E4A2E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УПИ ХІ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в кв.1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по ПУП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(ЗРП)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на с. Горна Кула </w:t>
            </w:r>
            <w:r w:rsidR="00C46B17">
              <w:rPr>
                <w:rFonts w:ascii="Times New Roman" w:hAnsi="Times New Roman"/>
                <w:sz w:val="20"/>
                <w:szCs w:val="20"/>
                <w:lang w:val="bg-BG"/>
              </w:rPr>
              <w:t>одобрени със заповед № КО-345</w:t>
            </w:r>
            <w:r w:rsidR="00C46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B1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6.07.2011 год.,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с площ от 4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искоетажно жилищно застрояване</w:t>
            </w:r>
            <w:r w:rsidR="0067325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67325E" w:rsidRPr="00EC047E">
              <w:rPr>
                <w:rFonts w:ascii="Times New Roman" w:hAnsi="Times New Roman"/>
                <w:sz w:val="20"/>
                <w:szCs w:val="20"/>
              </w:rPr>
              <w:t xml:space="preserve"> АЧОС №  474</w:t>
            </w:r>
            <w:r w:rsidR="0067325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7</w:t>
            </w:r>
            <w:r w:rsidR="0067325E" w:rsidRPr="00EC047E">
              <w:rPr>
                <w:rFonts w:ascii="Times New Roman" w:hAnsi="Times New Roman"/>
                <w:sz w:val="20"/>
                <w:szCs w:val="20"/>
              </w:rPr>
              <w:t xml:space="preserve"> от 19.12.2011 г. </w:t>
            </w:r>
          </w:p>
        </w:tc>
        <w:tc>
          <w:tcPr>
            <w:tcW w:w="1451" w:type="dxa"/>
          </w:tcPr>
          <w:p w:rsidR="002E4A2E" w:rsidRPr="00EC047E" w:rsidRDefault="0067325E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00.00 лв.</w:t>
            </w:r>
          </w:p>
        </w:tc>
        <w:tc>
          <w:tcPr>
            <w:tcW w:w="1384" w:type="dxa"/>
          </w:tcPr>
          <w:p w:rsidR="002E4A2E" w:rsidRPr="00EC047E" w:rsidRDefault="00BE5535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42.30 лв</w:t>
            </w:r>
          </w:p>
        </w:tc>
        <w:tc>
          <w:tcPr>
            <w:tcW w:w="1559" w:type="dxa"/>
          </w:tcPr>
          <w:p w:rsidR="002E4A2E" w:rsidRPr="00EC047E" w:rsidRDefault="0067325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00.00 лв.</w:t>
            </w:r>
          </w:p>
        </w:tc>
        <w:tc>
          <w:tcPr>
            <w:tcW w:w="1417" w:type="dxa"/>
          </w:tcPr>
          <w:p w:rsidR="002E4A2E" w:rsidRPr="00EC047E" w:rsidRDefault="0067325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800.00 лв.</w:t>
            </w:r>
          </w:p>
        </w:tc>
        <w:tc>
          <w:tcPr>
            <w:tcW w:w="1736" w:type="dxa"/>
          </w:tcPr>
          <w:p w:rsidR="0067325E" w:rsidRPr="00EC047E" w:rsidRDefault="00BE15BD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1</w:t>
            </w:r>
            <w:r w:rsidR="0067325E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от</w:t>
            </w:r>
          </w:p>
          <w:p w:rsidR="0067325E" w:rsidRPr="00EC047E" w:rsidRDefault="0067325E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отокол № 21 от 27.08.2013 г.</w:t>
            </w:r>
          </w:p>
          <w:p w:rsidR="002E4A2E" w:rsidRPr="00EC047E" w:rsidRDefault="0067325E" w:rsidP="00103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</w:tc>
        <w:tc>
          <w:tcPr>
            <w:tcW w:w="3260" w:type="dxa"/>
          </w:tcPr>
          <w:p w:rsidR="00B45922" w:rsidRPr="00EC047E" w:rsidRDefault="006D2A57" w:rsidP="00B45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Реджеб Реджеб</w:t>
            </w:r>
            <w:r w:rsidR="00B4592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 </w:t>
            </w:r>
            <w:r w:rsidR="00B45922" w:rsidRPr="00EC047E">
              <w:rPr>
                <w:rFonts w:ascii="Times New Roman" w:hAnsi="Times New Roman"/>
                <w:sz w:val="20"/>
                <w:szCs w:val="20"/>
              </w:rPr>
              <w:t xml:space="preserve"> с.Горна Кула , общ.Крумовград</w:t>
            </w:r>
            <w:r w:rsidR="00B45922"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2E4A2E" w:rsidRPr="00EC047E" w:rsidRDefault="00B45922" w:rsidP="00B45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Дог. за  учредено право на строеж № 932/05.12.2016 г.</w:t>
            </w:r>
          </w:p>
        </w:tc>
      </w:tr>
      <w:tr w:rsidR="003650A0" w:rsidRPr="00EC047E" w:rsidTr="00895DEB">
        <w:trPr>
          <w:trHeight w:val="1640"/>
        </w:trPr>
        <w:tc>
          <w:tcPr>
            <w:tcW w:w="534" w:type="dxa"/>
          </w:tcPr>
          <w:p w:rsidR="003650A0" w:rsidRPr="003650A0" w:rsidRDefault="003650A0" w:rsidP="00A85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6.</w:t>
            </w:r>
          </w:p>
        </w:tc>
        <w:tc>
          <w:tcPr>
            <w:tcW w:w="4111" w:type="dxa"/>
          </w:tcPr>
          <w:p w:rsidR="003650A0" w:rsidRPr="0055677E" w:rsidRDefault="003650A0" w:rsidP="009A1CFC">
            <w:pPr>
              <w:pStyle w:val="NoSpacing"/>
              <w:rPr>
                <w:rFonts w:ascii="Times New Roman" w:hAnsi="Times New Roman"/>
                <w:lang w:val="bg-BG"/>
              </w:rPr>
            </w:pPr>
            <w:r w:rsidRPr="005F4677">
              <w:rPr>
                <w:rFonts w:ascii="Times New Roman" w:hAnsi="Times New Roman"/>
                <w:sz w:val="20"/>
                <w:szCs w:val="20"/>
                <w:lang w:val="bg-BG"/>
              </w:rPr>
              <w:t>Дарение на 10 бр. сам</w:t>
            </w:r>
            <w:r w:rsidR="005F4677" w:rsidRPr="005F4677">
              <w:rPr>
                <w:rFonts w:ascii="Times New Roman" w:hAnsi="Times New Roman"/>
                <w:sz w:val="20"/>
                <w:szCs w:val="20"/>
                <w:lang w:val="bg-BG"/>
              </w:rPr>
              <w:t>ост</w:t>
            </w:r>
            <w:r w:rsidRPr="005F4677">
              <w:rPr>
                <w:rFonts w:ascii="Times New Roman" w:hAnsi="Times New Roman"/>
                <w:sz w:val="20"/>
                <w:szCs w:val="20"/>
                <w:lang w:val="bg-BG"/>
              </w:rPr>
              <w:t>. обекти с ид.39970.505.1097.2.1 до 39970.505.1097.2.10 вкл.</w:t>
            </w:r>
            <w:r w:rsidRPr="005F4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0A0">
              <w:rPr>
                <w:rFonts w:ascii="Times New Roman" w:hAnsi="Times New Roman"/>
                <w:sz w:val="20"/>
                <w:szCs w:val="20"/>
              </w:rPr>
              <w:t xml:space="preserve">ведно с обслужващите ги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тарен възел </w:t>
            </w:r>
            <w:r w:rsidRPr="003650A0">
              <w:rPr>
                <w:rFonts w:ascii="Times New Roman" w:hAnsi="Times New Roman"/>
                <w:sz w:val="20"/>
                <w:szCs w:val="20"/>
              </w:rPr>
              <w:t xml:space="preserve">с площ от 15.12 кв.м.;  </w:t>
            </w:r>
            <w:r>
              <w:rPr>
                <w:rFonts w:ascii="Times New Roman" w:hAnsi="Times New Roman"/>
                <w:sz w:val="20"/>
                <w:szCs w:val="20"/>
              </w:rPr>
              <w:t>коридо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 </w:t>
            </w:r>
            <w:r w:rsidRPr="003650A0">
              <w:rPr>
                <w:rFonts w:ascii="Times New Roman" w:hAnsi="Times New Roman"/>
                <w:sz w:val="20"/>
                <w:szCs w:val="20"/>
              </w:rPr>
              <w:t>с площ от 76.50   кв.м.;  вхо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предверие </w:t>
            </w:r>
            <w:r w:rsidRPr="003650A0">
              <w:rPr>
                <w:rFonts w:ascii="Times New Roman" w:hAnsi="Times New Roman"/>
                <w:sz w:val="20"/>
                <w:szCs w:val="20"/>
              </w:rPr>
              <w:t xml:space="preserve">с площ от  </w:t>
            </w:r>
            <w:r w:rsidRPr="003650A0">
              <w:rPr>
                <w:rFonts w:ascii="Times New Roman" w:hAnsi="Times New Roman"/>
                <w:sz w:val="20"/>
                <w:szCs w:val="20"/>
                <w:lang w:val="bg-BG"/>
              </w:rPr>
              <w:t>40.43</w:t>
            </w:r>
            <w:r w:rsidRPr="003650A0">
              <w:rPr>
                <w:rFonts w:ascii="Times New Roman" w:hAnsi="Times New Roman"/>
                <w:sz w:val="20"/>
                <w:szCs w:val="20"/>
              </w:rPr>
              <w:t xml:space="preserve"> кв.м.;  всичко с  обща площ от 288.63 кв.м.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3650A0">
              <w:rPr>
                <w:rFonts w:ascii="Times New Roman" w:hAnsi="Times New Roman"/>
                <w:sz w:val="20"/>
                <w:szCs w:val="20"/>
                <w:lang w:val="bg-BG"/>
              </w:rPr>
              <w:t>находящи се на І-ви етаж  от   сграда  с идент</w:t>
            </w:r>
            <w:r w:rsidR="009A1CFC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3650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9970.505.</w:t>
            </w:r>
            <w:r w:rsidRPr="003650A0">
              <w:rPr>
                <w:rFonts w:ascii="Times New Roman" w:hAnsi="Times New Roman"/>
                <w:sz w:val="20"/>
                <w:szCs w:val="20"/>
              </w:rPr>
              <w:t>1097</w:t>
            </w:r>
            <w:r w:rsidRPr="003650A0">
              <w:rPr>
                <w:rFonts w:ascii="Times New Roman" w:hAnsi="Times New Roman"/>
                <w:sz w:val="20"/>
                <w:szCs w:val="20"/>
                <w:lang w:val="bg-BG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КК  на гр.Крумовград.  </w:t>
            </w:r>
            <w:r w:rsidRPr="003650A0">
              <w:rPr>
                <w:rFonts w:ascii="Times New Roman" w:hAnsi="Times New Roman"/>
                <w:sz w:val="20"/>
                <w:szCs w:val="20"/>
                <w:lang w:val="bg-BG"/>
              </w:rPr>
              <w:t>АОС №</w:t>
            </w:r>
            <w:r w:rsidRPr="003650A0">
              <w:rPr>
                <w:rFonts w:ascii="Times New Roman" w:hAnsi="Times New Roman"/>
                <w:sz w:val="20"/>
                <w:szCs w:val="20"/>
              </w:rPr>
              <w:t>10010</w:t>
            </w:r>
            <w:r w:rsidRPr="003650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№ </w:t>
            </w:r>
            <w:r w:rsidRPr="003650A0">
              <w:rPr>
                <w:rFonts w:ascii="Times New Roman" w:hAnsi="Times New Roman"/>
                <w:sz w:val="20"/>
                <w:szCs w:val="20"/>
              </w:rPr>
              <w:t>1001</w:t>
            </w:r>
            <w:r w:rsidRPr="003650A0">
              <w:rPr>
                <w:rFonts w:ascii="Times New Roman" w:hAnsi="Times New Roman"/>
                <w:sz w:val="20"/>
                <w:szCs w:val="20"/>
                <w:lang w:val="bg-BG"/>
              </w:rPr>
              <w:t>9/ 06.06.2016 год.</w:t>
            </w:r>
          </w:p>
        </w:tc>
        <w:tc>
          <w:tcPr>
            <w:tcW w:w="1451" w:type="dxa"/>
          </w:tcPr>
          <w:p w:rsidR="003650A0" w:rsidRPr="00EC047E" w:rsidRDefault="009A1CFC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384" w:type="dxa"/>
          </w:tcPr>
          <w:p w:rsidR="003650A0" w:rsidRPr="00EC047E" w:rsidRDefault="005F4677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9 927.20 лв.</w:t>
            </w:r>
          </w:p>
        </w:tc>
        <w:tc>
          <w:tcPr>
            <w:tcW w:w="1559" w:type="dxa"/>
          </w:tcPr>
          <w:p w:rsidR="003650A0" w:rsidRPr="00EC047E" w:rsidRDefault="009A1CFC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417" w:type="dxa"/>
          </w:tcPr>
          <w:p w:rsidR="003650A0" w:rsidRPr="00EC047E" w:rsidRDefault="009A1CFC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736" w:type="dxa"/>
          </w:tcPr>
          <w:p w:rsidR="0055677E" w:rsidRDefault="009A1CFC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A1CFC">
              <w:rPr>
                <w:rFonts w:ascii="Times New Roman" w:hAnsi="Times New Roman"/>
                <w:sz w:val="20"/>
                <w:szCs w:val="20"/>
              </w:rPr>
              <w:t>Решение № 692, т. ІV от протокол № 46 от 28.08.</w:t>
            </w:r>
          </w:p>
          <w:p w:rsidR="003650A0" w:rsidRPr="009A1CFC" w:rsidRDefault="009A1CFC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A1CFC">
              <w:rPr>
                <w:rFonts w:ascii="Times New Roman" w:hAnsi="Times New Roman"/>
                <w:sz w:val="20"/>
                <w:szCs w:val="20"/>
              </w:rPr>
              <w:t>2015 год. на ОбС Крумовград</w:t>
            </w:r>
          </w:p>
        </w:tc>
        <w:tc>
          <w:tcPr>
            <w:tcW w:w="3260" w:type="dxa"/>
          </w:tcPr>
          <w:p w:rsidR="003650A0" w:rsidRDefault="009A1CFC" w:rsidP="009A1CFC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A1CFC">
              <w:rPr>
                <w:rFonts w:ascii="Times New Roman" w:hAnsi="Times New Roman"/>
                <w:sz w:val="20"/>
                <w:szCs w:val="20"/>
              </w:rPr>
              <w:t>Министър на здравеопазването гр.София, Булстат 00069531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9A1CFC" w:rsidRDefault="009A1CFC" w:rsidP="009A1CFC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за дарение № 929 от </w:t>
            </w:r>
          </w:p>
          <w:p w:rsidR="009A1CFC" w:rsidRPr="009A1CFC" w:rsidRDefault="009A1CFC" w:rsidP="009A1CFC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1.12.2016 год.</w:t>
            </w:r>
          </w:p>
        </w:tc>
      </w:tr>
      <w:tr w:rsidR="00B45922" w:rsidRPr="00EC047E" w:rsidTr="00895DEB">
        <w:trPr>
          <w:trHeight w:val="423"/>
        </w:trPr>
        <w:tc>
          <w:tcPr>
            <w:tcW w:w="534" w:type="dxa"/>
          </w:tcPr>
          <w:p w:rsidR="00B45922" w:rsidRPr="00EC047E" w:rsidRDefault="00B45922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4</w:t>
            </w:r>
            <w:r w:rsidR="00C03D71">
              <w:rPr>
                <w:rFonts w:ascii="Times New Roman" w:hAnsi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111" w:type="dxa"/>
          </w:tcPr>
          <w:p w:rsidR="00265D59" w:rsidRPr="00EC047E" w:rsidRDefault="00265D59" w:rsidP="00265D5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ПИ с идентификатор 39970.50</w:t>
            </w:r>
            <w:r w:rsidR="000157A6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.1419 по КККР на гр. Крумовград, одобрени със заповед РД-18-96  от 30.12.2009 г.</w:t>
            </w:r>
          </w:p>
          <w:p w:rsidR="00265D59" w:rsidRPr="00EC047E" w:rsidRDefault="00265D59" w:rsidP="00265D5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на Изпълнителен директор на АГКК, Площ: 27023 кв.м. Трайно предназначение на територията: Урбанизирана. Начин на трайно ползване: За друг вид производствен, складов обект, ведно с разположените в него 5 (пет) бр. едноетажни сгради:</w:t>
            </w:r>
          </w:p>
          <w:p w:rsidR="00265D59" w:rsidRPr="00EC047E" w:rsidRDefault="00265D59" w:rsidP="00265D5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Сграда с идентификатор: 39970.50</w:t>
            </w:r>
            <w:r w:rsidR="000157A6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.1419.1: застроена площ от  1325 кв. м., бр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етажи: 1,</w:t>
            </w:r>
          </w:p>
          <w:p w:rsidR="00B45922" w:rsidRPr="00020917" w:rsidRDefault="00265D59" w:rsidP="000157A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предназначение: Хангар, депо.;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Сграда с идентификатор: 39970.50</w:t>
            </w:r>
            <w:r w:rsidR="000157A6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.1419.2:  застроена площ от  1590 кв. м., брой етажи:1, предназначение: Хангар, депо.;Сграда с идентификатор: 39970.50</w:t>
            </w:r>
            <w:r w:rsidR="000157A6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.1419.3: застроена площ от 1619 кв. м., брой етажи:1, предназначение: Хангар, депо.;Сграда с идентификатор: 39970.50</w:t>
            </w:r>
            <w:r w:rsidR="000157A6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.1419.4: застроена площ от 1601 кв. м.,  брой етажи:1, предназначение: Хангар, депо.;Сграда с идентификатор:  39970.50</w:t>
            </w:r>
            <w:r w:rsidR="000157A6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.1419.5:  застроена площ от 1734 кв. м., брой етажи:1, предназначение: Хангар, депо, актуван с  АОС №  10554/ 28.09.2016 </w:t>
            </w:r>
          </w:p>
        </w:tc>
        <w:tc>
          <w:tcPr>
            <w:tcW w:w="1451" w:type="dxa"/>
          </w:tcPr>
          <w:p w:rsidR="00B45922" w:rsidRPr="00EC047E" w:rsidRDefault="00265D59" w:rsidP="00265D59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98 245.00</w:t>
            </w:r>
            <w:r w:rsid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лв.</w:t>
            </w:r>
          </w:p>
        </w:tc>
        <w:tc>
          <w:tcPr>
            <w:tcW w:w="1384" w:type="dxa"/>
          </w:tcPr>
          <w:p w:rsidR="00B45922" w:rsidRPr="00EC047E" w:rsidRDefault="002222F8" w:rsidP="00265D59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88 453.00 лв.</w:t>
            </w:r>
          </w:p>
        </w:tc>
        <w:tc>
          <w:tcPr>
            <w:tcW w:w="1559" w:type="dxa"/>
          </w:tcPr>
          <w:p w:rsidR="00B45922" w:rsidRPr="00EC047E" w:rsidRDefault="00265D59" w:rsidP="00265D59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98 245.00 лв.</w:t>
            </w:r>
          </w:p>
        </w:tc>
        <w:tc>
          <w:tcPr>
            <w:tcW w:w="1417" w:type="dxa"/>
          </w:tcPr>
          <w:p w:rsidR="00B45922" w:rsidRPr="00EC047E" w:rsidRDefault="00265D59" w:rsidP="00265D59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</w:rPr>
              <w:t>298 245.00 лв.</w:t>
            </w:r>
          </w:p>
        </w:tc>
        <w:tc>
          <w:tcPr>
            <w:tcW w:w="1736" w:type="dxa"/>
          </w:tcPr>
          <w:p w:rsidR="0055677E" w:rsidRDefault="00265D59" w:rsidP="00265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</w:t>
            </w:r>
            <w:r w:rsidR="002222F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23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</w:p>
          <w:p w:rsidR="00265D59" w:rsidRPr="00EC047E" w:rsidRDefault="00265D59" w:rsidP="00265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2222F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0</w:t>
            </w:r>
            <w:r w:rsidR="002222F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</w:t>
            </w:r>
            <w:r w:rsidR="002222F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6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од.</w:t>
            </w:r>
            <w:r w:rsidR="005567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  <w:p w:rsidR="00B45922" w:rsidRPr="00EC047E" w:rsidRDefault="00B45922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B45922" w:rsidRPr="00EC047E" w:rsidRDefault="00265D59" w:rsidP="002222F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b/>
                <w:sz w:val="20"/>
                <w:szCs w:val="20"/>
              </w:rPr>
              <w:t>„ТЕКЛАС-БЪЛГАРИЯ” ЕАД ,  ЕИК 108574858,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 xml:space="preserve"> със седалище и адрес на управление: България, гр. Кърджали 6600,  обл. Кърджали,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. </w:t>
            </w:r>
            <w:r w:rsidR="002222F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№ 936/05.12.2016 г.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за  </w:t>
            </w:r>
            <w:r w:rsidRPr="00EC047E">
              <w:rPr>
                <w:rFonts w:ascii="Times New Roman" w:hAnsi="Times New Roman"/>
                <w:sz w:val="20"/>
                <w:szCs w:val="20"/>
              </w:rPr>
              <w:t>продажба на недвижим имот</w:t>
            </w:r>
            <w:r w:rsidR="002222F8" w:rsidRPr="00EC047E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2222F8" w:rsidRPr="00EC047E">
              <w:rPr>
                <w:rFonts w:ascii="Times New Roman" w:hAnsi="Times New Roman"/>
                <w:sz w:val="20"/>
                <w:szCs w:val="20"/>
              </w:rPr>
              <w:t xml:space="preserve"> частна общинска собственост</w:t>
            </w:r>
          </w:p>
          <w:p w:rsidR="00265D59" w:rsidRPr="00EC047E" w:rsidRDefault="00265D59" w:rsidP="00B45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6D065D" w:rsidRPr="00A63515" w:rsidTr="00895DEB">
        <w:trPr>
          <w:trHeight w:val="548"/>
        </w:trPr>
        <w:tc>
          <w:tcPr>
            <w:tcW w:w="534" w:type="dxa"/>
          </w:tcPr>
          <w:p w:rsidR="006D065D" w:rsidRPr="00A63515" w:rsidRDefault="006D065D" w:rsidP="00A85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4</w:t>
            </w:r>
            <w:r w:rsidR="00C03D71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4111" w:type="dxa"/>
          </w:tcPr>
          <w:p w:rsidR="006D065D" w:rsidRPr="00B07C34" w:rsidRDefault="000157A6" w:rsidP="00E770FD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сграда  с идентификатор 39970.501.919.1.13 </w:t>
            </w:r>
            <w:r w:rsidRPr="00A635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– жилище, апартамент № 13, вх.А, ет.5 жил.бл. № 2</w:t>
            </w:r>
            <w:r w:rsidRPr="00A63515">
              <w:rPr>
                <w:rFonts w:ascii="Times New Roman" w:hAnsi="Times New Roman"/>
                <w:sz w:val="20"/>
                <w:szCs w:val="20"/>
                <w:vertAlign w:val="superscript"/>
                <w:lang w:val="bg-BG"/>
              </w:rPr>
              <w:t>Б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, квартал”Запад”, гр.Крумовград със застроена площ от 61.14 кв.м., състоящ се от: две стаи, кухня, антре, баня-тоалетна и два балкона при граници: на същия етаж - 39970.501.919.1.14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под обекта - 39970.501.919.1.10; над обекта- няма,  ведно с принадлежащото му: избено помещение № 13 със светла площ 4.01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м. при граници: горе- ап.№ 3; североизток -  коридор, югоизток – избено помещение № 12, както и с припадащите се 3.222   %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ид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части от общите части на сградата в размер на 6.18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в.м. и с припадащите се 3.22кв.м.  ид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части от правото на строеж, нахо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ящ се в сграда с идентификатор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39970.501.919.1</w:t>
            </w:r>
            <w:r w:rsidRPr="00A635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зградена  в Поземлен имот с  идентификатор 39970.501.919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 К 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>К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>КР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гр.Крумовград, общ.Крумовград,обл.Кърджали, АЧОС № 10 765/09.11.2016 год</w:t>
            </w:r>
          </w:p>
        </w:tc>
        <w:tc>
          <w:tcPr>
            <w:tcW w:w="1451" w:type="dxa"/>
          </w:tcPr>
          <w:p w:rsidR="006D065D" w:rsidRPr="00A63515" w:rsidRDefault="006D065D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13 300.00 лв.</w:t>
            </w:r>
          </w:p>
        </w:tc>
        <w:tc>
          <w:tcPr>
            <w:tcW w:w="1384" w:type="dxa"/>
          </w:tcPr>
          <w:p w:rsidR="006D065D" w:rsidRPr="00A63515" w:rsidRDefault="006A2C7A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6 017.30 лв.</w:t>
            </w:r>
          </w:p>
        </w:tc>
        <w:tc>
          <w:tcPr>
            <w:tcW w:w="1559" w:type="dxa"/>
          </w:tcPr>
          <w:p w:rsidR="006D065D" w:rsidRPr="00A63515" w:rsidRDefault="006D065D">
            <w:pPr>
              <w:rPr>
                <w:sz w:val="20"/>
                <w:szCs w:val="20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13 300.00 лв.</w:t>
            </w:r>
          </w:p>
        </w:tc>
        <w:tc>
          <w:tcPr>
            <w:tcW w:w="1417" w:type="dxa"/>
          </w:tcPr>
          <w:p w:rsidR="006D065D" w:rsidRPr="00A63515" w:rsidRDefault="006D065D">
            <w:pPr>
              <w:rPr>
                <w:sz w:val="20"/>
                <w:szCs w:val="20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13 300.00 лв.</w:t>
            </w:r>
          </w:p>
        </w:tc>
        <w:tc>
          <w:tcPr>
            <w:tcW w:w="1736" w:type="dxa"/>
          </w:tcPr>
          <w:p w:rsidR="00020917" w:rsidRDefault="006D065D" w:rsidP="00DF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Решение № 267</w:t>
            </w:r>
          </w:p>
          <w:p w:rsidR="006D065D" w:rsidRPr="00A63515" w:rsidRDefault="00020917" w:rsidP="00DF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т 22.11.2016 г</w:t>
            </w:r>
            <w:r w:rsidR="006D065D" w:rsidRPr="00A63515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020917" w:rsidRDefault="00020917" w:rsidP="00DF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а ОбС</w:t>
            </w:r>
          </w:p>
          <w:p w:rsidR="006D065D" w:rsidRPr="00A63515" w:rsidRDefault="006D065D" w:rsidP="00DF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Крумовград.</w:t>
            </w:r>
          </w:p>
          <w:p w:rsidR="006D065D" w:rsidRPr="00A63515" w:rsidRDefault="006D065D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020917" w:rsidRDefault="00E03481" w:rsidP="00020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03481">
              <w:rPr>
                <w:rFonts w:ascii="Times New Roman" w:hAnsi="Times New Roman"/>
                <w:sz w:val="20"/>
                <w:szCs w:val="20"/>
                <w:lang w:val="bg-BG"/>
              </w:rPr>
              <w:t>Димка Халилефенди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 w:rsidR="004226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6D065D"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гр. Крумовгр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>ад.</w:t>
            </w:r>
          </w:p>
          <w:p w:rsidR="006D065D" w:rsidRPr="00A63515" w:rsidRDefault="000157A6" w:rsidP="00020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. № 960/20.12.2016 г.за  </w:t>
            </w:r>
            <w:r w:rsidRPr="00A63515">
              <w:rPr>
                <w:rFonts w:ascii="Times New Roman" w:hAnsi="Times New Roman"/>
                <w:sz w:val="20"/>
                <w:szCs w:val="20"/>
              </w:rPr>
              <w:t>продажба на недвижим имот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Pr="00A63515">
              <w:rPr>
                <w:rFonts w:ascii="Times New Roman" w:hAnsi="Times New Roman"/>
                <w:sz w:val="20"/>
                <w:szCs w:val="20"/>
              </w:rPr>
              <w:t xml:space="preserve"> частна общинска собственост</w:t>
            </w:r>
          </w:p>
        </w:tc>
      </w:tr>
      <w:tr w:rsidR="00DF4158" w:rsidRPr="00A63515" w:rsidTr="00895DEB">
        <w:trPr>
          <w:trHeight w:val="3455"/>
        </w:trPr>
        <w:tc>
          <w:tcPr>
            <w:tcW w:w="534" w:type="dxa"/>
          </w:tcPr>
          <w:p w:rsidR="00DF4158" w:rsidRPr="00A63515" w:rsidRDefault="00DF4158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14</w:t>
            </w:r>
            <w:r w:rsidR="00C03D71"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4111" w:type="dxa"/>
          </w:tcPr>
          <w:p w:rsidR="00DF4158" w:rsidRPr="00A03E39" w:rsidRDefault="00A63515" w:rsidP="00020917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Самостоятелен обект в сграда с идентификатор 39970.501.917.2.17– жилище, ап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№ 17, вх.Б, ет.4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жил.бл. № 7</w:t>
            </w:r>
            <w:r w:rsidR="00B07C3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кв.”Запад”, гр.Крумовград, общ.Крумовград, обл.Кърджали, със застр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лощ от 83.31 кв.м., състоящ се от: три стаи, кухня, антре, баня-тоалетна и два балкона </w:t>
            </w:r>
            <w:r w:rsidR="00A03E3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ведно с избено пом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17 с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площ 4.84 кв.м, находящ се в сграда с идентификатор 39970.501.917.2</w:t>
            </w:r>
            <w:r w:rsidR="00A03E3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, изградена  в Поземлен имот с  идентификатор 39970.501.917</w:t>
            </w:r>
            <w:r w:rsidRPr="00A635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 К</w:t>
            </w:r>
            <w:r w:rsidR="00A03E3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ККР  на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гр.Крумовград,</w:t>
            </w:r>
            <w:r w:rsidR="00A03E3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общ.Крумовград,обл.</w:t>
            </w:r>
            <w:r w:rsidR="00A03E3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Кърджали,</w:t>
            </w:r>
            <w:r w:rsidR="004D4809" w:rsidRPr="00E0513B">
              <w:rPr>
                <w:sz w:val="24"/>
                <w:szCs w:val="24"/>
                <w:lang w:val="bg-BG"/>
              </w:rPr>
              <w:t xml:space="preserve"> </w:t>
            </w:r>
            <w:r w:rsidR="00A03E3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="00756AD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D4809" w:rsidRPr="00A03E39">
              <w:rPr>
                <w:rFonts w:ascii="Times New Roman" w:hAnsi="Times New Roman"/>
                <w:sz w:val="20"/>
                <w:szCs w:val="20"/>
                <w:lang w:val="bg-BG"/>
              </w:rPr>
              <w:t>АЧОС № 10 528/01.08.2016 год</w:t>
            </w:r>
          </w:p>
        </w:tc>
        <w:tc>
          <w:tcPr>
            <w:tcW w:w="1451" w:type="dxa"/>
          </w:tcPr>
          <w:p w:rsidR="00DF4158" w:rsidRPr="00A63515" w:rsidRDefault="00DF4158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17 500.00 лв.</w:t>
            </w:r>
          </w:p>
        </w:tc>
        <w:tc>
          <w:tcPr>
            <w:tcW w:w="1384" w:type="dxa"/>
          </w:tcPr>
          <w:p w:rsidR="00DF4158" w:rsidRPr="00A63515" w:rsidRDefault="00DF4158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9 041.10 лв.</w:t>
            </w:r>
          </w:p>
        </w:tc>
        <w:tc>
          <w:tcPr>
            <w:tcW w:w="1559" w:type="dxa"/>
          </w:tcPr>
          <w:p w:rsidR="00DF4158" w:rsidRPr="00A63515" w:rsidRDefault="00DF4158">
            <w:pPr>
              <w:rPr>
                <w:sz w:val="20"/>
                <w:szCs w:val="20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17 500.00 лв.</w:t>
            </w:r>
          </w:p>
        </w:tc>
        <w:tc>
          <w:tcPr>
            <w:tcW w:w="1417" w:type="dxa"/>
          </w:tcPr>
          <w:p w:rsidR="00DF4158" w:rsidRPr="00A63515" w:rsidRDefault="00DF4158">
            <w:pPr>
              <w:rPr>
                <w:sz w:val="20"/>
                <w:szCs w:val="20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17 500.00 лв.</w:t>
            </w:r>
          </w:p>
        </w:tc>
        <w:tc>
          <w:tcPr>
            <w:tcW w:w="1736" w:type="dxa"/>
          </w:tcPr>
          <w:p w:rsidR="00020917" w:rsidRDefault="00DF4158" w:rsidP="00DF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Решение № 267</w:t>
            </w:r>
          </w:p>
          <w:p w:rsidR="00DF4158" w:rsidRPr="00A63515" w:rsidRDefault="00020917" w:rsidP="00DF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т 22.11.2016 г</w:t>
            </w:r>
            <w:r w:rsidR="00DF4158" w:rsidRPr="00A63515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020917" w:rsidRDefault="00020917" w:rsidP="00DF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а ОбС</w:t>
            </w:r>
          </w:p>
          <w:p w:rsidR="00DF4158" w:rsidRPr="00A63515" w:rsidRDefault="00DF4158" w:rsidP="00DF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Крумовград.</w:t>
            </w:r>
          </w:p>
          <w:p w:rsidR="00DF4158" w:rsidRPr="00A63515" w:rsidRDefault="00DF4158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422630" w:rsidRDefault="006D065D" w:rsidP="0042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F3EBB">
              <w:rPr>
                <w:rFonts w:ascii="Times New Roman" w:hAnsi="Times New Roman"/>
                <w:sz w:val="20"/>
                <w:szCs w:val="20"/>
                <w:lang w:val="bg-BG"/>
              </w:rPr>
              <w:t>Н</w:t>
            </w:r>
            <w:r w:rsidR="005F3EBB" w:rsidRPr="005F3EBB">
              <w:rPr>
                <w:rFonts w:ascii="Times New Roman" w:hAnsi="Times New Roman"/>
                <w:sz w:val="20"/>
                <w:szCs w:val="20"/>
                <w:lang w:val="bg-BG"/>
              </w:rPr>
              <w:t>ури Вели</w:t>
            </w:r>
            <w:r w:rsidR="005F3EBB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гр. Крумовград.</w:t>
            </w:r>
          </w:p>
          <w:p w:rsidR="00DF4158" w:rsidRPr="00A63515" w:rsidRDefault="000157A6" w:rsidP="0042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Дог. № 964/22.12.2016 г.</w:t>
            </w:r>
            <w:r w:rsidR="00E770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за  </w:t>
            </w:r>
            <w:r w:rsidRPr="00A63515">
              <w:rPr>
                <w:rFonts w:ascii="Times New Roman" w:hAnsi="Times New Roman"/>
                <w:sz w:val="20"/>
                <w:szCs w:val="20"/>
              </w:rPr>
              <w:t>продажба на недвижим имот</w:t>
            </w:r>
            <w:r w:rsidRPr="00A63515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Pr="00A63515">
              <w:rPr>
                <w:rFonts w:ascii="Times New Roman" w:hAnsi="Times New Roman"/>
                <w:sz w:val="20"/>
                <w:szCs w:val="20"/>
              </w:rPr>
              <w:t xml:space="preserve"> частна общинска собственост</w:t>
            </w:r>
          </w:p>
        </w:tc>
      </w:tr>
      <w:tr w:rsidR="00E51139" w:rsidRPr="00A63515" w:rsidTr="00895DEB">
        <w:trPr>
          <w:trHeight w:val="423"/>
        </w:trPr>
        <w:tc>
          <w:tcPr>
            <w:tcW w:w="534" w:type="dxa"/>
          </w:tcPr>
          <w:p w:rsidR="00E51139" w:rsidRPr="00C03D71" w:rsidRDefault="00E51139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03D71">
              <w:rPr>
                <w:rFonts w:ascii="Times New Roman" w:hAnsi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4111" w:type="dxa"/>
          </w:tcPr>
          <w:p w:rsidR="00E51139" w:rsidRPr="00EC047E" w:rsidRDefault="00E51139" w:rsidP="00020917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езастроен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урегулиран поземлен имот/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ПИ/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VІІ с пл.сн. № АПК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в кв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 площ 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600 кв.м., 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Ч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П на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Чернооки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бщ. Крумовград, обл.Кърджали,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актуван с АЧОС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0724/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1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6 год.</w:t>
            </w:r>
          </w:p>
        </w:tc>
        <w:tc>
          <w:tcPr>
            <w:tcW w:w="1451" w:type="dxa"/>
          </w:tcPr>
          <w:p w:rsidR="00E51139" w:rsidRPr="00EC047E" w:rsidRDefault="00E51139" w:rsidP="00E5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 000.00 лв.</w:t>
            </w:r>
          </w:p>
        </w:tc>
        <w:tc>
          <w:tcPr>
            <w:tcW w:w="1384" w:type="dxa"/>
          </w:tcPr>
          <w:p w:rsidR="00E51139" w:rsidRPr="00EC047E" w:rsidRDefault="00E51139" w:rsidP="00E5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 08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E51139" w:rsidRPr="00EC047E" w:rsidRDefault="00E51139" w:rsidP="00E51139">
            <w:pPr>
              <w:rPr>
                <w:rFonts w:ascii="Times New Roman" w:hAnsi="Times New Roman"/>
                <w:sz w:val="20"/>
                <w:szCs w:val="20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 000.00 лв.</w:t>
            </w:r>
          </w:p>
        </w:tc>
        <w:tc>
          <w:tcPr>
            <w:tcW w:w="1417" w:type="dxa"/>
          </w:tcPr>
          <w:p w:rsidR="00E51139" w:rsidRPr="00EC047E" w:rsidRDefault="00E51139" w:rsidP="00E51139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3 000.00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736" w:type="dxa"/>
          </w:tcPr>
          <w:p w:rsidR="00E51139" w:rsidRPr="00EC047E" w:rsidRDefault="00E51139" w:rsidP="00E5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284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</w:t>
            </w:r>
            <w:r w:rsidR="0002091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9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2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г.</w:t>
            </w:r>
          </w:p>
          <w:p w:rsidR="00E51139" w:rsidRPr="00EC047E" w:rsidRDefault="00E51139" w:rsidP="00E5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на ОбС Крумовград.</w:t>
            </w:r>
          </w:p>
          <w:p w:rsidR="00E51139" w:rsidRPr="00EC047E" w:rsidRDefault="00E51139" w:rsidP="00E5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C047E"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</w:tc>
        <w:tc>
          <w:tcPr>
            <w:tcW w:w="3260" w:type="dxa"/>
          </w:tcPr>
          <w:p w:rsidR="00756AD1" w:rsidRDefault="00E51139" w:rsidP="00E5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хмед Халил от с. Чернооки, </w:t>
            </w:r>
          </w:p>
          <w:p w:rsidR="00E51139" w:rsidRDefault="00E51139" w:rsidP="00E5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бщ.Крумовград.</w:t>
            </w:r>
          </w:p>
          <w:p w:rsidR="00E51139" w:rsidRPr="00A63515" w:rsidRDefault="00E51139" w:rsidP="00E5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199/20.04.2017 год. за продажба на недвижим имот –частна общинска собственост.</w:t>
            </w:r>
          </w:p>
        </w:tc>
      </w:tr>
      <w:tr w:rsidR="00B45922" w:rsidRPr="00A63515" w:rsidTr="00895DEB">
        <w:trPr>
          <w:trHeight w:val="423"/>
        </w:trPr>
        <w:tc>
          <w:tcPr>
            <w:tcW w:w="534" w:type="dxa"/>
          </w:tcPr>
          <w:p w:rsidR="00B45922" w:rsidRPr="00D73AE8" w:rsidRDefault="00D73AE8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5</w:t>
            </w:r>
            <w:r w:rsidR="00C03D71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4111" w:type="dxa"/>
          </w:tcPr>
          <w:p w:rsidR="00D73AE8" w:rsidRPr="00D73AE8" w:rsidRDefault="00D73AE8" w:rsidP="00D73AE8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Учредяване право на строеж в УПИ ІІІ-ти, кв.12 по ПУП на с.Стран</w:t>
            </w:r>
            <w:r w:rsidR="00C46B17">
              <w:rPr>
                <w:rFonts w:ascii="Times New Roman" w:hAnsi="Times New Roman"/>
                <w:sz w:val="20"/>
                <w:szCs w:val="20"/>
                <w:lang w:val="bg-BG"/>
              </w:rPr>
              <w:t>джево за строителство на Молитв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ен  дом</w:t>
            </w:r>
          </w:p>
          <w:p w:rsidR="00B45922" w:rsidRPr="00D73AE8" w:rsidRDefault="00D73AE8" w:rsidP="00D73AE8">
            <w:pPr>
              <w:pStyle w:val="NoSpacing"/>
              <w:rPr>
                <w:lang w:val="bg-BG"/>
              </w:rPr>
            </w:pP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( Джамия), АОС № 10726/01.11.2016 год</w:t>
            </w:r>
            <w:r>
              <w:rPr>
                <w:lang w:val="bg-BG"/>
              </w:rPr>
              <w:t>.</w:t>
            </w:r>
          </w:p>
        </w:tc>
        <w:tc>
          <w:tcPr>
            <w:tcW w:w="1451" w:type="dxa"/>
          </w:tcPr>
          <w:p w:rsidR="00B45922" w:rsidRPr="00A63515" w:rsidRDefault="00D73AE8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400.00 лв.</w:t>
            </w:r>
          </w:p>
        </w:tc>
        <w:tc>
          <w:tcPr>
            <w:tcW w:w="1384" w:type="dxa"/>
          </w:tcPr>
          <w:p w:rsidR="00B45922" w:rsidRPr="00A63515" w:rsidRDefault="00D73AE8" w:rsidP="00AD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441.80 лв.</w:t>
            </w:r>
          </w:p>
        </w:tc>
        <w:tc>
          <w:tcPr>
            <w:tcW w:w="1559" w:type="dxa"/>
          </w:tcPr>
          <w:p w:rsidR="00B45922" w:rsidRPr="00A63515" w:rsidRDefault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400.00 лв.</w:t>
            </w:r>
          </w:p>
        </w:tc>
        <w:tc>
          <w:tcPr>
            <w:tcW w:w="1417" w:type="dxa"/>
          </w:tcPr>
          <w:p w:rsidR="00B45922" w:rsidRPr="00A63515" w:rsidRDefault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400.00 лв.</w:t>
            </w:r>
          </w:p>
        </w:tc>
        <w:tc>
          <w:tcPr>
            <w:tcW w:w="1736" w:type="dxa"/>
          </w:tcPr>
          <w:p w:rsidR="00D73AE8" w:rsidRDefault="00D73AE8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10 от протокол № 17 от</w:t>
            </w:r>
          </w:p>
          <w:p w:rsidR="00B45922" w:rsidRPr="00A63515" w:rsidRDefault="00D73AE8" w:rsidP="00673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7.01.2017 год.</w:t>
            </w:r>
          </w:p>
        </w:tc>
        <w:tc>
          <w:tcPr>
            <w:tcW w:w="3260" w:type="dxa"/>
          </w:tcPr>
          <w:p w:rsidR="00D73AE8" w:rsidRDefault="00D73AE8" w:rsidP="00B45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Мюсюлманско изповедание” в </w:t>
            </w:r>
          </w:p>
          <w:p w:rsidR="00B45922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 епублика България, гр.София</w:t>
            </w:r>
          </w:p>
          <w:p w:rsidR="00D73AE8" w:rsidRPr="003C20C1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203/04.05.2017 год.</w:t>
            </w:r>
            <w:r w:rsidR="003C2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20C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безвъзмездно учредаяване право на строеж.</w:t>
            </w:r>
          </w:p>
        </w:tc>
      </w:tr>
      <w:tr w:rsidR="00D73AE8" w:rsidRPr="00A63515" w:rsidTr="00895DEB">
        <w:trPr>
          <w:trHeight w:val="3888"/>
        </w:trPr>
        <w:tc>
          <w:tcPr>
            <w:tcW w:w="534" w:type="dxa"/>
          </w:tcPr>
          <w:p w:rsidR="00D73AE8" w:rsidRDefault="00D73AE8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</w:t>
            </w:r>
            <w:r w:rsidR="00C03D71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4111" w:type="dxa"/>
          </w:tcPr>
          <w:p w:rsidR="00D73AE8" w:rsidRDefault="00D73AE8" w:rsidP="00895DEB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сграда с идентификатор 39970.501.917.6.16 – Апартамент № 16, вход Б, етаж </w:t>
            </w:r>
            <w:r w:rsidR="00AA5273">
              <w:rPr>
                <w:rFonts w:ascii="Times New Roman" w:hAnsi="Times New Roman"/>
                <w:sz w:val="20"/>
                <w:szCs w:val="20"/>
                <w:lang w:val="bg-BG"/>
              </w:rPr>
              <w:t>І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,  жили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AA5273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блок № 8, кв. „Запад”, гр.Крумовград, със застроена площ от 83.35 кв.м.,състоящ се от : три стаи, кухня,  баня, тоалетна, коридор  и два балкона,   ведно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збено помещение № 16 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лощ 12.18 кв.м., както и с припадащите се 2.783% идеални части от общите части на сградата в размер на 8.62 кв.м. и с припадащите се 2.78 кв.м. идеални части от правото на строеж,  разположена  в поземлен имот с идентификатор 39970.501.917   КК и КР на гр.Крумовград,   актуван с АЧОС № 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11386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24.03.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2017 год.</w:t>
            </w:r>
          </w:p>
        </w:tc>
        <w:tc>
          <w:tcPr>
            <w:tcW w:w="1451" w:type="dxa"/>
          </w:tcPr>
          <w:p w:rsidR="00D73AE8" w:rsidRDefault="00D73AE8" w:rsidP="008A05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384" w:type="dxa"/>
          </w:tcPr>
          <w:p w:rsidR="00D73AE8" w:rsidRDefault="00D73AE8" w:rsidP="00CA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CA6A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41.40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559" w:type="dxa"/>
          </w:tcPr>
          <w:p w:rsidR="00D73AE8" w:rsidRDefault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417" w:type="dxa"/>
          </w:tcPr>
          <w:p w:rsidR="00D73AE8" w:rsidRDefault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736" w:type="dxa"/>
          </w:tcPr>
          <w:p w:rsidR="00D73AE8" w:rsidRPr="005C1925" w:rsidRDefault="00D73AE8" w:rsidP="005C1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48 от протокол 19 от 18.05.2017 год</w:t>
            </w:r>
            <w:r w:rsidR="005C1925">
              <w:rPr>
                <w:rFonts w:ascii="Times New Roman" w:hAnsi="Times New Roman"/>
                <w:sz w:val="20"/>
                <w:szCs w:val="20"/>
                <w:lang w:val="bg-BG"/>
              </w:rPr>
              <w:t>.  на ОбС Крумовград</w:t>
            </w:r>
          </w:p>
        </w:tc>
        <w:tc>
          <w:tcPr>
            <w:tcW w:w="3260" w:type="dxa"/>
          </w:tcPr>
          <w:p w:rsidR="00895DEB" w:rsidRDefault="00D73AE8" w:rsidP="00AA5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Хатидже  </w:t>
            </w:r>
            <w:r w:rsidR="00AA5273">
              <w:rPr>
                <w:rFonts w:ascii="Times New Roman" w:hAnsi="Times New Roman"/>
                <w:sz w:val="20"/>
                <w:szCs w:val="20"/>
                <w:lang w:val="bg-BG"/>
              </w:rPr>
              <w:t>Мехмедали   от гр.Крумовград.</w:t>
            </w:r>
          </w:p>
          <w:p w:rsidR="00D73AE8" w:rsidRPr="00D73AE8" w:rsidRDefault="00AA5273" w:rsidP="00AA52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73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AE8" w:rsidRPr="00D73AE8">
              <w:rPr>
                <w:rFonts w:ascii="Times New Roman" w:hAnsi="Times New Roman"/>
                <w:sz w:val="20"/>
                <w:szCs w:val="20"/>
              </w:rPr>
              <w:t>Д</w:t>
            </w:r>
            <w:r w:rsidR="00D73AE8">
              <w:rPr>
                <w:rFonts w:ascii="Times New Roman" w:hAnsi="Times New Roman"/>
                <w:sz w:val="20"/>
                <w:szCs w:val="20"/>
                <w:lang w:val="bg-BG"/>
              </w:rPr>
              <w:t>оговор</w:t>
            </w:r>
            <w:r w:rsidR="00D73AE8"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</w:t>
            </w:r>
            <w:r w:rsidR="00D73AE8" w:rsidRPr="00D73AE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D73AE8"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29</w:t>
            </w:r>
            <w:r w:rsidR="00D73AE8" w:rsidRPr="00D73AE8">
              <w:rPr>
                <w:rFonts w:ascii="Times New Roman" w:hAnsi="Times New Roman"/>
                <w:sz w:val="20"/>
                <w:szCs w:val="20"/>
              </w:rPr>
              <w:t>/2</w:t>
            </w:r>
            <w:r w:rsidR="00D73AE8" w:rsidRPr="00D73AE8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D73AE8" w:rsidRPr="00D73AE8">
              <w:rPr>
                <w:rFonts w:ascii="Times New Roman" w:hAnsi="Times New Roman"/>
                <w:sz w:val="20"/>
                <w:szCs w:val="20"/>
              </w:rPr>
              <w:t>.</w:t>
            </w:r>
            <w:r w:rsidR="00D73AE8" w:rsidRPr="00D73AE8">
              <w:rPr>
                <w:rFonts w:ascii="Times New Roman" w:hAnsi="Times New Roman"/>
                <w:sz w:val="20"/>
                <w:szCs w:val="20"/>
                <w:lang w:val="bg-BG"/>
              </w:rPr>
              <w:t>06</w:t>
            </w:r>
            <w:r w:rsidR="00D73AE8" w:rsidRPr="00D73AE8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D73AE8"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D73AE8" w:rsidRPr="00D73AE8">
              <w:rPr>
                <w:rFonts w:ascii="Times New Roman" w:hAnsi="Times New Roman"/>
                <w:sz w:val="20"/>
                <w:szCs w:val="20"/>
              </w:rPr>
              <w:t xml:space="preserve">за  </w:t>
            </w:r>
            <w:r w:rsidR="00D73AE8"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</w:t>
            </w:r>
            <w:r w:rsidR="00D73AE8" w:rsidRPr="00D73AE8">
              <w:rPr>
                <w:rFonts w:ascii="Times New Roman" w:hAnsi="Times New Roman"/>
                <w:sz w:val="20"/>
                <w:szCs w:val="20"/>
              </w:rPr>
              <w:t>на общински недвижим  имот</w:t>
            </w:r>
            <w:r w:rsidR="00D73AE8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D73AE8" w:rsidRPr="00A63515" w:rsidTr="00895DEB">
        <w:trPr>
          <w:trHeight w:val="3821"/>
        </w:trPr>
        <w:tc>
          <w:tcPr>
            <w:tcW w:w="534" w:type="dxa"/>
          </w:tcPr>
          <w:p w:rsidR="00D73AE8" w:rsidRDefault="00D73AE8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</w:t>
            </w:r>
            <w:r w:rsidR="00C03D71"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4111" w:type="dxa"/>
          </w:tcPr>
          <w:p w:rsidR="00D73AE8" w:rsidRDefault="00D73AE8" w:rsidP="00895DEB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амостоятелен обект в сграда с идентификатор 39970.501.917.2.11 – Апартамент № 11, вход Б, ет. 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І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, жил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блок № 7</w:t>
            </w:r>
            <w:r w:rsidRPr="00D73AE8">
              <w:rPr>
                <w:rFonts w:ascii="Times New Roman" w:hAnsi="Times New Roman"/>
                <w:sz w:val="20"/>
                <w:szCs w:val="20"/>
                <w:vertAlign w:val="superscript"/>
                <w:lang w:val="bg-BG"/>
              </w:rPr>
              <w:t xml:space="preserve"> 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, кв.”Запад”, гр.Крумовград със застроена площ от 83.31 кв.м., състоящ се от: три стаи, кухня, баня, то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летна, коридор  и два балкона , 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дно 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збено помещение № 11 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с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лощ 4.32 кв.м., както и с припадащите се 3.813 % идеални части от общите части на сградата в размер на 8.76 кв.м. и 3.813 %.  идеални части от правото на строеж, разположена  в поземлен имот с идентификатор 39970.501.917   КК и КР на гр.Крумовград,  АЧОС № 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11387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24.03.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2017 г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  </w:t>
            </w:r>
          </w:p>
        </w:tc>
        <w:tc>
          <w:tcPr>
            <w:tcW w:w="1451" w:type="dxa"/>
          </w:tcPr>
          <w:p w:rsidR="00D73AE8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384" w:type="dxa"/>
          </w:tcPr>
          <w:p w:rsidR="00D73AE8" w:rsidRDefault="007A4FB6" w:rsidP="007A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8281.40 лв.</w:t>
            </w:r>
          </w:p>
        </w:tc>
        <w:tc>
          <w:tcPr>
            <w:tcW w:w="1559" w:type="dxa"/>
          </w:tcPr>
          <w:p w:rsidR="00D73AE8" w:rsidRDefault="00D73AE8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417" w:type="dxa"/>
          </w:tcPr>
          <w:p w:rsidR="00D73AE8" w:rsidRDefault="00D73AE8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736" w:type="dxa"/>
          </w:tcPr>
          <w:p w:rsidR="00D73AE8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48 от протокол 19 от 18.05.2017 год</w:t>
            </w:r>
            <w:r w:rsidR="005C1925">
              <w:rPr>
                <w:rFonts w:ascii="Times New Roman" w:hAnsi="Times New Roman"/>
                <w:sz w:val="20"/>
                <w:szCs w:val="20"/>
                <w:lang w:val="bg-BG"/>
              </w:rPr>
              <w:t>. на ОбС Крумовград</w:t>
            </w:r>
          </w:p>
        </w:tc>
        <w:tc>
          <w:tcPr>
            <w:tcW w:w="3260" w:type="dxa"/>
          </w:tcPr>
          <w:p w:rsidR="00D73AE8" w:rsidRDefault="00D73AE8" w:rsidP="00895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Х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де 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ли   от гр.Крумовград.</w:t>
            </w:r>
            <w:r w:rsidR="00895DEB" w:rsidRPr="00D73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говор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30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/2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.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06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 xml:space="preserve">за  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на общински недвижим  имот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D73AE8" w:rsidRPr="00A63515" w:rsidTr="00895DEB">
        <w:trPr>
          <w:trHeight w:val="3539"/>
        </w:trPr>
        <w:tc>
          <w:tcPr>
            <w:tcW w:w="534" w:type="dxa"/>
          </w:tcPr>
          <w:p w:rsidR="00D73AE8" w:rsidRDefault="00CA6A02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5</w:t>
            </w:r>
            <w:r w:rsidR="00C03D71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4111" w:type="dxa"/>
          </w:tcPr>
          <w:p w:rsidR="00D73AE8" w:rsidRPr="00D73AE8" w:rsidRDefault="00CA6A02" w:rsidP="00895DEB">
            <w:pPr>
              <w:pStyle w:val="BodyText"/>
              <w:jc w:val="both"/>
              <w:rPr>
                <w:sz w:val="20"/>
                <w:szCs w:val="20"/>
              </w:rPr>
            </w:pPr>
            <w:r w:rsidRPr="00CA6A02">
              <w:rPr>
                <w:sz w:val="20"/>
                <w:szCs w:val="20"/>
              </w:rPr>
              <w:t xml:space="preserve">Самостоятелен обект в сграда с идентификатор 39970.501.917.5.6 – Апартамент № 6, вход А, етаж </w:t>
            </w:r>
            <w:r w:rsidR="00895DEB">
              <w:rPr>
                <w:sz w:val="20"/>
                <w:szCs w:val="20"/>
              </w:rPr>
              <w:t>ІІ</w:t>
            </w:r>
            <w:r w:rsidRPr="00CA6A02">
              <w:rPr>
                <w:sz w:val="20"/>
                <w:szCs w:val="20"/>
              </w:rPr>
              <w:t>, жил</w:t>
            </w:r>
            <w:r w:rsidR="00895DEB">
              <w:rPr>
                <w:sz w:val="20"/>
                <w:szCs w:val="20"/>
              </w:rPr>
              <w:t>.</w:t>
            </w:r>
            <w:r w:rsidRPr="00CA6A02">
              <w:rPr>
                <w:sz w:val="20"/>
                <w:szCs w:val="20"/>
              </w:rPr>
              <w:t xml:space="preserve"> блок № 8, кв.”Запад”, гр.Крумовград със застроена площ от 83.35 кв.м.,състоящ се от: три стаи, кухня,  баня, тоалетна, коридор  и два балкона,ведно с избено помещение № 6 </w:t>
            </w:r>
            <w:r w:rsidR="00895DEB">
              <w:rPr>
                <w:sz w:val="20"/>
                <w:szCs w:val="20"/>
              </w:rPr>
              <w:t>с</w:t>
            </w:r>
            <w:r w:rsidRPr="00CA6A02">
              <w:rPr>
                <w:sz w:val="20"/>
                <w:szCs w:val="20"/>
              </w:rPr>
              <w:t xml:space="preserve"> площ 8.12 кв.м., както и с припадащите се 2.746 % идеални части от общите части на сградата в размер на 8.50 кв.м. и с припадащите се 2.746 % идеални части от правото на строеж, разположена  в  поземлен имот с идентификатор 39970.501.917   КК и КР на гр.Крумовград, актуван с АЧОС №11385/24.03.2017 год.  </w:t>
            </w:r>
          </w:p>
        </w:tc>
        <w:tc>
          <w:tcPr>
            <w:tcW w:w="1451" w:type="dxa"/>
          </w:tcPr>
          <w:p w:rsidR="00D73AE8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384" w:type="dxa"/>
          </w:tcPr>
          <w:p w:rsidR="00D73AE8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8396.90 лв.</w:t>
            </w:r>
          </w:p>
        </w:tc>
        <w:tc>
          <w:tcPr>
            <w:tcW w:w="1559" w:type="dxa"/>
          </w:tcPr>
          <w:p w:rsidR="00D73AE8" w:rsidRDefault="00D73AE8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417" w:type="dxa"/>
          </w:tcPr>
          <w:p w:rsidR="00D73AE8" w:rsidRDefault="00D73AE8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 500.00 лв.</w:t>
            </w:r>
          </w:p>
        </w:tc>
        <w:tc>
          <w:tcPr>
            <w:tcW w:w="1736" w:type="dxa"/>
          </w:tcPr>
          <w:p w:rsidR="00D73AE8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48 от протокол 19 от 18.05.2017 год</w:t>
            </w:r>
            <w:r w:rsidR="005C1925">
              <w:rPr>
                <w:rFonts w:ascii="Times New Roman" w:hAnsi="Times New Roman"/>
                <w:sz w:val="20"/>
                <w:szCs w:val="20"/>
                <w:lang w:val="bg-BG"/>
              </w:rPr>
              <w:t>. на ОбС Крумовград</w:t>
            </w:r>
          </w:p>
        </w:tc>
        <w:tc>
          <w:tcPr>
            <w:tcW w:w="3260" w:type="dxa"/>
          </w:tcPr>
          <w:p w:rsidR="00D73AE8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едждет Халибр</w:t>
            </w:r>
            <w:r w:rsidR="0071569F">
              <w:rPr>
                <w:rFonts w:ascii="Times New Roman" w:hAnsi="Times New Roman"/>
                <w:sz w:val="20"/>
                <w:szCs w:val="20"/>
                <w:lang w:val="bg-BG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 от гр.Крумовград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D73AE8" w:rsidRPr="00D73AE8" w:rsidRDefault="00D73AE8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73AE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говор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31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/2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.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>06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 xml:space="preserve">за  </w:t>
            </w:r>
            <w:r w:rsidRPr="00D73A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</w:t>
            </w:r>
            <w:r w:rsidRPr="00D73AE8">
              <w:rPr>
                <w:rFonts w:ascii="Times New Roman" w:hAnsi="Times New Roman"/>
                <w:sz w:val="20"/>
                <w:szCs w:val="20"/>
              </w:rPr>
              <w:t>на общински недвижим  имот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763D56" w:rsidRPr="00A63515" w:rsidTr="00895DEB">
        <w:trPr>
          <w:trHeight w:val="1266"/>
        </w:trPr>
        <w:tc>
          <w:tcPr>
            <w:tcW w:w="534" w:type="dxa"/>
          </w:tcPr>
          <w:p w:rsidR="00763D56" w:rsidRPr="00763D56" w:rsidRDefault="00763D56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4111" w:type="dxa"/>
          </w:tcPr>
          <w:p w:rsidR="00763D56" w:rsidRPr="00CA6A02" w:rsidRDefault="00763D56" w:rsidP="00CA6A02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строеж върху ПИ с идентификатор 39970.501.1359</w:t>
            </w:r>
            <w:r w:rsidR="007418D2">
              <w:rPr>
                <w:sz w:val="20"/>
                <w:szCs w:val="20"/>
              </w:rPr>
              <w:t xml:space="preserve"> с площ от 1034 кв.м.</w:t>
            </w:r>
            <w:r>
              <w:rPr>
                <w:sz w:val="20"/>
                <w:szCs w:val="20"/>
              </w:rPr>
              <w:t xml:space="preserve"> по КККР на гр.Крумовград</w:t>
            </w:r>
            <w:r w:rsidR="007418D2">
              <w:rPr>
                <w:sz w:val="20"/>
                <w:szCs w:val="20"/>
              </w:rPr>
              <w:t xml:space="preserve">.Трайно предназначение на територията: Урбанизирана, с начин на трайно ползване: за търговски обект, комплекс </w:t>
            </w:r>
            <w:r>
              <w:rPr>
                <w:sz w:val="20"/>
                <w:szCs w:val="20"/>
              </w:rPr>
              <w:t xml:space="preserve"> /кв.98,парцел VІІІ/ АОС № 5477/15.11.2012 год.</w:t>
            </w:r>
          </w:p>
        </w:tc>
        <w:tc>
          <w:tcPr>
            <w:tcW w:w="1451" w:type="dxa"/>
          </w:tcPr>
          <w:p w:rsidR="00763D56" w:rsidRDefault="00763D56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5 450.00 лв.</w:t>
            </w:r>
          </w:p>
        </w:tc>
        <w:tc>
          <w:tcPr>
            <w:tcW w:w="1384" w:type="dxa"/>
          </w:tcPr>
          <w:p w:rsidR="00763D56" w:rsidRDefault="00763D56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7 914.20 лв.</w:t>
            </w:r>
          </w:p>
        </w:tc>
        <w:tc>
          <w:tcPr>
            <w:tcW w:w="1559" w:type="dxa"/>
          </w:tcPr>
          <w:p w:rsidR="00763D56" w:rsidRDefault="00763D56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5 450.00 лв.</w:t>
            </w:r>
          </w:p>
        </w:tc>
        <w:tc>
          <w:tcPr>
            <w:tcW w:w="1417" w:type="dxa"/>
          </w:tcPr>
          <w:p w:rsidR="00763D56" w:rsidRDefault="00763D56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5 450.00 лв.</w:t>
            </w:r>
          </w:p>
        </w:tc>
        <w:tc>
          <w:tcPr>
            <w:tcW w:w="1736" w:type="dxa"/>
          </w:tcPr>
          <w:p w:rsidR="00763D56" w:rsidRDefault="00763D56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  <w:p w:rsidR="0031544B" w:rsidRDefault="0031544B" w:rsidP="003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294 от протокол 16 от 23.12.2016 год. на ОбС Крумовград</w:t>
            </w:r>
          </w:p>
        </w:tc>
        <w:tc>
          <w:tcPr>
            <w:tcW w:w="3260" w:type="dxa"/>
          </w:tcPr>
          <w:p w:rsidR="00895DEB" w:rsidRDefault="00763D56" w:rsidP="00895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СТИЛ-ОКТАН” ООД</w:t>
            </w:r>
            <w:r w:rsidR="007418D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ЕИК202203738, представлявано от Георги Петров 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– управител от гр.Кърджали.</w:t>
            </w:r>
          </w:p>
          <w:p w:rsidR="00763D56" w:rsidRDefault="00763D56" w:rsidP="00895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263/07.08.2017 год.</w:t>
            </w:r>
            <w:r w:rsidR="007418D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учредено право на строеж.</w:t>
            </w:r>
          </w:p>
        </w:tc>
      </w:tr>
      <w:tr w:rsidR="007418D2" w:rsidRPr="00A63515" w:rsidTr="00895DEB">
        <w:trPr>
          <w:trHeight w:val="1266"/>
        </w:trPr>
        <w:tc>
          <w:tcPr>
            <w:tcW w:w="534" w:type="dxa"/>
          </w:tcPr>
          <w:p w:rsidR="007418D2" w:rsidRPr="007418D2" w:rsidRDefault="007418D2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6</w:t>
            </w:r>
          </w:p>
        </w:tc>
        <w:tc>
          <w:tcPr>
            <w:tcW w:w="4111" w:type="dxa"/>
          </w:tcPr>
          <w:p w:rsidR="007418D2" w:rsidRDefault="00BD5C04" w:rsidP="003B56FD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418D2">
              <w:rPr>
                <w:sz w:val="20"/>
                <w:szCs w:val="20"/>
              </w:rPr>
              <w:t xml:space="preserve">УПИ Х, кв.70 </w:t>
            </w:r>
            <w:r>
              <w:rPr>
                <w:sz w:val="20"/>
                <w:szCs w:val="20"/>
              </w:rPr>
              <w:t xml:space="preserve">с площ от </w:t>
            </w:r>
            <w:r w:rsidR="003B56FD">
              <w:rPr>
                <w:sz w:val="20"/>
                <w:szCs w:val="20"/>
              </w:rPr>
              <w:t xml:space="preserve">578 кв.м. по ПУП </w:t>
            </w:r>
            <w:r w:rsidR="007418D2">
              <w:rPr>
                <w:sz w:val="20"/>
                <w:szCs w:val="20"/>
              </w:rPr>
              <w:t xml:space="preserve">на </w:t>
            </w:r>
            <w:r w:rsidR="003B56FD">
              <w:rPr>
                <w:sz w:val="20"/>
                <w:szCs w:val="20"/>
              </w:rPr>
              <w:t>с.</w:t>
            </w:r>
            <w:r w:rsidR="002E79C9">
              <w:rPr>
                <w:sz w:val="20"/>
                <w:szCs w:val="20"/>
              </w:rPr>
              <w:t xml:space="preserve"> П</w:t>
            </w:r>
            <w:r w:rsidR="003B56FD">
              <w:rPr>
                <w:sz w:val="20"/>
                <w:szCs w:val="20"/>
              </w:rPr>
              <w:t>оточница, общ.Крумовград</w:t>
            </w:r>
          </w:p>
          <w:p w:rsidR="003B56FD" w:rsidRDefault="003B56FD" w:rsidP="003B56FD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С</w:t>
            </w:r>
            <w:r w:rsidR="002E79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2E79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9/18.03.2009 год.</w:t>
            </w:r>
          </w:p>
        </w:tc>
        <w:tc>
          <w:tcPr>
            <w:tcW w:w="1451" w:type="dxa"/>
          </w:tcPr>
          <w:p w:rsidR="007418D2" w:rsidRDefault="003B56FD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600.00 лв.</w:t>
            </w:r>
          </w:p>
        </w:tc>
        <w:tc>
          <w:tcPr>
            <w:tcW w:w="1384" w:type="dxa"/>
          </w:tcPr>
          <w:p w:rsidR="007418D2" w:rsidRDefault="003B56FD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 123.60 лв.</w:t>
            </w:r>
          </w:p>
        </w:tc>
        <w:tc>
          <w:tcPr>
            <w:tcW w:w="1559" w:type="dxa"/>
          </w:tcPr>
          <w:p w:rsidR="007418D2" w:rsidRDefault="003B56FD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600.00 лв.</w:t>
            </w:r>
          </w:p>
        </w:tc>
        <w:tc>
          <w:tcPr>
            <w:tcW w:w="1417" w:type="dxa"/>
          </w:tcPr>
          <w:p w:rsidR="007418D2" w:rsidRDefault="003B56FD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600.00 лв.</w:t>
            </w:r>
          </w:p>
        </w:tc>
        <w:tc>
          <w:tcPr>
            <w:tcW w:w="1736" w:type="dxa"/>
          </w:tcPr>
          <w:p w:rsidR="003B56FD" w:rsidRDefault="003B56FD" w:rsidP="003B5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  <w:p w:rsidR="007418D2" w:rsidRDefault="003B56FD" w:rsidP="003B5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8 от протокол 17 от 27.01.2017 год. на ОбС Крумовград</w:t>
            </w:r>
          </w:p>
        </w:tc>
        <w:tc>
          <w:tcPr>
            <w:tcW w:w="3260" w:type="dxa"/>
          </w:tcPr>
          <w:p w:rsidR="003B56FD" w:rsidRDefault="003B56FD" w:rsidP="003B5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алиф</w:t>
            </w:r>
            <w:r w:rsidR="0036169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алиф от с Поточница, общ.Крумовград.</w:t>
            </w:r>
          </w:p>
          <w:p w:rsidR="007418D2" w:rsidRDefault="003B56FD" w:rsidP="003B5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266/09.08.2017 год. за</w:t>
            </w:r>
          </w:p>
          <w:p w:rsidR="003B56FD" w:rsidRDefault="003B56FD" w:rsidP="003B5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дажба на недвижим имот . </w:t>
            </w:r>
          </w:p>
        </w:tc>
      </w:tr>
      <w:tr w:rsidR="00361693" w:rsidRPr="00A63515" w:rsidTr="00895DEB">
        <w:trPr>
          <w:trHeight w:val="1266"/>
        </w:trPr>
        <w:tc>
          <w:tcPr>
            <w:tcW w:w="534" w:type="dxa"/>
          </w:tcPr>
          <w:p w:rsidR="00361693" w:rsidRDefault="00361693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7</w:t>
            </w:r>
          </w:p>
        </w:tc>
        <w:tc>
          <w:tcPr>
            <w:tcW w:w="4111" w:type="dxa"/>
          </w:tcPr>
          <w:p w:rsidR="00361693" w:rsidRDefault="00881BC7" w:rsidP="003B56FD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</w:t>
            </w:r>
            <w:r w:rsidR="00361693">
              <w:rPr>
                <w:sz w:val="20"/>
                <w:szCs w:val="20"/>
              </w:rPr>
              <w:t>УПИ Х, кв.16 с площ от 496 кв.м. по ПУП на с.Горна Кула, общ.Крумовград.</w:t>
            </w:r>
          </w:p>
          <w:p w:rsidR="00361693" w:rsidRDefault="00361693" w:rsidP="003B56FD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С № 4746/19.12.2011 год.</w:t>
            </w:r>
          </w:p>
        </w:tc>
        <w:tc>
          <w:tcPr>
            <w:tcW w:w="1451" w:type="dxa"/>
          </w:tcPr>
          <w:p w:rsidR="00361693" w:rsidRDefault="00361693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 850.00 лв.</w:t>
            </w:r>
          </w:p>
        </w:tc>
        <w:tc>
          <w:tcPr>
            <w:tcW w:w="1384" w:type="dxa"/>
          </w:tcPr>
          <w:p w:rsidR="00361693" w:rsidRDefault="00361693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40.40 лв.</w:t>
            </w:r>
          </w:p>
        </w:tc>
        <w:tc>
          <w:tcPr>
            <w:tcW w:w="1559" w:type="dxa"/>
          </w:tcPr>
          <w:p w:rsidR="00361693" w:rsidRDefault="00361693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 850.00 лв.</w:t>
            </w:r>
          </w:p>
        </w:tc>
        <w:tc>
          <w:tcPr>
            <w:tcW w:w="1417" w:type="dxa"/>
          </w:tcPr>
          <w:p w:rsidR="00361693" w:rsidRDefault="00361693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 850.00 лв.</w:t>
            </w:r>
          </w:p>
        </w:tc>
        <w:tc>
          <w:tcPr>
            <w:tcW w:w="1736" w:type="dxa"/>
          </w:tcPr>
          <w:p w:rsidR="00361693" w:rsidRDefault="00361693" w:rsidP="00361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  <w:p w:rsidR="00361693" w:rsidRDefault="00361693" w:rsidP="00361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13 от протокол 21 от 27.06.2013год. на ОбС Крумовград</w:t>
            </w:r>
          </w:p>
        </w:tc>
        <w:tc>
          <w:tcPr>
            <w:tcW w:w="3260" w:type="dxa"/>
          </w:tcPr>
          <w:p w:rsidR="00361693" w:rsidRDefault="00361693" w:rsidP="003B5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уреттин Хасан от с.Джанка, общ.Крумовград.</w:t>
            </w:r>
          </w:p>
          <w:p w:rsidR="00361693" w:rsidRDefault="00361693" w:rsidP="00361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262/07.08.2017 год. за учредено право на строеж.</w:t>
            </w:r>
          </w:p>
        </w:tc>
      </w:tr>
      <w:tr w:rsidR="002E79C9" w:rsidRPr="00A63515" w:rsidTr="00895DEB">
        <w:trPr>
          <w:trHeight w:val="1266"/>
        </w:trPr>
        <w:tc>
          <w:tcPr>
            <w:tcW w:w="534" w:type="dxa"/>
          </w:tcPr>
          <w:p w:rsidR="002E79C9" w:rsidRDefault="002E79C9" w:rsidP="00C0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8</w:t>
            </w:r>
          </w:p>
        </w:tc>
        <w:tc>
          <w:tcPr>
            <w:tcW w:w="4111" w:type="dxa"/>
          </w:tcPr>
          <w:p w:rsidR="002E79C9" w:rsidRDefault="002E79C9" w:rsidP="002E79C9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ПИ </w:t>
            </w:r>
            <w:r w:rsidR="001F3DC6">
              <w:rPr>
                <w:sz w:val="20"/>
                <w:szCs w:val="20"/>
              </w:rPr>
              <w:t>І-ви</w:t>
            </w:r>
            <w:r>
              <w:rPr>
                <w:sz w:val="20"/>
                <w:szCs w:val="20"/>
              </w:rPr>
              <w:t xml:space="preserve">, кв.70 с площ от </w:t>
            </w:r>
            <w:r w:rsidR="001F3DC6">
              <w:rPr>
                <w:sz w:val="20"/>
                <w:szCs w:val="20"/>
              </w:rPr>
              <w:t>741</w:t>
            </w:r>
            <w:r w:rsidR="00644F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м. по ПУП на с. Поточница, общ.Крумовград</w:t>
            </w:r>
          </w:p>
          <w:p w:rsidR="002E79C9" w:rsidRDefault="002E79C9" w:rsidP="001F3DC6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С № 430</w:t>
            </w:r>
            <w:r w:rsidR="001F3D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18.03.2009 год.</w:t>
            </w:r>
          </w:p>
        </w:tc>
        <w:tc>
          <w:tcPr>
            <w:tcW w:w="1451" w:type="dxa"/>
          </w:tcPr>
          <w:p w:rsidR="002E79C9" w:rsidRDefault="001F3DC6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384" w:type="dxa"/>
          </w:tcPr>
          <w:p w:rsidR="002E79C9" w:rsidRDefault="001F3DC6" w:rsidP="00D73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440.50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2E79C9" w:rsidRDefault="001F3DC6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417" w:type="dxa"/>
          </w:tcPr>
          <w:p w:rsidR="002E79C9" w:rsidRDefault="001F3DC6" w:rsidP="00D73A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736" w:type="dxa"/>
          </w:tcPr>
          <w:p w:rsidR="001F3DC6" w:rsidRDefault="001F3DC6" w:rsidP="001F3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  <w:p w:rsidR="002E79C9" w:rsidRDefault="001F3DC6" w:rsidP="001F3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8 от протокол 17 от 27.01.2017 год. на ОбС Крумовград</w:t>
            </w:r>
          </w:p>
        </w:tc>
        <w:tc>
          <w:tcPr>
            <w:tcW w:w="3260" w:type="dxa"/>
          </w:tcPr>
          <w:p w:rsidR="002E79C9" w:rsidRDefault="00644FDD" w:rsidP="003B5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ургин Осман от гр.Крумовград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644FDD" w:rsidRDefault="00644FDD" w:rsidP="00644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264/07.08.2017 год. за</w:t>
            </w:r>
          </w:p>
          <w:p w:rsidR="00644FDD" w:rsidRDefault="00644FDD" w:rsidP="00644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недвижим имот .</w:t>
            </w:r>
          </w:p>
        </w:tc>
      </w:tr>
      <w:tr w:rsidR="00FC65E8" w:rsidRPr="00A63515" w:rsidTr="00895DEB">
        <w:trPr>
          <w:trHeight w:val="1266"/>
        </w:trPr>
        <w:tc>
          <w:tcPr>
            <w:tcW w:w="534" w:type="dxa"/>
          </w:tcPr>
          <w:p w:rsidR="00FC65E8" w:rsidRDefault="00FC65E8" w:rsidP="00FC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9</w:t>
            </w:r>
          </w:p>
        </w:tc>
        <w:tc>
          <w:tcPr>
            <w:tcW w:w="4111" w:type="dxa"/>
          </w:tcPr>
          <w:p w:rsidR="00FC65E8" w:rsidRDefault="00FC65E8" w:rsidP="00FC65E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ПИ  ХІ-ви, кв.70 с площ от 808 кв.м. по ПУП на с. Поточница, общ.Крумовград</w:t>
            </w:r>
          </w:p>
          <w:p w:rsidR="00FC65E8" w:rsidRDefault="00FC65E8" w:rsidP="00FC65E8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С № 4310/18.03.2009 год.</w:t>
            </w:r>
          </w:p>
        </w:tc>
        <w:tc>
          <w:tcPr>
            <w:tcW w:w="1451" w:type="dxa"/>
          </w:tcPr>
          <w:p w:rsidR="00FC65E8" w:rsidRDefault="00FC65E8" w:rsidP="00935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0.00 лв.</w:t>
            </w:r>
          </w:p>
        </w:tc>
        <w:tc>
          <w:tcPr>
            <w:tcW w:w="1384" w:type="dxa"/>
          </w:tcPr>
          <w:p w:rsidR="00FC65E8" w:rsidRDefault="00FC65E8" w:rsidP="00935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>570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FC65E8" w:rsidRDefault="00FC65E8" w:rsidP="00FC65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0.00 лв.</w:t>
            </w:r>
          </w:p>
        </w:tc>
        <w:tc>
          <w:tcPr>
            <w:tcW w:w="1417" w:type="dxa"/>
          </w:tcPr>
          <w:p w:rsidR="00FC65E8" w:rsidRDefault="00FC65E8" w:rsidP="00FC65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0.00 лв.</w:t>
            </w:r>
          </w:p>
        </w:tc>
        <w:tc>
          <w:tcPr>
            <w:tcW w:w="1736" w:type="dxa"/>
          </w:tcPr>
          <w:p w:rsidR="00FC65E8" w:rsidRDefault="00FC65E8" w:rsidP="00FC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търг</w:t>
            </w:r>
          </w:p>
          <w:p w:rsidR="00FC65E8" w:rsidRDefault="00FC65E8" w:rsidP="00FC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8 от протокол 17 от 27.01.2017 год. на ОбС Крумовград</w:t>
            </w:r>
          </w:p>
        </w:tc>
        <w:tc>
          <w:tcPr>
            <w:tcW w:w="3260" w:type="dxa"/>
          </w:tcPr>
          <w:p w:rsidR="00FC65E8" w:rsidRDefault="00935202" w:rsidP="00FC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елиха Садула </w:t>
            </w:r>
            <w:r w:rsidR="00FC65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с.Джанка, общ</w:t>
            </w:r>
            <w:r w:rsidR="00FC65E8">
              <w:rPr>
                <w:rFonts w:ascii="Times New Roman" w:hAnsi="Times New Roman"/>
                <w:sz w:val="20"/>
                <w:szCs w:val="20"/>
                <w:lang w:val="bg-BG"/>
              </w:rPr>
              <w:t>.Крумовград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 w:rsidR="00FC65E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FC65E8" w:rsidRDefault="00FC65E8" w:rsidP="00FC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26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935202">
              <w:rPr>
                <w:rFonts w:ascii="Times New Roman" w:hAnsi="Times New Roman"/>
                <w:sz w:val="20"/>
                <w:szCs w:val="20"/>
                <w:lang w:val="bg-BG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8.2017 год. за</w:t>
            </w:r>
          </w:p>
          <w:p w:rsidR="00FC65E8" w:rsidRDefault="00FC65E8" w:rsidP="00FC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недвижим имот .</w:t>
            </w:r>
          </w:p>
        </w:tc>
      </w:tr>
      <w:tr w:rsidR="00756AD1" w:rsidRPr="00A63515" w:rsidTr="00895DEB">
        <w:trPr>
          <w:trHeight w:val="1266"/>
        </w:trPr>
        <w:tc>
          <w:tcPr>
            <w:tcW w:w="534" w:type="dxa"/>
          </w:tcPr>
          <w:p w:rsidR="00756AD1" w:rsidRPr="00756AD1" w:rsidRDefault="00756AD1" w:rsidP="00FC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4111" w:type="dxa"/>
          </w:tcPr>
          <w:p w:rsidR="00EF25F0" w:rsidRDefault="0018071D" w:rsidP="00756AD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върху </w:t>
            </w:r>
            <w:r w:rsidR="00756AD1" w:rsidRPr="00756AD1">
              <w:rPr>
                <w:sz w:val="20"/>
                <w:szCs w:val="20"/>
              </w:rPr>
              <w:t>ПИ с идентификатор 39970.502.</w:t>
            </w:r>
          </w:p>
          <w:p w:rsidR="00EF25F0" w:rsidRDefault="00756AD1" w:rsidP="00756AD1">
            <w:pPr>
              <w:pStyle w:val="BodyText"/>
              <w:rPr>
                <w:sz w:val="20"/>
                <w:szCs w:val="20"/>
              </w:rPr>
            </w:pPr>
            <w:r w:rsidRPr="00756AD1">
              <w:rPr>
                <w:sz w:val="20"/>
                <w:szCs w:val="20"/>
              </w:rPr>
              <w:t>1416 по КК и КР на гр. Крумовград, одобрени със заповед № РД-18-96/30.12.</w:t>
            </w:r>
          </w:p>
          <w:p w:rsidR="00EF25F0" w:rsidRDefault="00756AD1" w:rsidP="00756AD1">
            <w:pPr>
              <w:pStyle w:val="BodyText"/>
              <w:rPr>
                <w:sz w:val="20"/>
                <w:szCs w:val="20"/>
              </w:rPr>
            </w:pPr>
            <w:r w:rsidRPr="00756AD1">
              <w:rPr>
                <w:sz w:val="20"/>
                <w:szCs w:val="20"/>
              </w:rPr>
              <w:t>2009 г. на изпълн</w:t>
            </w:r>
            <w:r w:rsidR="00EF25F0">
              <w:rPr>
                <w:sz w:val="20"/>
                <w:szCs w:val="20"/>
              </w:rPr>
              <w:t>.</w:t>
            </w:r>
            <w:r w:rsidRPr="00756AD1">
              <w:rPr>
                <w:sz w:val="20"/>
                <w:szCs w:val="20"/>
              </w:rPr>
              <w:t>директор на АГКК. /</w:t>
            </w:r>
            <w:r w:rsidR="00EF25F0">
              <w:rPr>
                <w:sz w:val="20"/>
                <w:szCs w:val="20"/>
              </w:rPr>
              <w:t>№ по предходен план  кв.110</w:t>
            </w:r>
            <w:r w:rsidRPr="00756AD1">
              <w:rPr>
                <w:sz w:val="20"/>
                <w:szCs w:val="20"/>
              </w:rPr>
              <w:t xml:space="preserve"> , пл.сн.№ 1416</w:t>
            </w:r>
            <w:r w:rsidR="00EF25F0">
              <w:rPr>
                <w:sz w:val="20"/>
                <w:szCs w:val="20"/>
              </w:rPr>
              <w:t>,</w:t>
            </w:r>
            <w:r w:rsidRPr="00756AD1">
              <w:rPr>
                <w:sz w:val="20"/>
                <w:szCs w:val="20"/>
              </w:rPr>
              <w:t xml:space="preserve"> </w:t>
            </w:r>
            <w:r w:rsidR="00EF25F0">
              <w:rPr>
                <w:sz w:val="20"/>
                <w:szCs w:val="20"/>
              </w:rPr>
              <w:t xml:space="preserve"> </w:t>
            </w:r>
            <w:r w:rsidRPr="00756AD1">
              <w:rPr>
                <w:sz w:val="20"/>
                <w:szCs w:val="20"/>
              </w:rPr>
              <w:t xml:space="preserve">УПИ V </w:t>
            </w:r>
            <w:r w:rsidR="00EF25F0">
              <w:rPr>
                <w:sz w:val="20"/>
                <w:szCs w:val="20"/>
              </w:rPr>
              <w:t xml:space="preserve">по ПУП/ целият с площ от 35кв.м. </w:t>
            </w:r>
          </w:p>
          <w:p w:rsidR="00756AD1" w:rsidRPr="00EF25F0" w:rsidRDefault="00756AD1" w:rsidP="00756AD1">
            <w:pPr>
              <w:pStyle w:val="BodyText"/>
              <w:rPr>
                <w:sz w:val="20"/>
                <w:szCs w:val="20"/>
              </w:rPr>
            </w:pPr>
            <w:r w:rsidRPr="00756AD1">
              <w:rPr>
                <w:sz w:val="20"/>
                <w:szCs w:val="20"/>
              </w:rPr>
              <w:t>Трайно</w:t>
            </w:r>
            <w:r w:rsidR="00EF25F0">
              <w:rPr>
                <w:sz w:val="20"/>
                <w:szCs w:val="20"/>
              </w:rPr>
              <w:t xml:space="preserve"> </w:t>
            </w:r>
            <w:r w:rsidRPr="00756AD1">
              <w:rPr>
                <w:sz w:val="20"/>
                <w:szCs w:val="20"/>
              </w:rPr>
              <w:t xml:space="preserve">предназначение  на територията: Урбанизирана, с начин на трайно ползване: </w:t>
            </w:r>
            <w:r w:rsidR="00EF25F0">
              <w:rPr>
                <w:sz w:val="20"/>
                <w:szCs w:val="20"/>
              </w:rPr>
              <w:t xml:space="preserve"> </w:t>
            </w:r>
            <w:r w:rsidRPr="00756AD1">
              <w:rPr>
                <w:sz w:val="20"/>
                <w:szCs w:val="20"/>
              </w:rPr>
              <w:t>За електроенергийно производство</w:t>
            </w:r>
            <w:r>
              <w:rPr>
                <w:sz w:val="20"/>
                <w:szCs w:val="20"/>
              </w:rPr>
              <w:t>. АОС № 10878/02.02.2017 г.</w:t>
            </w:r>
          </w:p>
        </w:tc>
        <w:tc>
          <w:tcPr>
            <w:tcW w:w="1451" w:type="dxa"/>
          </w:tcPr>
          <w:p w:rsidR="00756AD1" w:rsidRDefault="0018071D" w:rsidP="00935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 470 лв.</w:t>
            </w:r>
          </w:p>
        </w:tc>
        <w:tc>
          <w:tcPr>
            <w:tcW w:w="1384" w:type="dxa"/>
          </w:tcPr>
          <w:p w:rsidR="00756AD1" w:rsidRDefault="0018071D" w:rsidP="0018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EF25F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67.90 лв.</w:t>
            </w:r>
          </w:p>
        </w:tc>
        <w:tc>
          <w:tcPr>
            <w:tcW w:w="1559" w:type="dxa"/>
          </w:tcPr>
          <w:p w:rsidR="00756AD1" w:rsidRDefault="0018071D" w:rsidP="00FC65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 470 лв.</w:t>
            </w:r>
          </w:p>
        </w:tc>
        <w:tc>
          <w:tcPr>
            <w:tcW w:w="1417" w:type="dxa"/>
          </w:tcPr>
          <w:p w:rsidR="00756AD1" w:rsidRDefault="0018071D" w:rsidP="00FC65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 470 лв.</w:t>
            </w:r>
          </w:p>
        </w:tc>
        <w:tc>
          <w:tcPr>
            <w:tcW w:w="1736" w:type="dxa"/>
          </w:tcPr>
          <w:p w:rsidR="00756AD1" w:rsidRDefault="0018071D" w:rsidP="0018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415 от протокол  21  от 03.08.2017 год. на ОбС Крумовград</w:t>
            </w:r>
          </w:p>
        </w:tc>
        <w:tc>
          <w:tcPr>
            <w:tcW w:w="3260" w:type="dxa"/>
          </w:tcPr>
          <w:p w:rsidR="00756AD1" w:rsidRDefault="00756AD1" w:rsidP="0018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756AD1">
              <w:rPr>
                <w:rFonts w:ascii="Times New Roman" w:hAnsi="Times New Roman"/>
                <w:sz w:val="20"/>
                <w:szCs w:val="20"/>
                <w:lang w:val="bg-BG"/>
              </w:rPr>
              <w:t>„Е</w:t>
            </w:r>
            <w:r w:rsidR="0018071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ектроразпределение Юг </w:t>
            </w:r>
            <w:r w:rsidRPr="00756AD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</w:t>
            </w:r>
            <w:r w:rsidR="0018071D">
              <w:rPr>
                <w:rFonts w:ascii="Times New Roman" w:hAnsi="Times New Roman"/>
                <w:sz w:val="20"/>
                <w:szCs w:val="20"/>
                <w:lang w:val="bg-BG"/>
              </w:rPr>
              <w:t>Е</w:t>
            </w:r>
            <w:r w:rsidRPr="00756AD1">
              <w:rPr>
                <w:rFonts w:ascii="Times New Roman" w:hAnsi="Times New Roman"/>
                <w:sz w:val="20"/>
                <w:szCs w:val="20"/>
                <w:lang w:val="bg-BG"/>
              </w:rPr>
              <w:t>АД-КЕЦ</w:t>
            </w:r>
            <w:r w:rsidR="0018071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756AD1">
              <w:rPr>
                <w:rFonts w:ascii="Times New Roman" w:hAnsi="Times New Roman"/>
                <w:sz w:val="20"/>
                <w:szCs w:val="20"/>
                <w:lang w:val="bg-BG"/>
              </w:rPr>
              <w:t>Крумовград.</w:t>
            </w:r>
          </w:p>
          <w:p w:rsidR="0018071D" w:rsidRDefault="0018071D" w:rsidP="0018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501/20.10.2017 год. за учредено право на строеж.</w:t>
            </w:r>
          </w:p>
        </w:tc>
      </w:tr>
      <w:tr w:rsidR="00352811" w:rsidRPr="00A63515" w:rsidTr="00895DEB">
        <w:trPr>
          <w:trHeight w:val="1266"/>
        </w:trPr>
        <w:tc>
          <w:tcPr>
            <w:tcW w:w="534" w:type="dxa"/>
          </w:tcPr>
          <w:p w:rsidR="00352811" w:rsidRPr="00352811" w:rsidRDefault="00352811" w:rsidP="00FC6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4111" w:type="dxa"/>
          </w:tcPr>
          <w:p w:rsidR="00352811" w:rsidRDefault="00352811" w:rsidP="00607C5E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 xml:space="preserve">върхуПИ с идентификатор 39970.502. </w:t>
            </w:r>
            <w:r w:rsidR="00607C5E" w:rsidRPr="00607C5E">
              <w:rPr>
                <w:sz w:val="20"/>
                <w:szCs w:val="20"/>
              </w:rPr>
              <w:t>1375</w:t>
            </w:r>
            <w:r w:rsidR="00607C5E"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с площ от 743 кв.м.по КК и КР на гр. Крумовград, с начин на трайно ползване: За друг обществен обект, комплекс , Стар идент</w:t>
            </w:r>
            <w:r w:rsidR="00607C5E">
              <w:rPr>
                <w:sz w:val="20"/>
                <w:szCs w:val="20"/>
              </w:rPr>
              <w:t xml:space="preserve">. </w:t>
            </w:r>
            <w:r w:rsidRPr="00352811">
              <w:rPr>
                <w:sz w:val="20"/>
                <w:szCs w:val="20"/>
              </w:rPr>
              <w:t xml:space="preserve">39970.502.1325; </w:t>
            </w:r>
            <w:r w:rsidR="00607C5E">
              <w:rPr>
                <w:sz w:val="20"/>
                <w:szCs w:val="20"/>
              </w:rPr>
              <w:t>№</w:t>
            </w:r>
            <w:r w:rsidRPr="00352811">
              <w:rPr>
                <w:sz w:val="20"/>
                <w:szCs w:val="20"/>
              </w:rPr>
              <w:t xml:space="preserve"> по  предходен план: пл.сн. № 58, кв</w:t>
            </w:r>
            <w:r w:rsidR="00607C5E"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>: 103,</w:t>
            </w:r>
            <w:r w:rsidR="00607C5E"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парцел: УПИ Х</w:t>
            </w:r>
            <w:r>
              <w:rPr>
                <w:sz w:val="20"/>
                <w:szCs w:val="20"/>
              </w:rPr>
              <w:t>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 4435/ 02.02.2011 г.</w:t>
            </w:r>
          </w:p>
        </w:tc>
        <w:tc>
          <w:tcPr>
            <w:tcW w:w="1451" w:type="dxa"/>
          </w:tcPr>
          <w:p w:rsidR="00352811" w:rsidRDefault="00352811" w:rsidP="00935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</w:t>
            </w:r>
          </w:p>
        </w:tc>
        <w:tc>
          <w:tcPr>
            <w:tcW w:w="1384" w:type="dxa"/>
          </w:tcPr>
          <w:p w:rsidR="00352811" w:rsidRDefault="00352811" w:rsidP="0018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 686.90 лв.</w:t>
            </w:r>
          </w:p>
        </w:tc>
        <w:tc>
          <w:tcPr>
            <w:tcW w:w="1559" w:type="dxa"/>
          </w:tcPr>
          <w:p w:rsidR="00352811" w:rsidRDefault="00352811" w:rsidP="00FC65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</w:t>
            </w:r>
          </w:p>
        </w:tc>
        <w:tc>
          <w:tcPr>
            <w:tcW w:w="1417" w:type="dxa"/>
          </w:tcPr>
          <w:p w:rsidR="00352811" w:rsidRDefault="00352811" w:rsidP="00FC65E8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 648.00лв.</w:t>
            </w:r>
          </w:p>
        </w:tc>
        <w:tc>
          <w:tcPr>
            <w:tcW w:w="1736" w:type="dxa"/>
          </w:tcPr>
          <w:p w:rsidR="00352811" w:rsidRDefault="00352811" w:rsidP="00352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9 от протокол  17  от 27.01.2017 год. на ОбС Крумовград</w:t>
            </w:r>
          </w:p>
          <w:p w:rsidR="00352811" w:rsidRDefault="00352811" w:rsidP="00352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 търг</w:t>
            </w:r>
          </w:p>
        </w:tc>
        <w:tc>
          <w:tcPr>
            <w:tcW w:w="3260" w:type="dxa"/>
          </w:tcPr>
          <w:p w:rsidR="00352811" w:rsidRDefault="00CF521B" w:rsidP="0018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осица Илиева от гр.Крумовград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CF521B" w:rsidRDefault="00CF521B" w:rsidP="0018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1283/10.11.2017 год. за </w:t>
            </w:r>
          </w:p>
          <w:p w:rsidR="00CF521B" w:rsidRPr="00756AD1" w:rsidRDefault="00CF521B" w:rsidP="0018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.</w:t>
            </w:r>
          </w:p>
        </w:tc>
      </w:tr>
      <w:tr w:rsidR="00607C5E" w:rsidRPr="00A63515" w:rsidTr="00895DEB">
        <w:trPr>
          <w:trHeight w:val="1266"/>
        </w:trPr>
        <w:tc>
          <w:tcPr>
            <w:tcW w:w="534" w:type="dxa"/>
          </w:tcPr>
          <w:p w:rsidR="00607C5E" w:rsidRP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2</w:t>
            </w:r>
          </w:p>
        </w:tc>
        <w:tc>
          <w:tcPr>
            <w:tcW w:w="4111" w:type="dxa"/>
          </w:tcPr>
          <w:p w:rsidR="00607C5E" w:rsidRDefault="00607C5E" w:rsidP="00607C5E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ПИ с идентификатор 39970.502. </w:t>
            </w:r>
            <w:r w:rsidRPr="00607C5E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3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с площ от 743 кв.м.по КК и КР на гр. Крумовград, с начин на трайно ползване: За друг обществен обект, комплекс , Стар идент</w:t>
            </w:r>
            <w:r>
              <w:rPr>
                <w:sz w:val="20"/>
                <w:szCs w:val="20"/>
              </w:rPr>
              <w:t xml:space="preserve">. </w:t>
            </w:r>
            <w:r w:rsidRPr="00352811">
              <w:rPr>
                <w:sz w:val="20"/>
                <w:szCs w:val="20"/>
              </w:rPr>
              <w:t xml:space="preserve">39970.502.1325; </w:t>
            </w:r>
            <w:r>
              <w:rPr>
                <w:sz w:val="20"/>
                <w:szCs w:val="20"/>
              </w:rPr>
              <w:t>№</w:t>
            </w:r>
            <w:r w:rsidRPr="00352811">
              <w:rPr>
                <w:sz w:val="20"/>
                <w:szCs w:val="20"/>
              </w:rPr>
              <w:t xml:space="preserve"> по  предходен план: пл.сн. № 58, 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>: 103,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парцел: УПИ Х</w:t>
            </w:r>
            <w:r>
              <w:rPr>
                <w:sz w:val="20"/>
                <w:szCs w:val="20"/>
              </w:rPr>
              <w:t>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 443</w:t>
            </w:r>
            <w:r>
              <w:rPr>
                <w:sz w:val="20"/>
                <w:szCs w:val="20"/>
              </w:rPr>
              <w:t>3</w:t>
            </w:r>
            <w:r w:rsidRPr="00352811">
              <w:rPr>
                <w:sz w:val="20"/>
                <w:szCs w:val="20"/>
              </w:rPr>
              <w:t>/ 02.02.2011 г.</w:t>
            </w:r>
          </w:p>
        </w:tc>
        <w:tc>
          <w:tcPr>
            <w:tcW w:w="1451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</w:t>
            </w:r>
          </w:p>
        </w:tc>
        <w:tc>
          <w:tcPr>
            <w:tcW w:w="1384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 686.90 лв.</w:t>
            </w:r>
          </w:p>
        </w:tc>
        <w:tc>
          <w:tcPr>
            <w:tcW w:w="1559" w:type="dxa"/>
          </w:tcPr>
          <w:p w:rsidR="00607C5E" w:rsidRDefault="00607C5E" w:rsidP="00607C5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</w:t>
            </w:r>
          </w:p>
        </w:tc>
        <w:tc>
          <w:tcPr>
            <w:tcW w:w="1417" w:type="dxa"/>
          </w:tcPr>
          <w:p w:rsidR="00607C5E" w:rsidRDefault="00607C5E" w:rsidP="00607C5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.</w:t>
            </w:r>
          </w:p>
        </w:tc>
        <w:tc>
          <w:tcPr>
            <w:tcW w:w="1736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9 от протокол  17  от 27.01.2017 год. на ОбС Крумовград</w:t>
            </w:r>
          </w:p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 търг</w:t>
            </w:r>
          </w:p>
        </w:tc>
        <w:tc>
          <w:tcPr>
            <w:tcW w:w="3260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Феим Ферад  от гр.</w:t>
            </w:r>
          </w:p>
          <w:p w:rsidR="00607C5E" w:rsidRDefault="00687B1D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Крумовград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1284/10.11.2017 год. за </w:t>
            </w:r>
          </w:p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.</w:t>
            </w:r>
          </w:p>
        </w:tc>
      </w:tr>
      <w:tr w:rsidR="00607C5E" w:rsidRPr="00A63515" w:rsidTr="00895DEB">
        <w:trPr>
          <w:trHeight w:val="1266"/>
        </w:trPr>
        <w:tc>
          <w:tcPr>
            <w:tcW w:w="534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4111" w:type="dxa"/>
          </w:tcPr>
          <w:p w:rsidR="00607C5E" w:rsidRDefault="00607C5E" w:rsidP="0050032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ПИ с идентификатор 39970.502. </w:t>
            </w:r>
            <w:r w:rsidRPr="00607C5E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2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с площ от 743 кв.м.по КК и КР на гр. Крумовград, с начин на трайно ползване: За друг обществен обект, комплекс , Стар идент</w:t>
            </w:r>
            <w:r>
              <w:rPr>
                <w:sz w:val="20"/>
                <w:szCs w:val="20"/>
              </w:rPr>
              <w:t xml:space="preserve">. </w:t>
            </w:r>
            <w:r w:rsidRPr="00352811">
              <w:rPr>
                <w:sz w:val="20"/>
                <w:szCs w:val="20"/>
              </w:rPr>
              <w:t xml:space="preserve">39970.502.1325; </w:t>
            </w:r>
            <w:r>
              <w:rPr>
                <w:sz w:val="20"/>
                <w:szCs w:val="20"/>
              </w:rPr>
              <w:t>№</w:t>
            </w:r>
            <w:r w:rsidRPr="00352811">
              <w:rPr>
                <w:sz w:val="20"/>
                <w:szCs w:val="20"/>
              </w:rPr>
              <w:t xml:space="preserve"> по  предходен план: пл.сн. № 58, 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>: 103,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парцел: УПИ Х</w:t>
            </w:r>
            <w:r>
              <w:rPr>
                <w:sz w:val="20"/>
                <w:szCs w:val="20"/>
              </w:rPr>
              <w:t>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 443</w:t>
            </w:r>
            <w:r w:rsidR="00500323">
              <w:rPr>
                <w:sz w:val="20"/>
                <w:szCs w:val="20"/>
              </w:rPr>
              <w:t>2</w:t>
            </w:r>
            <w:r w:rsidRPr="00352811">
              <w:rPr>
                <w:sz w:val="20"/>
                <w:szCs w:val="20"/>
              </w:rPr>
              <w:t>/ 02.02.2011 г.</w:t>
            </w:r>
          </w:p>
        </w:tc>
        <w:tc>
          <w:tcPr>
            <w:tcW w:w="1451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</w:t>
            </w:r>
          </w:p>
        </w:tc>
        <w:tc>
          <w:tcPr>
            <w:tcW w:w="1384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 686.90 лв.</w:t>
            </w:r>
          </w:p>
        </w:tc>
        <w:tc>
          <w:tcPr>
            <w:tcW w:w="1559" w:type="dxa"/>
          </w:tcPr>
          <w:p w:rsidR="00607C5E" w:rsidRDefault="00607C5E" w:rsidP="00607C5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</w:t>
            </w:r>
          </w:p>
        </w:tc>
        <w:tc>
          <w:tcPr>
            <w:tcW w:w="1417" w:type="dxa"/>
          </w:tcPr>
          <w:p w:rsidR="00607C5E" w:rsidRDefault="00607C5E" w:rsidP="00607C5E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 648.00лв.</w:t>
            </w:r>
          </w:p>
        </w:tc>
        <w:tc>
          <w:tcPr>
            <w:tcW w:w="1736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9 от протокол  17  от 27.01.2017 год. на ОбС Крумовград</w:t>
            </w:r>
          </w:p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 търг</w:t>
            </w:r>
          </w:p>
        </w:tc>
        <w:tc>
          <w:tcPr>
            <w:tcW w:w="3260" w:type="dxa"/>
          </w:tcPr>
          <w:p w:rsidR="00607C5E" w:rsidRDefault="00607C5E" w:rsidP="0060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евдихар Ибрям</w:t>
            </w:r>
            <w:r w:rsidR="0050032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т с.Комунига, 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00323">
              <w:rPr>
                <w:rFonts w:ascii="Times New Roman" w:hAnsi="Times New Roman"/>
                <w:sz w:val="20"/>
                <w:szCs w:val="20"/>
                <w:lang w:val="bg-BG"/>
              </w:rPr>
              <w:t>общ.Черноочене,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500323">
              <w:rPr>
                <w:rFonts w:ascii="Times New Roman" w:hAnsi="Times New Roman"/>
                <w:sz w:val="20"/>
                <w:szCs w:val="20"/>
                <w:lang w:val="bg-BG"/>
              </w:rPr>
              <w:t>обл.Кърджали.</w:t>
            </w:r>
          </w:p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1294/17.11.2017 год. за </w:t>
            </w:r>
          </w:p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.</w:t>
            </w:r>
          </w:p>
        </w:tc>
      </w:tr>
      <w:tr w:rsidR="00500323" w:rsidRPr="00A63515" w:rsidTr="00895DEB">
        <w:trPr>
          <w:trHeight w:val="1266"/>
        </w:trPr>
        <w:tc>
          <w:tcPr>
            <w:tcW w:w="534" w:type="dxa"/>
          </w:tcPr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4</w:t>
            </w:r>
          </w:p>
        </w:tc>
        <w:tc>
          <w:tcPr>
            <w:tcW w:w="4111" w:type="dxa"/>
          </w:tcPr>
          <w:p w:rsidR="00500323" w:rsidRDefault="00500323" w:rsidP="0050032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ПИ с идентификатор 39970.502. </w:t>
            </w:r>
            <w:r w:rsidRPr="00607C5E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4</w:t>
            </w:r>
            <w:r w:rsidRPr="00352811">
              <w:rPr>
                <w:sz w:val="20"/>
                <w:szCs w:val="20"/>
              </w:rPr>
              <w:t>с площ от 743 кв.м.по КК и КР на гр. Крумовград, с начин на трайно ползване: За друг обществен обект, комплекс , Стар идент</w:t>
            </w:r>
            <w:r>
              <w:rPr>
                <w:sz w:val="20"/>
                <w:szCs w:val="20"/>
              </w:rPr>
              <w:t xml:space="preserve">. </w:t>
            </w:r>
            <w:r w:rsidRPr="00352811">
              <w:rPr>
                <w:sz w:val="20"/>
                <w:szCs w:val="20"/>
              </w:rPr>
              <w:t xml:space="preserve">39970.502.1325; </w:t>
            </w:r>
            <w:r>
              <w:rPr>
                <w:sz w:val="20"/>
                <w:szCs w:val="20"/>
              </w:rPr>
              <w:t>№</w:t>
            </w:r>
            <w:r w:rsidRPr="00352811">
              <w:rPr>
                <w:sz w:val="20"/>
                <w:szCs w:val="20"/>
              </w:rPr>
              <w:t xml:space="preserve"> по  предходен план: пл.сн. № 58, 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>: 103,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парцел: УПИ Х</w:t>
            </w:r>
            <w:r>
              <w:rPr>
                <w:sz w:val="20"/>
                <w:szCs w:val="20"/>
              </w:rPr>
              <w:t>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 443</w:t>
            </w:r>
            <w:r>
              <w:rPr>
                <w:sz w:val="20"/>
                <w:szCs w:val="20"/>
              </w:rPr>
              <w:t>4</w:t>
            </w:r>
            <w:r w:rsidRPr="00352811">
              <w:rPr>
                <w:sz w:val="20"/>
                <w:szCs w:val="20"/>
              </w:rPr>
              <w:t>/ 02.02.2011 г.</w:t>
            </w:r>
          </w:p>
        </w:tc>
        <w:tc>
          <w:tcPr>
            <w:tcW w:w="1451" w:type="dxa"/>
          </w:tcPr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</w:t>
            </w:r>
          </w:p>
        </w:tc>
        <w:tc>
          <w:tcPr>
            <w:tcW w:w="1384" w:type="dxa"/>
          </w:tcPr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 686.90 лв.</w:t>
            </w:r>
          </w:p>
        </w:tc>
        <w:tc>
          <w:tcPr>
            <w:tcW w:w="1559" w:type="dxa"/>
          </w:tcPr>
          <w:p w:rsidR="00500323" w:rsidRDefault="00500323" w:rsidP="00500323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540.00 лв.</w:t>
            </w:r>
          </w:p>
        </w:tc>
        <w:tc>
          <w:tcPr>
            <w:tcW w:w="1417" w:type="dxa"/>
          </w:tcPr>
          <w:p w:rsidR="00500323" w:rsidRDefault="00500323" w:rsidP="00500323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 648.00лв.</w:t>
            </w:r>
          </w:p>
        </w:tc>
        <w:tc>
          <w:tcPr>
            <w:tcW w:w="1736" w:type="dxa"/>
          </w:tcPr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9 от протокол  17  от 27.01.2017 год. на ОбС Крумовград</w:t>
            </w:r>
          </w:p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 търг</w:t>
            </w:r>
          </w:p>
        </w:tc>
        <w:tc>
          <w:tcPr>
            <w:tcW w:w="3260" w:type="dxa"/>
          </w:tcPr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ЕТ”Асен Чолаков”,ЕИК 818027393 с. Полковник Желязово, общ.Крумовград,обл.Кърджали.</w:t>
            </w:r>
          </w:p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1295/17.11.2017 год. за </w:t>
            </w:r>
          </w:p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.</w:t>
            </w:r>
          </w:p>
        </w:tc>
      </w:tr>
      <w:tr w:rsidR="00500323" w:rsidRPr="00A63515" w:rsidTr="00895DEB">
        <w:trPr>
          <w:trHeight w:val="1266"/>
        </w:trPr>
        <w:tc>
          <w:tcPr>
            <w:tcW w:w="534" w:type="dxa"/>
          </w:tcPr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65</w:t>
            </w:r>
          </w:p>
        </w:tc>
        <w:tc>
          <w:tcPr>
            <w:tcW w:w="4111" w:type="dxa"/>
          </w:tcPr>
          <w:p w:rsidR="00500323" w:rsidRDefault="00500323" w:rsidP="0050032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ПИ с идентификатор 39970.502. </w:t>
            </w:r>
            <w:r w:rsidRPr="00607C5E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6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с площ от 73</w:t>
            </w:r>
            <w:r>
              <w:rPr>
                <w:sz w:val="20"/>
                <w:szCs w:val="20"/>
              </w:rPr>
              <w:t>4</w:t>
            </w:r>
            <w:r w:rsidRPr="00352811">
              <w:rPr>
                <w:sz w:val="20"/>
                <w:szCs w:val="20"/>
              </w:rPr>
              <w:t xml:space="preserve"> кв.м.по КК и КР на гр. Крумовград, с начин на трайно ползване: За друг обществен обект, комплекс , Стар идент</w:t>
            </w:r>
            <w:r>
              <w:rPr>
                <w:sz w:val="20"/>
                <w:szCs w:val="20"/>
              </w:rPr>
              <w:t xml:space="preserve">. </w:t>
            </w:r>
            <w:r w:rsidRPr="00352811">
              <w:rPr>
                <w:sz w:val="20"/>
                <w:szCs w:val="20"/>
              </w:rPr>
              <w:t xml:space="preserve">39970.502.1325; </w:t>
            </w:r>
            <w:r>
              <w:rPr>
                <w:sz w:val="20"/>
                <w:szCs w:val="20"/>
              </w:rPr>
              <w:t>№</w:t>
            </w:r>
            <w:r w:rsidRPr="00352811">
              <w:rPr>
                <w:sz w:val="20"/>
                <w:szCs w:val="20"/>
              </w:rPr>
              <w:t xml:space="preserve"> по  предходен план: пл.сн. № 58, 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>: 103,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парцел: УПИ Х</w:t>
            </w:r>
            <w:r>
              <w:rPr>
                <w:sz w:val="20"/>
                <w:szCs w:val="20"/>
              </w:rPr>
              <w:t>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 443</w:t>
            </w:r>
            <w:r>
              <w:rPr>
                <w:sz w:val="20"/>
                <w:szCs w:val="20"/>
              </w:rPr>
              <w:t>6</w:t>
            </w:r>
            <w:r w:rsidRPr="00352811">
              <w:rPr>
                <w:sz w:val="20"/>
                <w:szCs w:val="20"/>
              </w:rPr>
              <w:t>/ 02.02.2011 г.</w:t>
            </w:r>
          </w:p>
        </w:tc>
        <w:tc>
          <w:tcPr>
            <w:tcW w:w="1451" w:type="dxa"/>
          </w:tcPr>
          <w:p w:rsidR="00500323" w:rsidRDefault="00500323" w:rsidP="00B24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5 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40.00 лв.</w:t>
            </w:r>
          </w:p>
        </w:tc>
        <w:tc>
          <w:tcPr>
            <w:tcW w:w="1384" w:type="dxa"/>
          </w:tcPr>
          <w:p w:rsidR="00500323" w:rsidRDefault="00B249AA" w:rsidP="00B24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 61800</w:t>
            </w:r>
            <w:r w:rsidR="0050032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559" w:type="dxa"/>
          </w:tcPr>
          <w:p w:rsidR="00500323" w:rsidRDefault="00500323" w:rsidP="00B249AA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5 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40.00 лв.</w:t>
            </w:r>
          </w:p>
        </w:tc>
        <w:tc>
          <w:tcPr>
            <w:tcW w:w="1417" w:type="dxa"/>
          </w:tcPr>
          <w:p w:rsidR="00500323" w:rsidRDefault="00500323" w:rsidP="00B249AA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0лв.</w:t>
            </w:r>
          </w:p>
        </w:tc>
        <w:tc>
          <w:tcPr>
            <w:tcW w:w="1736" w:type="dxa"/>
          </w:tcPr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9 от протокол  17  от 27.01.2017 год. на ОбС Крумовград</w:t>
            </w:r>
          </w:p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 търг</w:t>
            </w:r>
          </w:p>
        </w:tc>
        <w:tc>
          <w:tcPr>
            <w:tcW w:w="3260" w:type="dxa"/>
          </w:tcPr>
          <w:p w:rsidR="00895DEB" w:rsidRDefault="00B249AA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Феризе</w:t>
            </w:r>
            <w:r w:rsidR="0050032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Шабанова</w:t>
            </w:r>
            <w:r w:rsidR="0050032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с.Комунига, </w:t>
            </w:r>
          </w:p>
          <w:p w:rsidR="00895DEB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щ.Черноочене,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.Кърджали.</w:t>
            </w:r>
          </w:p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129</w:t>
            </w:r>
            <w:r w:rsidR="00B249AA">
              <w:rPr>
                <w:rFonts w:ascii="Times New Roman" w:hAnsi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/17.11.2017 год. за </w:t>
            </w:r>
          </w:p>
          <w:p w:rsidR="00500323" w:rsidRDefault="00500323" w:rsidP="0050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.</w:t>
            </w:r>
          </w:p>
        </w:tc>
      </w:tr>
      <w:tr w:rsidR="00E67AF6" w:rsidRPr="00A63515" w:rsidTr="00895DEB">
        <w:trPr>
          <w:trHeight w:val="1266"/>
        </w:trPr>
        <w:tc>
          <w:tcPr>
            <w:tcW w:w="534" w:type="dxa"/>
          </w:tcPr>
          <w:p w:rsidR="00E67AF6" w:rsidRPr="00E67AF6" w:rsidRDefault="00E67AF6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E67AF6" w:rsidRDefault="00E67AF6" w:rsidP="00E67AF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ПИ с идентификатор 39970.502. </w:t>
            </w:r>
            <w:r w:rsidRPr="00607C5E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  <w:lang w:val="en-US"/>
              </w:rPr>
              <w:t>1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с площ от 73</w:t>
            </w:r>
            <w:r>
              <w:rPr>
                <w:sz w:val="20"/>
                <w:szCs w:val="20"/>
              </w:rPr>
              <w:t>4</w:t>
            </w:r>
            <w:r w:rsidRPr="00352811">
              <w:rPr>
                <w:sz w:val="20"/>
                <w:szCs w:val="20"/>
              </w:rPr>
              <w:t xml:space="preserve"> кв.м.по КК и КР на гр. Крумовград, с начин на трайно ползване: За друг обществен обект, комплекс , Стар идент</w:t>
            </w:r>
            <w:r>
              <w:rPr>
                <w:sz w:val="20"/>
                <w:szCs w:val="20"/>
              </w:rPr>
              <w:t xml:space="preserve">. </w:t>
            </w:r>
            <w:r w:rsidRPr="00352811">
              <w:rPr>
                <w:sz w:val="20"/>
                <w:szCs w:val="20"/>
              </w:rPr>
              <w:t xml:space="preserve">39970.502.1325; </w:t>
            </w:r>
            <w:r>
              <w:rPr>
                <w:sz w:val="20"/>
                <w:szCs w:val="20"/>
              </w:rPr>
              <w:t>№</w:t>
            </w:r>
            <w:r w:rsidRPr="00352811">
              <w:rPr>
                <w:sz w:val="20"/>
                <w:szCs w:val="20"/>
              </w:rPr>
              <w:t xml:space="preserve"> по  предходен план: пл.сн. № 58, 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>: 103,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парцел: УПИ Х</w:t>
            </w:r>
            <w:r>
              <w:rPr>
                <w:sz w:val="20"/>
                <w:szCs w:val="20"/>
              </w:rPr>
              <w:t>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 443</w:t>
            </w:r>
            <w:r>
              <w:rPr>
                <w:sz w:val="20"/>
                <w:szCs w:val="20"/>
                <w:lang w:val="en-US"/>
              </w:rPr>
              <w:t>1</w:t>
            </w:r>
            <w:r w:rsidRPr="00352811">
              <w:rPr>
                <w:sz w:val="20"/>
                <w:szCs w:val="20"/>
              </w:rPr>
              <w:t>/ 02.02.2011 г.</w:t>
            </w:r>
          </w:p>
        </w:tc>
        <w:tc>
          <w:tcPr>
            <w:tcW w:w="1451" w:type="dxa"/>
          </w:tcPr>
          <w:p w:rsidR="00E67AF6" w:rsidRDefault="00E67AF6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440.00 лв.</w:t>
            </w:r>
          </w:p>
        </w:tc>
        <w:tc>
          <w:tcPr>
            <w:tcW w:w="1384" w:type="dxa"/>
          </w:tcPr>
          <w:p w:rsidR="00E67AF6" w:rsidRDefault="00E67AF6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 61800 лв.</w:t>
            </w:r>
          </w:p>
        </w:tc>
        <w:tc>
          <w:tcPr>
            <w:tcW w:w="1559" w:type="dxa"/>
          </w:tcPr>
          <w:p w:rsidR="00E67AF6" w:rsidRDefault="00E67AF6" w:rsidP="00E67AF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440.00 лв.</w:t>
            </w:r>
          </w:p>
        </w:tc>
        <w:tc>
          <w:tcPr>
            <w:tcW w:w="1417" w:type="dxa"/>
          </w:tcPr>
          <w:p w:rsidR="00E67AF6" w:rsidRDefault="00E67AF6" w:rsidP="00E67AF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 440.00 лв.</w:t>
            </w:r>
          </w:p>
        </w:tc>
        <w:tc>
          <w:tcPr>
            <w:tcW w:w="1736" w:type="dxa"/>
          </w:tcPr>
          <w:p w:rsidR="00E67AF6" w:rsidRDefault="00E67AF6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9 от протокол  17  от 27.01.2017 год. на ОбС Крумовград</w:t>
            </w:r>
          </w:p>
          <w:p w:rsidR="00E67AF6" w:rsidRDefault="00E67AF6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 търг</w:t>
            </w:r>
          </w:p>
        </w:tc>
        <w:tc>
          <w:tcPr>
            <w:tcW w:w="3260" w:type="dxa"/>
          </w:tcPr>
          <w:p w:rsidR="00E67AF6" w:rsidRDefault="00E67AF6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рия Стефанова от гр.Крумовград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обл.Кърджали.</w:t>
            </w:r>
          </w:p>
          <w:p w:rsidR="00E67AF6" w:rsidRDefault="00E67AF6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1316/30.11.2017 год. за </w:t>
            </w:r>
          </w:p>
          <w:p w:rsidR="00E67AF6" w:rsidRDefault="00E67AF6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.</w:t>
            </w:r>
          </w:p>
        </w:tc>
      </w:tr>
      <w:tr w:rsidR="00B472ED" w:rsidRPr="00A63515" w:rsidTr="00895DEB">
        <w:trPr>
          <w:trHeight w:val="1266"/>
        </w:trPr>
        <w:tc>
          <w:tcPr>
            <w:tcW w:w="534" w:type="dxa"/>
          </w:tcPr>
          <w:p w:rsidR="00B472ED" w:rsidRPr="00B472ED" w:rsidRDefault="00B472ED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4111" w:type="dxa"/>
          </w:tcPr>
          <w:p w:rsidR="00B472ED" w:rsidRDefault="00B472ED" w:rsidP="00B472E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ПИ с идентификатор 39970.50</w:t>
            </w:r>
            <w:r>
              <w:rPr>
                <w:sz w:val="20"/>
                <w:szCs w:val="20"/>
                <w:lang w:val="en-US"/>
              </w:rPr>
              <w:t>1</w:t>
            </w:r>
            <w:r w:rsidRPr="003528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930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с площ от </w:t>
            </w:r>
            <w:r>
              <w:rPr>
                <w:sz w:val="20"/>
                <w:szCs w:val="20"/>
              </w:rPr>
              <w:t>1076</w:t>
            </w:r>
            <w:r w:rsidRPr="00352811">
              <w:rPr>
                <w:sz w:val="20"/>
                <w:szCs w:val="20"/>
              </w:rPr>
              <w:t xml:space="preserve"> кв.м.по КК и КР на гр. Крумовград, с начин на трайно ползване: </w:t>
            </w:r>
            <w:r>
              <w:rPr>
                <w:sz w:val="20"/>
                <w:szCs w:val="20"/>
              </w:rPr>
              <w:t xml:space="preserve">търговски </w:t>
            </w:r>
            <w:r w:rsidRPr="00352811">
              <w:rPr>
                <w:sz w:val="20"/>
                <w:szCs w:val="20"/>
              </w:rPr>
              <w:t xml:space="preserve"> обект, комплекс , </w:t>
            </w:r>
            <w:r>
              <w:rPr>
                <w:sz w:val="20"/>
                <w:szCs w:val="20"/>
              </w:rPr>
              <w:t>№</w:t>
            </w:r>
            <w:r w:rsidRPr="00352811">
              <w:rPr>
                <w:sz w:val="20"/>
                <w:szCs w:val="20"/>
              </w:rPr>
              <w:t xml:space="preserve"> по  предходен план: 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</w:t>
            </w:r>
            <w:r w:rsidRPr="003528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УПИ </w:t>
            </w:r>
            <w:r>
              <w:rPr>
                <w:sz w:val="20"/>
                <w:szCs w:val="20"/>
              </w:rPr>
              <w:t>VІ,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</w:t>
            </w:r>
            <w:r>
              <w:rPr>
                <w:sz w:val="20"/>
                <w:szCs w:val="20"/>
              </w:rPr>
              <w:t>5476</w:t>
            </w:r>
            <w:r w:rsidRPr="0035281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.11.2012 г.</w:t>
            </w:r>
          </w:p>
        </w:tc>
        <w:tc>
          <w:tcPr>
            <w:tcW w:w="1451" w:type="dxa"/>
          </w:tcPr>
          <w:p w:rsidR="00B472ED" w:rsidRDefault="00B472ED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5 850 лв.</w:t>
            </w:r>
          </w:p>
        </w:tc>
        <w:tc>
          <w:tcPr>
            <w:tcW w:w="1384" w:type="dxa"/>
          </w:tcPr>
          <w:p w:rsidR="00B472ED" w:rsidRDefault="00B472ED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35.70 лв.</w:t>
            </w:r>
          </w:p>
        </w:tc>
        <w:tc>
          <w:tcPr>
            <w:tcW w:w="1559" w:type="dxa"/>
          </w:tcPr>
          <w:p w:rsidR="00B472ED" w:rsidRDefault="00B472ED" w:rsidP="00E67AF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5 850.00 лв.</w:t>
            </w:r>
          </w:p>
        </w:tc>
        <w:tc>
          <w:tcPr>
            <w:tcW w:w="1417" w:type="dxa"/>
          </w:tcPr>
          <w:p w:rsidR="00B472ED" w:rsidRDefault="00B472ED" w:rsidP="00E67AF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5 850.00 лв.</w:t>
            </w:r>
          </w:p>
        </w:tc>
        <w:tc>
          <w:tcPr>
            <w:tcW w:w="1736" w:type="dxa"/>
          </w:tcPr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294 от протокол  16  от 2312.2016 год. на ОбС Крумовград</w:t>
            </w:r>
          </w:p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убличен  търг</w:t>
            </w:r>
          </w:p>
        </w:tc>
        <w:tc>
          <w:tcPr>
            <w:tcW w:w="3260" w:type="dxa"/>
          </w:tcPr>
          <w:p w:rsidR="00B472ED" w:rsidRPr="00B472ED" w:rsidRDefault="00B472ED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Ерхан  Есмаил от с.Сливарка, общ.Крумовград.</w:t>
            </w:r>
          </w:p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1325/06.12.2017 год. за </w:t>
            </w:r>
          </w:p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.</w:t>
            </w:r>
          </w:p>
          <w:p w:rsidR="00B472ED" w:rsidRPr="00B472ED" w:rsidRDefault="00B472ED" w:rsidP="00E6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2ED" w:rsidRPr="00A63515" w:rsidTr="00895DEB">
        <w:trPr>
          <w:trHeight w:val="1266"/>
        </w:trPr>
        <w:tc>
          <w:tcPr>
            <w:tcW w:w="534" w:type="dxa"/>
          </w:tcPr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8</w:t>
            </w:r>
          </w:p>
        </w:tc>
        <w:tc>
          <w:tcPr>
            <w:tcW w:w="4111" w:type="dxa"/>
          </w:tcPr>
          <w:p w:rsidR="00B472ED" w:rsidRDefault="00881BC7" w:rsidP="00B472ED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</w:t>
            </w:r>
            <w:r w:rsidR="00B472ED">
              <w:rPr>
                <w:sz w:val="20"/>
                <w:szCs w:val="20"/>
              </w:rPr>
              <w:t>УПИ  VХ, кв.16 с площ от 499 кв.м. по ПУП на с.Горна Кула, общ.Крумовград.</w:t>
            </w:r>
          </w:p>
          <w:p w:rsidR="00B472ED" w:rsidRDefault="00B472ED" w:rsidP="00B472ED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С № 4745/19.12.2011 год.</w:t>
            </w:r>
          </w:p>
        </w:tc>
        <w:tc>
          <w:tcPr>
            <w:tcW w:w="1451" w:type="dxa"/>
          </w:tcPr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 850.00 лв.</w:t>
            </w:r>
          </w:p>
        </w:tc>
        <w:tc>
          <w:tcPr>
            <w:tcW w:w="1384" w:type="dxa"/>
          </w:tcPr>
          <w:p w:rsidR="00B472ED" w:rsidRDefault="00B472ED" w:rsidP="003B5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40.</w:t>
            </w:r>
            <w:r w:rsidR="003B56F9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1559" w:type="dxa"/>
          </w:tcPr>
          <w:p w:rsidR="00B472ED" w:rsidRDefault="00B472ED" w:rsidP="00B472E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 850.00 лв.</w:t>
            </w:r>
          </w:p>
        </w:tc>
        <w:tc>
          <w:tcPr>
            <w:tcW w:w="1417" w:type="dxa"/>
          </w:tcPr>
          <w:p w:rsidR="00B472ED" w:rsidRDefault="00B472ED" w:rsidP="00B472E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 850.00 лв.</w:t>
            </w:r>
          </w:p>
        </w:tc>
        <w:tc>
          <w:tcPr>
            <w:tcW w:w="1736" w:type="dxa"/>
          </w:tcPr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13 от протокол 21 от 27.06.2013</w:t>
            </w:r>
            <w:r w:rsidR="00881BC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од. на ОбС Крумовград</w:t>
            </w:r>
          </w:p>
          <w:p w:rsidR="00881BC7" w:rsidRDefault="00881BC7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Шукри Юсуфчауш  от с.Златолист, общ.Крумовград.</w:t>
            </w:r>
          </w:p>
          <w:p w:rsidR="00B472ED" w:rsidRDefault="00B472ED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1388/12.12.2017 год. за учредено право на строеж.</w:t>
            </w:r>
          </w:p>
        </w:tc>
      </w:tr>
      <w:tr w:rsidR="00881BC7" w:rsidRPr="00A63515" w:rsidTr="00895DEB">
        <w:trPr>
          <w:trHeight w:val="1266"/>
        </w:trPr>
        <w:tc>
          <w:tcPr>
            <w:tcW w:w="534" w:type="dxa"/>
          </w:tcPr>
          <w:p w:rsidR="00881BC7" w:rsidRPr="001C2C0C" w:rsidRDefault="001C2C0C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4111" w:type="dxa"/>
          </w:tcPr>
          <w:p w:rsidR="00881BC7" w:rsidRDefault="00881BC7" w:rsidP="00B472ED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на  УПИ ІІ, кв.10  с площ от 540 кв.м. по ЧПУП на с.Звънарка, мах.”Козино”, общ. Крумовград, АОС №11388/21.04.2017 год.</w:t>
            </w:r>
          </w:p>
        </w:tc>
        <w:tc>
          <w:tcPr>
            <w:tcW w:w="1451" w:type="dxa"/>
          </w:tcPr>
          <w:p w:rsidR="00881BC7" w:rsidRDefault="00881BC7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 500. 00 лв.</w:t>
            </w:r>
          </w:p>
        </w:tc>
        <w:tc>
          <w:tcPr>
            <w:tcW w:w="1384" w:type="dxa"/>
          </w:tcPr>
          <w:p w:rsidR="00881BC7" w:rsidRDefault="00881BC7" w:rsidP="003B5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137.60 лв.</w:t>
            </w:r>
          </w:p>
        </w:tc>
        <w:tc>
          <w:tcPr>
            <w:tcW w:w="1559" w:type="dxa"/>
          </w:tcPr>
          <w:p w:rsidR="00881BC7" w:rsidRDefault="00881BC7" w:rsidP="00B472E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 800 .00 лв.</w:t>
            </w:r>
          </w:p>
        </w:tc>
        <w:tc>
          <w:tcPr>
            <w:tcW w:w="1417" w:type="dxa"/>
          </w:tcPr>
          <w:p w:rsidR="00881BC7" w:rsidRDefault="00881BC7" w:rsidP="00B472E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 800 .00 лв.</w:t>
            </w:r>
          </w:p>
        </w:tc>
        <w:tc>
          <w:tcPr>
            <w:tcW w:w="1736" w:type="dxa"/>
          </w:tcPr>
          <w:p w:rsidR="00881BC7" w:rsidRDefault="00881BC7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881BC7" w:rsidRDefault="00881BC7" w:rsidP="00B47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у</w:t>
            </w:r>
            <w:r w:rsidR="00EE1036">
              <w:rPr>
                <w:rFonts w:ascii="Times New Roman" w:hAnsi="Times New Roman"/>
                <w:sz w:val="20"/>
                <w:szCs w:val="20"/>
                <w:lang w:val="bg-BG"/>
              </w:rPr>
              <w:t>нджай Мюмюнали от с.Звънар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ка</w:t>
            </w:r>
          </w:p>
          <w:p w:rsidR="00EE1036" w:rsidRDefault="00EE1036" w:rsidP="00E01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47/25.01.2018 год.</w:t>
            </w:r>
            <w:r w:rsidR="00E012E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за продажба на недвижим имот.</w:t>
            </w:r>
          </w:p>
        </w:tc>
      </w:tr>
      <w:tr w:rsidR="00EE1036" w:rsidRPr="00A63515" w:rsidTr="00895DEB">
        <w:trPr>
          <w:trHeight w:val="1266"/>
        </w:trPr>
        <w:tc>
          <w:tcPr>
            <w:tcW w:w="534" w:type="dxa"/>
          </w:tcPr>
          <w:p w:rsidR="00EE1036" w:rsidRPr="001C2C0C" w:rsidRDefault="00EE1036" w:rsidP="001C2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</w:t>
            </w:r>
            <w:r w:rsidR="001C2C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EE1036" w:rsidRDefault="00EE1036" w:rsidP="00EE1036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на  УПИ ІІ, кв.3  с площ от 5</w:t>
            </w:r>
            <w:r w:rsidR="001C2C0C">
              <w:rPr>
                <w:sz w:val="20"/>
                <w:szCs w:val="20"/>
              </w:rPr>
              <w:t xml:space="preserve">76 </w:t>
            </w:r>
            <w:r>
              <w:rPr>
                <w:sz w:val="20"/>
                <w:szCs w:val="20"/>
              </w:rPr>
              <w:t xml:space="preserve">кв.м. по ПУП на с.Голямо Каменяне, общ. Крумовград. </w:t>
            </w:r>
          </w:p>
          <w:p w:rsidR="00EE1036" w:rsidRDefault="00EE1036" w:rsidP="00EE1036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С № 10558/10.10.2016 год.</w:t>
            </w:r>
          </w:p>
        </w:tc>
        <w:tc>
          <w:tcPr>
            <w:tcW w:w="1451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 100.00 лв.</w:t>
            </w:r>
          </w:p>
        </w:tc>
        <w:tc>
          <w:tcPr>
            <w:tcW w:w="1384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036.80 лв.</w:t>
            </w:r>
          </w:p>
        </w:tc>
        <w:tc>
          <w:tcPr>
            <w:tcW w:w="1559" w:type="dxa"/>
          </w:tcPr>
          <w:p w:rsidR="00EE1036" w:rsidRDefault="00EE1036" w:rsidP="00EE103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100.00 лв.</w:t>
            </w:r>
          </w:p>
        </w:tc>
        <w:tc>
          <w:tcPr>
            <w:tcW w:w="1417" w:type="dxa"/>
          </w:tcPr>
          <w:p w:rsidR="00EE1036" w:rsidRDefault="00EE1036" w:rsidP="00EE103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100.00 лв.</w:t>
            </w:r>
          </w:p>
        </w:tc>
        <w:tc>
          <w:tcPr>
            <w:tcW w:w="1736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Шенол Мустафа от с.Голямо Каменяне, общ. Крумовград.</w:t>
            </w:r>
          </w:p>
          <w:p w:rsidR="00EE1036" w:rsidRDefault="00EE1036" w:rsidP="00E01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48/25.01.218 год. за продажба на нед</w:t>
            </w:r>
            <w:r w:rsidR="00E012E9">
              <w:rPr>
                <w:rFonts w:ascii="Times New Roman" w:hAnsi="Times New Roman"/>
                <w:sz w:val="20"/>
                <w:szCs w:val="20"/>
                <w:lang w:val="bg-BG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ижим имот.</w:t>
            </w:r>
          </w:p>
        </w:tc>
      </w:tr>
      <w:tr w:rsidR="001C2C0C" w:rsidRPr="00A63515" w:rsidTr="00895DEB">
        <w:trPr>
          <w:trHeight w:val="1266"/>
        </w:trPr>
        <w:tc>
          <w:tcPr>
            <w:tcW w:w="534" w:type="dxa"/>
          </w:tcPr>
          <w:p w:rsidR="001C2C0C" w:rsidRPr="001C2C0C" w:rsidRDefault="001C2C0C" w:rsidP="001C2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4111" w:type="dxa"/>
          </w:tcPr>
          <w:p w:rsidR="001C2C0C" w:rsidRDefault="001C2C0C" w:rsidP="001C2C0C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на  УПИ І, кв.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 с площ от 5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 кв.м. по ПУП на с.Кандилка, общ. Крумовград. АОС № 11390/21.04.2017 год.</w:t>
            </w:r>
          </w:p>
        </w:tc>
        <w:tc>
          <w:tcPr>
            <w:tcW w:w="1451" w:type="dxa"/>
          </w:tcPr>
          <w:p w:rsidR="001C2C0C" w:rsidRDefault="001C2C0C" w:rsidP="001C2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 800. 00 лв.</w:t>
            </w:r>
          </w:p>
        </w:tc>
        <w:tc>
          <w:tcPr>
            <w:tcW w:w="1384" w:type="dxa"/>
          </w:tcPr>
          <w:p w:rsidR="001C2C0C" w:rsidRDefault="001C2C0C" w:rsidP="001C2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148.40 лв.</w:t>
            </w:r>
          </w:p>
        </w:tc>
        <w:tc>
          <w:tcPr>
            <w:tcW w:w="1559" w:type="dxa"/>
          </w:tcPr>
          <w:p w:rsidR="001C2C0C" w:rsidRDefault="001C2C0C" w:rsidP="001C2C0C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 800. 00 лв.</w:t>
            </w:r>
          </w:p>
        </w:tc>
        <w:tc>
          <w:tcPr>
            <w:tcW w:w="1417" w:type="dxa"/>
          </w:tcPr>
          <w:p w:rsidR="001C2C0C" w:rsidRDefault="001C2C0C" w:rsidP="001C2C0C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 800.00 лв.</w:t>
            </w:r>
          </w:p>
        </w:tc>
        <w:tc>
          <w:tcPr>
            <w:tcW w:w="1736" w:type="dxa"/>
          </w:tcPr>
          <w:p w:rsidR="001C2C0C" w:rsidRDefault="001C2C0C" w:rsidP="001C2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1C2C0C" w:rsidRDefault="001C2C0C" w:rsidP="001C2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ехмед Хасан  от с.Кандилка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щ. Крумовград.</w:t>
            </w:r>
          </w:p>
          <w:p w:rsidR="001C2C0C" w:rsidRDefault="001C2C0C" w:rsidP="001C2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49/25.01.218 год. за продажба на недвижим имот.</w:t>
            </w:r>
          </w:p>
        </w:tc>
      </w:tr>
      <w:tr w:rsidR="00EE1036" w:rsidRPr="00A63515" w:rsidTr="00895DEB">
        <w:trPr>
          <w:trHeight w:val="1266"/>
        </w:trPr>
        <w:tc>
          <w:tcPr>
            <w:tcW w:w="534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72</w:t>
            </w:r>
          </w:p>
        </w:tc>
        <w:tc>
          <w:tcPr>
            <w:tcW w:w="4111" w:type="dxa"/>
          </w:tcPr>
          <w:p w:rsidR="00EE1036" w:rsidRDefault="00EE1036" w:rsidP="00EE1036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на  УПИ ІІ, кв.11 с площ от 600 кв.м. по ЧПУП на с.Звънарка, мах.”Козино”, общ. Крумовград, АОС №11389/21.04.2017 год.</w:t>
            </w:r>
          </w:p>
        </w:tc>
        <w:tc>
          <w:tcPr>
            <w:tcW w:w="1451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 800. 00 лв.</w:t>
            </w:r>
          </w:p>
        </w:tc>
        <w:tc>
          <w:tcPr>
            <w:tcW w:w="1384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137.60 лв.</w:t>
            </w:r>
          </w:p>
        </w:tc>
        <w:tc>
          <w:tcPr>
            <w:tcW w:w="1559" w:type="dxa"/>
          </w:tcPr>
          <w:p w:rsidR="00EE1036" w:rsidRDefault="00EE1036" w:rsidP="00EE103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 800 .00 лв.</w:t>
            </w:r>
          </w:p>
        </w:tc>
        <w:tc>
          <w:tcPr>
            <w:tcW w:w="1417" w:type="dxa"/>
          </w:tcPr>
          <w:p w:rsidR="00EE1036" w:rsidRDefault="00EE1036" w:rsidP="00EE103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 800 .00 лв.</w:t>
            </w:r>
          </w:p>
        </w:tc>
        <w:tc>
          <w:tcPr>
            <w:tcW w:w="1736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EE1036" w:rsidRDefault="00EE1036" w:rsidP="00EE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ехмед 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Хасан  от с.Звънарка.</w:t>
            </w:r>
          </w:p>
          <w:p w:rsidR="00EE1036" w:rsidRDefault="00EE1036" w:rsidP="00E01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62/30.01.218 год. за продажба на нед</w:t>
            </w:r>
            <w:r w:rsidR="00E012E9">
              <w:rPr>
                <w:rFonts w:ascii="Times New Roman" w:hAnsi="Times New Roman"/>
                <w:sz w:val="20"/>
                <w:szCs w:val="20"/>
                <w:lang w:val="bg-BG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ижим имот.</w:t>
            </w:r>
          </w:p>
        </w:tc>
      </w:tr>
      <w:tr w:rsidR="00CE0934" w:rsidRPr="00A63515" w:rsidTr="00895DEB">
        <w:trPr>
          <w:trHeight w:val="1266"/>
        </w:trPr>
        <w:tc>
          <w:tcPr>
            <w:tcW w:w="534" w:type="dxa"/>
          </w:tcPr>
          <w:p w:rsidR="00CE0934" w:rsidRDefault="00CE0934" w:rsidP="00455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="004553ED">
              <w:rPr>
                <w:rFonts w:ascii="Times New Roman" w:hAnsi="Times New Roman"/>
                <w:sz w:val="20"/>
                <w:szCs w:val="20"/>
                <w:lang w:val="bg-BG"/>
              </w:rPr>
              <w:t>73</w:t>
            </w:r>
          </w:p>
        </w:tc>
        <w:tc>
          <w:tcPr>
            <w:tcW w:w="4111" w:type="dxa"/>
          </w:tcPr>
          <w:p w:rsidR="00CE0934" w:rsidRDefault="00CE0934" w:rsidP="00CE0934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</w:t>
            </w:r>
            <w:r w:rsidRPr="00352811">
              <w:rPr>
                <w:sz w:val="20"/>
                <w:szCs w:val="20"/>
              </w:rPr>
              <w:t>върху</w:t>
            </w:r>
            <w:r>
              <w:rPr>
                <w:sz w:val="20"/>
                <w:szCs w:val="20"/>
              </w:rPr>
              <w:t xml:space="preserve"> УПИ ІІ-ри, кв.29 по ПУП на с. Горна  Кула, мах. „Бойновци” общ.Крумовград.</w:t>
            </w:r>
          </w:p>
          <w:p w:rsidR="00CE0934" w:rsidRDefault="00CE0934" w:rsidP="00CE0934">
            <w:pPr>
              <w:pStyle w:val="Body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С № 1055/29.09.2016 год.</w:t>
            </w:r>
          </w:p>
        </w:tc>
        <w:tc>
          <w:tcPr>
            <w:tcW w:w="1451" w:type="dxa"/>
          </w:tcPr>
          <w:p w:rsidR="00CE0934" w:rsidRDefault="00CE0934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100.00 лв.</w:t>
            </w:r>
          </w:p>
        </w:tc>
        <w:tc>
          <w:tcPr>
            <w:tcW w:w="1384" w:type="dxa"/>
          </w:tcPr>
          <w:p w:rsidR="00CE0934" w:rsidRDefault="00CE0934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118.60 лв.</w:t>
            </w:r>
          </w:p>
        </w:tc>
        <w:tc>
          <w:tcPr>
            <w:tcW w:w="1559" w:type="dxa"/>
          </w:tcPr>
          <w:p w:rsidR="00CE0934" w:rsidRDefault="00CE0934" w:rsidP="00CE093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100.00 лв.</w:t>
            </w:r>
          </w:p>
        </w:tc>
        <w:tc>
          <w:tcPr>
            <w:tcW w:w="1417" w:type="dxa"/>
          </w:tcPr>
          <w:p w:rsidR="00CE0934" w:rsidRDefault="00CE0934" w:rsidP="00CE093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 100.00 лв.</w:t>
            </w:r>
          </w:p>
        </w:tc>
        <w:tc>
          <w:tcPr>
            <w:tcW w:w="1736" w:type="dxa"/>
          </w:tcPr>
          <w:p w:rsidR="00CE0934" w:rsidRDefault="00CE0934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CE0934" w:rsidRDefault="00CE0934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Юсеин 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Кадир от с.Луличка, общ.Крумовград.</w:t>
            </w:r>
          </w:p>
          <w:p w:rsidR="00CE0934" w:rsidRDefault="00CE0934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 № 63/30.01.2018 год. за </w:t>
            </w:r>
          </w:p>
          <w:p w:rsidR="00CE0934" w:rsidRDefault="00CE0934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чредено право на строеж.</w:t>
            </w:r>
          </w:p>
          <w:p w:rsidR="00CE0934" w:rsidRDefault="00CE0934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553ED" w:rsidRPr="00A63515" w:rsidTr="00895DEB">
        <w:trPr>
          <w:trHeight w:val="1266"/>
        </w:trPr>
        <w:tc>
          <w:tcPr>
            <w:tcW w:w="534" w:type="dxa"/>
          </w:tcPr>
          <w:p w:rsidR="004553ED" w:rsidRDefault="004553ED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4</w:t>
            </w:r>
          </w:p>
        </w:tc>
        <w:tc>
          <w:tcPr>
            <w:tcW w:w="4111" w:type="dxa"/>
          </w:tcPr>
          <w:p w:rsidR="004553ED" w:rsidRDefault="004553ED" w:rsidP="0016040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ба  на  </w:t>
            </w:r>
            <w:r w:rsidRPr="00352811">
              <w:rPr>
                <w:sz w:val="20"/>
                <w:szCs w:val="20"/>
              </w:rPr>
              <w:t>ПИ с идентификатор 39970.50</w:t>
            </w:r>
            <w:r>
              <w:rPr>
                <w:sz w:val="20"/>
                <w:szCs w:val="20"/>
              </w:rPr>
              <w:t>4</w:t>
            </w:r>
            <w:r w:rsidRPr="003528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1383 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с площ от </w:t>
            </w:r>
            <w:r>
              <w:rPr>
                <w:sz w:val="20"/>
                <w:szCs w:val="20"/>
              </w:rPr>
              <w:t xml:space="preserve">1199 </w:t>
            </w:r>
            <w:r w:rsidRPr="00352811">
              <w:rPr>
                <w:sz w:val="20"/>
                <w:szCs w:val="20"/>
              </w:rPr>
              <w:t xml:space="preserve"> кв.м.по КК и КР на гр. Крумовград, с начин на трайно ползване: </w:t>
            </w:r>
            <w:r>
              <w:rPr>
                <w:sz w:val="20"/>
                <w:szCs w:val="20"/>
              </w:rPr>
              <w:t>За  друг вид производствен, складов  обект. №</w:t>
            </w:r>
            <w:r w:rsidRPr="00352811">
              <w:rPr>
                <w:sz w:val="20"/>
                <w:szCs w:val="20"/>
              </w:rPr>
              <w:t xml:space="preserve"> по  предходен план: </w:t>
            </w:r>
            <w:r>
              <w:rPr>
                <w:sz w:val="20"/>
                <w:szCs w:val="20"/>
              </w:rPr>
              <w:t xml:space="preserve">пл.сн.№ 1378, </w:t>
            </w:r>
            <w:r w:rsidRPr="00352811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</w:t>
            </w:r>
            <w:r w:rsidRPr="003528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арцел Х  по ПУП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</w:t>
            </w:r>
            <w:r>
              <w:rPr>
                <w:sz w:val="20"/>
                <w:szCs w:val="20"/>
              </w:rPr>
              <w:t xml:space="preserve"> 9034 </w:t>
            </w:r>
            <w:r w:rsidR="001604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30.06.2015 г.</w:t>
            </w:r>
          </w:p>
        </w:tc>
        <w:tc>
          <w:tcPr>
            <w:tcW w:w="1451" w:type="dxa"/>
          </w:tcPr>
          <w:p w:rsidR="004553ED" w:rsidRDefault="00D16329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7 100.00 лв.</w:t>
            </w:r>
          </w:p>
        </w:tc>
        <w:tc>
          <w:tcPr>
            <w:tcW w:w="1384" w:type="dxa"/>
          </w:tcPr>
          <w:p w:rsidR="004553ED" w:rsidRDefault="00D16329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 175.50 лв.</w:t>
            </w:r>
          </w:p>
        </w:tc>
        <w:tc>
          <w:tcPr>
            <w:tcW w:w="1559" w:type="dxa"/>
          </w:tcPr>
          <w:p w:rsidR="004553ED" w:rsidRDefault="00D16329" w:rsidP="00CE093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7 100.00 лв.</w:t>
            </w:r>
          </w:p>
        </w:tc>
        <w:tc>
          <w:tcPr>
            <w:tcW w:w="1417" w:type="dxa"/>
          </w:tcPr>
          <w:p w:rsidR="004553ED" w:rsidRDefault="00D16329" w:rsidP="00CE093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7 100.00 лв.</w:t>
            </w:r>
          </w:p>
        </w:tc>
        <w:tc>
          <w:tcPr>
            <w:tcW w:w="1736" w:type="dxa"/>
          </w:tcPr>
          <w:p w:rsidR="00D16329" w:rsidRDefault="00D16329" w:rsidP="00D16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441 от протокол 23 от 28.09.2017 год. на ОбС Крумовград</w:t>
            </w:r>
          </w:p>
          <w:p w:rsidR="004553ED" w:rsidRDefault="00D16329" w:rsidP="00D16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4553ED" w:rsidRDefault="00D16329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НАФИ” ООД,  ЕИК 108685752, гр.Крумоград, представлявано от Февзи Хасан Халил</w:t>
            </w:r>
          </w:p>
          <w:p w:rsidR="00D16329" w:rsidRDefault="00D16329" w:rsidP="00CE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141/22.03.2018 год. за продажба на недвижим имот.</w:t>
            </w:r>
          </w:p>
        </w:tc>
      </w:tr>
      <w:tr w:rsidR="00B804C0" w:rsidRPr="00A63515" w:rsidTr="00895DEB">
        <w:trPr>
          <w:trHeight w:val="421"/>
        </w:trPr>
        <w:tc>
          <w:tcPr>
            <w:tcW w:w="534" w:type="dxa"/>
          </w:tcPr>
          <w:p w:rsidR="00B804C0" w:rsidRDefault="00B804C0" w:rsidP="00B80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5</w:t>
            </w:r>
          </w:p>
        </w:tc>
        <w:tc>
          <w:tcPr>
            <w:tcW w:w="4111" w:type="dxa"/>
          </w:tcPr>
          <w:p w:rsidR="00B804C0" w:rsidRDefault="00B804C0" w:rsidP="0016040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 върху </w:t>
            </w:r>
            <w:r w:rsidRPr="00352811">
              <w:rPr>
                <w:sz w:val="20"/>
                <w:szCs w:val="20"/>
              </w:rPr>
              <w:t>ПИ с идентификатор 39970.50</w:t>
            </w:r>
            <w:r>
              <w:rPr>
                <w:sz w:val="20"/>
                <w:szCs w:val="20"/>
              </w:rPr>
              <w:t>1</w:t>
            </w:r>
            <w:r w:rsidRPr="003528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1356 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с площ от </w:t>
            </w:r>
            <w:r>
              <w:rPr>
                <w:sz w:val="20"/>
                <w:szCs w:val="20"/>
              </w:rPr>
              <w:t>762</w:t>
            </w:r>
            <w:r w:rsidRPr="00352811">
              <w:rPr>
                <w:sz w:val="20"/>
                <w:szCs w:val="20"/>
              </w:rPr>
              <w:t xml:space="preserve"> кв.м.по КК и КР на гр. Крумовград, с начин на трайно ползване: </w:t>
            </w:r>
            <w:r>
              <w:rPr>
                <w:sz w:val="20"/>
                <w:szCs w:val="20"/>
              </w:rPr>
              <w:t>За  търговски  обект, комплекс . №</w:t>
            </w:r>
            <w:r w:rsidRPr="00352811">
              <w:rPr>
                <w:sz w:val="20"/>
                <w:szCs w:val="20"/>
              </w:rPr>
              <w:t xml:space="preserve"> по  предходен план: 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</w:t>
            </w:r>
            <w:r w:rsidRPr="003528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арцел ІІІ по ПУП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</w:t>
            </w:r>
            <w:r>
              <w:rPr>
                <w:sz w:val="20"/>
                <w:szCs w:val="20"/>
              </w:rPr>
              <w:t xml:space="preserve"> </w:t>
            </w:r>
            <w:r w:rsidR="00160404">
              <w:rPr>
                <w:sz w:val="20"/>
                <w:szCs w:val="20"/>
              </w:rPr>
              <w:t xml:space="preserve">5474/15.11.2012 </w:t>
            </w:r>
            <w:r w:rsidR="00646B86">
              <w:rPr>
                <w:sz w:val="20"/>
                <w:szCs w:val="20"/>
              </w:rPr>
              <w:t xml:space="preserve"> </w:t>
            </w:r>
            <w:r w:rsidR="00160404">
              <w:rPr>
                <w:sz w:val="20"/>
                <w:szCs w:val="20"/>
              </w:rPr>
              <w:t>год.</w:t>
            </w:r>
          </w:p>
        </w:tc>
        <w:tc>
          <w:tcPr>
            <w:tcW w:w="1451" w:type="dxa"/>
          </w:tcPr>
          <w:p w:rsidR="00B804C0" w:rsidRDefault="00B804C0" w:rsidP="00B80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 500.00 лв.</w:t>
            </w:r>
          </w:p>
        </w:tc>
        <w:tc>
          <w:tcPr>
            <w:tcW w:w="1384" w:type="dxa"/>
          </w:tcPr>
          <w:p w:rsidR="00B804C0" w:rsidRDefault="00B804C0" w:rsidP="00B80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 832.30 лв.</w:t>
            </w:r>
          </w:p>
        </w:tc>
        <w:tc>
          <w:tcPr>
            <w:tcW w:w="1559" w:type="dxa"/>
          </w:tcPr>
          <w:p w:rsidR="00B804C0" w:rsidRDefault="00B804C0" w:rsidP="00B804C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 500.00 лв..</w:t>
            </w:r>
          </w:p>
        </w:tc>
        <w:tc>
          <w:tcPr>
            <w:tcW w:w="1417" w:type="dxa"/>
          </w:tcPr>
          <w:p w:rsidR="00B804C0" w:rsidRDefault="00B804C0" w:rsidP="00B804C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 500.00 лв.</w:t>
            </w:r>
          </w:p>
        </w:tc>
        <w:tc>
          <w:tcPr>
            <w:tcW w:w="1736" w:type="dxa"/>
          </w:tcPr>
          <w:p w:rsidR="00B804C0" w:rsidRDefault="00B804C0" w:rsidP="00B80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442 от протокол </w:t>
            </w:r>
            <w:r w:rsidR="00646B8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23 от 28.09.2017 год. на ОбС Крумовград</w:t>
            </w:r>
          </w:p>
          <w:p w:rsidR="00B804C0" w:rsidRDefault="00B804C0" w:rsidP="00B80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B804C0" w:rsidRDefault="00B804C0" w:rsidP="00B80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ургин Осман </w:t>
            </w:r>
            <w:r w:rsidR="00646B8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895DEB">
              <w:rPr>
                <w:rFonts w:ascii="Times New Roman" w:hAnsi="Times New Roman"/>
                <w:sz w:val="20"/>
                <w:szCs w:val="20"/>
                <w:lang w:val="bg-BG"/>
              </w:rPr>
              <w:t>от  гр.Крумоград.</w:t>
            </w:r>
          </w:p>
          <w:p w:rsidR="00B804C0" w:rsidRDefault="00B804C0" w:rsidP="00B80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№ 147/28.03.2018 год. з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у</w:t>
            </w:r>
            <w:r w:rsidRPr="00B804C0">
              <w:rPr>
                <w:rFonts w:ascii="Times New Roman" w:hAnsi="Times New Roman"/>
                <w:sz w:val="20"/>
                <w:szCs w:val="20"/>
              </w:rPr>
              <w:t>чредяване право на строе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върху недвижим имот – ЧОС.</w:t>
            </w:r>
          </w:p>
        </w:tc>
      </w:tr>
      <w:tr w:rsidR="00646B86" w:rsidRPr="00A63515" w:rsidTr="00895DEB">
        <w:trPr>
          <w:trHeight w:val="1266"/>
        </w:trPr>
        <w:tc>
          <w:tcPr>
            <w:tcW w:w="534" w:type="dxa"/>
          </w:tcPr>
          <w:p w:rsidR="00646B86" w:rsidRDefault="00646B86" w:rsidP="0064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6</w:t>
            </w:r>
          </w:p>
        </w:tc>
        <w:tc>
          <w:tcPr>
            <w:tcW w:w="4111" w:type="dxa"/>
          </w:tcPr>
          <w:p w:rsidR="00646B86" w:rsidRDefault="00646B86" w:rsidP="00646B8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 върху </w:t>
            </w:r>
            <w:r w:rsidRPr="00352811">
              <w:rPr>
                <w:sz w:val="20"/>
                <w:szCs w:val="20"/>
              </w:rPr>
              <w:t>ПИ с идентификатор 39970.50</w:t>
            </w:r>
            <w:r>
              <w:rPr>
                <w:sz w:val="20"/>
                <w:szCs w:val="20"/>
              </w:rPr>
              <w:t>1</w:t>
            </w:r>
            <w:r w:rsidRPr="003528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358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с площ от </w:t>
            </w:r>
            <w:r>
              <w:rPr>
                <w:sz w:val="20"/>
                <w:szCs w:val="20"/>
              </w:rPr>
              <w:t>780</w:t>
            </w:r>
            <w:r w:rsidRPr="00352811">
              <w:rPr>
                <w:sz w:val="20"/>
                <w:szCs w:val="20"/>
              </w:rPr>
              <w:t xml:space="preserve"> кв.м.по КК и КР на гр. Крумовград, с начин на трайно ползване: </w:t>
            </w:r>
            <w:r>
              <w:rPr>
                <w:sz w:val="20"/>
                <w:szCs w:val="20"/>
              </w:rPr>
              <w:t>За  търговски  обект, комплекс . №</w:t>
            </w:r>
            <w:r w:rsidRPr="00352811">
              <w:rPr>
                <w:sz w:val="20"/>
                <w:szCs w:val="20"/>
              </w:rPr>
              <w:t xml:space="preserve"> по  предходен план: </w:t>
            </w:r>
            <w:r>
              <w:rPr>
                <w:sz w:val="20"/>
                <w:szCs w:val="20"/>
              </w:rPr>
              <w:t xml:space="preserve"> </w:t>
            </w:r>
            <w:r w:rsidRPr="00352811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</w:t>
            </w:r>
            <w:r w:rsidRPr="003528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арцел V по ПУП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</w:t>
            </w:r>
            <w:r>
              <w:rPr>
                <w:sz w:val="20"/>
                <w:szCs w:val="20"/>
              </w:rPr>
              <w:t xml:space="preserve"> 5475/15.11.2012  год.</w:t>
            </w:r>
          </w:p>
        </w:tc>
        <w:tc>
          <w:tcPr>
            <w:tcW w:w="1451" w:type="dxa"/>
          </w:tcPr>
          <w:p w:rsidR="00646B86" w:rsidRDefault="00646B86" w:rsidP="0064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 700.00 лв.</w:t>
            </w:r>
          </w:p>
        </w:tc>
        <w:tc>
          <w:tcPr>
            <w:tcW w:w="1384" w:type="dxa"/>
          </w:tcPr>
          <w:p w:rsidR="00646B86" w:rsidRDefault="00646B86" w:rsidP="0064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 970.10 лв.</w:t>
            </w:r>
          </w:p>
        </w:tc>
        <w:tc>
          <w:tcPr>
            <w:tcW w:w="1559" w:type="dxa"/>
          </w:tcPr>
          <w:p w:rsidR="00646B86" w:rsidRDefault="00646B86" w:rsidP="00646B8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 700.00 лв..</w:t>
            </w:r>
          </w:p>
        </w:tc>
        <w:tc>
          <w:tcPr>
            <w:tcW w:w="1417" w:type="dxa"/>
          </w:tcPr>
          <w:p w:rsidR="00646B86" w:rsidRDefault="00646B86" w:rsidP="00646B8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 700.00 лв.</w:t>
            </w:r>
          </w:p>
        </w:tc>
        <w:tc>
          <w:tcPr>
            <w:tcW w:w="1736" w:type="dxa"/>
          </w:tcPr>
          <w:p w:rsidR="00646B86" w:rsidRDefault="00646B86" w:rsidP="0064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442 от протокол № 23 от 28.09.2017 год. на ОбС Крумовград</w:t>
            </w:r>
          </w:p>
          <w:p w:rsidR="00646B86" w:rsidRDefault="00646B86" w:rsidP="0064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646B86" w:rsidRDefault="00646B86" w:rsidP="0064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елиха Садула  от  с.Джанка,  общ. гр.Крумоград.</w:t>
            </w:r>
          </w:p>
          <w:p w:rsidR="00646B86" w:rsidRDefault="00646B86" w:rsidP="00646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говор № 148/28.03.2018 год. з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у</w:t>
            </w:r>
            <w:r w:rsidRPr="00B804C0">
              <w:rPr>
                <w:rFonts w:ascii="Times New Roman" w:hAnsi="Times New Roman"/>
                <w:sz w:val="20"/>
                <w:szCs w:val="20"/>
              </w:rPr>
              <w:t>чредяване право на строе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върху недвижим имот – ЧОС.</w:t>
            </w:r>
          </w:p>
        </w:tc>
      </w:tr>
      <w:tr w:rsidR="00C90CAE" w:rsidRPr="00A63515" w:rsidTr="00895DEB">
        <w:trPr>
          <w:trHeight w:val="1266"/>
        </w:trPr>
        <w:tc>
          <w:tcPr>
            <w:tcW w:w="534" w:type="dxa"/>
          </w:tcPr>
          <w:p w:rsidR="00C90CAE" w:rsidRPr="000558BB" w:rsidRDefault="00C90CAE" w:rsidP="0005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558BB">
              <w:rPr>
                <w:rFonts w:ascii="Times New Roman" w:hAnsi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4111" w:type="dxa"/>
          </w:tcPr>
          <w:p w:rsidR="00C954FF" w:rsidRDefault="00C90CAE" w:rsidP="00C90CAE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яване възмездно право на ползване  върху  недвижими имоти – час</w:t>
            </w:r>
            <w:r w:rsidR="002C3ED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 общинска собственост: - ПИ с ид. 66716.11.71; 66716.11.73;  66716.11.76;  66716.11.78; 66716.11.79;  66716.11.80;  66716.14.50; 66716.14.52;  66716.14.56;  66716.14.57 в </w:t>
            </w:r>
          </w:p>
          <w:p w:rsidR="00C90CAE" w:rsidRDefault="00C90CAE" w:rsidP="00C90CAE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-щето на с.Скалак, общ.Крумовград; ТПТ –територия на транспорта, НТП –за селскостопански, горски, ведомствен път, актувани с АОС №№ 12109 ; 12110; 12111; 12112; 12113; 12114; 12115; 12116; 12117 и 12118  от 25.05.2018 год.</w:t>
            </w:r>
          </w:p>
        </w:tc>
        <w:tc>
          <w:tcPr>
            <w:tcW w:w="1451" w:type="dxa"/>
          </w:tcPr>
          <w:p w:rsidR="00C90CAE" w:rsidRDefault="00B01487" w:rsidP="00141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EB55B0">
              <w:rPr>
                <w:rFonts w:ascii="Times New Roman" w:hAnsi="Times New Roman"/>
                <w:sz w:val="20"/>
                <w:szCs w:val="20"/>
                <w:lang w:val="bg-BG"/>
              </w:rPr>
              <w:t> 000 лв.</w:t>
            </w:r>
          </w:p>
        </w:tc>
        <w:tc>
          <w:tcPr>
            <w:tcW w:w="1384" w:type="dxa"/>
          </w:tcPr>
          <w:p w:rsidR="00C954FF" w:rsidRDefault="00C954FF" w:rsidP="00141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бща данъчна оценка</w:t>
            </w:r>
          </w:p>
          <w:p w:rsidR="00C90CAE" w:rsidRDefault="00EB55B0" w:rsidP="00141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8 103 лв.</w:t>
            </w:r>
          </w:p>
        </w:tc>
        <w:tc>
          <w:tcPr>
            <w:tcW w:w="1559" w:type="dxa"/>
          </w:tcPr>
          <w:p w:rsidR="00C90CAE" w:rsidRDefault="00EB55B0" w:rsidP="00141AD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2 000 лв.</w:t>
            </w:r>
          </w:p>
        </w:tc>
        <w:tc>
          <w:tcPr>
            <w:tcW w:w="1417" w:type="dxa"/>
          </w:tcPr>
          <w:p w:rsidR="00C90CAE" w:rsidRDefault="00C90CAE" w:rsidP="00141AD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2 000 лв.</w:t>
            </w:r>
          </w:p>
        </w:tc>
        <w:tc>
          <w:tcPr>
            <w:tcW w:w="1736" w:type="dxa"/>
          </w:tcPr>
          <w:p w:rsidR="00C90CAE" w:rsidRDefault="00C90CAE" w:rsidP="00C90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574 от протокол  31 от 04.06.2018 год. на ОбС Крумовград</w:t>
            </w:r>
          </w:p>
          <w:p w:rsidR="00C90CAE" w:rsidRDefault="00C90CAE" w:rsidP="00141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790E2C" w:rsidRDefault="00790E2C" w:rsidP="00790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C90CAE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ънди </w:t>
            </w:r>
            <w:r w:rsidR="00C90CA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ешъс </w:t>
            </w:r>
            <w:r w:rsidR="00C90CAE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талс </w:t>
            </w:r>
            <w:r w:rsidR="00C90CAE">
              <w:rPr>
                <w:rFonts w:ascii="Times New Roman" w:hAnsi="Times New Roman"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румовград</w:t>
            </w:r>
            <w:r w:rsidR="00C90CAE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ЕАД, със седалище и адрес на управление:  гр.Крумовград, обл.Кърджали, представлявано от д-р инж. Илия Гърков  - изпълнителен директор</w:t>
            </w:r>
          </w:p>
          <w:p w:rsidR="00790E2C" w:rsidRDefault="00E32D3A" w:rsidP="00E32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</w:t>
            </w: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/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2018 год. з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у</w:t>
            </w:r>
            <w:r w:rsidRPr="00B804C0">
              <w:rPr>
                <w:rFonts w:ascii="Times New Roman" w:hAnsi="Times New Roman"/>
                <w:sz w:val="20"/>
                <w:szCs w:val="20"/>
              </w:rPr>
              <w:t>чредяване право на строе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върху недвижим и  имоти – ЧОС.</w:t>
            </w:r>
          </w:p>
        </w:tc>
      </w:tr>
      <w:tr w:rsidR="000558BB" w:rsidRPr="00A63515" w:rsidTr="00895DEB">
        <w:trPr>
          <w:trHeight w:val="1266"/>
        </w:trPr>
        <w:tc>
          <w:tcPr>
            <w:tcW w:w="534" w:type="dxa"/>
          </w:tcPr>
          <w:p w:rsidR="000558BB" w:rsidRPr="000558BB" w:rsidRDefault="000558BB" w:rsidP="0005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4111" w:type="dxa"/>
          </w:tcPr>
          <w:p w:rsidR="000558BB" w:rsidRDefault="000558BB" w:rsidP="000558B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 на  ПИ с идентификатор 3</w:t>
            </w:r>
            <w:r>
              <w:rPr>
                <w:sz w:val="20"/>
                <w:szCs w:val="20"/>
                <w:lang w:val="en-US"/>
              </w:rPr>
              <w:t>053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5</w:t>
            </w:r>
            <w:r w:rsidRPr="003528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123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с площ от </w:t>
            </w:r>
            <w:r>
              <w:rPr>
                <w:sz w:val="20"/>
                <w:szCs w:val="20"/>
                <w:lang w:val="en-US"/>
              </w:rPr>
              <w:t>700</w:t>
            </w:r>
            <w:r w:rsidRPr="00352811">
              <w:rPr>
                <w:sz w:val="20"/>
                <w:szCs w:val="20"/>
              </w:rPr>
              <w:t xml:space="preserve"> кв.м.по КК и КР на</w:t>
            </w:r>
            <w:r>
              <w:rPr>
                <w:sz w:val="20"/>
                <w:szCs w:val="20"/>
              </w:rPr>
              <w:t>с. Звънарка,общ</w:t>
            </w:r>
            <w:r w:rsidRPr="00352811">
              <w:rPr>
                <w:sz w:val="20"/>
                <w:szCs w:val="20"/>
              </w:rPr>
              <w:t xml:space="preserve">. Крумовград, с начин на трайно ползване: </w:t>
            </w:r>
            <w:r>
              <w:rPr>
                <w:sz w:val="20"/>
                <w:szCs w:val="20"/>
              </w:rPr>
              <w:t xml:space="preserve">Ниско застрояване(до 10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). №</w:t>
            </w:r>
            <w:r w:rsidRPr="00352811">
              <w:rPr>
                <w:sz w:val="20"/>
                <w:szCs w:val="20"/>
              </w:rPr>
              <w:t xml:space="preserve"> по  предходен план:</w:t>
            </w:r>
            <w:r>
              <w:rPr>
                <w:sz w:val="20"/>
                <w:szCs w:val="20"/>
              </w:rPr>
              <w:t xml:space="preserve">, </w:t>
            </w:r>
            <w:r w:rsidRPr="00352811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1</w:t>
            </w:r>
            <w:r w:rsidRPr="003528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арцел ХVІ  по ПУП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</w:t>
            </w:r>
            <w:r>
              <w:rPr>
                <w:sz w:val="20"/>
                <w:szCs w:val="20"/>
              </w:rPr>
              <w:t xml:space="preserve"> 12069/ 02.04.2018 г.</w:t>
            </w:r>
          </w:p>
        </w:tc>
        <w:tc>
          <w:tcPr>
            <w:tcW w:w="1451" w:type="dxa"/>
          </w:tcPr>
          <w:p w:rsidR="000558BB" w:rsidRDefault="000558BB" w:rsidP="0005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780.00 лв.</w:t>
            </w:r>
          </w:p>
        </w:tc>
        <w:tc>
          <w:tcPr>
            <w:tcW w:w="1384" w:type="dxa"/>
          </w:tcPr>
          <w:p w:rsidR="000558BB" w:rsidRDefault="000558BB" w:rsidP="0005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60.00 лв.</w:t>
            </w:r>
          </w:p>
        </w:tc>
        <w:tc>
          <w:tcPr>
            <w:tcW w:w="1559" w:type="dxa"/>
          </w:tcPr>
          <w:p w:rsidR="000558BB" w:rsidRDefault="000558BB" w:rsidP="000558BB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780.00 лв.</w:t>
            </w:r>
          </w:p>
        </w:tc>
        <w:tc>
          <w:tcPr>
            <w:tcW w:w="1417" w:type="dxa"/>
          </w:tcPr>
          <w:p w:rsidR="000558BB" w:rsidRDefault="000558BB" w:rsidP="000558BB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780.00 лв.</w:t>
            </w:r>
          </w:p>
        </w:tc>
        <w:tc>
          <w:tcPr>
            <w:tcW w:w="1736" w:type="dxa"/>
          </w:tcPr>
          <w:p w:rsidR="000558BB" w:rsidRDefault="000558BB" w:rsidP="0005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544 от протокол 30 от 25.04.2018 год. на ОбС Крумовград</w:t>
            </w:r>
          </w:p>
          <w:p w:rsidR="000558BB" w:rsidRDefault="000558BB" w:rsidP="0005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0558BB" w:rsidRDefault="00895DEB" w:rsidP="0005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иктор </w:t>
            </w:r>
            <w:r w:rsidR="000558BB">
              <w:rPr>
                <w:rFonts w:ascii="Times New Roman" w:hAnsi="Times New Roman"/>
                <w:sz w:val="20"/>
                <w:szCs w:val="20"/>
                <w:lang w:val="bg-BG"/>
              </w:rPr>
              <w:t>Бояджиев от с.Минерални бани, обл.Хасково</w:t>
            </w:r>
            <w:r w:rsidR="00FA5136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0558BB" w:rsidRDefault="000558BB" w:rsidP="0005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№ 256/30.07.2018 год. за продажба на недвижим имот.</w:t>
            </w:r>
          </w:p>
        </w:tc>
      </w:tr>
      <w:tr w:rsidR="00361936" w:rsidRPr="00A63515" w:rsidTr="00895DEB">
        <w:trPr>
          <w:trHeight w:val="1266"/>
        </w:trPr>
        <w:tc>
          <w:tcPr>
            <w:tcW w:w="534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9</w:t>
            </w: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61936" w:rsidRP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111" w:type="dxa"/>
          </w:tcPr>
          <w:p w:rsidR="00361936" w:rsidRDefault="00361936" w:rsidP="0036193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 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ПИ І-ви с пл.№ -</w:t>
            </w:r>
            <w:r>
              <w:rPr>
                <w:sz w:val="20"/>
                <w:szCs w:val="20"/>
                <w:vertAlign w:val="subscript"/>
              </w:rPr>
              <w:t xml:space="preserve">ТКЗС </w:t>
            </w:r>
            <w:r>
              <w:rPr>
                <w:sz w:val="20"/>
                <w:szCs w:val="20"/>
              </w:rPr>
              <w:t xml:space="preserve"> в кв.1, с прощ от 909 кв.м. по ЧПУП на с.Горна Кула </w:t>
            </w:r>
          </w:p>
          <w:p w:rsidR="00361936" w:rsidRPr="00E93684" w:rsidRDefault="00361936" w:rsidP="0036193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. Знаменосец,общ. Крумовград, АЧОС № 12106/09.05.2018 год.</w:t>
            </w:r>
          </w:p>
        </w:tc>
        <w:tc>
          <w:tcPr>
            <w:tcW w:w="1451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384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98.00 лв.</w:t>
            </w:r>
          </w:p>
        </w:tc>
        <w:tc>
          <w:tcPr>
            <w:tcW w:w="1559" w:type="dxa"/>
          </w:tcPr>
          <w:p w:rsidR="00361936" w:rsidRDefault="00361936" w:rsidP="0036193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417" w:type="dxa"/>
          </w:tcPr>
          <w:p w:rsidR="00361936" w:rsidRDefault="00361936" w:rsidP="0036193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736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614 от протокол 33 от 30.08.2018 год. на ОбС Крумовград</w:t>
            </w: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Юсеин </w:t>
            </w:r>
            <w:r w:rsidR="00830F9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Хасан от с.Горна Кула, общ.Крумовград</w:t>
            </w: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.№ 321/04.10.2018 год. продажба на недвижим имот.</w:t>
            </w:r>
          </w:p>
        </w:tc>
      </w:tr>
      <w:tr w:rsidR="00361936" w:rsidRPr="00A63515" w:rsidTr="00895DEB">
        <w:trPr>
          <w:trHeight w:val="1266"/>
        </w:trPr>
        <w:tc>
          <w:tcPr>
            <w:tcW w:w="534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0</w:t>
            </w:r>
          </w:p>
        </w:tc>
        <w:tc>
          <w:tcPr>
            <w:tcW w:w="4111" w:type="dxa"/>
          </w:tcPr>
          <w:p w:rsidR="00361936" w:rsidRDefault="00361936" w:rsidP="0036193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яване безвъзмездно право на строеж  върху 11 915 кв.м., представляващи част от общинки поземлен имот  с идентификатор 44344.11.111 с площ от 58 546 кв.м. по КК и КР на с.Луличка, общ.Крумовград,местност „Бешик  тепе”.Трайно предназначение на територията: Земеделска. Начин на трайно ползване: Пасище, Категория на земята при неполивни условия: Десета, актуван с АОС № 11654/20.12.2017 год. за изграждане на  обект7”Трансгранично планиране и информирани мерки за защита от наводнения на река Крумовица в участъка след устието на р.Елбасан дере, до бензиностанция „Октан”,  съобразно предвижданията на ПУП-ПП.</w:t>
            </w:r>
          </w:p>
        </w:tc>
        <w:tc>
          <w:tcPr>
            <w:tcW w:w="1451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84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1 909.30 лв.</w:t>
            </w:r>
          </w:p>
        </w:tc>
        <w:tc>
          <w:tcPr>
            <w:tcW w:w="1559" w:type="dxa"/>
          </w:tcPr>
          <w:p w:rsidR="00361936" w:rsidRDefault="00361936" w:rsidP="0036193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361936" w:rsidRDefault="00361936" w:rsidP="0036193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736" w:type="dxa"/>
          </w:tcPr>
          <w:p w:rsidR="00830F92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Чл.7, ал.2 от ЗОС, чл.25, ал.4 във връзка с  чл. 25,ал.3, т.1 от </w:t>
            </w:r>
            <w:r w:rsidR="00830F92">
              <w:rPr>
                <w:rFonts w:ascii="Times New Roman" w:hAnsi="Times New Roman"/>
                <w:sz w:val="20"/>
                <w:szCs w:val="20"/>
                <w:lang w:val="bg-BG"/>
              </w:rPr>
              <w:t>ЗСПЗЗ, Решение №  619 от 14.09.</w:t>
            </w: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018 год. на ОбС Крумовград</w:t>
            </w: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</w:tcPr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ен управител на област Кърджали- Никола Чанев, гр.Кърджали, бул.”България” </w:t>
            </w: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 41, ЕИК 108070973</w:t>
            </w: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.№ 321/04.10.2018 год.за  у</w:t>
            </w:r>
            <w:r w:rsidRPr="00B804C0">
              <w:rPr>
                <w:rFonts w:ascii="Times New Roman" w:hAnsi="Times New Roman"/>
                <w:sz w:val="20"/>
                <w:szCs w:val="20"/>
              </w:rPr>
              <w:t xml:space="preserve">чредяване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езвъзмездно </w:t>
            </w:r>
            <w:r w:rsidRPr="00B804C0">
              <w:rPr>
                <w:rFonts w:ascii="Times New Roman" w:hAnsi="Times New Roman"/>
                <w:sz w:val="20"/>
                <w:szCs w:val="20"/>
              </w:rPr>
              <w:t>право на строе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върху недвижим  имот  – ЧОС.</w:t>
            </w:r>
          </w:p>
          <w:p w:rsidR="00361936" w:rsidRDefault="00361936" w:rsidP="0036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80FE1" w:rsidRPr="00A63515" w:rsidTr="00895DEB">
        <w:trPr>
          <w:trHeight w:val="1266"/>
        </w:trPr>
        <w:tc>
          <w:tcPr>
            <w:tcW w:w="534" w:type="dxa"/>
          </w:tcPr>
          <w:p w:rsidR="00C80FE1" w:rsidRP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4111" w:type="dxa"/>
          </w:tcPr>
          <w:p w:rsidR="00C80FE1" w:rsidRDefault="00C80FE1" w:rsidP="00C80FE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яване възмездно право на строеж  върху </w:t>
            </w:r>
            <w:r w:rsidRPr="00352811">
              <w:rPr>
                <w:sz w:val="20"/>
                <w:szCs w:val="20"/>
              </w:rPr>
              <w:t>ПИ с идентификатор 39970.50</w:t>
            </w:r>
            <w:r>
              <w:rPr>
                <w:sz w:val="20"/>
                <w:szCs w:val="20"/>
                <w:lang w:val="en-US"/>
              </w:rPr>
              <w:t>5</w:t>
            </w:r>
            <w:r w:rsidRPr="003528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248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 xml:space="preserve">с площ от </w:t>
            </w:r>
            <w:r>
              <w:rPr>
                <w:sz w:val="20"/>
                <w:szCs w:val="20"/>
                <w:lang w:val="en-US"/>
              </w:rPr>
              <w:t>653</w:t>
            </w:r>
            <w:r w:rsidRPr="00352811">
              <w:rPr>
                <w:sz w:val="20"/>
                <w:szCs w:val="20"/>
              </w:rPr>
              <w:t xml:space="preserve">кв.м.по КК и КР на гр. Крумовград, с начин на трайно ползване: </w:t>
            </w:r>
            <w:r>
              <w:rPr>
                <w:sz w:val="20"/>
                <w:szCs w:val="20"/>
              </w:rPr>
              <w:t>Незастроен имот за жилищни нужди . /  №</w:t>
            </w:r>
            <w:r w:rsidRPr="00352811">
              <w:rPr>
                <w:sz w:val="20"/>
                <w:szCs w:val="20"/>
              </w:rPr>
              <w:t xml:space="preserve"> по  предходен план: </w:t>
            </w:r>
            <w:r>
              <w:rPr>
                <w:sz w:val="20"/>
                <w:szCs w:val="20"/>
              </w:rPr>
              <w:t xml:space="preserve"> пл.сн.№ 98, </w:t>
            </w:r>
            <w:r w:rsidRPr="00352811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.</w:t>
            </w:r>
            <w:r w:rsidRPr="00352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 w:rsidRPr="003528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арцел :</w:t>
            </w:r>
          </w:p>
          <w:p w:rsidR="00C80FE1" w:rsidRDefault="00C80FE1" w:rsidP="00C80FE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И І  по ПУП на гр.Крумовгра, кв.Изгрев/.</w:t>
            </w:r>
            <w:r w:rsidRPr="00AF284E">
              <w:rPr>
                <w:szCs w:val="28"/>
              </w:rPr>
              <w:t xml:space="preserve"> </w:t>
            </w:r>
            <w:r w:rsidRPr="00352811">
              <w:rPr>
                <w:sz w:val="20"/>
                <w:szCs w:val="20"/>
              </w:rPr>
              <w:t>АЧОС №</w:t>
            </w:r>
            <w:r>
              <w:rPr>
                <w:sz w:val="20"/>
                <w:szCs w:val="20"/>
              </w:rPr>
              <w:t xml:space="preserve"> 9416/04.02.2016  год.</w:t>
            </w:r>
          </w:p>
        </w:tc>
        <w:tc>
          <w:tcPr>
            <w:tcW w:w="1451" w:type="dxa"/>
          </w:tcPr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384" w:type="dxa"/>
          </w:tcPr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183.40 лв.</w:t>
            </w:r>
          </w:p>
        </w:tc>
        <w:tc>
          <w:tcPr>
            <w:tcW w:w="1559" w:type="dxa"/>
          </w:tcPr>
          <w:p w:rsidR="00C80FE1" w:rsidRDefault="00C80FE1" w:rsidP="00C80FE1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417" w:type="dxa"/>
          </w:tcPr>
          <w:p w:rsidR="00C80FE1" w:rsidRDefault="00C80FE1" w:rsidP="00C80FE1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 400.00 лв.</w:t>
            </w:r>
          </w:p>
        </w:tc>
        <w:tc>
          <w:tcPr>
            <w:tcW w:w="1736" w:type="dxa"/>
          </w:tcPr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70от протокол  4 от 29.01.2016 год. на ОбС Крумовград </w:t>
            </w:r>
          </w:p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Хатидже Тюркоглу,</w:t>
            </w:r>
            <w:r w:rsidR="00FA513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т  гр.Крумовград</w:t>
            </w:r>
            <w:r w:rsidR="00A055D9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 1104/05.11.2018 год. з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у</w:t>
            </w:r>
            <w:r w:rsidRPr="00B804C0">
              <w:rPr>
                <w:rFonts w:ascii="Times New Roman" w:hAnsi="Times New Roman"/>
                <w:sz w:val="20"/>
                <w:szCs w:val="20"/>
              </w:rPr>
              <w:t>чредяване право на строе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върху недвижим  имот – ЧОС.</w:t>
            </w:r>
          </w:p>
        </w:tc>
      </w:tr>
      <w:tr w:rsidR="00C80FE1" w:rsidRPr="00A63515" w:rsidTr="00895DEB">
        <w:trPr>
          <w:trHeight w:val="1266"/>
        </w:trPr>
        <w:tc>
          <w:tcPr>
            <w:tcW w:w="534" w:type="dxa"/>
          </w:tcPr>
          <w:p w:rsidR="00C80FE1" w:rsidRP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111" w:type="dxa"/>
          </w:tcPr>
          <w:p w:rsidR="00C80FE1" w:rsidRDefault="00C80FE1" w:rsidP="00C80FE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 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незастроен УПИ VІІІ-ми с пл.</w:t>
            </w:r>
            <w:r w:rsidR="00A055D9">
              <w:rPr>
                <w:sz w:val="20"/>
                <w:szCs w:val="20"/>
                <w:lang w:val="en-US"/>
              </w:rPr>
              <w:t xml:space="preserve"> </w:t>
            </w:r>
            <w:r w:rsidR="00A055D9">
              <w:rPr>
                <w:sz w:val="20"/>
                <w:szCs w:val="20"/>
              </w:rPr>
              <w:t xml:space="preserve">сн. </w:t>
            </w:r>
            <w:r>
              <w:rPr>
                <w:sz w:val="20"/>
                <w:szCs w:val="20"/>
              </w:rPr>
              <w:t>№  6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 в кв.5, с площ от 480</w:t>
            </w:r>
            <w:r w:rsidR="00A055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м. по ПУП на с.Голямо Каменяне, общ. Крумовград, АЧОС № 12119/06.06.2018 год.</w:t>
            </w:r>
          </w:p>
        </w:tc>
        <w:tc>
          <w:tcPr>
            <w:tcW w:w="1451" w:type="dxa"/>
          </w:tcPr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632A">
              <w:rPr>
                <w:rFonts w:ascii="Times New Roman" w:hAnsi="Times New Roman"/>
                <w:sz w:val="20"/>
                <w:szCs w:val="20"/>
                <w:lang w:val="bg-BG"/>
              </w:rPr>
              <w:t>3 950.00 лв.</w:t>
            </w:r>
          </w:p>
        </w:tc>
        <w:tc>
          <w:tcPr>
            <w:tcW w:w="1384" w:type="dxa"/>
          </w:tcPr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864. 00 лв.</w:t>
            </w:r>
          </w:p>
        </w:tc>
        <w:tc>
          <w:tcPr>
            <w:tcW w:w="1559" w:type="dxa"/>
          </w:tcPr>
          <w:p w:rsidR="00C80FE1" w:rsidRDefault="00C80FE1" w:rsidP="00C80FE1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632A">
              <w:rPr>
                <w:rFonts w:ascii="Times New Roman" w:hAnsi="Times New Roman"/>
                <w:sz w:val="20"/>
                <w:szCs w:val="20"/>
                <w:lang w:val="bg-BG"/>
              </w:rPr>
              <w:t>3 950.00 лв.</w:t>
            </w:r>
          </w:p>
        </w:tc>
        <w:tc>
          <w:tcPr>
            <w:tcW w:w="1417" w:type="dxa"/>
          </w:tcPr>
          <w:p w:rsidR="00C80FE1" w:rsidRPr="0011632A" w:rsidRDefault="00C80FE1" w:rsidP="00C80FE1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632A">
              <w:rPr>
                <w:rFonts w:ascii="Times New Roman" w:hAnsi="Times New Roman"/>
                <w:sz w:val="20"/>
                <w:szCs w:val="20"/>
                <w:lang w:val="bg-BG"/>
              </w:rPr>
              <w:t>3 950.00 лв.</w:t>
            </w:r>
          </w:p>
        </w:tc>
        <w:tc>
          <w:tcPr>
            <w:tcW w:w="1736" w:type="dxa"/>
          </w:tcPr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594 от протокол  32 от 26.07.2018 год. на ОбС Крумовград </w:t>
            </w:r>
          </w:p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мзи </w:t>
            </w:r>
            <w:r w:rsidR="00A05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юлейман </w:t>
            </w:r>
            <w:r w:rsidR="00A05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от с.Голямо Каменяне</w:t>
            </w:r>
            <w:r w:rsidR="00A055D9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C80FE1" w:rsidRDefault="00C80FE1" w:rsidP="00C80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 1105/06.11.2018 год. за продажба на общински недвижим имот. </w:t>
            </w:r>
          </w:p>
        </w:tc>
      </w:tr>
      <w:tr w:rsidR="00937B94" w:rsidRPr="00A63515" w:rsidTr="00895DEB">
        <w:trPr>
          <w:trHeight w:val="1266"/>
        </w:trPr>
        <w:tc>
          <w:tcPr>
            <w:tcW w:w="534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4111" w:type="dxa"/>
          </w:tcPr>
          <w:p w:rsidR="00937B94" w:rsidRDefault="00937B94" w:rsidP="00937B9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 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И с  идентификатор 39970.502.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7</w:t>
            </w:r>
            <w:r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с площ от 2766  кв.м. по КК и КР на гр. Крумовград, Трайно предназначение на територията: Урбанизирана,с начин на трайно ползване: За друг вид производствен, складов обект</w:t>
            </w:r>
          </w:p>
          <w:p w:rsidR="00937B94" w:rsidRDefault="00937B94" w:rsidP="00937B9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№ по предходен план –пл.сн.№ 1417, кв.111, парцел  І), ведно със сграда с идентификатор 39970.502.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7.1 със застроена площ  652 кв.м. с предназначение: Хангар, депо ,гараж, АОС №10879/02.02.</w:t>
            </w:r>
          </w:p>
          <w:p w:rsidR="00937B94" w:rsidRDefault="00937B94" w:rsidP="00937B9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.</w:t>
            </w:r>
          </w:p>
        </w:tc>
        <w:tc>
          <w:tcPr>
            <w:tcW w:w="1451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9 600.00 лв</w:t>
            </w:r>
          </w:p>
        </w:tc>
        <w:tc>
          <w:tcPr>
            <w:tcW w:w="1384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9993.50 лв.</w:t>
            </w:r>
          </w:p>
        </w:tc>
        <w:tc>
          <w:tcPr>
            <w:tcW w:w="1559" w:type="dxa"/>
          </w:tcPr>
          <w:p w:rsidR="00937B94" w:rsidRDefault="00937B94" w:rsidP="00937B9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59 600.00 лв</w:t>
            </w:r>
          </w:p>
        </w:tc>
        <w:tc>
          <w:tcPr>
            <w:tcW w:w="1417" w:type="dxa"/>
          </w:tcPr>
          <w:p w:rsidR="00937B94" w:rsidRDefault="00937B94" w:rsidP="00937B94">
            <w:pPr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13 240.00 лв.</w:t>
            </w:r>
          </w:p>
        </w:tc>
        <w:tc>
          <w:tcPr>
            <w:tcW w:w="1736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544 от протокол  30 от 25.04.2018 год. на ОбС Крумовград </w:t>
            </w:r>
          </w:p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СОФТ- Ю” ООД със седалище:общ.Крумовград, гр.Крумовград, представлявано от Самет Софта от гр.Крумовград</w:t>
            </w:r>
            <w:r w:rsidR="00FA5136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  <w:p w:rsidR="00FA5136" w:rsidRDefault="00FA5136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 № 1111 / 15.11.2018 год. за продажба на недвижим имот- частна общинска собственост.</w:t>
            </w:r>
          </w:p>
        </w:tc>
      </w:tr>
      <w:tr w:rsidR="00937B94" w:rsidRPr="00A63515" w:rsidTr="00895DEB">
        <w:trPr>
          <w:trHeight w:val="1266"/>
        </w:trPr>
        <w:tc>
          <w:tcPr>
            <w:tcW w:w="534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4111" w:type="dxa"/>
          </w:tcPr>
          <w:p w:rsidR="00937B94" w:rsidRDefault="00937B94" w:rsidP="00937B9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 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И с  идентификатор 39970.502.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с площ от 3 643 кв.м. по КК и КР на гр. Крумовград, Трайно предназначение на територията: Урбанизирана,с начин на трайно ползване: За друг вид производствен, складов обект</w:t>
            </w:r>
          </w:p>
          <w:p w:rsidR="00937B94" w:rsidRDefault="00937B94" w:rsidP="00937B9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№ по предходен план –пл.сн.№ 1418, кв.111, парцел ІІ), ведно със сграда с идентификатор 39970.502. 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.1 със застроена площ  1042 кв.м. спредназначение: </w:t>
            </w:r>
          </w:p>
          <w:p w:rsidR="00937B94" w:rsidRDefault="00937B94" w:rsidP="00937B9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гар, депо ,гараж, АОС №10880/02.02.</w:t>
            </w:r>
          </w:p>
          <w:p w:rsidR="00937B94" w:rsidRDefault="00937B94" w:rsidP="00937B9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.</w:t>
            </w:r>
          </w:p>
        </w:tc>
        <w:tc>
          <w:tcPr>
            <w:tcW w:w="1451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89 600.00 лв</w:t>
            </w:r>
          </w:p>
        </w:tc>
        <w:tc>
          <w:tcPr>
            <w:tcW w:w="1384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89520.20 лв.</w:t>
            </w:r>
          </w:p>
        </w:tc>
        <w:tc>
          <w:tcPr>
            <w:tcW w:w="1559" w:type="dxa"/>
          </w:tcPr>
          <w:p w:rsidR="00937B94" w:rsidRDefault="00937B94" w:rsidP="00937B9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89 600.00 лв</w:t>
            </w:r>
          </w:p>
        </w:tc>
        <w:tc>
          <w:tcPr>
            <w:tcW w:w="1417" w:type="dxa"/>
          </w:tcPr>
          <w:p w:rsidR="00937B94" w:rsidRDefault="00937B94" w:rsidP="00937B94">
            <w:pPr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25 440.00 лв.</w:t>
            </w:r>
          </w:p>
        </w:tc>
        <w:tc>
          <w:tcPr>
            <w:tcW w:w="1736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ешение № 544 от протокол  30 от 25.04.2018 год. на ОбС Крумовград </w:t>
            </w:r>
          </w:p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СОФТ- Ю” ООД със седалище:общ.Крумовград, гр.Крумовград, представлявано от Самет Софта от гр.Крумовград</w:t>
            </w:r>
          </w:p>
          <w:p w:rsidR="00FA5136" w:rsidRDefault="00FA5136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937B94" w:rsidRDefault="00937B94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 № 1112 / 15.11.2018 год. за продажба на недвижим имот- частна общинска собственост.</w:t>
            </w:r>
          </w:p>
        </w:tc>
      </w:tr>
      <w:tr w:rsidR="00512606" w:rsidRPr="00A63515" w:rsidTr="00895DEB">
        <w:trPr>
          <w:trHeight w:val="1266"/>
        </w:trPr>
        <w:tc>
          <w:tcPr>
            <w:tcW w:w="534" w:type="dxa"/>
          </w:tcPr>
          <w:p w:rsidR="00512606" w:rsidRPr="00512606" w:rsidRDefault="00512606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5</w:t>
            </w:r>
          </w:p>
        </w:tc>
        <w:tc>
          <w:tcPr>
            <w:tcW w:w="4111" w:type="dxa"/>
          </w:tcPr>
          <w:p w:rsidR="00512606" w:rsidRDefault="00512606" w:rsidP="00937B9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 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И, с площ от 683 кв.м., находящ се в урбанизираната територия на с.Бойник, общ. Крумовград, обл.Кърджали, върху който е разположена сграда със застр- площ от 254 кв.м., собственост на Айхан Фикри Мюмюн, АОС № 10766/22.11.2016 год.</w:t>
            </w:r>
          </w:p>
        </w:tc>
        <w:tc>
          <w:tcPr>
            <w:tcW w:w="1451" w:type="dxa"/>
          </w:tcPr>
          <w:p w:rsidR="00512606" w:rsidRDefault="00512606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100.00</w:t>
            </w:r>
          </w:p>
        </w:tc>
        <w:tc>
          <w:tcPr>
            <w:tcW w:w="1384" w:type="dxa"/>
          </w:tcPr>
          <w:p w:rsidR="00512606" w:rsidRDefault="00512606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39.20 лв.</w:t>
            </w:r>
          </w:p>
        </w:tc>
        <w:tc>
          <w:tcPr>
            <w:tcW w:w="1559" w:type="dxa"/>
          </w:tcPr>
          <w:p w:rsidR="00512606" w:rsidRDefault="00512606" w:rsidP="00937B9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100.00</w:t>
            </w:r>
          </w:p>
        </w:tc>
        <w:tc>
          <w:tcPr>
            <w:tcW w:w="1417" w:type="dxa"/>
          </w:tcPr>
          <w:p w:rsidR="00512606" w:rsidRDefault="00512606" w:rsidP="00937B94">
            <w:pPr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100.00</w:t>
            </w:r>
          </w:p>
        </w:tc>
        <w:tc>
          <w:tcPr>
            <w:tcW w:w="1736" w:type="dxa"/>
          </w:tcPr>
          <w:p w:rsidR="00512606" w:rsidRDefault="00512606" w:rsidP="00512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616</w:t>
            </w:r>
          </w:p>
          <w:p w:rsidR="00512606" w:rsidRDefault="00512606" w:rsidP="00512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протокол  33 от 30.08.2018 год. на ОбС Крумовград </w:t>
            </w:r>
          </w:p>
          <w:p w:rsidR="00512606" w:rsidRDefault="00512606" w:rsidP="00512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ез  търг</w:t>
            </w:r>
          </w:p>
        </w:tc>
        <w:tc>
          <w:tcPr>
            <w:tcW w:w="3260" w:type="dxa"/>
          </w:tcPr>
          <w:p w:rsidR="00512606" w:rsidRPr="005C1064" w:rsidRDefault="00512606" w:rsidP="0093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</w:t>
            </w:r>
            <w:r w:rsidR="002A4D82">
              <w:rPr>
                <w:rFonts w:ascii="Times New Roman" w:hAnsi="Times New Roman"/>
                <w:sz w:val="20"/>
                <w:szCs w:val="20"/>
                <w:lang w:val="bg-BG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хан </w:t>
            </w:r>
            <w:r w:rsidR="005C1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064">
              <w:rPr>
                <w:rFonts w:ascii="Times New Roman" w:hAnsi="Times New Roman"/>
                <w:sz w:val="20"/>
                <w:szCs w:val="20"/>
                <w:lang w:val="bg-BG"/>
              </w:rPr>
              <w:t>Мюмюн от с.Студен  Кладенец, общ.Крумовград</w:t>
            </w:r>
          </w:p>
          <w:p w:rsidR="002A4D82" w:rsidRDefault="002A4D82" w:rsidP="002A4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говор за продажба №</w:t>
            </w:r>
            <w:r w:rsidR="00C05B8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123 от 05.12.2018 год</w:t>
            </w:r>
          </w:p>
        </w:tc>
      </w:tr>
      <w:tr w:rsidR="00C05B85" w:rsidRPr="00A63515" w:rsidTr="00895DEB">
        <w:trPr>
          <w:trHeight w:val="1266"/>
        </w:trPr>
        <w:tc>
          <w:tcPr>
            <w:tcW w:w="534" w:type="dxa"/>
          </w:tcPr>
          <w:p w:rsidR="00C05B85" w:rsidRPr="003374B2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6</w:t>
            </w:r>
          </w:p>
        </w:tc>
        <w:tc>
          <w:tcPr>
            <w:tcW w:w="4111" w:type="dxa"/>
          </w:tcPr>
          <w:p w:rsidR="00C05B85" w:rsidRDefault="00C05B85" w:rsidP="00C05B8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ба на  незастроен УПИ V-ти с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 в кв.70, с площ от 597 кв.м. по ПУП на с.Поточница общ. Крумовград, АЧОС № 4304/18.03.2009год.</w:t>
            </w:r>
          </w:p>
        </w:tc>
        <w:tc>
          <w:tcPr>
            <w:tcW w:w="1451" w:type="dxa"/>
          </w:tcPr>
          <w:p w:rsidR="00C05B85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540.00 лв.</w:t>
            </w:r>
          </w:p>
        </w:tc>
        <w:tc>
          <w:tcPr>
            <w:tcW w:w="1384" w:type="dxa"/>
          </w:tcPr>
          <w:p w:rsidR="00C05B85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 160.60 лв.</w:t>
            </w:r>
          </w:p>
        </w:tc>
        <w:tc>
          <w:tcPr>
            <w:tcW w:w="1559" w:type="dxa"/>
          </w:tcPr>
          <w:p w:rsidR="00C05B85" w:rsidRDefault="00C05B85" w:rsidP="00C05B85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540.00 лв.</w:t>
            </w:r>
          </w:p>
        </w:tc>
        <w:tc>
          <w:tcPr>
            <w:tcW w:w="1417" w:type="dxa"/>
          </w:tcPr>
          <w:p w:rsidR="00C05B85" w:rsidRDefault="00C05B85" w:rsidP="00C05B85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540.00 лв.</w:t>
            </w:r>
          </w:p>
        </w:tc>
        <w:tc>
          <w:tcPr>
            <w:tcW w:w="1736" w:type="dxa"/>
          </w:tcPr>
          <w:p w:rsidR="00C05B85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шение № 308 от протокол  17 от 27.01.201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 на ОбС Крумовград </w:t>
            </w:r>
          </w:p>
          <w:p w:rsidR="00C05B85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бличен  търг</w:t>
            </w:r>
          </w:p>
        </w:tc>
        <w:tc>
          <w:tcPr>
            <w:tcW w:w="3260" w:type="dxa"/>
          </w:tcPr>
          <w:p w:rsidR="00C05B85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юлзад е  Исмаил от с.Стари Чал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, общ.Крумовград</w:t>
            </w:r>
          </w:p>
          <w:p w:rsidR="00C05B85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C05B85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говор № 02/03.01.2019 год. за </w:t>
            </w:r>
          </w:p>
          <w:p w:rsidR="00C05B85" w:rsidRDefault="00C05B85" w:rsidP="00C05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родажба на недвижим имот.</w:t>
            </w:r>
          </w:p>
        </w:tc>
      </w:tr>
    </w:tbl>
    <w:p w:rsidR="00A549CA" w:rsidRDefault="00A549CA" w:rsidP="00714860">
      <w:pPr>
        <w:ind w:left="113" w:right="-57"/>
        <w:rPr>
          <w:rFonts w:ascii="Times New Roman" w:hAnsi="Times New Roman"/>
          <w:sz w:val="20"/>
          <w:szCs w:val="20"/>
          <w:lang w:val="bg-BG"/>
        </w:rPr>
      </w:pPr>
      <w:r w:rsidRPr="00A63515">
        <w:rPr>
          <w:rFonts w:ascii="Times New Roman" w:hAnsi="Times New Roman"/>
          <w:sz w:val="20"/>
          <w:szCs w:val="20"/>
        </w:rPr>
        <w:br w:type="page"/>
      </w:r>
    </w:p>
    <w:p w:rsidR="004553ED" w:rsidRPr="004553ED" w:rsidRDefault="004553ED" w:rsidP="00714860">
      <w:pPr>
        <w:ind w:left="113" w:right="-57"/>
        <w:rPr>
          <w:rFonts w:ascii="Times New Roman" w:hAnsi="Times New Roman"/>
          <w:sz w:val="20"/>
          <w:szCs w:val="20"/>
          <w:lang w:val="bg-BG"/>
        </w:rPr>
      </w:pPr>
    </w:p>
    <w:p w:rsidR="00500323" w:rsidRPr="00500323" w:rsidRDefault="00500323" w:rsidP="00714860">
      <w:pPr>
        <w:ind w:left="113" w:right="-57"/>
        <w:rPr>
          <w:rFonts w:ascii="Times New Roman" w:hAnsi="Times New Roman"/>
          <w:sz w:val="20"/>
          <w:szCs w:val="20"/>
          <w:lang w:val="bg-BG"/>
        </w:rPr>
      </w:pPr>
    </w:p>
    <w:p w:rsidR="00A549CA" w:rsidRPr="00EC047E" w:rsidRDefault="00A549CA" w:rsidP="00714860">
      <w:pPr>
        <w:spacing w:after="0" w:line="240" w:lineRule="auto"/>
        <w:rPr>
          <w:sz w:val="20"/>
          <w:szCs w:val="20"/>
        </w:rPr>
      </w:pPr>
      <w:r w:rsidRPr="00EC047E">
        <w:rPr>
          <w:sz w:val="20"/>
          <w:szCs w:val="20"/>
        </w:rPr>
        <w:br w:type="page"/>
      </w:r>
    </w:p>
    <w:p w:rsidR="00AB5A43" w:rsidRPr="00EC047E" w:rsidRDefault="00AB5A43" w:rsidP="00714860">
      <w:pPr>
        <w:rPr>
          <w:rFonts w:ascii="Times New Roman" w:hAnsi="Times New Roman"/>
          <w:sz w:val="20"/>
          <w:szCs w:val="20"/>
          <w:lang w:val="bg-BG"/>
        </w:rPr>
      </w:pPr>
    </w:p>
    <w:p w:rsidR="00130C25" w:rsidRPr="00EC047E" w:rsidRDefault="00130C25" w:rsidP="00714860">
      <w:pPr>
        <w:rPr>
          <w:rFonts w:ascii="Times New Roman" w:hAnsi="Times New Roman"/>
          <w:sz w:val="20"/>
          <w:szCs w:val="20"/>
          <w:lang w:val="bg-BG"/>
        </w:rPr>
      </w:pPr>
    </w:p>
    <w:sectPr w:rsidR="00130C25" w:rsidRPr="00EC047E" w:rsidSect="00A02882">
      <w:footerReference w:type="default" r:id="rId7"/>
      <w:pgSz w:w="15840" w:h="12240" w:orient="landscape" w:code="1"/>
      <w:pgMar w:top="680" w:right="839" w:bottom="567" w:left="680" w:header="709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92B" w:rsidRDefault="0005492B" w:rsidP="000D2F21">
      <w:pPr>
        <w:spacing w:after="0" w:line="240" w:lineRule="auto"/>
      </w:pPr>
      <w:r>
        <w:separator/>
      </w:r>
    </w:p>
  </w:endnote>
  <w:endnote w:type="continuationSeparator" w:id="1">
    <w:p w:rsidR="0005492B" w:rsidRDefault="0005492B" w:rsidP="000D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6423"/>
      <w:docPartObj>
        <w:docPartGallery w:val="Page Numbers (Bottom of Page)"/>
        <w:docPartUnique/>
      </w:docPartObj>
    </w:sdtPr>
    <w:sdtContent>
      <w:p w:rsidR="00512606" w:rsidRDefault="00A05213">
        <w:pPr>
          <w:pStyle w:val="Footer"/>
          <w:jc w:val="right"/>
        </w:pPr>
        <w:fldSimple w:instr=" PAGE   \* MERGEFORMAT ">
          <w:r w:rsidR="00FA5136">
            <w:rPr>
              <w:noProof/>
            </w:rPr>
            <w:t>23</w:t>
          </w:r>
        </w:fldSimple>
      </w:p>
    </w:sdtContent>
  </w:sdt>
  <w:p w:rsidR="00512606" w:rsidRDefault="00512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92B" w:rsidRDefault="0005492B" w:rsidP="000D2F21">
      <w:pPr>
        <w:spacing w:after="0" w:line="240" w:lineRule="auto"/>
      </w:pPr>
      <w:r>
        <w:separator/>
      </w:r>
    </w:p>
  </w:footnote>
  <w:footnote w:type="continuationSeparator" w:id="1">
    <w:p w:rsidR="0005492B" w:rsidRDefault="0005492B" w:rsidP="000D2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5E"/>
    <w:rsid w:val="000079D1"/>
    <w:rsid w:val="000119EA"/>
    <w:rsid w:val="000157A6"/>
    <w:rsid w:val="00016E7E"/>
    <w:rsid w:val="00020917"/>
    <w:rsid w:val="000305E4"/>
    <w:rsid w:val="00033A43"/>
    <w:rsid w:val="000372E7"/>
    <w:rsid w:val="000418B9"/>
    <w:rsid w:val="00050A4C"/>
    <w:rsid w:val="0005492B"/>
    <w:rsid w:val="000558BB"/>
    <w:rsid w:val="00056EF4"/>
    <w:rsid w:val="00060040"/>
    <w:rsid w:val="0006018C"/>
    <w:rsid w:val="00080692"/>
    <w:rsid w:val="00082352"/>
    <w:rsid w:val="00082979"/>
    <w:rsid w:val="00086091"/>
    <w:rsid w:val="00086FC5"/>
    <w:rsid w:val="00087E6C"/>
    <w:rsid w:val="000901CD"/>
    <w:rsid w:val="0009186F"/>
    <w:rsid w:val="00091DD7"/>
    <w:rsid w:val="00091E7E"/>
    <w:rsid w:val="00093228"/>
    <w:rsid w:val="00093E9B"/>
    <w:rsid w:val="000A2340"/>
    <w:rsid w:val="000A3924"/>
    <w:rsid w:val="000A5364"/>
    <w:rsid w:val="000B081E"/>
    <w:rsid w:val="000B0F52"/>
    <w:rsid w:val="000C07B5"/>
    <w:rsid w:val="000D2F21"/>
    <w:rsid w:val="000E023B"/>
    <w:rsid w:val="000F496C"/>
    <w:rsid w:val="000F689A"/>
    <w:rsid w:val="00101D51"/>
    <w:rsid w:val="00102BF7"/>
    <w:rsid w:val="00103946"/>
    <w:rsid w:val="00103B26"/>
    <w:rsid w:val="00106ED4"/>
    <w:rsid w:val="00107585"/>
    <w:rsid w:val="00111803"/>
    <w:rsid w:val="00116336"/>
    <w:rsid w:val="00123EDD"/>
    <w:rsid w:val="0012554C"/>
    <w:rsid w:val="00130C25"/>
    <w:rsid w:val="00137467"/>
    <w:rsid w:val="00141AD0"/>
    <w:rsid w:val="001456CD"/>
    <w:rsid w:val="00160404"/>
    <w:rsid w:val="001663D6"/>
    <w:rsid w:val="00167522"/>
    <w:rsid w:val="0018071D"/>
    <w:rsid w:val="00185028"/>
    <w:rsid w:val="0018525C"/>
    <w:rsid w:val="00195621"/>
    <w:rsid w:val="001A64DD"/>
    <w:rsid w:val="001B0771"/>
    <w:rsid w:val="001B1F6D"/>
    <w:rsid w:val="001B75C6"/>
    <w:rsid w:val="001C2C0C"/>
    <w:rsid w:val="001C3F4D"/>
    <w:rsid w:val="001D07B4"/>
    <w:rsid w:val="001D1F63"/>
    <w:rsid w:val="001D373E"/>
    <w:rsid w:val="001D4FD8"/>
    <w:rsid w:val="001E0B71"/>
    <w:rsid w:val="001E5233"/>
    <w:rsid w:val="001E6D88"/>
    <w:rsid w:val="001F3DC6"/>
    <w:rsid w:val="001F6CAE"/>
    <w:rsid w:val="0020099C"/>
    <w:rsid w:val="00204DC1"/>
    <w:rsid w:val="0020620A"/>
    <w:rsid w:val="00206C75"/>
    <w:rsid w:val="00214040"/>
    <w:rsid w:val="0021409E"/>
    <w:rsid w:val="002222F8"/>
    <w:rsid w:val="0022441F"/>
    <w:rsid w:val="00224A90"/>
    <w:rsid w:val="00224E54"/>
    <w:rsid w:val="0022513B"/>
    <w:rsid w:val="00240918"/>
    <w:rsid w:val="00241FCF"/>
    <w:rsid w:val="00251076"/>
    <w:rsid w:val="00260A9A"/>
    <w:rsid w:val="00264F2D"/>
    <w:rsid w:val="00265D59"/>
    <w:rsid w:val="002732C6"/>
    <w:rsid w:val="00273D8F"/>
    <w:rsid w:val="00276EF2"/>
    <w:rsid w:val="00277AD4"/>
    <w:rsid w:val="00292C60"/>
    <w:rsid w:val="00296D96"/>
    <w:rsid w:val="00297754"/>
    <w:rsid w:val="002A4D82"/>
    <w:rsid w:val="002B17BA"/>
    <w:rsid w:val="002B2E6A"/>
    <w:rsid w:val="002B5E21"/>
    <w:rsid w:val="002C04FE"/>
    <w:rsid w:val="002C2C11"/>
    <w:rsid w:val="002C3ED8"/>
    <w:rsid w:val="002E4A2E"/>
    <w:rsid w:val="002E6619"/>
    <w:rsid w:val="002E79C9"/>
    <w:rsid w:val="0031170B"/>
    <w:rsid w:val="0031353E"/>
    <w:rsid w:val="00313DEA"/>
    <w:rsid w:val="0031544B"/>
    <w:rsid w:val="003167EE"/>
    <w:rsid w:val="00321354"/>
    <w:rsid w:val="00341959"/>
    <w:rsid w:val="00345035"/>
    <w:rsid w:val="0035149D"/>
    <w:rsid w:val="00352811"/>
    <w:rsid w:val="00354B88"/>
    <w:rsid w:val="0036074F"/>
    <w:rsid w:val="0036096D"/>
    <w:rsid w:val="00361546"/>
    <w:rsid w:val="00361693"/>
    <w:rsid w:val="00361936"/>
    <w:rsid w:val="00363318"/>
    <w:rsid w:val="003650A0"/>
    <w:rsid w:val="003653FF"/>
    <w:rsid w:val="003755A3"/>
    <w:rsid w:val="003806DD"/>
    <w:rsid w:val="00385367"/>
    <w:rsid w:val="00391C43"/>
    <w:rsid w:val="00395405"/>
    <w:rsid w:val="0039779F"/>
    <w:rsid w:val="003B50D7"/>
    <w:rsid w:val="003B56F9"/>
    <w:rsid w:val="003B56FD"/>
    <w:rsid w:val="003C20C1"/>
    <w:rsid w:val="003C2D42"/>
    <w:rsid w:val="003C37B7"/>
    <w:rsid w:val="003C774E"/>
    <w:rsid w:val="003D7751"/>
    <w:rsid w:val="003E2973"/>
    <w:rsid w:val="003E4A95"/>
    <w:rsid w:val="003E7C5E"/>
    <w:rsid w:val="003F271B"/>
    <w:rsid w:val="00402247"/>
    <w:rsid w:val="0040643B"/>
    <w:rsid w:val="0040690C"/>
    <w:rsid w:val="00422630"/>
    <w:rsid w:val="004243ED"/>
    <w:rsid w:val="00430CDE"/>
    <w:rsid w:val="0043598D"/>
    <w:rsid w:val="0045271C"/>
    <w:rsid w:val="00453212"/>
    <w:rsid w:val="00454163"/>
    <w:rsid w:val="004553ED"/>
    <w:rsid w:val="00461B0E"/>
    <w:rsid w:val="00470D21"/>
    <w:rsid w:val="004734C0"/>
    <w:rsid w:val="00485DE5"/>
    <w:rsid w:val="00487CB6"/>
    <w:rsid w:val="00494D20"/>
    <w:rsid w:val="004A0EE4"/>
    <w:rsid w:val="004A7005"/>
    <w:rsid w:val="004B21B9"/>
    <w:rsid w:val="004B4F0F"/>
    <w:rsid w:val="004C35EC"/>
    <w:rsid w:val="004C5D64"/>
    <w:rsid w:val="004D0A18"/>
    <w:rsid w:val="004D4809"/>
    <w:rsid w:val="004D4AE2"/>
    <w:rsid w:val="004D76C0"/>
    <w:rsid w:val="004E1174"/>
    <w:rsid w:val="004E7448"/>
    <w:rsid w:val="004F040C"/>
    <w:rsid w:val="00500323"/>
    <w:rsid w:val="0050510A"/>
    <w:rsid w:val="0050517D"/>
    <w:rsid w:val="005117F9"/>
    <w:rsid w:val="00512606"/>
    <w:rsid w:val="00515EF7"/>
    <w:rsid w:val="00517295"/>
    <w:rsid w:val="0054251C"/>
    <w:rsid w:val="005555A4"/>
    <w:rsid w:val="0055677E"/>
    <w:rsid w:val="00556892"/>
    <w:rsid w:val="00562B73"/>
    <w:rsid w:val="00566CC0"/>
    <w:rsid w:val="00567A39"/>
    <w:rsid w:val="005725FA"/>
    <w:rsid w:val="005732D8"/>
    <w:rsid w:val="00586A88"/>
    <w:rsid w:val="00590075"/>
    <w:rsid w:val="005905C9"/>
    <w:rsid w:val="005922EF"/>
    <w:rsid w:val="005941D5"/>
    <w:rsid w:val="005966C7"/>
    <w:rsid w:val="005A3806"/>
    <w:rsid w:val="005A7A21"/>
    <w:rsid w:val="005B262A"/>
    <w:rsid w:val="005B2DB9"/>
    <w:rsid w:val="005B62B8"/>
    <w:rsid w:val="005C1064"/>
    <w:rsid w:val="005C1925"/>
    <w:rsid w:val="005E12E4"/>
    <w:rsid w:val="005F1643"/>
    <w:rsid w:val="005F3EBB"/>
    <w:rsid w:val="005F4677"/>
    <w:rsid w:val="005F4AD3"/>
    <w:rsid w:val="00600A07"/>
    <w:rsid w:val="00601B68"/>
    <w:rsid w:val="00606E78"/>
    <w:rsid w:val="00607C5E"/>
    <w:rsid w:val="0063459A"/>
    <w:rsid w:val="00636454"/>
    <w:rsid w:val="00640BCF"/>
    <w:rsid w:val="00644FDD"/>
    <w:rsid w:val="00646B86"/>
    <w:rsid w:val="00667F52"/>
    <w:rsid w:val="0067325E"/>
    <w:rsid w:val="006748EB"/>
    <w:rsid w:val="0067762A"/>
    <w:rsid w:val="00687B1D"/>
    <w:rsid w:val="006903ED"/>
    <w:rsid w:val="0069626E"/>
    <w:rsid w:val="006A2C7A"/>
    <w:rsid w:val="006A5F10"/>
    <w:rsid w:val="006B0F35"/>
    <w:rsid w:val="006C309F"/>
    <w:rsid w:val="006D065D"/>
    <w:rsid w:val="006D2A57"/>
    <w:rsid w:val="006D7B88"/>
    <w:rsid w:val="006F06B5"/>
    <w:rsid w:val="00710437"/>
    <w:rsid w:val="007143E8"/>
    <w:rsid w:val="00714860"/>
    <w:rsid w:val="0071569F"/>
    <w:rsid w:val="0071571A"/>
    <w:rsid w:val="007157F8"/>
    <w:rsid w:val="0072150E"/>
    <w:rsid w:val="00722D00"/>
    <w:rsid w:val="007347A0"/>
    <w:rsid w:val="007418D2"/>
    <w:rsid w:val="00742A76"/>
    <w:rsid w:val="0074520E"/>
    <w:rsid w:val="007471E2"/>
    <w:rsid w:val="00755F51"/>
    <w:rsid w:val="00756AD1"/>
    <w:rsid w:val="00756CFA"/>
    <w:rsid w:val="007604C2"/>
    <w:rsid w:val="00761C9C"/>
    <w:rsid w:val="0076229B"/>
    <w:rsid w:val="00763D56"/>
    <w:rsid w:val="00767EA4"/>
    <w:rsid w:val="00776482"/>
    <w:rsid w:val="007835D8"/>
    <w:rsid w:val="00784103"/>
    <w:rsid w:val="00786145"/>
    <w:rsid w:val="00790801"/>
    <w:rsid w:val="00790E2C"/>
    <w:rsid w:val="00791A26"/>
    <w:rsid w:val="00792B16"/>
    <w:rsid w:val="007A3F28"/>
    <w:rsid w:val="007A49C7"/>
    <w:rsid w:val="007A4FB6"/>
    <w:rsid w:val="007A5210"/>
    <w:rsid w:val="007A78E3"/>
    <w:rsid w:val="007B42DE"/>
    <w:rsid w:val="007C2A9A"/>
    <w:rsid w:val="00803E0B"/>
    <w:rsid w:val="00807990"/>
    <w:rsid w:val="00821862"/>
    <w:rsid w:val="008218B4"/>
    <w:rsid w:val="00830F92"/>
    <w:rsid w:val="00836CDE"/>
    <w:rsid w:val="00843EE3"/>
    <w:rsid w:val="00851936"/>
    <w:rsid w:val="00851C2F"/>
    <w:rsid w:val="00866A32"/>
    <w:rsid w:val="00872F43"/>
    <w:rsid w:val="00881BC7"/>
    <w:rsid w:val="00895DEB"/>
    <w:rsid w:val="008A03B7"/>
    <w:rsid w:val="008A05E6"/>
    <w:rsid w:val="008B143C"/>
    <w:rsid w:val="008C2677"/>
    <w:rsid w:val="008C2D15"/>
    <w:rsid w:val="008C55B8"/>
    <w:rsid w:val="008C7668"/>
    <w:rsid w:val="008F448C"/>
    <w:rsid w:val="00901315"/>
    <w:rsid w:val="0091052D"/>
    <w:rsid w:val="00912DBC"/>
    <w:rsid w:val="00932A22"/>
    <w:rsid w:val="00935202"/>
    <w:rsid w:val="009357DA"/>
    <w:rsid w:val="00937B94"/>
    <w:rsid w:val="00955C7A"/>
    <w:rsid w:val="009567AD"/>
    <w:rsid w:val="00956F6B"/>
    <w:rsid w:val="00971146"/>
    <w:rsid w:val="00980E2C"/>
    <w:rsid w:val="00993F62"/>
    <w:rsid w:val="00994BB8"/>
    <w:rsid w:val="009950F0"/>
    <w:rsid w:val="009A1CFC"/>
    <w:rsid w:val="009A2211"/>
    <w:rsid w:val="009A742C"/>
    <w:rsid w:val="009C0868"/>
    <w:rsid w:val="009C2D54"/>
    <w:rsid w:val="009C4EF8"/>
    <w:rsid w:val="009D772C"/>
    <w:rsid w:val="009E0CF9"/>
    <w:rsid w:val="009E10DC"/>
    <w:rsid w:val="009E14BC"/>
    <w:rsid w:val="009F78AD"/>
    <w:rsid w:val="00A02882"/>
    <w:rsid w:val="00A02C66"/>
    <w:rsid w:val="00A03E39"/>
    <w:rsid w:val="00A044D7"/>
    <w:rsid w:val="00A049CE"/>
    <w:rsid w:val="00A05213"/>
    <w:rsid w:val="00A055D9"/>
    <w:rsid w:val="00A06F47"/>
    <w:rsid w:val="00A202BC"/>
    <w:rsid w:val="00A377E5"/>
    <w:rsid w:val="00A37CDF"/>
    <w:rsid w:val="00A46A40"/>
    <w:rsid w:val="00A549CA"/>
    <w:rsid w:val="00A62A21"/>
    <w:rsid w:val="00A63515"/>
    <w:rsid w:val="00A7514D"/>
    <w:rsid w:val="00A82D9E"/>
    <w:rsid w:val="00A85769"/>
    <w:rsid w:val="00A96839"/>
    <w:rsid w:val="00A96A55"/>
    <w:rsid w:val="00A96ADD"/>
    <w:rsid w:val="00AA05E0"/>
    <w:rsid w:val="00AA5273"/>
    <w:rsid w:val="00AA6C1C"/>
    <w:rsid w:val="00AB5A43"/>
    <w:rsid w:val="00AB6B0B"/>
    <w:rsid w:val="00AB6C37"/>
    <w:rsid w:val="00AC7AF0"/>
    <w:rsid w:val="00AD174C"/>
    <w:rsid w:val="00AD2F2A"/>
    <w:rsid w:val="00AE229A"/>
    <w:rsid w:val="00AF2FE2"/>
    <w:rsid w:val="00B01487"/>
    <w:rsid w:val="00B05A55"/>
    <w:rsid w:val="00B068B7"/>
    <w:rsid w:val="00B07A6C"/>
    <w:rsid w:val="00B07C34"/>
    <w:rsid w:val="00B13CC5"/>
    <w:rsid w:val="00B20E9C"/>
    <w:rsid w:val="00B249AA"/>
    <w:rsid w:val="00B252CA"/>
    <w:rsid w:val="00B378E4"/>
    <w:rsid w:val="00B45922"/>
    <w:rsid w:val="00B472ED"/>
    <w:rsid w:val="00B804C0"/>
    <w:rsid w:val="00B8744D"/>
    <w:rsid w:val="00B90462"/>
    <w:rsid w:val="00B920A1"/>
    <w:rsid w:val="00B9583F"/>
    <w:rsid w:val="00BA39B2"/>
    <w:rsid w:val="00BA3CF5"/>
    <w:rsid w:val="00BB3097"/>
    <w:rsid w:val="00BB6ED9"/>
    <w:rsid w:val="00BB7515"/>
    <w:rsid w:val="00BD5C04"/>
    <w:rsid w:val="00BE09E7"/>
    <w:rsid w:val="00BE15B4"/>
    <w:rsid w:val="00BE15BD"/>
    <w:rsid w:val="00BE50CC"/>
    <w:rsid w:val="00BE5535"/>
    <w:rsid w:val="00BE5A2B"/>
    <w:rsid w:val="00BE7990"/>
    <w:rsid w:val="00BF031E"/>
    <w:rsid w:val="00C03D71"/>
    <w:rsid w:val="00C05B85"/>
    <w:rsid w:val="00C074C8"/>
    <w:rsid w:val="00C46B17"/>
    <w:rsid w:val="00C522F4"/>
    <w:rsid w:val="00C57546"/>
    <w:rsid w:val="00C60208"/>
    <w:rsid w:val="00C67079"/>
    <w:rsid w:val="00C75E02"/>
    <w:rsid w:val="00C80604"/>
    <w:rsid w:val="00C80FE1"/>
    <w:rsid w:val="00C821A3"/>
    <w:rsid w:val="00C86D50"/>
    <w:rsid w:val="00C90CAE"/>
    <w:rsid w:val="00C954FF"/>
    <w:rsid w:val="00C969F7"/>
    <w:rsid w:val="00CA6A02"/>
    <w:rsid w:val="00CB7413"/>
    <w:rsid w:val="00CC2595"/>
    <w:rsid w:val="00CC3502"/>
    <w:rsid w:val="00CE0934"/>
    <w:rsid w:val="00CE2323"/>
    <w:rsid w:val="00CE3737"/>
    <w:rsid w:val="00CE69C3"/>
    <w:rsid w:val="00CF0120"/>
    <w:rsid w:val="00CF057C"/>
    <w:rsid w:val="00CF41D9"/>
    <w:rsid w:val="00CF521B"/>
    <w:rsid w:val="00D03EF0"/>
    <w:rsid w:val="00D10181"/>
    <w:rsid w:val="00D13A08"/>
    <w:rsid w:val="00D16329"/>
    <w:rsid w:val="00D16C45"/>
    <w:rsid w:val="00D23665"/>
    <w:rsid w:val="00D25C2A"/>
    <w:rsid w:val="00D52D9E"/>
    <w:rsid w:val="00D72DA1"/>
    <w:rsid w:val="00D73AE8"/>
    <w:rsid w:val="00D74BFA"/>
    <w:rsid w:val="00D80BF1"/>
    <w:rsid w:val="00D93C90"/>
    <w:rsid w:val="00DA1666"/>
    <w:rsid w:val="00DB2BF1"/>
    <w:rsid w:val="00DB73A7"/>
    <w:rsid w:val="00DC0713"/>
    <w:rsid w:val="00DC2454"/>
    <w:rsid w:val="00DC26AF"/>
    <w:rsid w:val="00DC355A"/>
    <w:rsid w:val="00DC4B7D"/>
    <w:rsid w:val="00DC513E"/>
    <w:rsid w:val="00DC629E"/>
    <w:rsid w:val="00DE4166"/>
    <w:rsid w:val="00DF2C98"/>
    <w:rsid w:val="00DF4158"/>
    <w:rsid w:val="00DF751D"/>
    <w:rsid w:val="00DF75D7"/>
    <w:rsid w:val="00E012E9"/>
    <w:rsid w:val="00E01B07"/>
    <w:rsid w:val="00E03481"/>
    <w:rsid w:val="00E20E9B"/>
    <w:rsid w:val="00E31CD0"/>
    <w:rsid w:val="00E32A88"/>
    <w:rsid w:val="00E32D3A"/>
    <w:rsid w:val="00E33B02"/>
    <w:rsid w:val="00E3684C"/>
    <w:rsid w:val="00E51139"/>
    <w:rsid w:val="00E54C0D"/>
    <w:rsid w:val="00E55462"/>
    <w:rsid w:val="00E67AF6"/>
    <w:rsid w:val="00E71EF0"/>
    <w:rsid w:val="00E73755"/>
    <w:rsid w:val="00E770FD"/>
    <w:rsid w:val="00E9216E"/>
    <w:rsid w:val="00E935D8"/>
    <w:rsid w:val="00E95D12"/>
    <w:rsid w:val="00EA0A66"/>
    <w:rsid w:val="00EA0C27"/>
    <w:rsid w:val="00EB55B0"/>
    <w:rsid w:val="00EC047E"/>
    <w:rsid w:val="00EC1C1C"/>
    <w:rsid w:val="00ED6EA3"/>
    <w:rsid w:val="00ED7B7A"/>
    <w:rsid w:val="00EE1036"/>
    <w:rsid w:val="00EF1017"/>
    <w:rsid w:val="00EF25F0"/>
    <w:rsid w:val="00EF2FA3"/>
    <w:rsid w:val="00EF425B"/>
    <w:rsid w:val="00F04C74"/>
    <w:rsid w:val="00F0713A"/>
    <w:rsid w:val="00F164BE"/>
    <w:rsid w:val="00F35A01"/>
    <w:rsid w:val="00F67228"/>
    <w:rsid w:val="00F74EB5"/>
    <w:rsid w:val="00F75286"/>
    <w:rsid w:val="00F84BAD"/>
    <w:rsid w:val="00F85C16"/>
    <w:rsid w:val="00F94894"/>
    <w:rsid w:val="00F9573A"/>
    <w:rsid w:val="00FA5136"/>
    <w:rsid w:val="00FC1004"/>
    <w:rsid w:val="00FC103A"/>
    <w:rsid w:val="00FC3B48"/>
    <w:rsid w:val="00FC65E8"/>
    <w:rsid w:val="00FD0133"/>
    <w:rsid w:val="00FD6520"/>
    <w:rsid w:val="00FE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2F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F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2F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F21"/>
    <w:rPr>
      <w:sz w:val="22"/>
      <w:szCs w:val="22"/>
    </w:rPr>
  </w:style>
  <w:style w:type="paragraph" w:styleId="NoSpacing">
    <w:name w:val="No Spacing"/>
    <w:uiPriority w:val="1"/>
    <w:qFormat/>
    <w:rsid w:val="00265D59"/>
    <w:rPr>
      <w:sz w:val="22"/>
      <w:szCs w:val="22"/>
    </w:rPr>
  </w:style>
  <w:style w:type="paragraph" w:styleId="BodyText">
    <w:name w:val="Body Text"/>
    <w:basedOn w:val="Normal"/>
    <w:link w:val="BodyTextChar"/>
    <w:rsid w:val="00CA6A02"/>
    <w:pPr>
      <w:spacing w:after="0" w:line="240" w:lineRule="auto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A6A02"/>
    <w:rPr>
      <w:rFonts w:ascii="Times New Roman" w:eastAsia="Times New Roman" w:hAnsi="Times New Roman"/>
      <w:sz w:val="28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5AE0-1A1F-4E2F-9FA8-A0BAFE9F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7</Pages>
  <Words>10342</Words>
  <Characters>58950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cp:lastModifiedBy> МДААР</cp:lastModifiedBy>
  <cp:revision>28</cp:revision>
  <cp:lastPrinted>2018-03-23T11:48:00Z</cp:lastPrinted>
  <dcterms:created xsi:type="dcterms:W3CDTF">2018-09-14T06:18:00Z</dcterms:created>
  <dcterms:modified xsi:type="dcterms:W3CDTF">2019-01-28T08:40:00Z</dcterms:modified>
</cp:coreProperties>
</file>